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A27C2" w14:textId="77777777" w:rsidR="00B8497F" w:rsidRDefault="00B8497F" w:rsidP="00B8497F">
      <w:pPr>
        <w:jc w:val="center"/>
        <w:rPr>
          <w:b/>
          <w:bCs/>
        </w:rPr>
      </w:pPr>
      <w:bookmarkStart w:id="0" w:name="_Toc316394262"/>
    </w:p>
    <w:p w14:paraId="3003FC7E" w14:textId="77777777" w:rsidR="00B8497F" w:rsidRDefault="00B8497F" w:rsidP="00B8497F">
      <w:pPr>
        <w:jc w:val="center"/>
        <w:rPr>
          <w:b/>
          <w:bCs/>
        </w:rPr>
      </w:pPr>
    </w:p>
    <w:p w14:paraId="23FA3E66" w14:textId="77777777" w:rsidR="00B8497F" w:rsidRPr="00CA3F2B" w:rsidRDefault="00B8497F" w:rsidP="00B8497F">
      <w:pPr>
        <w:jc w:val="center"/>
        <w:rPr>
          <w:rFonts w:ascii="华文行楷" w:eastAsia="华文行楷"/>
          <w:bCs/>
          <w:sz w:val="84"/>
          <w:szCs w:val="84"/>
        </w:rPr>
      </w:pPr>
      <w:r w:rsidRPr="00CA3F2B">
        <w:rPr>
          <w:rFonts w:ascii="华文行楷" w:eastAsia="华文行楷" w:hint="eastAsia"/>
          <w:bCs/>
          <w:sz w:val="84"/>
          <w:szCs w:val="84"/>
        </w:rPr>
        <w:t>长  沙  学  院</w:t>
      </w:r>
    </w:p>
    <w:p w14:paraId="5238939D" w14:textId="77777777" w:rsidR="00B8497F" w:rsidRDefault="00B8497F" w:rsidP="00B8497F">
      <w:pPr>
        <w:jc w:val="center"/>
        <w:rPr>
          <w:b/>
          <w:bCs/>
        </w:rPr>
      </w:pPr>
    </w:p>
    <w:p w14:paraId="5F83CF97" w14:textId="77777777" w:rsidR="00B8497F" w:rsidRDefault="00B8497F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</w:p>
    <w:p w14:paraId="5EBFC0BA" w14:textId="77777777" w:rsidR="00B8497F" w:rsidRDefault="00B8497F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</w:p>
    <w:p w14:paraId="7D51767C" w14:textId="77777777" w:rsidR="00B8497F" w:rsidRPr="0081298D" w:rsidRDefault="006E3103" w:rsidP="00B8497F">
      <w:pPr>
        <w:jc w:val="center"/>
        <w:rPr>
          <w:rFonts w:ascii="黑体" w:eastAsia="黑体"/>
          <w:bCs/>
          <w:spacing w:val="56"/>
          <w:sz w:val="48"/>
          <w:szCs w:val="48"/>
        </w:rPr>
      </w:pPr>
      <w:r>
        <w:rPr>
          <w:rFonts w:ascii="黑体" w:eastAsia="黑体" w:hint="eastAsia"/>
          <w:bCs/>
          <w:spacing w:val="56"/>
          <w:sz w:val="48"/>
          <w:szCs w:val="48"/>
          <w:u w:val="single"/>
        </w:rPr>
        <w:t xml:space="preserve"> </w:t>
      </w:r>
      <w:r w:rsidR="007726C0">
        <w:rPr>
          <w:rFonts w:ascii="黑体" w:eastAsia="黑体" w:hint="eastAsia"/>
          <w:bCs/>
          <w:spacing w:val="56"/>
          <w:sz w:val="48"/>
          <w:szCs w:val="48"/>
          <w:u w:val="single"/>
        </w:rPr>
        <w:t>软件工程基础实训Ⅱ</w:t>
      </w:r>
      <w:r w:rsidR="00D40851">
        <w:rPr>
          <w:rFonts w:ascii="黑体" w:eastAsia="黑体" w:hint="eastAsia"/>
          <w:bCs/>
          <w:spacing w:val="56"/>
          <w:sz w:val="48"/>
          <w:szCs w:val="48"/>
          <w:u w:val="single"/>
        </w:rPr>
        <w:t xml:space="preserve"> </w:t>
      </w:r>
      <w:r w:rsidR="00B8497F">
        <w:rPr>
          <w:rFonts w:ascii="黑体" w:eastAsia="黑体" w:hint="eastAsia"/>
          <w:bCs/>
          <w:spacing w:val="56"/>
          <w:sz w:val="48"/>
          <w:szCs w:val="48"/>
        </w:rPr>
        <w:t>实训</w:t>
      </w:r>
    </w:p>
    <w:p w14:paraId="393B67DC" w14:textId="77777777" w:rsidR="00B8497F" w:rsidRDefault="00B8497F" w:rsidP="00B8497F">
      <w:pPr>
        <w:rPr>
          <w:b/>
          <w:bCs/>
        </w:rPr>
      </w:pPr>
    </w:p>
    <w:p w14:paraId="370C43A8" w14:textId="77777777" w:rsidR="00B8497F" w:rsidRDefault="00B8497F" w:rsidP="00B8497F">
      <w:pPr>
        <w:rPr>
          <w:b/>
          <w:bCs/>
        </w:rPr>
      </w:pPr>
    </w:p>
    <w:p w14:paraId="6C8C4A9C" w14:textId="77777777" w:rsidR="00B8497F" w:rsidRPr="007726C0" w:rsidRDefault="00B8497F" w:rsidP="00B8497F">
      <w:pPr>
        <w:rPr>
          <w:b/>
          <w:bCs/>
        </w:rPr>
      </w:pPr>
    </w:p>
    <w:p w14:paraId="5D1746EB" w14:textId="77777777" w:rsidR="00B8497F" w:rsidRDefault="00B8497F" w:rsidP="00B8497F">
      <w:pPr>
        <w:rPr>
          <w:b/>
          <w:bCs/>
        </w:rPr>
      </w:pPr>
    </w:p>
    <w:p w14:paraId="61089623" w14:textId="77777777" w:rsidR="00B8497F" w:rsidRDefault="00B8497F" w:rsidP="00B8497F">
      <w:pPr>
        <w:rPr>
          <w:b/>
          <w:bCs/>
        </w:rPr>
      </w:pPr>
    </w:p>
    <w:p w14:paraId="2174A4B8" w14:textId="77777777" w:rsidR="00B8497F" w:rsidRDefault="00B8497F" w:rsidP="00B8497F">
      <w:pPr>
        <w:rPr>
          <w:b/>
          <w:bCs/>
        </w:rPr>
      </w:pPr>
    </w:p>
    <w:p w14:paraId="12DFDED1" w14:textId="77777777" w:rsidR="00B8497F" w:rsidRDefault="00B8497F" w:rsidP="00B8497F">
      <w:pPr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7"/>
        <w:gridCol w:w="4512"/>
      </w:tblGrid>
      <w:tr w:rsidR="00B8497F" w:rsidRPr="00565521" w14:paraId="26955B5F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3173C5B4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题目</w:t>
            </w:r>
          </w:p>
        </w:tc>
        <w:tc>
          <w:tcPr>
            <w:tcW w:w="45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452B2" w14:textId="77777777" w:rsidR="00B8497F" w:rsidRPr="008F5C20" w:rsidRDefault="005305FD" w:rsidP="002775A5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5305FD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基于C/S架构的餐饮管理系统</w:t>
            </w:r>
          </w:p>
        </w:tc>
      </w:tr>
      <w:tr w:rsidR="00B8497F" w:rsidRPr="00565521" w14:paraId="02890386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4ADF03C8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院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A0F94E" w14:textId="77777777" w:rsidR="00B8497F" w:rsidRPr="008F5C20" w:rsidRDefault="00CB6BD5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/>
                <w:b/>
                <w:bCs/>
                <w:noProof/>
                <w:color w:val="0000E7"/>
                <w:sz w:val="32"/>
                <w:szCs w:val="32"/>
              </w:rPr>
              <w:pict w14:anchorId="200D7EC0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圆角矩形标注 9" o:spid="_x0000_s1026" type="#_x0000_t62" style="position:absolute;left:0;text-align:left;margin-left:233.6pt;margin-top:24.85pt;width:86.25pt;height:78pt;z-index:2516746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" adj="-2922,5973" filled="f" strokecolor="blue" strokeweight="1pt">
                  <v:textbox inset="0,,0">
                    <w:txbxContent>
                      <w:p w14:paraId="00F2B9C1" w14:textId="77777777" w:rsidR="00920A28" w:rsidRDefault="00920A28" w:rsidP="00920A28">
                        <w:pPr>
                          <w:jc w:val="left"/>
                          <w:rPr>
                            <w:color w:val="0000E7"/>
                          </w:rPr>
                        </w:pPr>
                        <w:r w:rsidRPr="00920A28">
                          <w:rPr>
                            <w:rFonts w:hint="eastAsia"/>
                            <w:b/>
                            <w:color w:val="0000E7"/>
                          </w:rPr>
                          <w:t>请注意</w:t>
                        </w:r>
                        <w:r>
                          <w:rPr>
                            <w:rFonts w:hint="eastAsia"/>
                            <w:color w:val="0000E7"/>
                          </w:rPr>
                          <w:t>：</w:t>
                        </w:r>
                      </w:p>
                      <w:p w14:paraId="7ACCDDBA" w14:textId="77777777" w:rsidR="006E3103" w:rsidRPr="00920A28" w:rsidRDefault="006E3103" w:rsidP="00920A28">
                        <w:pPr>
                          <w:jc w:val="left"/>
                          <w:rPr>
                            <w:color w:val="0000E7"/>
                          </w:rPr>
                        </w:pPr>
                        <w:r w:rsidRPr="00920A28">
                          <w:rPr>
                            <w:rFonts w:hint="eastAsia"/>
                            <w:color w:val="0000E7"/>
                          </w:rPr>
                          <w:t>蓝色</w:t>
                        </w:r>
                        <w:r w:rsidR="00920A28">
                          <w:rPr>
                            <w:rFonts w:hint="eastAsia"/>
                            <w:color w:val="0000E7"/>
                          </w:rPr>
                          <w:t>字体内容为</w:t>
                        </w:r>
                        <w:r w:rsidRPr="00920A28">
                          <w:rPr>
                            <w:rFonts w:hint="eastAsia"/>
                            <w:color w:val="0000E7"/>
                          </w:rPr>
                          <w:t>示例或解释</w:t>
                        </w:r>
                        <w:r w:rsidR="00920A28">
                          <w:rPr>
                            <w:rFonts w:hint="eastAsia"/>
                            <w:color w:val="0000E7"/>
                          </w:rPr>
                          <w:t>，仅供参考。</w:t>
                        </w:r>
                      </w:p>
                    </w:txbxContent>
                  </v:textbox>
                </v:shape>
              </w:pict>
            </w:r>
            <w:r w:rsidR="00B911C2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计算机</w:t>
            </w:r>
            <w:r w:rsidR="005E08F3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科学与工程</w:t>
            </w:r>
          </w:p>
        </w:tc>
      </w:tr>
      <w:tr w:rsidR="00B8497F" w:rsidRPr="00565521" w14:paraId="1796A23F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5D58EB84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专业(班级)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7501DDE" w14:textId="2DDA94EF" w:rsidR="00B8497F" w:rsidRPr="006E3103" w:rsidRDefault="005305FD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color w:val="0083E7"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软件工程</w:t>
            </w:r>
            <w:r w:rsidR="00B8497F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（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1</w:t>
            </w:r>
            <w:r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软件</w:t>
            </w:r>
            <w:r w:rsidR="00362817" w:rsidRPr="00362817">
              <w:rPr>
                <w:rFonts w:ascii="仿宋" w:eastAsia="仿宋" w:hAnsi="仿宋"/>
                <w:b/>
                <w:bCs/>
                <w:color w:val="000000" w:themeColor="text1"/>
                <w:sz w:val="32"/>
                <w:szCs w:val="32"/>
              </w:rPr>
              <w:t>01</w:t>
            </w:r>
            <w:r w:rsidR="00B8497F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）</w:t>
            </w:r>
          </w:p>
        </w:tc>
      </w:tr>
      <w:tr w:rsidR="00B8497F" w:rsidRPr="00565521" w14:paraId="00213ADA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08DB0123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姓名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4C762AC" w14:textId="178DB8DC" w:rsidR="00B8497F" w:rsidRPr="008F5C20" w:rsidRDefault="00576A71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江文锋</w:t>
            </w:r>
          </w:p>
        </w:tc>
      </w:tr>
      <w:tr w:rsidR="00B8497F" w:rsidRPr="00565521" w14:paraId="59E37702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15DB72EC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学号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D48448" w14:textId="5F79B1C0" w:rsidR="00B8497F" w:rsidRPr="008F5C20" w:rsidRDefault="00362817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B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>2021030412</w:t>
            </w:r>
            <w:r w:rsidR="008001D1">
              <w:rPr>
                <w:rFonts w:ascii="仿宋" w:eastAsia="仿宋" w:hAnsi="仿宋"/>
                <w:b/>
                <w:bCs/>
                <w:sz w:val="32"/>
                <w:szCs w:val="32"/>
              </w:rPr>
              <w:t>3</w:t>
            </w:r>
          </w:p>
        </w:tc>
      </w:tr>
      <w:tr w:rsidR="00B8497F" w:rsidRPr="00565521" w14:paraId="712018C8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06596444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指导教师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6844B1" w14:textId="5C355DC9" w:rsidR="00B8497F" w:rsidRPr="008F5C20" w:rsidRDefault="00362817" w:rsidP="00CA2FB1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 xml:space="preserve">潘怡 </w:t>
            </w:r>
            <w:r>
              <w:rPr>
                <w:rFonts w:ascii="仿宋" w:eastAsia="仿宋" w:hAnsi="仿宋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杨刚</w:t>
            </w:r>
          </w:p>
        </w:tc>
      </w:tr>
      <w:tr w:rsidR="00B8497F" w:rsidRPr="00565521" w14:paraId="31B12CF3" w14:textId="77777777" w:rsidTr="00CA2FB1">
        <w:trPr>
          <w:jc w:val="center"/>
        </w:trPr>
        <w:tc>
          <w:tcPr>
            <w:tcW w:w="2577" w:type="dxa"/>
            <w:tcBorders>
              <w:top w:val="nil"/>
              <w:left w:val="nil"/>
              <w:bottom w:val="nil"/>
              <w:right w:val="nil"/>
            </w:tcBorders>
          </w:tcPr>
          <w:p w14:paraId="7763B2BB" w14:textId="77777777" w:rsidR="00B8497F" w:rsidRPr="00565521" w:rsidRDefault="00B8497F" w:rsidP="00CA2FB1">
            <w:pPr>
              <w:spacing w:line="480" w:lineRule="auto"/>
              <w:jc w:val="distribute"/>
              <w:rPr>
                <w:rFonts w:ascii="仿宋" w:eastAsia="仿宋" w:hAnsi="仿宋"/>
                <w:b/>
                <w:bCs/>
                <w:sz w:val="32"/>
                <w:szCs w:val="32"/>
                <w:u w:val="single"/>
              </w:rPr>
            </w:pPr>
            <w:r w:rsidRPr="00565521">
              <w:rPr>
                <w:rFonts w:ascii="仿宋" w:eastAsia="仿宋" w:hAnsi="仿宋" w:hint="eastAsia"/>
                <w:b/>
                <w:bCs/>
                <w:sz w:val="32"/>
                <w:szCs w:val="32"/>
              </w:rPr>
              <w:t>起止日期</w:t>
            </w:r>
          </w:p>
        </w:tc>
        <w:tc>
          <w:tcPr>
            <w:tcW w:w="45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C965C" w14:textId="77777777" w:rsidR="00B8497F" w:rsidRPr="008F5C20" w:rsidRDefault="00B8497F" w:rsidP="005E08F3">
            <w:pPr>
              <w:spacing w:line="480" w:lineRule="auto"/>
              <w:jc w:val="center"/>
              <w:rPr>
                <w:rFonts w:ascii="仿宋" w:eastAsia="仿宋" w:hAnsi="仿宋"/>
                <w:b/>
                <w:bCs/>
                <w:sz w:val="32"/>
                <w:szCs w:val="32"/>
              </w:rPr>
            </w:pP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0F1C98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6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5</w:t>
            </w:r>
            <w:r w:rsidR="00D23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～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0</w:t>
            </w:r>
            <w:r w:rsidR="000F1C98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2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3</w:t>
            </w:r>
            <w:r w:rsidR="00BD0BBE"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2775A5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06</w:t>
            </w:r>
            <w:r w:rsidRPr="00D40851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5E08F3">
              <w:rPr>
                <w:rFonts w:ascii="仿宋" w:eastAsia="仿宋" w:hAnsi="仿宋" w:hint="eastAsia"/>
                <w:b/>
                <w:bCs/>
                <w:color w:val="000000" w:themeColor="text1"/>
                <w:sz w:val="32"/>
                <w:szCs w:val="32"/>
              </w:rPr>
              <w:t>16</w:t>
            </w:r>
          </w:p>
        </w:tc>
      </w:tr>
    </w:tbl>
    <w:p w14:paraId="751644D5" w14:textId="77777777" w:rsidR="00B8497F" w:rsidRDefault="00B8497F" w:rsidP="00B8497F"/>
    <w:p w14:paraId="725BA86C" w14:textId="77777777" w:rsidR="00F1522F" w:rsidRDefault="00F1522F"/>
    <w:p w14:paraId="4159199E" w14:textId="77777777" w:rsidR="00101546" w:rsidRDefault="00101546"/>
    <w:bookmarkEnd w:id="0"/>
    <w:p w14:paraId="123888E9" w14:textId="77777777" w:rsidR="00255395" w:rsidRPr="00255395" w:rsidRDefault="00101546" w:rsidP="00255395">
      <w:pPr>
        <w:jc w:val="center"/>
        <w:rPr>
          <w:rFonts w:eastAsia="黑体"/>
          <w:sz w:val="44"/>
        </w:rPr>
      </w:pPr>
      <w:r>
        <w:br w:type="page"/>
      </w:r>
      <w:r w:rsidR="00255395" w:rsidRPr="00255395">
        <w:rPr>
          <w:rFonts w:eastAsia="黑体" w:hint="eastAsia"/>
          <w:sz w:val="44"/>
        </w:rPr>
        <w:lastRenderedPageBreak/>
        <w:t>实</w:t>
      </w:r>
      <w:proofErr w:type="gramStart"/>
      <w:r w:rsidR="00255395" w:rsidRPr="00255395">
        <w:rPr>
          <w:rFonts w:eastAsia="黑体" w:hint="eastAsia"/>
          <w:sz w:val="44"/>
        </w:rPr>
        <w:t>训任务</w:t>
      </w:r>
      <w:proofErr w:type="gramEnd"/>
      <w:r w:rsidR="00255395" w:rsidRPr="00255395">
        <w:rPr>
          <w:rFonts w:eastAsia="黑体" w:hint="eastAsia"/>
          <w:sz w:val="44"/>
        </w:rPr>
        <w:t>书</w:t>
      </w:r>
    </w:p>
    <w:p w14:paraId="1DE90333" w14:textId="77777777" w:rsidR="00255395" w:rsidRPr="00255395" w:rsidRDefault="00255395" w:rsidP="00255395">
      <w:pPr>
        <w:jc w:val="center"/>
        <w:rPr>
          <w:rFonts w:eastAsia="黑体"/>
          <w:sz w:val="44"/>
        </w:rPr>
      </w:pPr>
    </w:p>
    <w:p w14:paraId="0F2C89FB" w14:textId="77777777" w:rsidR="00244C5A" w:rsidRPr="00D80EEC" w:rsidRDefault="00244C5A" w:rsidP="00244C5A">
      <w:pPr>
        <w:spacing w:line="400" w:lineRule="exact"/>
        <w:rPr>
          <w:rFonts w:ascii="黑体" w:eastAsia="黑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课程名称：软件工程基础实训</w:t>
      </w:r>
      <w:r w:rsidR="00EC2ABD">
        <w:rPr>
          <w:rFonts w:ascii="宋体" w:hAnsi="宋体" w:hint="eastAsia"/>
          <w:b/>
          <w:sz w:val="24"/>
        </w:rPr>
        <w:t>II</w:t>
      </w:r>
    </w:p>
    <w:p w14:paraId="3AB61C7A" w14:textId="77777777" w:rsidR="00244C5A" w:rsidRDefault="00244C5A" w:rsidP="00244C5A">
      <w:pPr>
        <w:spacing w:line="400" w:lineRule="exact"/>
        <w:rPr>
          <w:rFonts w:ascii="黑体" w:eastAsia="黑体" w:hAnsi="宋体"/>
          <w:sz w:val="24"/>
          <w:szCs w:val="21"/>
        </w:rPr>
      </w:pPr>
      <w:r>
        <w:rPr>
          <w:rFonts w:ascii="宋体" w:hAnsi="宋体" w:hint="eastAsia"/>
          <w:b/>
          <w:sz w:val="24"/>
        </w:rPr>
        <w:t>实训题目：基于C/S架构的餐饮管理系统</w:t>
      </w:r>
    </w:p>
    <w:p w14:paraId="776F5A4B" w14:textId="77777777" w:rsidR="00244C5A" w:rsidRDefault="00244C5A" w:rsidP="00244C5A">
      <w:pPr>
        <w:pStyle w:val="3"/>
      </w:pPr>
      <w:bookmarkStart w:id="1" w:name="_Toc11882498"/>
      <w:bookmarkStart w:id="2" w:name="_Toc138099791"/>
      <w:r>
        <w:rPr>
          <w:rFonts w:hint="eastAsia"/>
        </w:rPr>
        <w:t>已知技术参数和设计要求：</w:t>
      </w:r>
      <w:bookmarkEnd w:id="1"/>
      <w:bookmarkEnd w:id="2"/>
    </w:p>
    <w:p w14:paraId="05E7F79F" w14:textId="77777777" w:rsidR="00244C5A" w:rsidRDefault="00244C5A" w:rsidP="00244C5A">
      <w:pPr>
        <w:jc w:val="left"/>
        <w:outlineLvl w:val="0"/>
        <w:rPr>
          <w:sz w:val="24"/>
        </w:rPr>
      </w:pPr>
      <w:bookmarkStart w:id="3" w:name="_Toc11882499"/>
      <w:bookmarkStart w:id="4" w:name="_Toc138099792"/>
      <w:r>
        <w:rPr>
          <w:rFonts w:eastAsia="黑体" w:hint="eastAsia"/>
          <w:sz w:val="24"/>
        </w:rPr>
        <w:t xml:space="preserve">1. </w:t>
      </w:r>
      <w:r>
        <w:rPr>
          <w:rFonts w:eastAsia="黑体" w:hint="eastAsia"/>
          <w:sz w:val="24"/>
        </w:rPr>
        <w:t>问题描述</w:t>
      </w:r>
      <w:r>
        <w:rPr>
          <w:rFonts w:hint="eastAsia"/>
          <w:sz w:val="24"/>
        </w:rPr>
        <w:t>（功能要求）：</w:t>
      </w:r>
      <w:bookmarkEnd w:id="3"/>
      <w:bookmarkEnd w:id="4"/>
    </w:p>
    <w:p w14:paraId="2F13325B" w14:textId="77777777" w:rsidR="00244C5A" w:rsidRDefault="00244C5A" w:rsidP="00244C5A">
      <w:pPr>
        <w:spacing w:line="360" w:lineRule="auto"/>
        <w:ind w:left="420" w:hanging="420"/>
        <w:rPr>
          <w:rFonts w:ascii="宋体"/>
        </w:rPr>
      </w:pPr>
      <w:r>
        <w:rPr>
          <w:rFonts w:ascii="宋体" w:hAnsi="宋体" w:hint="eastAsia"/>
        </w:rPr>
        <w:t xml:space="preserve">    本次案例将完成一个</w:t>
      </w:r>
      <w:r w:rsidRPr="004571F5">
        <w:rPr>
          <w:rFonts w:ascii="宋体" w:hAnsi="宋体" w:hint="eastAsia"/>
        </w:rPr>
        <w:t>基于C/S架构的餐饮管理系统</w:t>
      </w:r>
      <w:r>
        <w:rPr>
          <w:rFonts w:ascii="宋体" w:hAnsi="宋体" w:hint="eastAsia"/>
        </w:rPr>
        <w:t>。</w:t>
      </w:r>
    </w:p>
    <w:p w14:paraId="0E7F8B41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1）.进行餐饮管理系统的功能设计。</w:t>
      </w:r>
    </w:p>
    <w:p w14:paraId="4E0DE6F2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2）.设计餐饮管理系统的数据库。</w:t>
      </w:r>
    </w:p>
    <w:p w14:paraId="0661C3CF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3）.利用JAVA的GUI类设计开发友好的人机接口。</w:t>
      </w:r>
    </w:p>
    <w:p w14:paraId="6FA19345" w14:textId="77777777" w:rsidR="00244C5A" w:rsidRPr="006646E1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4）.利用JAVA语言设计监听用户操作和JDBC进行数据库的处理。</w:t>
      </w:r>
    </w:p>
    <w:p w14:paraId="249BAB50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>餐饮管理系统主要有6大模块：</w:t>
      </w:r>
    </w:p>
    <w:p w14:paraId="0307EF9D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1）.员工管理：对员工实现增删改查。</w:t>
      </w:r>
    </w:p>
    <w:p w14:paraId="627FFB74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2）.客户管理：对客户实现增删改查。</w:t>
      </w:r>
    </w:p>
    <w:p w14:paraId="62DE6B6E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3）.餐台管理：对餐台实现增删改查。</w:t>
      </w:r>
    </w:p>
    <w:p w14:paraId="09CC4716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4）.菜品管理：对菜品分类、菜品实现增删改查。</w:t>
      </w:r>
    </w:p>
    <w:p w14:paraId="7CCFCE96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5）.点菜管理：服务员对某客户、某一空闲餐台实行开台，同时实现点菜，将餐台号与所点的菜品对应起来，分别显示出来，并记录开台时间。</w:t>
      </w:r>
    </w:p>
    <w:p w14:paraId="4B354827" w14:textId="77777777" w:rsidR="00244C5A" w:rsidRDefault="00244C5A" w:rsidP="00244C5A">
      <w:pPr>
        <w:rPr>
          <w:rFonts w:ascii="宋体" w:hAnsi="宋体"/>
        </w:rPr>
      </w:pPr>
      <w:r>
        <w:rPr>
          <w:rFonts w:ascii="宋体" w:hAnsi="宋体" w:hint="eastAsia"/>
        </w:rPr>
        <w:t xml:space="preserve">   （6）.结账管理：收银员对某一餐台通过统计显示消费的菜品清单统计出消费金额，通过手动输入实收金额进行找零的计算，并显示，完成结账的操作，并记录</w:t>
      </w:r>
      <w:proofErr w:type="gramStart"/>
      <w:r>
        <w:rPr>
          <w:rFonts w:ascii="宋体" w:hAnsi="宋体" w:hint="eastAsia"/>
        </w:rPr>
        <w:t>成统计</w:t>
      </w:r>
      <w:proofErr w:type="gramEnd"/>
      <w:r>
        <w:rPr>
          <w:rFonts w:ascii="宋体" w:hAnsi="宋体" w:hint="eastAsia"/>
        </w:rPr>
        <w:t>数据。</w:t>
      </w:r>
    </w:p>
    <w:p w14:paraId="561DDD27" w14:textId="77777777" w:rsidR="00F7712C" w:rsidRPr="00C669D8" w:rsidRDefault="00EC2ABD" w:rsidP="00F7712C">
      <w:pPr>
        <w:rPr>
          <w:rFonts w:ascii="宋体" w:hAnsi="宋体"/>
        </w:rPr>
      </w:pPr>
      <w:r w:rsidRPr="00C669D8">
        <w:rPr>
          <w:rFonts w:ascii="宋体" w:hAnsi="宋体" w:hint="eastAsia"/>
        </w:rPr>
        <w:t xml:space="preserve">    </w:t>
      </w:r>
      <w:r w:rsidR="00F7712C" w:rsidRPr="00C669D8">
        <w:rPr>
          <w:rFonts w:ascii="宋体" w:hAnsi="宋体" w:hint="eastAsia"/>
        </w:rPr>
        <w:t xml:space="preserve">基础实训II有2周时间40学时，学生基本必做任务：独立完成基于C/S架构的餐饮管理系统。 </w:t>
      </w:r>
    </w:p>
    <w:p w14:paraId="52BA0AF7" w14:textId="77777777" w:rsidR="00F7712C" w:rsidRPr="00D36E06" w:rsidRDefault="00F7712C" w:rsidP="00F7712C">
      <w:pPr>
        <w:rPr>
          <w:rFonts w:ascii="黑体" w:eastAsia="黑体" w:hAnsi="宋体"/>
          <w:b/>
          <w:sz w:val="24"/>
        </w:rPr>
      </w:pPr>
    </w:p>
    <w:p w14:paraId="464391DA" w14:textId="77777777" w:rsidR="00F7712C" w:rsidRPr="001909AB" w:rsidRDefault="00F7712C" w:rsidP="00F7712C">
      <w:pPr>
        <w:rPr>
          <w:rFonts w:ascii="宋体" w:hAnsi="宋体"/>
        </w:rPr>
      </w:pPr>
      <w:r>
        <w:rPr>
          <w:rFonts w:ascii="宋体" w:hAnsi="宋体" w:hint="eastAsia"/>
        </w:rPr>
        <w:t>选做扩展：菜品推荐、销售统计。</w:t>
      </w:r>
    </w:p>
    <w:p w14:paraId="293F3628" w14:textId="77777777" w:rsidR="00F7712C" w:rsidRDefault="00F7712C" w:rsidP="00F7712C">
      <w:pPr>
        <w:rPr>
          <w:rFonts w:ascii="黑体" w:eastAsia="黑体" w:hAnsi="宋体"/>
          <w:b/>
          <w:sz w:val="24"/>
        </w:rPr>
      </w:pPr>
    </w:p>
    <w:p w14:paraId="790D6DD3" w14:textId="77777777" w:rsidR="00F7712C" w:rsidRDefault="00F7712C" w:rsidP="00F7712C">
      <w:pPr>
        <w:outlineLvl w:val="0"/>
        <w:rPr>
          <w:rFonts w:ascii="黑体" w:eastAsia="黑体" w:hAnsi="宋体"/>
          <w:b/>
          <w:sz w:val="24"/>
        </w:rPr>
      </w:pPr>
      <w:bookmarkStart w:id="5" w:name="_Toc138099793"/>
      <w:r>
        <w:rPr>
          <w:rFonts w:ascii="黑体" w:eastAsia="黑体" w:hAnsi="宋体" w:hint="eastAsia"/>
          <w:b/>
          <w:sz w:val="24"/>
        </w:rPr>
        <w:t>2. 运行环境要求：</w:t>
      </w:r>
      <w:bookmarkEnd w:id="5"/>
    </w:p>
    <w:p w14:paraId="133B3AEE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1</w:t>
      </w:r>
      <w:r>
        <w:rPr>
          <w:rFonts w:ascii="宋体" w:hAnsi="宋体" w:hint="eastAsia"/>
          <w:szCs w:val="21"/>
        </w:rPr>
        <w:t>）客户端：</w:t>
      </w:r>
    </w:p>
    <w:p w14:paraId="625078ED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/>
          <w:szCs w:val="21"/>
        </w:rPr>
        <w:t>windows</w:t>
      </w:r>
      <w:r>
        <w:rPr>
          <w:rFonts w:ascii="宋体" w:hAnsi="宋体" w:hint="eastAsia"/>
          <w:szCs w:val="21"/>
        </w:rPr>
        <w:t>操作系统，JDK1.6，</w:t>
      </w:r>
      <w:r w:rsidR="005E08F3">
        <w:rPr>
          <w:rFonts w:ascii="宋体" w:hAnsi="宋体" w:hint="eastAsia"/>
          <w:szCs w:val="21"/>
        </w:rPr>
        <w:t>Idea或</w:t>
      </w:r>
      <w:r>
        <w:rPr>
          <w:rFonts w:ascii="宋体" w:hAnsi="宋体" w:hint="eastAsia"/>
          <w:szCs w:val="21"/>
        </w:rPr>
        <w:t>Eclipse。</w:t>
      </w:r>
    </w:p>
    <w:p w14:paraId="443C0C57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（</w:t>
      </w:r>
      <w:r>
        <w:rPr>
          <w:rFonts w:ascii="宋体" w:hAnsi="宋体"/>
          <w:szCs w:val="21"/>
        </w:rPr>
        <w:t>2</w:t>
      </w:r>
      <w:r>
        <w:rPr>
          <w:rFonts w:ascii="宋体" w:hAnsi="宋体" w:hint="eastAsia"/>
          <w:szCs w:val="21"/>
        </w:rPr>
        <w:t>）服务器：</w:t>
      </w:r>
    </w:p>
    <w:p w14:paraId="4EB24331" w14:textId="77777777" w:rsidR="00F7712C" w:rsidRDefault="00F7712C" w:rsidP="00F7712C">
      <w:pPr>
        <w:spacing w:line="400" w:lineRule="exact"/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 xml:space="preserve">MySQL5.6或 </w:t>
      </w:r>
      <w:r>
        <w:rPr>
          <w:rFonts w:ascii="宋体" w:hAnsi="宋体"/>
          <w:szCs w:val="21"/>
        </w:rPr>
        <w:t xml:space="preserve">SQL Server  </w:t>
      </w:r>
      <w:r>
        <w:rPr>
          <w:rFonts w:ascii="宋体" w:hAnsi="宋体" w:hint="eastAsia"/>
          <w:szCs w:val="21"/>
        </w:rPr>
        <w:t>数据库服务器。</w:t>
      </w:r>
    </w:p>
    <w:p w14:paraId="27C8839F" w14:textId="77777777" w:rsidR="00F7712C" w:rsidRDefault="00F7712C" w:rsidP="00F7712C">
      <w:pPr>
        <w:rPr>
          <w:rFonts w:ascii="宋体" w:hAnsi="宋体"/>
          <w:szCs w:val="21"/>
        </w:rPr>
      </w:pPr>
    </w:p>
    <w:p w14:paraId="526E35EA" w14:textId="77777777" w:rsidR="00F7712C" w:rsidRDefault="00F7712C" w:rsidP="00F7712C">
      <w:pPr>
        <w:outlineLvl w:val="0"/>
        <w:rPr>
          <w:rFonts w:ascii="黑体" w:eastAsia="黑体"/>
          <w:sz w:val="24"/>
        </w:rPr>
      </w:pPr>
      <w:bookmarkStart w:id="6" w:name="_Toc138099794"/>
      <w:r>
        <w:rPr>
          <w:rFonts w:ascii="黑体" w:eastAsia="黑体" w:hint="eastAsia"/>
          <w:sz w:val="24"/>
        </w:rPr>
        <w:t>3. 技术要求：</w:t>
      </w:r>
      <w:bookmarkEnd w:id="6"/>
    </w:p>
    <w:p w14:paraId="691732F6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1</w:t>
      </w:r>
      <w:r w:rsidRPr="00810DE2">
        <w:rPr>
          <w:rFonts w:ascii="宋体" w:hAnsi="宋体" w:hint="eastAsia"/>
          <w:szCs w:val="21"/>
        </w:rPr>
        <w:t>）</w:t>
      </w:r>
      <w:r>
        <w:rPr>
          <w:rFonts w:ascii="宋体" w:hAnsi="宋体" w:hint="eastAsia"/>
          <w:szCs w:val="21"/>
        </w:rPr>
        <w:t xml:space="preserve"> </w:t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软件工程的需求分析和系统设计方法</w:t>
      </w:r>
      <w:r w:rsidRPr="00810DE2">
        <w:rPr>
          <w:rFonts w:ascii="宋体" w:hAnsi="宋体" w:hint="eastAsia"/>
          <w:szCs w:val="21"/>
        </w:rPr>
        <w:t>。</w:t>
      </w:r>
    </w:p>
    <w:p w14:paraId="3A0B0938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2)</w:t>
      </w:r>
      <w:r w:rsidRPr="00810DE2">
        <w:rPr>
          <w:rFonts w:ascii="宋体" w:hAnsi="宋体"/>
          <w:szCs w:val="21"/>
        </w:rPr>
        <w:tab/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数据库的分析与设计，完成</w:t>
      </w:r>
      <w:r w:rsidRPr="004571F5">
        <w:rPr>
          <w:rFonts w:ascii="宋体" w:hAnsi="宋体" w:hint="eastAsia"/>
        </w:rPr>
        <w:t>餐饮管理系统</w:t>
      </w:r>
      <w:r>
        <w:rPr>
          <w:rFonts w:ascii="宋体" w:hAnsi="宋体" w:hint="eastAsia"/>
          <w:szCs w:val="21"/>
        </w:rPr>
        <w:t>数据库的设计</w:t>
      </w:r>
      <w:r w:rsidRPr="00810DE2">
        <w:rPr>
          <w:rFonts w:ascii="宋体" w:hAnsi="宋体" w:hint="eastAsia"/>
          <w:szCs w:val="21"/>
        </w:rPr>
        <w:t>。</w:t>
      </w:r>
    </w:p>
    <w:p w14:paraId="546D7ADD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3)</w:t>
      </w:r>
      <w:r w:rsidRPr="00810DE2">
        <w:rPr>
          <w:rFonts w:ascii="宋体" w:hAnsi="宋体"/>
          <w:szCs w:val="21"/>
        </w:rPr>
        <w:tab/>
      </w:r>
      <w:r w:rsidRPr="00810DE2">
        <w:rPr>
          <w:rFonts w:ascii="宋体" w:hAnsi="宋体" w:hint="eastAsia"/>
          <w:szCs w:val="21"/>
        </w:rPr>
        <w:t>掌握</w:t>
      </w:r>
      <w:r>
        <w:rPr>
          <w:rFonts w:ascii="宋体" w:hAnsi="宋体" w:hint="eastAsia"/>
          <w:szCs w:val="21"/>
        </w:rPr>
        <w:t>JAVA的GUI设计方法，完成登录、主界面、菜品分类管理界面、菜品管理界面等人机接口</w:t>
      </w:r>
      <w:r w:rsidRPr="00810DE2">
        <w:rPr>
          <w:rFonts w:ascii="宋体" w:hAnsi="宋体" w:hint="eastAsia"/>
          <w:szCs w:val="21"/>
        </w:rPr>
        <w:t>。</w:t>
      </w:r>
    </w:p>
    <w:p w14:paraId="070F621B" w14:textId="77777777" w:rsidR="00F7712C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/>
          <w:szCs w:val="21"/>
        </w:rPr>
        <w:t>4</w:t>
      </w:r>
      <w:r w:rsidRPr="00810DE2">
        <w:rPr>
          <w:rFonts w:ascii="宋体" w:hAnsi="宋体" w:hint="eastAsia"/>
          <w:szCs w:val="21"/>
        </w:rPr>
        <w:t>）</w:t>
      </w:r>
      <w:r w:rsidRPr="00810DE2">
        <w:rPr>
          <w:rFonts w:ascii="宋体" w:hAnsi="宋体"/>
          <w:szCs w:val="21"/>
        </w:rPr>
        <w:t xml:space="preserve"> </w:t>
      </w:r>
      <w:r>
        <w:rPr>
          <w:rFonts w:ascii="宋体" w:hAnsi="宋体" w:hint="eastAsia"/>
          <w:szCs w:val="21"/>
        </w:rPr>
        <w:t>掌握JAVA面向对象程序设计方法，设计系统所需的各种类。</w:t>
      </w:r>
    </w:p>
    <w:p w14:paraId="743355E9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5)  掌握JDBC方法，对数据库进行操作，完成</w:t>
      </w:r>
      <w:r w:rsidRPr="004571F5">
        <w:rPr>
          <w:rFonts w:ascii="宋体" w:hAnsi="宋体" w:hint="eastAsia"/>
        </w:rPr>
        <w:t>主程序和</w:t>
      </w:r>
      <w:r>
        <w:rPr>
          <w:rFonts w:ascii="宋体" w:hAnsi="宋体" w:hint="eastAsia"/>
        </w:rPr>
        <w:t>菜品分类、</w:t>
      </w:r>
      <w:r w:rsidRPr="004571F5">
        <w:rPr>
          <w:rFonts w:ascii="宋体" w:hAnsi="宋体" w:hint="eastAsia"/>
        </w:rPr>
        <w:t>菜品管理</w:t>
      </w:r>
      <w:r>
        <w:rPr>
          <w:rFonts w:ascii="宋体" w:hAnsi="宋体" w:hint="eastAsia"/>
        </w:rPr>
        <w:t>等功能</w:t>
      </w:r>
      <w:r w:rsidRPr="00810DE2">
        <w:rPr>
          <w:rFonts w:ascii="宋体" w:hAnsi="宋体" w:hint="eastAsia"/>
          <w:szCs w:val="21"/>
        </w:rPr>
        <w:t>。</w:t>
      </w:r>
    </w:p>
    <w:p w14:paraId="7073BD02" w14:textId="77777777" w:rsidR="00F7712C" w:rsidRPr="002C417E" w:rsidRDefault="00F7712C" w:rsidP="00F7712C">
      <w:pPr>
        <w:pStyle w:val="3"/>
      </w:pPr>
      <w:bookmarkStart w:id="7" w:name="_Toc138099795"/>
      <w:r>
        <w:rPr>
          <w:rFonts w:hint="eastAsia"/>
        </w:rPr>
        <w:lastRenderedPageBreak/>
        <w:t>实训</w:t>
      </w:r>
      <w:r w:rsidRPr="002C417E">
        <w:rPr>
          <w:rFonts w:hint="eastAsia"/>
        </w:rPr>
        <w:t>工作量：</w:t>
      </w:r>
      <w:bookmarkEnd w:id="7"/>
    </w:p>
    <w:p w14:paraId="2326EF30" w14:textId="77777777" w:rsidR="00F7712C" w:rsidRPr="002C417E" w:rsidRDefault="00F7712C" w:rsidP="00F7712C">
      <w:pPr>
        <w:pStyle w:val="ad"/>
        <w:ind w:left="210"/>
      </w:pPr>
      <w:r>
        <w:rPr>
          <w:rFonts w:hint="eastAsia"/>
        </w:rPr>
        <w:t>40</w:t>
      </w:r>
      <w:r w:rsidRPr="002C417E">
        <w:rPr>
          <w:rFonts w:hint="eastAsia"/>
        </w:rPr>
        <w:t>课时</w:t>
      </w:r>
    </w:p>
    <w:p w14:paraId="27B2C8D9" w14:textId="77777777" w:rsidR="00F7712C" w:rsidRPr="002C417E" w:rsidRDefault="00F7712C" w:rsidP="00F7712C">
      <w:pPr>
        <w:pStyle w:val="3"/>
      </w:pPr>
      <w:bookmarkStart w:id="8" w:name="_Toc138099796"/>
      <w:r w:rsidRPr="002C417E">
        <w:rPr>
          <w:rFonts w:hint="eastAsia"/>
        </w:rPr>
        <w:t>工作计划：</w:t>
      </w:r>
      <w:bookmarkEnd w:id="8"/>
    </w:p>
    <w:p w14:paraId="10D00075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1.班级</w:t>
      </w:r>
    </w:p>
    <w:p w14:paraId="16AE30E5" w14:textId="77777777" w:rsidR="00F7712C" w:rsidRPr="00810DE2" w:rsidRDefault="00F7712C" w:rsidP="00F7712C">
      <w:pPr>
        <w:spacing w:line="400" w:lineRule="exact"/>
        <w:ind w:firstLineChars="150" w:firstLine="31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</w:t>
      </w:r>
      <w:r w:rsidR="005E08F3">
        <w:rPr>
          <w:rFonts w:ascii="宋体" w:hAnsi="宋体" w:hint="eastAsia"/>
          <w:szCs w:val="21"/>
        </w:rPr>
        <w:t>1</w:t>
      </w:r>
      <w:r w:rsidRPr="00810DE2">
        <w:rPr>
          <w:rFonts w:ascii="宋体" w:hAnsi="宋体" w:hint="eastAsia"/>
          <w:szCs w:val="21"/>
        </w:rPr>
        <w:t>软件1-4</w:t>
      </w:r>
    </w:p>
    <w:p w14:paraId="339670FF" w14:textId="77777777" w:rsidR="00F7712C" w:rsidRPr="00810DE2" w:rsidRDefault="00F7712C" w:rsidP="00F7712C">
      <w:pPr>
        <w:spacing w:line="400" w:lineRule="exact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2.课时及教室安排</w:t>
      </w:r>
    </w:p>
    <w:p w14:paraId="2D79BC22" w14:textId="77777777" w:rsidR="00F7712C" w:rsidRPr="00810DE2" w:rsidRDefault="00F7712C" w:rsidP="00F7712C">
      <w:pPr>
        <w:spacing w:line="400" w:lineRule="exact"/>
        <w:ind w:firstLineChars="150" w:firstLine="315"/>
        <w:rPr>
          <w:rFonts w:ascii="宋体" w:hAnsi="宋体"/>
          <w:szCs w:val="21"/>
        </w:rPr>
      </w:pPr>
      <w:r w:rsidRPr="00810DE2">
        <w:rPr>
          <w:rFonts w:ascii="宋体" w:hAnsi="宋体" w:hint="eastAsia"/>
          <w:szCs w:val="21"/>
        </w:rPr>
        <w:t>见实训课程工作计划表。</w:t>
      </w:r>
    </w:p>
    <w:p w14:paraId="6DB00515" w14:textId="77777777" w:rsidR="00066E91" w:rsidRPr="00066E91" w:rsidRDefault="00674FE2" w:rsidP="00F7712C">
      <w:pPr>
        <w:rPr>
          <w:rFonts w:eastAsia="黑体"/>
          <w:sz w:val="44"/>
        </w:rPr>
      </w:pPr>
      <w:r>
        <w:rPr>
          <w:rFonts w:eastAsia="黑体"/>
          <w:sz w:val="44"/>
        </w:rPr>
        <w:br w:type="page"/>
      </w:r>
    </w:p>
    <w:sdt>
      <w:sdtPr>
        <w:rPr>
          <w:lang w:val="zh-CN"/>
        </w:rPr>
        <w:id w:val="178299270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14BFED3E" w14:textId="35B32871" w:rsidR="00066E91" w:rsidRDefault="00066E91">
          <w:pPr>
            <w:pStyle w:val="TOC"/>
          </w:pPr>
          <w:r>
            <w:rPr>
              <w:lang w:val="zh-CN"/>
            </w:rPr>
            <w:t>目录</w:t>
          </w:r>
        </w:p>
        <w:p w14:paraId="31B8B566" w14:textId="4D1C78E8" w:rsidR="00066E91" w:rsidRDefault="00066E9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99791" w:history="1">
            <w:r w:rsidRPr="005C399C">
              <w:rPr>
                <w:rStyle w:val="a4"/>
                <w:noProof/>
              </w:rPr>
              <w:t>已知技术参数和设计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3EA7E" w14:textId="2DD08D12" w:rsidR="00066E91" w:rsidRDefault="00066E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792" w:history="1">
            <w:r w:rsidRPr="005C399C">
              <w:rPr>
                <w:rStyle w:val="a4"/>
                <w:rFonts w:eastAsia="黑体"/>
                <w:noProof/>
              </w:rPr>
              <w:t xml:space="preserve">1. </w:t>
            </w:r>
            <w:r w:rsidRPr="005C399C">
              <w:rPr>
                <w:rStyle w:val="a4"/>
                <w:rFonts w:eastAsia="黑体"/>
                <w:noProof/>
              </w:rPr>
              <w:t>问题描述</w:t>
            </w:r>
            <w:r w:rsidRPr="005C399C">
              <w:rPr>
                <w:rStyle w:val="a4"/>
                <w:noProof/>
              </w:rPr>
              <w:t>（功能要求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78E7C" w14:textId="30BDDB1C" w:rsidR="00066E91" w:rsidRDefault="00066E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793" w:history="1">
            <w:r w:rsidRPr="005C399C">
              <w:rPr>
                <w:rStyle w:val="a4"/>
                <w:rFonts w:ascii="黑体" w:eastAsia="黑体" w:hAnsi="宋体"/>
                <w:b/>
                <w:noProof/>
              </w:rPr>
              <w:t>2. 运行环境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F30E" w14:textId="03A969DA" w:rsidR="00066E91" w:rsidRDefault="00066E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794" w:history="1">
            <w:r w:rsidRPr="005C399C">
              <w:rPr>
                <w:rStyle w:val="a4"/>
                <w:rFonts w:ascii="黑体" w:eastAsia="黑体"/>
                <w:noProof/>
              </w:rPr>
              <w:t>3. 技术要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628EC" w14:textId="438FA2D0" w:rsidR="00066E91" w:rsidRDefault="00066E9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795" w:history="1">
            <w:r w:rsidRPr="005C399C">
              <w:rPr>
                <w:rStyle w:val="a4"/>
                <w:noProof/>
              </w:rPr>
              <w:t>实训工作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C8820" w14:textId="2076BAC4" w:rsidR="00066E91" w:rsidRDefault="00066E9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796" w:history="1">
            <w:r w:rsidRPr="005C399C">
              <w:rPr>
                <w:rStyle w:val="a4"/>
                <w:noProof/>
              </w:rPr>
              <w:t>工作计划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1BC7" w14:textId="0FAB394E" w:rsidR="00066E91" w:rsidRDefault="00066E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797" w:history="1">
            <w:r w:rsidRPr="005C399C">
              <w:rPr>
                <w:rStyle w:val="a4"/>
                <w:noProof/>
              </w:rPr>
              <w:t xml:space="preserve">1 </w:t>
            </w:r>
            <w:r w:rsidRPr="005C399C">
              <w:rPr>
                <w:rStyle w:val="a4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7E35" w14:textId="62B2FEF5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798" w:history="1">
            <w:r w:rsidRPr="005C399C">
              <w:rPr>
                <w:rStyle w:val="a4"/>
                <w:rFonts w:ascii="黑体"/>
                <w:noProof/>
              </w:rPr>
              <w:t xml:space="preserve">1.1 </w:t>
            </w:r>
            <w:r w:rsidRPr="005C399C">
              <w:rPr>
                <w:rStyle w:val="a4"/>
                <w:rFonts w:ascii="黑体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B73B9" w14:textId="033413B8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799" w:history="1">
            <w:r w:rsidRPr="005C399C">
              <w:rPr>
                <w:rStyle w:val="a4"/>
                <w:rFonts w:ascii="黑体"/>
                <w:noProof/>
              </w:rPr>
              <w:t xml:space="preserve">1.2 </w:t>
            </w:r>
            <w:r w:rsidRPr="005C399C">
              <w:rPr>
                <w:rStyle w:val="a4"/>
                <w:rFonts w:ascii="黑体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4A16" w14:textId="708349C5" w:rsidR="00066E91" w:rsidRDefault="00066E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00" w:history="1">
            <w:r w:rsidRPr="005C399C">
              <w:rPr>
                <w:rStyle w:val="a4"/>
                <w:noProof/>
              </w:rPr>
              <w:t xml:space="preserve">2 </w:t>
            </w:r>
            <w:r w:rsidRPr="005C399C">
              <w:rPr>
                <w:rStyle w:val="a4"/>
                <w:noProof/>
              </w:rPr>
              <w:t>需求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E0B94" w14:textId="6947EF03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01" w:history="1">
            <w:r w:rsidRPr="005C399C">
              <w:rPr>
                <w:rStyle w:val="a4"/>
                <w:rFonts w:ascii="黑体"/>
                <w:noProof/>
              </w:rPr>
              <w:t xml:space="preserve">2.1 </w:t>
            </w:r>
            <w:r w:rsidRPr="005C399C">
              <w:rPr>
                <w:rStyle w:val="a4"/>
                <w:rFonts w:ascii="黑体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F0196" w14:textId="129F2662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02" w:history="1">
            <w:r w:rsidRPr="005C399C">
              <w:rPr>
                <w:rStyle w:val="a4"/>
                <w:rFonts w:ascii="黑体"/>
                <w:noProof/>
              </w:rPr>
              <w:t xml:space="preserve">2.2 </w:t>
            </w:r>
            <w:r w:rsidRPr="005C399C">
              <w:rPr>
                <w:rStyle w:val="a4"/>
                <w:rFonts w:ascii="黑体"/>
                <w:noProof/>
              </w:rPr>
              <w:t>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A2A5" w14:textId="1946F035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03" w:history="1">
            <w:r w:rsidRPr="005C399C">
              <w:rPr>
                <w:rStyle w:val="a4"/>
                <w:rFonts w:ascii="黑体"/>
                <w:noProof/>
              </w:rPr>
              <w:t xml:space="preserve">2.3 </w:t>
            </w:r>
            <w:r w:rsidRPr="005C399C">
              <w:rPr>
                <w:rStyle w:val="a4"/>
                <w:rFonts w:ascii="黑体"/>
                <w:noProof/>
              </w:rPr>
              <w:t>数据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74E7" w14:textId="5C9B5586" w:rsidR="00066E91" w:rsidRDefault="00066E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04" w:history="1">
            <w:r w:rsidRPr="005C399C">
              <w:rPr>
                <w:rStyle w:val="a4"/>
                <w:noProof/>
              </w:rPr>
              <w:t xml:space="preserve">3 </w:t>
            </w:r>
            <w:r w:rsidRPr="005C399C">
              <w:rPr>
                <w:rStyle w:val="a4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770C" w14:textId="1E769A83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05" w:history="1">
            <w:r w:rsidRPr="005C399C">
              <w:rPr>
                <w:rStyle w:val="a4"/>
                <w:noProof/>
              </w:rPr>
              <w:t>3.1</w:t>
            </w:r>
            <w:r w:rsidRPr="005C399C">
              <w:rPr>
                <w:rStyle w:val="a4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B285" w14:textId="5D058091" w:rsidR="00066E91" w:rsidRDefault="00066E9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06" w:history="1">
            <w:r w:rsidRPr="005C399C">
              <w:rPr>
                <w:rStyle w:val="a4"/>
                <w:noProof/>
              </w:rPr>
              <w:t xml:space="preserve">3.1.1 </w:t>
            </w:r>
            <w:r w:rsidRPr="005C399C">
              <w:rPr>
                <w:rStyle w:val="a4"/>
                <w:noProof/>
              </w:rPr>
              <w:t>用户接口（登录界面）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63C5" w14:textId="67F64FD8" w:rsidR="00066E91" w:rsidRDefault="00066E9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07" w:history="1">
            <w:r w:rsidRPr="005C399C">
              <w:rPr>
                <w:rStyle w:val="a4"/>
                <w:noProof/>
              </w:rPr>
              <w:t xml:space="preserve">3.1.2 </w:t>
            </w:r>
            <w:r w:rsidRPr="005C399C">
              <w:rPr>
                <w:rStyle w:val="a4"/>
                <w:noProof/>
              </w:rPr>
              <w:t>用户接口（餐饮管理系统主界面）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15308" w14:textId="7D570FAF" w:rsidR="00066E91" w:rsidRDefault="00066E9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08" w:history="1">
            <w:r w:rsidRPr="005C399C">
              <w:rPr>
                <w:rStyle w:val="a4"/>
                <w:noProof/>
              </w:rPr>
              <w:t>3.1.3</w:t>
            </w:r>
            <w:r w:rsidRPr="005C399C">
              <w:rPr>
                <w:rStyle w:val="a4"/>
                <w:noProof/>
              </w:rPr>
              <w:t>用户接口（点菜管理界面）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4B46" w14:textId="41982FB7" w:rsidR="00066E91" w:rsidRDefault="00066E9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09" w:history="1">
            <w:r w:rsidRPr="005C399C">
              <w:rPr>
                <w:rStyle w:val="a4"/>
                <w:noProof/>
              </w:rPr>
              <w:t>3.1.4</w:t>
            </w:r>
            <w:r w:rsidRPr="005C399C">
              <w:rPr>
                <w:rStyle w:val="a4"/>
                <w:noProof/>
              </w:rPr>
              <w:t>用户接口（结账管理界面）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38F86" w14:textId="53FFD6EE" w:rsidR="00066E91" w:rsidRDefault="00066E91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10" w:history="1">
            <w:r w:rsidRPr="005C399C">
              <w:rPr>
                <w:rStyle w:val="a4"/>
                <w:noProof/>
              </w:rPr>
              <w:t xml:space="preserve">3.1.5 </w:t>
            </w:r>
            <w:r w:rsidRPr="005C399C">
              <w:rPr>
                <w:rStyle w:val="a4"/>
                <w:noProof/>
              </w:rPr>
              <w:t>销售统计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F261" w14:textId="6A614AE5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11" w:history="1">
            <w:r w:rsidRPr="005C399C">
              <w:rPr>
                <w:rStyle w:val="a4"/>
                <w:noProof/>
              </w:rPr>
              <w:t>3.2</w:t>
            </w:r>
            <w:r w:rsidRPr="005C399C">
              <w:rPr>
                <w:rStyle w:val="a4"/>
                <w:noProof/>
              </w:rPr>
              <w:t>登录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3FE4" w14:textId="5856D539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12" w:history="1">
            <w:r w:rsidRPr="005C399C">
              <w:rPr>
                <w:rStyle w:val="a4"/>
                <w:rFonts w:ascii="黑体"/>
                <w:noProof/>
              </w:rPr>
              <w:t>3.3</w:t>
            </w:r>
            <w:r w:rsidRPr="005C399C">
              <w:rPr>
                <w:rStyle w:val="a4"/>
                <w:rFonts w:ascii="黑体"/>
                <w:noProof/>
              </w:rPr>
              <w:t>工管理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FE0B4" w14:textId="0C4F8985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13" w:history="1">
            <w:r w:rsidRPr="005C399C">
              <w:rPr>
                <w:rStyle w:val="a4"/>
                <w:noProof/>
              </w:rPr>
              <w:t>3.4</w:t>
            </w:r>
            <w:r w:rsidRPr="005C399C">
              <w:rPr>
                <w:rStyle w:val="a4"/>
                <w:noProof/>
              </w:rPr>
              <w:t>客户管理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C08D2" w14:textId="08522CF9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14" w:history="1">
            <w:r w:rsidRPr="005C399C">
              <w:rPr>
                <w:rStyle w:val="a4"/>
                <w:noProof/>
              </w:rPr>
              <w:t>3.5</w:t>
            </w:r>
            <w:r w:rsidRPr="005C399C">
              <w:rPr>
                <w:rStyle w:val="a4"/>
                <w:noProof/>
              </w:rPr>
              <w:t>菜品管理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394F" w14:textId="3DB50523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15" w:history="1">
            <w:r w:rsidRPr="005C399C">
              <w:rPr>
                <w:rStyle w:val="a4"/>
                <w:noProof/>
              </w:rPr>
              <w:t>3.6</w:t>
            </w:r>
            <w:r w:rsidRPr="005C399C">
              <w:rPr>
                <w:rStyle w:val="a4"/>
                <w:noProof/>
              </w:rPr>
              <w:t>点单管理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23715" w14:textId="54438AD8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16" w:history="1">
            <w:r w:rsidRPr="005C399C">
              <w:rPr>
                <w:rStyle w:val="a4"/>
                <w:rFonts w:ascii="黑体" w:hAnsi="黑体" w:cs="黑体"/>
                <w:noProof/>
              </w:rPr>
              <w:t>3.7</w:t>
            </w:r>
            <w:r w:rsidRPr="005C399C">
              <w:rPr>
                <w:rStyle w:val="a4"/>
                <w:rFonts w:ascii="黑体" w:hAnsi="黑体" w:cs="黑体"/>
                <w:noProof/>
              </w:rPr>
              <w:t>结账管理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00FD" w14:textId="70E284AC" w:rsidR="00066E91" w:rsidRDefault="00066E91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17" w:history="1">
            <w:r w:rsidRPr="005C399C">
              <w:rPr>
                <w:rStyle w:val="a4"/>
                <w:noProof/>
              </w:rPr>
              <w:t xml:space="preserve">4 </w:t>
            </w:r>
            <w:r w:rsidRPr="005C399C">
              <w:rPr>
                <w:rStyle w:val="a4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AB404" w14:textId="7B3596C9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18" w:history="1">
            <w:r w:rsidRPr="005C399C">
              <w:rPr>
                <w:rStyle w:val="a4"/>
                <w:rFonts w:ascii="黑体"/>
                <w:noProof/>
              </w:rPr>
              <w:t xml:space="preserve">4.1 </w:t>
            </w:r>
            <w:r w:rsidRPr="005C399C">
              <w:rPr>
                <w:rStyle w:val="a4"/>
                <w:rFonts w:ascii="黑体"/>
                <w:noProof/>
              </w:rPr>
              <w:t>数据库环境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8C994" w14:textId="7BBB739A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19" w:history="1">
            <w:r w:rsidRPr="005C399C">
              <w:rPr>
                <w:rStyle w:val="a4"/>
                <w:rFonts w:ascii="黑体"/>
                <w:noProof/>
              </w:rPr>
              <w:t xml:space="preserve">4.2 </w:t>
            </w:r>
            <w:r w:rsidRPr="005C399C">
              <w:rPr>
                <w:rStyle w:val="a4"/>
                <w:rFonts w:ascii="黑体"/>
                <w:noProof/>
              </w:rPr>
              <w:t>数据库的命名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2195" w14:textId="194C529C" w:rsidR="00066E91" w:rsidRDefault="00066E91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8099820" w:history="1">
            <w:r w:rsidRPr="005C399C">
              <w:rPr>
                <w:rStyle w:val="a4"/>
                <w:rFonts w:ascii="黑体"/>
                <w:noProof/>
              </w:rPr>
              <w:t xml:space="preserve">4.3 </w:t>
            </w:r>
            <w:r w:rsidRPr="005C399C">
              <w:rPr>
                <w:rStyle w:val="a4"/>
                <w:rFonts w:ascii="黑体"/>
                <w:noProof/>
              </w:rPr>
              <w:t>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D2BAE" w14:textId="2009DEC0" w:rsidR="00066E91" w:rsidRDefault="00066E91">
          <w:r>
            <w:rPr>
              <w:b/>
              <w:bCs/>
              <w:lang w:val="zh-CN"/>
            </w:rPr>
            <w:fldChar w:fldCharType="end"/>
          </w:r>
        </w:p>
      </w:sdtContent>
    </w:sdt>
    <w:p w14:paraId="3233217F" w14:textId="7F6C02B0" w:rsidR="00F31CBC" w:rsidRPr="00066E91" w:rsidRDefault="00F31CBC" w:rsidP="00F7712C">
      <w:pPr>
        <w:rPr>
          <w:rFonts w:eastAsia="黑体"/>
          <w:sz w:val="44"/>
        </w:rPr>
      </w:pPr>
    </w:p>
    <w:p w14:paraId="6E98C100" w14:textId="77777777" w:rsidR="00AE2536" w:rsidRPr="00AE2536" w:rsidRDefault="00AE2536" w:rsidP="001C2513">
      <w:pPr>
        <w:jc w:val="center"/>
        <w:rPr>
          <w:rFonts w:eastAsia="黑体"/>
          <w:sz w:val="44"/>
        </w:rPr>
      </w:pPr>
      <w:r w:rsidRPr="00AE2536">
        <w:rPr>
          <w:rFonts w:eastAsia="黑体" w:hint="eastAsia"/>
          <w:sz w:val="44"/>
        </w:rPr>
        <w:t>实训报告</w:t>
      </w:r>
    </w:p>
    <w:p w14:paraId="75312238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08"/>
        <w:gridCol w:w="2280"/>
        <w:gridCol w:w="1080"/>
        <w:gridCol w:w="1920"/>
        <w:gridCol w:w="960"/>
        <w:gridCol w:w="2022"/>
      </w:tblGrid>
      <w:tr w:rsidR="00A203FC" w14:paraId="77457B1A" w14:textId="77777777" w:rsidTr="003B7D47">
        <w:trPr>
          <w:trHeight w:val="400"/>
        </w:trPr>
        <w:tc>
          <w:tcPr>
            <w:tcW w:w="1308" w:type="dxa"/>
            <w:vAlign w:val="center"/>
          </w:tcPr>
          <w:p w14:paraId="78FABD0B" w14:textId="77777777"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学生姓名</w:t>
            </w:r>
          </w:p>
        </w:tc>
        <w:tc>
          <w:tcPr>
            <w:tcW w:w="2280" w:type="dxa"/>
            <w:vAlign w:val="center"/>
          </w:tcPr>
          <w:p w14:paraId="46335531" w14:textId="062F07FF" w:rsidR="00A203FC" w:rsidRPr="00A203FC" w:rsidRDefault="00A06DBB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江文锋</w:t>
            </w:r>
          </w:p>
        </w:tc>
        <w:tc>
          <w:tcPr>
            <w:tcW w:w="1080" w:type="dxa"/>
            <w:vAlign w:val="center"/>
          </w:tcPr>
          <w:p w14:paraId="3A581EEE" w14:textId="77777777"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学号</w:t>
            </w:r>
          </w:p>
        </w:tc>
        <w:tc>
          <w:tcPr>
            <w:tcW w:w="1920" w:type="dxa"/>
            <w:vAlign w:val="center"/>
          </w:tcPr>
          <w:p w14:paraId="61A75A0A" w14:textId="3FD1566A" w:rsidR="00A203FC" w:rsidRPr="00A203FC" w:rsidRDefault="004C4C6E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B</w:t>
            </w:r>
            <w:r>
              <w:rPr>
                <w:rFonts w:ascii="宋体" w:hAnsi="宋体"/>
                <w:color w:val="000000" w:themeColor="text1"/>
                <w:szCs w:val="21"/>
              </w:rPr>
              <w:t>2021030412</w:t>
            </w:r>
            <w:r w:rsidR="00BF7562">
              <w:rPr>
                <w:rFonts w:ascii="宋体" w:hAnsi="宋体"/>
                <w:color w:val="000000" w:themeColor="text1"/>
                <w:szCs w:val="21"/>
              </w:rPr>
              <w:t>3</w:t>
            </w:r>
          </w:p>
        </w:tc>
        <w:tc>
          <w:tcPr>
            <w:tcW w:w="960" w:type="dxa"/>
            <w:vAlign w:val="center"/>
          </w:tcPr>
          <w:p w14:paraId="6C3619B5" w14:textId="77777777" w:rsidR="00A203FC" w:rsidRPr="00A203FC" w:rsidRDefault="00A203FC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班级</w:t>
            </w:r>
          </w:p>
        </w:tc>
        <w:tc>
          <w:tcPr>
            <w:tcW w:w="2022" w:type="dxa"/>
            <w:vAlign w:val="center"/>
          </w:tcPr>
          <w:p w14:paraId="72851A0E" w14:textId="426B8965" w:rsidR="00A203FC" w:rsidRPr="00A203FC" w:rsidRDefault="004C4C6E" w:rsidP="00B911C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2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软件0</w:t>
            </w:r>
            <w:r>
              <w:rPr>
                <w:rFonts w:ascii="宋体" w:hAnsi="宋体"/>
                <w:color w:val="000000" w:themeColor="text1"/>
                <w:szCs w:val="21"/>
              </w:rPr>
              <w:t>1</w:t>
            </w:r>
          </w:p>
        </w:tc>
      </w:tr>
      <w:tr w:rsidR="00ED3782" w14:paraId="44F8F45E" w14:textId="77777777" w:rsidTr="00ED3782">
        <w:trPr>
          <w:trHeight w:val="400"/>
        </w:trPr>
        <w:tc>
          <w:tcPr>
            <w:tcW w:w="1308" w:type="dxa"/>
            <w:vAlign w:val="center"/>
          </w:tcPr>
          <w:p w14:paraId="3F908390" w14:textId="77777777" w:rsidR="00ED3782" w:rsidRPr="00A203FC" w:rsidRDefault="00ED3782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专业</w:t>
            </w:r>
          </w:p>
        </w:tc>
        <w:tc>
          <w:tcPr>
            <w:tcW w:w="3360" w:type="dxa"/>
            <w:gridSpan w:val="2"/>
            <w:vAlign w:val="center"/>
          </w:tcPr>
          <w:p w14:paraId="2614138A" w14:textId="77777777" w:rsidR="00ED3782" w:rsidRPr="00A203FC" w:rsidRDefault="00CF21B4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软件工程</w:t>
            </w:r>
          </w:p>
        </w:tc>
        <w:tc>
          <w:tcPr>
            <w:tcW w:w="1920" w:type="dxa"/>
            <w:vAlign w:val="center"/>
          </w:tcPr>
          <w:p w14:paraId="6B3E6202" w14:textId="77777777" w:rsidR="00ED3782" w:rsidRPr="00A203FC" w:rsidRDefault="00ED3782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 w:rsidRPr="00A203FC">
              <w:rPr>
                <w:rFonts w:ascii="宋体" w:hAnsi="宋体" w:hint="eastAsia"/>
                <w:color w:val="000000" w:themeColor="text1"/>
                <w:szCs w:val="21"/>
              </w:rPr>
              <w:t>指导教师姓名</w:t>
            </w:r>
          </w:p>
        </w:tc>
        <w:tc>
          <w:tcPr>
            <w:tcW w:w="2982" w:type="dxa"/>
            <w:gridSpan w:val="2"/>
            <w:vAlign w:val="center"/>
          </w:tcPr>
          <w:p w14:paraId="5342CE80" w14:textId="3DBB50C9" w:rsidR="00ED3782" w:rsidRPr="00A203FC" w:rsidRDefault="004C4C6E" w:rsidP="00ED3782">
            <w:pPr>
              <w:jc w:val="center"/>
              <w:rPr>
                <w:rFonts w:ascii="宋体" w:hAnsi="宋体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 xml:space="preserve">潘怡 </w:t>
            </w:r>
            <w:r>
              <w:rPr>
                <w:rFonts w:ascii="宋体" w:hAnsi="宋体"/>
                <w:color w:val="000000" w:themeColor="text1"/>
                <w:szCs w:val="21"/>
              </w:rPr>
              <w:t xml:space="preserve"> 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杨刚</w:t>
            </w:r>
          </w:p>
        </w:tc>
      </w:tr>
      <w:tr w:rsidR="00ED3782" w14:paraId="3C16A6EA" w14:textId="77777777" w:rsidTr="00ED3782">
        <w:trPr>
          <w:trHeight w:val="400"/>
        </w:trPr>
        <w:tc>
          <w:tcPr>
            <w:tcW w:w="1308" w:type="dxa"/>
            <w:vAlign w:val="center"/>
          </w:tcPr>
          <w:p w14:paraId="1DC39B42" w14:textId="77777777" w:rsidR="00ED3782" w:rsidRDefault="00ED3782" w:rsidP="00ED378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>
              <w:rPr>
                <w:rFonts w:ascii="宋体" w:hAnsi="宋体" w:hint="eastAsia"/>
                <w:color w:val="000000" w:themeColor="text1"/>
                <w:sz w:val="24"/>
              </w:rPr>
              <w:t>项目名称</w:t>
            </w:r>
          </w:p>
        </w:tc>
        <w:tc>
          <w:tcPr>
            <w:tcW w:w="8262" w:type="dxa"/>
            <w:gridSpan w:val="5"/>
            <w:vAlign w:val="center"/>
          </w:tcPr>
          <w:p w14:paraId="7427F609" w14:textId="77777777" w:rsidR="00ED3782" w:rsidRPr="00CF21B4" w:rsidRDefault="00CF21B4" w:rsidP="000C78B2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  <w:r w:rsidRPr="00CF21B4">
              <w:rPr>
                <w:rFonts w:ascii="宋体" w:hAnsi="宋体" w:hint="eastAsia"/>
                <w:color w:val="000000" w:themeColor="text1"/>
                <w:sz w:val="24"/>
              </w:rPr>
              <w:t>基于C/S架构的餐饮管理系统</w:t>
            </w:r>
          </w:p>
        </w:tc>
      </w:tr>
      <w:tr w:rsidR="00ED3782" w14:paraId="3CFBBDD1" w14:textId="77777777" w:rsidTr="00EB5FB7">
        <w:tc>
          <w:tcPr>
            <w:tcW w:w="9570" w:type="dxa"/>
            <w:gridSpan w:val="6"/>
          </w:tcPr>
          <w:p w14:paraId="4C0E2B5C" w14:textId="77777777" w:rsidR="00ED3782" w:rsidRDefault="00ED3782" w:rsidP="00AF5BD6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t>实训过程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（说明</w:t>
            </w:r>
            <w:proofErr w:type="gramStart"/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实训各阶段</w:t>
            </w:r>
            <w:proofErr w:type="gramEnd"/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的工作过程，包括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需求分析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系统设计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编码实现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系统测试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、交付</w:t>
            </w:r>
            <w:r w:rsidR="00AF5BD6" w:rsidRPr="00AF5BD6">
              <w:rPr>
                <w:rFonts w:ascii="宋体" w:hAnsi="宋体" w:hint="eastAsia"/>
                <w:color w:val="000000" w:themeColor="text1"/>
                <w:sz w:val="24"/>
              </w:rPr>
              <w:t>实施</w:t>
            </w:r>
            <w:r w:rsidR="00AF5BD6">
              <w:rPr>
                <w:rFonts w:ascii="宋体" w:hAnsi="宋体" w:hint="eastAsia"/>
                <w:color w:val="000000" w:themeColor="text1"/>
                <w:sz w:val="24"/>
              </w:rPr>
              <w:t>等阶段的主要工作。）</w:t>
            </w:r>
          </w:p>
          <w:p w14:paraId="56A245C8" w14:textId="77777777" w:rsidR="001C2513" w:rsidRPr="00920A28" w:rsidRDefault="001C2513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FF"/>
                <w:szCs w:val="21"/>
              </w:rPr>
            </w:pPr>
            <w:r w:rsidRPr="00920A28">
              <w:rPr>
                <w:rFonts w:ascii="宋体" w:hAnsi="宋体" w:hint="eastAsia"/>
                <w:color w:val="0000FF"/>
                <w:szCs w:val="21"/>
              </w:rPr>
              <w:t>本栏正文排版要求：宋体5号，行距18磅，段首缩进2字符。</w:t>
            </w:r>
          </w:p>
          <w:p w14:paraId="2A5BEFEF" w14:textId="489142A5" w:rsidR="00255395" w:rsidRDefault="001C2513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FF"/>
                <w:szCs w:val="21"/>
              </w:rPr>
            </w:pPr>
            <w:r w:rsidRPr="00920A28">
              <w:rPr>
                <w:rFonts w:ascii="宋体" w:hAnsi="宋体" w:hint="eastAsia"/>
                <w:color w:val="0000FF"/>
                <w:szCs w:val="21"/>
              </w:rPr>
              <w:lastRenderedPageBreak/>
              <w:t>本栏可跨多页。</w:t>
            </w:r>
          </w:p>
          <w:p w14:paraId="07B69E58" w14:textId="5B0D501F" w:rsidR="00D51BA6" w:rsidRPr="00920A28" w:rsidRDefault="00D51BA6" w:rsidP="001C2513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FF"/>
                <w:szCs w:val="21"/>
              </w:rPr>
            </w:pPr>
            <w:r>
              <w:rPr>
                <w:rFonts w:ascii="Helvetica" w:hAnsi="Helvetica" w:cs="Helvetica" w:hint="eastAsia"/>
                <w:color w:val="24292F"/>
                <w:szCs w:val="21"/>
              </w:rPr>
              <w:t>1</w:t>
            </w:r>
            <w:r>
              <w:rPr>
                <w:rFonts w:ascii="Helvetica" w:hAnsi="Helvetica" w:cs="Helvetica"/>
                <w:color w:val="24292F"/>
                <w:szCs w:val="21"/>
              </w:rPr>
              <w:t>.</w:t>
            </w:r>
            <w:r>
              <w:rPr>
                <w:rFonts w:ascii="Helvetica" w:hAnsi="Helvetica" w:cs="Helvetica"/>
                <w:color w:val="24292F"/>
                <w:szCs w:val="21"/>
              </w:rPr>
              <w:t>需求分析阶段</w:t>
            </w:r>
            <w:r>
              <w:rPr>
                <w:rFonts w:ascii="Helvetica" w:hAnsi="Helvetica" w:cs="Helvetica" w:hint="eastAsia"/>
                <w:color w:val="24292F"/>
                <w:szCs w:val="21"/>
              </w:rPr>
              <w:t>:</w:t>
            </w:r>
          </w:p>
          <w:p w14:paraId="2079565B" w14:textId="1EBB9985" w:rsidR="00D51BA6" w:rsidRPr="00D51BA6" w:rsidRDefault="00D51BA6" w:rsidP="00D51BA6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（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1</w:t>
            </w: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）.制定系统的功能设计，明确各个模块的功能和实现方式。</w:t>
            </w:r>
          </w:p>
          <w:p w14:paraId="69F29668" w14:textId="59368291" w:rsidR="00D51BA6" w:rsidRPr="00D51BA6" w:rsidRDefault="00D51BA6" w:rsidP="00CB6BD5">
            <w:pPr>
              <w:pStyle w:val="af1"/>
              <w:numPr>
                <w:ilvl w:val="0"/>
                <w:numId w:val="19"/>
              </w:numPr>
              <w:spacing w:line="360" w:lineRule="exact"/>
              <w:ind w:firstLineChars="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.制定系统的技术方案，包括数据库设计、界面设计和编程语言选择等。</w:t>
            </w:r>
          </w:p>
          <w:p w14:paraId="24107B58" w14:textId="77777777" w:rsidR="00ED3782" w:rsidRPr="00D51BA6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8489F0D" w14:textId="77777777" w:rsidR="00D51BA6" w:rsidRPr="00D51BA6" w:rsidRDefault="00D51BA6" w:rsidP="00D51BA6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2.系统设计阶段：</w:t>
            </w:r>
          </w:p>
          <w:p w14:paraId="650A5843" w14:textId="77777777" w:rsidR="00D51BA6" w:rsidRPr="00D51BA6" w:rsidRDefault="00D51BA6" w:rsidP="00D51BA6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（1）.数据库设计：根据功能设计，设计系统需要的数据表结构，并确定各个表之间的关系。</w:t>
            </w:r>
          </w:p>
          <w:p w14:paraId="58E8F86D" w14:textId="77777777" w:rsidR="00D51BA6" w:rsidRPr="00D51BA6" w:rsidRDefault="00D51BA6" w:rsidP="00D51BA6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（2）.界面设计：通过GUI类设计友好的人机界面。</w:t>
            </w:r>
          </w:p>
          <w:p w14:paraId="27589871" w14:textId="7C8F51A0" w:rsidR="00ED3782" w:rsidRPr="00D51BA6" w:rsidRDefault="00D51BA6" w:rsidP="00D51BA6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（3）.编码实现：利用JAVA语言进行编程，实现系统的各项功能模块。</w:t>
            </w:r>
          </w:p>
          <w:p w14:paraId="0CDCE6BE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588B696F" w14:textId="4E7FCF82" w:rsidR="00D51BA6" w:rsidRPr="00D51BA6" w:rsidRDefault="00D51BA6" w:rsidP="00D51BA6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3</w:t>
            </w:r>
            <w:r>
              <w:rPr>
                <w:rFonts w:ascii="宋体" w:hAnsi="宋体"/>
                <w:color w:val="000000" w:themeColor="text1"/>
                <w:szCs w:val="21"/>
              </w:rPr>
              <w:t>.</w:t>
            </w: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系统测试阶段：</w:t>
            </w:r>
          </w:p>
          <w:p w14:paraId="7758BA43" w14:textId="77777777" w:rsidR="00D51BA6" w:rsidRPr="00D51BA6" w:rsidRDefault="00D51BA6" w:rsidP="00D51BA6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（1）.功能测试：对系统的各个功能模块进行测试，确认系统能够正常工作。</w:t>
            </w:r>
          </w:p>
          <w:p w14:paraId="21EE8E9C" w14:textId="77777777" w:rsidR="00D51BA6" w:rsidRPr="00D51BA6" w:rsidRDefault="00D51BA6" w:rsidP="00D51BA6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（2）.性能测试：模拟大量用户访问系统，测试系统的性能和稳定性。</w:t>
            </w:r>
          </w:p>
          <w:p w14:paraId="118CC9A3" w14:textId="57E1AA4C" w:rsidR="00ED3782" w:rsidRPr="00D51BA6" w:rsidRDefault="00D51BA6" w:rsidP="00D51BA6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（3）.兼容性测试：测试系统在各种不同环境下的兼容性，如操作系统、浏览器等。</w:t>
            </w:r>
          </w:p>
          <w:p w14:paraId="2C13094A" w14:textId="77777777" w:rsidR="00ED3782" w:rsidRPr="001C2513" w:rsidRDefault="00ED3782" w:rsidP="00D51BA6">
            <w:pPr>
              <w:spacing w:line="360" w:lineRule="exact"/>
              <w:rPr>
                <w:rFonts w:ascii="宋体" w:hAnsi="宋体" w:hint="eastAsia"/>
                <w:color w:val="000000" w:themeColor="text1"/>
                <w:szCs w:val="21"/>
              </w:rPr>
            </w:pPr>
          </w:p>
          <w:p w14:paraId="3812CF07" w14:textId="0D8E8FB1" w:rsidR="00D51BA6" w:rsidRPr="00D51BA6" w:rsidRDefault="00D51BA6" w:rsidP="00D51BA6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color w:val="000000" w:themeColor="text1"/>
                <w:szCs w:val="21"/>
              </w:rPr>
              <w:t>4.</w:t>
            </w: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交付实施阶段：</w:t>
            </w: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 xml:space="preserve"> </w:t>
            </w:r>
          </w:p>
          <w:p w14:paraId="449D060E" w14:textId="77777777" w:rsidR="00D51BA6" w:rsidRPr="00D51BA6" w:rsidRDefault="00D51BA6" w:rsidP="00D51BA6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（1）.部署系统：部署系统到客户的服务器上，并进行配置。</w:t>
            </w:r>
          </w:p>
          <w:p w14:paraId="5E2C01BC" w14:textId="234E7387" w:rsidR="00ED3782" w:rsidRPr="001C2513" w:rsidRDefault="00D51BA6" w:rsidP="00D51BA6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D51BA6">
              <w:rPr>
                <w:rFonts w:ascii="宋体" w:hAnsi="宋体" w:hint="eastAsia"/>
                <w:color w:val="000000" w:themeColor="text1"/>
                <w:szCs w:val="21"/>
              </w:rPr>
              <w:t>（2）.培训用户：为用户进行系统使用培训，指导用户如何使用系统各项功能。</w:t>
            </w:r>
          </w:p>
          <w:p w14:paraId="594B68AE" w14:textId="77777777" w:rsidR="00ED3782" w:rsidRDefault="00ED3782" w:rsidP="00A203FC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ED3782" w14:paraId="4FBF1896" w14:textId="77777777" w:rsidTr="00EB5FB7">
        <w:tc>
          <w:tcPr>
            <w:tcW w:w="9570" w:type="dxa"/>
            <w:gridSpan w:val="6"/>
          </w:tcPr>
          <w:p w14:paraId="20ADD644" w14:textId="77777777" w:rsidR="004E7980" w:rsidRDefault="00ED3782" w:rsidP="00255395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lastRenderedPageBreak/>
              <w:t>实训成果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</w:t>
            </w:r>
          </w:p>
          <w:p w14:paraId="4801B24A" w14:textId="77777777" w:rsidR="00255395" w:rsidRPr="001C2513" w:rsidRDefault="00255395" w:rsidP="001C2513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14:paraId="04219495" w14:textId="77777777" w:rsidR="00255395" w:rsidRPr="001C2513" w:rsidRDefault="00255395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1C2513">
              <w:rPr>
                <w:rFonts w:ascii="宋体" w:hAnsi="宋体" w:hint="eastAsia"/>
                <w:color w:val="000000" w:themeColor="text1"/>
                <w:szCs w:val="21"/>
              </w:rPr>
              <w:t>参见</w:t>
            </w:r>
            <w:r w:rsidR="00CF21B4" w:rsidRPr="00CF21B4">
              <w:rPr>
                <w:rFonts w:ascii="宋体" w:hAnsi="宋体" w:hint="eastAsia"/>
                <w:color w:val="000000" w:themeColor="text1"/>
                <w:szCs w:val="21"/>
              </w:rPr>
              <w:t>基于C/S架构的餐饮管理系统</w:t>
            </w:r>
            <w:r w:rsidRPr="001C2513">
              <w:rPr>
                <w:rFonts w:ascii="宋体" w:hAnsi="宋体" w:hint="eastAsia"/>
                <w:color w:val="000000" w:themeColor="text1"/>
                <w:szCs w:val="21"/>
              </w:rPr>
              <w:t>设计说明书。</w:t>
            </w:r>
          </w:p>
          <w:p w14:paraId="174DC77D" w14:textId="77777777" w:rsidR="00ED3782" w:rsidRPr="00CF21B4" w:rsidRDefault="00ED3782" w:rsidP="001C2513">
            <w:pPr>
              <w:spacing w:line="360" w:lineRule="exact"/>
              <w:rPr>
                <w:rFonts w:ascii="宋体" w:hAnsi="宋体"/>
                <w:color w:val="000000" w:themeColor="text1"/>
                <w:szCs w:val="21"/>
              </w:rPr>
            </w:pPr>
          </w:p>
          <w:p w14:paraId="1DEAB219" w14:textId="77777777" w:rsidR="00ED3782" w:rsidRDefault="00ED3782" w:rsidP="00A203FC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  <w:tr w:rsidR="00ED3782" w14:paraId="0D5C2201" w14:textId="77777777" w:rsidTr="00EB5FB7">
        <w:tc>
          <w:tcPr>
            <w:tcW w:w="9570" w:type="dxa"/>
            <w:gridSpan w:val="6"/>
          </w:tcPr>
          <w:p w14:paraId="711F1279" w14:textId="77777777" w:rsidR="00ED3782" w:rsidRDefault="00ED3782" w:rsidP="001C2513">
            <w:pPr>
              <w:rPr>
                <w:rFonts w:ascii="宋体" w:hAnsi="宋体"/>
                <w:color w:val="000000" w:themeColor="text1"/>
                <w:sz w:val="24"/>
              </w:rPr>
            </w:pPr>
            <w:r w:rsidRPr="00DA150C">
              <w:rPr>
                <w:rFonts w:ascii="宋体" w:hAnsi="宋体" w:hint="eastAsia"/>
                <w:b/>
                <w:color w:val="000000" w:themeColor="text1"/>
                <w:sz w:val="24"/>
              </w:rPr>
              <w:t>实训总结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：（</w:t>
            </w:r>
            <w:r w:rsidRPr="000F3ABC">
              <w:rPr>
                <w:rFonts w:ascii="宋体" w:hAnsi="宋体" w:hint="eastAsia"/>
                <w:color w:val="000000" w:themeColor="text1"/>
                <w:sz w:val="24"/>
              </w:rPr>
              <w:t>包括心得体会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、</w:t>
            </w:r>
            <w:r w:rsidRPr="000F3ABC">
              <w:rPr>
                <w:rFonts w:ascii="宋体" w:hAnsi="宋体" w:hint="eastAsia"/>
                <w:color w:val="000000" w:themeColor="text1"/>
                <w:sz w:val="24"/>
              </w:rPr>
              <w:t>存在的问题和改进方向</w:t>
            </w:r>
            <w:r>
              <w:rPr>
                <w:rFonts w:ascii="宋体" w:hAnsi="宋体" w:hint="eastAsia"/>
                <w:color w:val="000000" w:themeColor="text1"/>
                <w:sz w:val="24"/>
              </w:rPr>
              <w:t>。）</w:t>
            </w:r>
          </w:p>
          <w:p w14:paraId="50149FF2" w14:textId="77777777" w:rsidR="001C2513" w:rsidRPr="00920A28" w:rsidRDefault="001C2513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FF"/>
                <w:szCs w:val="21"/>
              </w:rPr>
            </w:pPr>
            <w:r w:rsidRPr="00920A28">
              <w:rPr>
                <w:rFonts w:ascii="宋体" w:hAnsi="宋体" w:hint="eastAsia"/>
                <w:color w:val="0000FF"/>
                <w:szCs w:val="21"/>
              </w:rPr>
              <w:t>本栏正文排版要求：宋体5号，行距18磅，段首缩进2字符。</w:t>
            </w:r>
          </w:p>
          <w:p w14:paraId="4248E7A6" w14:textId="77777777" w:rsidR="00ED3782" w:rsidRPr="00920A28" w:rsidRDefault="001C2513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FF"/>
                <w:szCs w:val="21"/>
              </w:rPr>
            </w:pPr>
            <w:r w:rsidRPr="00920A28">
              <w:rPr>
                <w:rFonts w:ascii="宋体" w:hAnsi="宋体" w:hint="eastAsia"/>
                <w:color w:val="0000FF"/>
                <w:szCs w:val="21"/>
              </w:rPr>
              <w:t>本栏可跨多页。</w:t>
            </w:r>
          </w:p>
          <w:p w14:paraId="006FAFF8" w14:textId="77777777" w:rsidR="006D57E8" w:rsidRPr="006D57E8" w:rsidRDefault="006D57E8" w:rsidP="006D57E8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6D57E8">
              <w:rPr>
                <w:rFonts w:ascii="宋体" w:hAnsi="宋体" w:hint="eastAsia"/>
                <w:color w:val="000000" w:themeColor="text1"/>
                <w:szCs w:val="21"/>
              </w:rPr>
              <w:t>在此次实训中，我学习了JAVA编程语言，学习了JAVA的面向对象，MySQL数据库的应用，以及基于C/S架构的软件开发流程。通过实践开发餐饮管理系统，我对软件工程的开发流程和项目管理有了更深入的了解。</w:t>
            </w:r>
          </w:p>
          <w:p w14:paraId="57BE7E5B" w14:textId="77777777" w:rsidR="006D57E8" w:rsidRPr="006D57E8" w:rsidRDefault="006D57E8" w:rsidP="006D57E8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42024AEB" w14:textId="77777777" w:rsidR="006D57E8" w:rsidRPr="006D57E8" w:rsidRDefault="006D57E8" w:rsidP="006D57E8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6D57E8">
              <w:rPr>
                <w:rFonts w:ascii="宋体" w:hAnsi="宋体" w:hint="eastAsia"/>
                <w:color w:val="000000" w:themeColor="text1"/>
                <w:szCs w:val="21"/>
              </w:rPr>
              <w:t>在开发过程中，我发现了一些问题。首先，在需求分析和系统设计时，我没有能够考虑到所有的细节和问题，导致在开发过程中需要不断的对系统进行修改和调整。其次，在编码实现时，由于技术水平的不足，代码的效率和质量并不高，还存在一些潜在的安全问题。最后，在系统测试时，由于没有考虑到所有的测试用例，导致部分功能出现问题。</w:t>
            </w:r>
          </w:p>
          <w:p w14:paraId="6D00E0DA" w14:textId="77777777" w:rsidR="006D57E8" w:rsidRPr="006D57E8" w:rsidRDefault="006D57E8" w:rsidP="006D57E8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55BEEFF9" w14:textId="77777777" w:rsidR="006D57E8" w:rsidRPr="006D57E8" w:rsidRDefault="006D57E8" w:rsidP="006D57E8">
            <w:pPr>
              <w:spacing w:line="360" w:lineRule="exact"/>
              <w:ind w:firstLineChars="200" w:firstLine="420"/>
              <w:rPr>
                <w:rFonts w:ascii="宋体" w:hAnsi="宋体" w:hint="eastAsia"/>
                <w:color w:val="000000" w:themeColor="text1"/>
                <w:szCs w:val="21"/>
              </w:rPr>
            </w:pPr>
            <w:r w:rsidRPr="006D57E8">
              <w:rPr>
                <w:rFonts w:ascii="宋体" w:hAnsi="宋体" w:hint="eastAsia"/>
                <w:color w:val="000000" w:themeColor="text1"/>
                <w:szCs w:val="21"/>
              </w:rPr>
              <w:t>针对以上问题，我认为应该有以下改进方向。首先，需要加强需求分析和系统设计，更加细致和全面地考虑到各个方面的要求和问题。其次，在编码实现时，需要加强技术学习和实践，提高代码的质量和效率，并且在开发过程中要及时发现和修复潜在的安全问题。最后，在系统测试时，需要全面考虑所有的测试用例，并且进行充分的测试，确保系统的各个功能都能正常运行。</w:t>
            </w:r>
          </w:p>
          <w:p w14:paraId="19090923" w14:textId="77777777" w:rsidR="006D57E8" w:rsidRPr="006D57E8" w:rsidRDefault="006D57E8" w:rsidP="006D57E8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1EB91E4" w14:textId="280DE446" w:rsidR="00ED3782" w:rsidRPr="001C2513" w:rsidRDefault="006D57E8" w:rsidP="006D57E8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  <w:r w:rsidRPr="006D57E8">
              <w:rPr>
                <w:rFonts w:ascii="宋体" w:hAnsi="宋体" w:hint="eastAsia"/>
                <w:color w:val="000000" w:themeColor="text1"/>
                <w:szCs w:val="21"/>
              </w:rPr>
              <w:t>总的来说，这次</w:t>
            </w:r>
            <w:proofErr w:type="gramStart"/>
            <w:r w:rsidRPr="006D57E8">
              <w:rPr>
                <w:rFonts w:ascii="宋体" w:hAnsi="宋体" w:hint="eastAsia"/>
                <w:color w:val="000000" w:themeColor="text1"/>
                <w:szCs w:val="21"/>
              </w:rPr>
              <w:t>实训让我</w:t>
            </w:r>
            <w:proofErr w:type="gramEnd"/>
            <w:r w:rsidRPr="006D57E8">
              <w:rPr>
                <w:rFonts w:ascii="宋体" w:hAnsi="宋体" w:hint="eastAsia"/>
                <w:color w:val="000000" w:themeColor="text1"/>
                <w:szCs w:val="21"/>
              </w:rPr>
              <w:t>对软件开发流程和项目管理有了更深入的理解，并且在技术方面也有了很大的提升。我相信通过不断学习和实践，我能够成为一名优秀的软件工程师。</w:t>
            </w:r>
            <w:r>
              <w:rPr>
                <w:rFonts w:ascii="宋体" w:hAnsi="宋体" w:hint="eastAsia"/>
                <w:color w:val="000000" w:themeColor="text1"/>
                <w:szCs w:val="21"/>
              </w:rPr>
              <w:t>t</w:t>
            </w:r>
          </w:p>
          <w:p w14:paraId="45488F5A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BB03A08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2AEF038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0C424760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65B8D5BD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7EEC9667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5552EDC5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69787E3F" w14:textId="77777777" w:rsidR="00ED3782" w:rsidRPr="001C2513" w:rsidRDefault="00ED3782" w:rsidP="001C2513">
            <w:pPr>
              <w:spacing w:line="360" w:lineRule="exact"/>
              <w:ind w:firstLineChars="200" w:firstLine="420"/>
              <w:rPr>
                <w:rFonts w:ascii="宋体" w:hAnsi="宋体"/>
                <w:color w:val="000000" w:themeColor="text1"/>
                <w:szCs w:val="21"/>
              </w:rPr>
            </w:pPr>
          </w:p>
          <w:p w14:paraId="4E90355D" w14:textId="77777777" w:rsidR="00ED3782" w:rsidRDefault="00ED3782" w:rsidP="001C251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22914573" w14:textId="77777777" w:rsidR="00BD0BBE" w:rsidRDefault="00BD0BBE">
      <w:pPr>
        <w:widowControl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lastRenderedPageBreak/>
        <w:br w:type="page"/>
      </w:r>
    </w:p>
    <w:p w14:paraId="3A221263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48282FFD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48C5D673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8C0D5F0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48DC4210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44DF2C8A" w14:textId="77777777" w:rsidR="005964C1" w:rsidRDefault="005964C1" w:rsidP="005E08F3">
      <w:pPr>
        <w:spacing w:beforeLines="50" w:before="156" w:afterLines="50" w:after="156"/>
        <w:jc w:val="center"/>
        <w:rPr>
          <w:rFonts w:eastAsia="黑体"/>
          <w:noProof/>
          <w:sz w:val="44"/>
        </w:rPr>
      </w:pPr>
      <w:r w:rsidRPr="005964C1">
        <w:rPr>
          <w:rFonts w:eastAsia="黑体" w:hint="eastAsia"/>
          <w:noProof/>
          <w:sz w:val="44"/>
        </w:rPr>
        <w:t>基于</w:t>
      </w:r>
      <w:r w:rsidRPr="005964C1">
        <w:rPr>
          <w:rFonts w:eastAsia="黑体" w:hint="eastAsia"/>
          <w:noProof/>
          <w:sz w:val="44"/>
        </w:rPr>
        <w:t>C/S</w:t>
      </w:r>
      <w:r w:rsidRPr="005964C1">
        <w:rPr>
          <w:rFonts w:eastAsia="黑体" w:hint="eastAsia"/>
          <w:noProof/>
          <w:sz w:val="44"/>
        </w:rPr>
        <w:t>架构的餐饮管理系统</w:t>
      </w:r>
    </w:p>
    <w:p w14:paraId="40BC83F9" w14:textId="77777777" w:rsidR="00AF5BD6" w:rsidRPr="00AE2536" w:rsidRDefault="00AF5BD6" w:rsidP="005E08F3">
      <w:pPr>
        <w:spacing w:beforeLines="50" w:before="156" w:afterLines="50" w:after="156"/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设计说明书</w:t>
      </w:r>
    </w:p>
    <w:p w14:paraId="1B1FB922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2B0E0061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3315776" w14:textId="1A001937" w:rsidR="00AE2536" w:rsidRPr="00920A28" w:rsidRDefault="005954CF" w:rsidP="00E43664">
      <w:pPr>
        <w:jc w:val="center"/>
        <w:rPr>
          <w:rFonts w:ascii="宋体" w:hAnsi="宋体"/>
          <w:color w:val="0000FF"/>
          <w:sz w:val="24"/>
        </w:rPr>
      </w:pPr>
      <w:r w:rsidRPr="00AF5BD6">
        <w:rPr>
          <w:rFonts w:ascii="宋体" w:hAnsi="宋体" w:hint="eastAsia"/>
          <w:color w:val="000000" w:themeColor="text1"/>
          <w:sz w:val="32"/>
          <w:szCs w:val="32"/>
        </w:rPr>
        <w:t>作者：</w:t>
      </w:r>
      <w:r w:rsidR="00842394">
        <w:rPr>
          <w:rFonts w:ascii="宋体" w:hAnsi="宋体" w:hint="eastAsia"/>
          <w:color w:val="000000" w:themeColor="text1"/>
          <w:sz w:val="32"/>
          <w:szCs w:val="32"/>
        </w:rPr>
        <w:t>江文锋</w:t>
      </w:r>
      <w:r w:rsidR="00362817" w:rsidRPr="00362817">
        <w:rPr>
          <w:rFonts w:ascii="宋体" w:hAnsi="宋体" w:hint="eastAsia"/>
          <w:color w:val="000000" w:themeColor="text1"/>
          <w:sz w:val="32"/>
          <w:szCs w:val="32"/>
        </w:rPr>
        <w:t>（B</w:t>
      </w:r>
      <w:r w:rsidR="00362817" w:rsidRPr="00362817">
        <w:rPr>
          <w:rFonts w:ascii="宋体" w:hAnsi="宋体"/>
          <w:color w:val="000000" w:themeColor="text1"/>
          <w:sz w:val="32"/>
          <w:szCs w:val="32"/>
        </w:rPr>
        <w:t>2021030412</w:t>
      </w:r>
      <w:r w:rsidR="00842394">
        <w:rPr>
          <w:rFonts w:ascii="宋体" w:hAnsi="宋体"/>
          <w:color w:val="000000" w:themeColor="text1"/>
          <w:sz w:val="32"/>
          <w:szCs w:val="32"/>
        </w:rPr>
        <w:t>3</w:t>
      </w:r>
      <w:r w:rsidR="00362817" w:rsidRPr="00362817">
        <w:rPr>
          <w:rFonts w:ascii="宋体" w:hAnsi="宋体" w:hint="eastAsia"/>
          <w:color w:val="000000" w:themeColor="text1"/>
          <w:sz w:val="32"/>
          <w:szCs w:val="32"/>
        </w:rPr>
        <w:t>）</w:t>
      </w:r>
    </w:p>
    <w:p w14:paraId="26F53BFC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290AFE87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25D33B90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33A0D7D5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3C84DC06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4FF99D42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3612C6F7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0967D158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ED6C7C0" w14:textId="77777777" w:rsidR="00A203FC" w:rsidRPr="00920A28" w:rsidRDefault="00A203FC" w:rsidP="00E43664">
      <w:pPr>
        <w:jc w:val="center"/>
        <w:rPr>
          <w:rFonts w:ascii="宋体" w:hAnsi="宋体"/>
          <w:color w:val="0000E7"/>
          <w:sz w:val="24"/>
        </w:rPr>
      </w:pPr>
    </w:p>
    <w:p w14:paraId="40BA0617" w14:textId="77777777" w:rsidR="00A203FC" w:rsidRPr="00AF5BD6" w:rsidRDefault="00A203FC" w:rsidP="00E43664">
      <w:pPr>
        <w:jc w:val="center"/>
        <w:rPr>
          <w:rFonts w:ascii="宋体" w:hAnsi="宋体"/>
          <w:color w:val="000000" w:themeColor="text1"/>
          <w:sz w:val="32"/>
          <w:szCs w:val="32"/>
        </w:rPr>
      </w:pPr>
    </w:p>
    <w:p w14:paraId="3B886537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7A9FC60B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E7D96BF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130CF5E1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73418011" w14:textId="77777777"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32DB0962" w14:textId="77777777"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1803BC29" w14:textId="77777777" w:rsidR="005954CF" w:rsidRDefault="005954CF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2563647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206D2347" w14:textId="77777777" w:rsidR="00584F1C" w:rsidRDefault="00AE57B3" w:rsidP="00584F1C">
      <w:pPr>
        <w:jc w:val="center"/>
        <w:rPr>
          <w:rFonts w:ascii="宋体" w:hAnsi="宋体"/>
          <w:color w:val="000000" w:themeColor="text1"/>
          <w:sz w:val="24"/>
        </w:rPr>
      </w:pPr>
      <w:r w:rsidRPr="00AE57B3">
        <w:rPr>
          <w:rFonts w:ascii="宋体" w:hAnsi="宋体" w:hint="eastAsia"/>
          <w:color w:val="000000" w:themeColor="text1"/>
          <w:sz w:val="24"/>
        </w:rPr>
        <w:t>计算机</w:t>
      </w:r>
      <w:r w:rsidR="00B00EDA">
        <w:rPr>
          <w:rFonts w:ascii="宋体" w:hAnsi="宋体" w:hint="eastAsia"/>
          <w:color w:val="000000" w:themeColor="text1"/>
          <w:sz w:val="24"/>
        </w:rPr>
        <w:t>科学与工程学院</w:t>
      </w:r>
    </w:p>
    <w:p w14:paraId="15EF1A56" w14:textId="77777777" w:rsidR="00A203FC" w:rsidRPr="00AF5BD6" w:rsidRDefault="00AF5BD6" w:rsidP="00E43664">
      <w:pPr>
        <w:jc w:val="center"/>
        <w:rPr>
          <w:rFonts w:ascii="宋体" w:hAnsi="宋体"/>
          <w:color w:val="000000" w:themeColor="text1"/>
          <w:sz w:val="28"/>
          <w:szCs w:val="28"/>
        </w:rPr>
      </w:pPr>
      <w:r w:rsidRPr="00AF5BD6">
        <w:rPr>
          <w:rFonts w:ascii="宋体" w:hAnsi="宋体" w:hint="eastAsia"/>
          <w:color w:val="000000" w:themeColor="text1"/>
          <w:sz w:val="28"/>
          <w:szCs w:val="28"/>
        </w:rPr>
        <w:t>20</w:t>
      </w:r>
      <w:r w:rsidR="00EC2ABD">
        <w:rPr>
          <w:rFonts w:ascii="宋体" w:hAnsi="宋体" w:hint="eastAsia"/>
          <w:color w:val="000000" w:themeColor="text1"/>
          <w:sz w:val="28"/>
          <w:szCs w:val="28"/>
        </w:rPr>
        <w:t>2</w:t>
      </w:r>
      <w:r w:rsidR="00B00EDA">
        <w:rPr>
          <w:rFonts w:ascii="宋体" w:hAnsi="宋体" w:hint="eastAsia"/>
          <w:color w:val="000000" w:themeColor="text1"/>
          <w:sz w:val="28"/>
          <w:szCs w:val="28"/>
        </w:rPr>
        <w:t>3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 xml:space="preserve">年 </w:t>
      </w:r>
      <w:r w:rsidR="000C78B2">
        <w:rPr>
          <w:rFonts w:ascii="宋体" w:hAnsi="宋体" w:hint="eastAsia"/>
          <w:color w:val="000000" w:themeColor="text1"/>
          <w:sz w:val="28"/>
          <w:szCs w:val="28"/>
        </w:rPr>
        <w:t>06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 xml:space="preserve"> 月 </w:t>
      </w:r>
      <w:r w:rsidR="00B00EDA">
        <w:rPr>
          <w:rFonts w:ascii="宋体" w:hAnsi="宋体" w:hint="eastAsia"/>
          <w:color w:val="000000" w:themeColor="text1"/>
          <w:sz w:val="28"/>
          <w:szCs w:val="28"/>
        </w:rPr>
        <w:t>15</w:t>
      </w:r>
      <w:r w:rsidRPr="00AF5BD6">
        <w:rPr>
          <w:rFonts w:ascii="宋体" w:hAnsi="宋体" w:hint="eastAsia"/>
          <w:color w:val="000000" w:themeColor="text1"/>
          <w:sz w:val="28"/>
          <w:szCs w:val="28"/>
        </w:rPr>
        <w:t>日</w:t>
      </w:r>
    </w:p>
    <w:p w14:paraId="10D209EC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64D34A72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18DBDB99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45842A70" w14:textId="77777777" w:rsidR="00A203FC" w:rsidRDefault="00A203FC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7A5CEAD1" w14:textId="77777777" w:rsidR="00AF5BD6" w:rsidRDefault="00AF5BD6">
      <w:pPr>
        <w:widowControl/>
        <w:jc w:val="left"/>
        <w:rPr>
          <w:rFonts w:ascii="宋体" w:hAnsi="宋体"/>
          <w:color w:val="000000" w:themeColor="text1"/>
          <w:sz w:val="24"/>
        </w:rPr>
      </w:pPr>
      <w:r>
        <w:rPr>
          <w:rFonts w:ascii="宋体" w:hAnsi="宋体"/>
          <w:color w:val="000000" w:themeColor="text1"/>
          <w:sz w:val="24"/>
        </w:rPr>
        <w:br w:type="page"/>
      </w:r>
    </w:p>
    <w:p w14:paraId="59A955DA" w14:textId="77777777" w:rsidR="00AE2536" w:rsidRDefault="00AE2536" w:rsidP="00E43664">
      <w:pPr>
        <w:jc w:val="center"/>
        <w:rPr>
          <w:rFonts w:ascii="宋体" w:hAnsi="宋体"/>
          <w:color w:val="000000" w:themeColor="text1"/>
          <w:sz w:val="24"/>
        </w:rPr>
      </w:pPr>
    </w:p>
    <w:p w14:paraId="504F64D6" w14:textId="77777777" w:rsidR="00F31CBC" w:rsidRPr="00E4405F" w:rsidRDefault="00F31CBC" w:rsidP="00F31CBC">
      <w:pPr>
        <w:spacing w:before="100" w:beforeAutospacing="1" w:after="100" w:afterAutospacing="1" w:line="300" w:lineRule="auto"/>
        <w:jc w:val="center"/>
        <w:rPr>
          <w:rFonts w:ascii="黑体" w:eastAsia="黑体" w:hAnsi="黑体"/>
          <w:b/>
          <w:sz w:val="32"/>
          <w:szCs w:val="32"/>
        </w:rPr>
      </w:pPr>
      <w:r w:rsidRPr="00E4405F">
        <w:rPr>
          <w:rFonts w:ascii="黑体" w:eastAsia="黑体" w:hAnsi="黑体" w:hint="eastAsia"/>
          <w:b/>
          <w:sz w:val="32"/>
          <w:szCs w:val="32"/>
        </w:rPr>
        <w:t>摘要</w:t>
      </w:r>
    </w:p>
    <w:p w14:paraId="10DC3B04" w14:textId="77777777" w:rsidR="00F31CBC" w:rsidRPr="00920A28" w:rsidRDefault="00F31CBC" w:rsidP="00F31CBC">
      <w:pPr>
        <w:spacing w:line="400" w:lineRule="exact"/>
        <w:ind w:firstLineChars="200" w:firstLine="420"/>
        <w:rPr>
          <w:color w:val="0000FF"/>
        </w:rPr>
      </w:pPr>
      <w:r w:rsidRPr="00920A28">
        <w:rPr>
          <w:rFonts w:hint="eastAsia"/>
          <w:color w:val="0000FF"/>
        </w:rPr>
        <w:t>摘要应概括反映出课程设计的内容、方法、成果和结论。结果和结论性字句是摘要的重点，在文字论述上要多些，以加深读者的印象；用精炼、概括的语言来表达，每项内容不宜展开论证或说明，要客观陈述，不宜加主观评价；要独立成文，选词用语要避免与全文尤其是前言和结论部分雷同；摘要中不宜使用公式、图表，不标注引用文献编号。避免将摘要写成目录式的内容介绍。</w:t>
      </w:r>
    </w:p>
    <w:p w14:paraId="6BD0B0B0" w14:textId="77777777" w:rsidR="00F31CBC" w:rsidRDefault="00F31CBC" w:rsidP="00F31CBC">
      <w:pPr>
        <w:spacing w:line="400" w:lineRule="exact"/>
        <w:ind w:firstLineChars="200" w:firstLine="420"/>
        <w:rPr>
          <w:color w:val="0000FF"/>
        </w:rPr>
      </w:pPr>
      <w:r w:rsidRPr="00920A28">
        <w:rPr>
          <w:rFonts w:hint="eastAsia"/>
          <w:color w:val="0000FF"/>
        </w:rPr>
        <w:t>关键词是供检索用的主题词条，应采用能覆盖全文主要内容的通用技术词条</w:t>
      </w:r>
      <w:r w:rsidRPr="00920A28">
        <w:rPr>
          <w:rFonts w:hint="eastAsia"/>
          <w:color w:val="0000FF"/>
        </w:rPr>
        <w:t>(</w:t>
      </w:r>
      <w:r w:rsidRPr="00920A28">
        <w:rPr>
          <w:rFonts w:hint="eastAsia"/>
          <w:color w:val="0000FF"/>
        </w:rPr>
        <w:t>参照教材附录</w:t>
      </w:r>
      <w:r w:rsidRPr="00920A28">
        <w:rPr>
          <w:rFonts w:hint="eastAsia"/>
          <w:color w:val="0000FF"/>
        </w:rPr>
        <w:t>A</w:t>
      </w:r>
      <w:r w:rsidRPr="00920A28">
        <w:rPr>
          <w:rFonts w:hint="eastAsia"/>
          <w:color w:val="0000FF"/>
        </w:rPr>
        <w:t>的名词索引或其它技术术语标准</w:t>
      </w:r>
      <w:r w:rsidRPr="00920A28">
        <w:rPr>
          <w:rFonts w:hint="eastAsia"/>
          <w:color w:val="0000FF"/>
        </w:rPr>
        <w:t>)</w:t>
      </w:r>
      <w:r w:rsidRPr="00920A28">
        <w:rPr>
          <w:rFonts w:hint="eastAsia"/>
          <w:color w:val="0000FF"/>
        </w:rPr>
        <w:t>。关键词一般列</w:t>
      </w:r>
      <w:r w:rsidRPr="00F10927">
        <w:rPr>
          <w:color w:val="0000FF"/>
        </w:rPr>
        <w:t>3~5</w:t>
      </w:r>
      <w:r w:rsidRPr="00920A28">
        <w:rPr>
          <w:rFonts w:hint="eastAsia"/>
          <w:color w:val="0000FF"/>
        </w:rPr>
        <w:t>个，按词条的外延层次排列（外延大的在前面）。</w:t>
      </w:r>
    </w:p>
    <w:p w14:paraId="40173E88" w14:textId="77777777" w:rsidR="00920A28" w:rsidRPr="00920A28" w:rsidRDefault="00920A28" w:rsidP="00F31CBC">
      <w:pPr>
        <w:spacing w:line="400" w:lineRule="exact"/>
        <w:ind w:firstLineChars="200" w:firstLine="420"/>
        <w:rPr>
          <w:color w:val="000000" w:themeColor="text1"/>
        </w:rPr>
      </w:pPr>
    </w:p>
    <w:p w14:paraId="56C6C524" w14:textId="77777777" w:rsidR="00920A28" w:rsidRPr="00920A28" w:rsidRDefault="00920A28" w:rsidP="00F31CBC">
      <w:pPr>
        <w:spacing w:line="400" w:lineRule="exact"/>
        <w:ind w:firstLineChars="200" w:firstLine="420"/>
        <w:rPr>
          <w:color w:val="000000" w:themeColor="text1"/>
        </w:rPr>
      </w:pPr>
    </w:p>
    <w:p w14:paraId="2285D8D6" w14:textId="77777777" w:rsidR="00F31CBC" w:rsidRPr="00DD1A47" w:rsidRDefault="00F31CBC" w:rsidP="00F31CBC">
      <w:pPr>
        <w:spacing w:before="100" w:beforeAutospacing="1" w:after="100" w:afterAutospacing="1" w:line="300" w:lineRule="auto"/>
        <w:rPr>
          <w:rFonts w:ascii="黑体" w:eastAsia="黑体" w:hAnsi="黑体"/>
          <w:sz w:val="24"/>
        </w:rPr>
      </w:pPr>
      <w:r w:rsidRPr="00E4405F">
        <w:rPr>
          <w:rFonts w:ascii="黑体" w:eastAsia="黑体" w:hAnsi="黑体" w:hint="eastAsia"/>
          <w:b/>
          <w:sz w:val="28"/>
          <w:szCs w:val="28"/>
        </w:rPr>
        <w:t>关键词：</w:t>
      </w:r>
      <w:r w:rsidR="001D5EE3">
        <w:rPr>
          <w:rFonts w:ascii="黑体" w:eastAsia="黑体" w:hAnsi="黑体" w:hint="eastAsia"/>
          <w:sz w:val="24"/>
        </w:rPr>
        <w:t>java</w:t>
      </w:r>
      <w:r w:rsidR="001D5EE3" w:rsidRPr="00DD1A47">
        <w:rPr>
          <w:rFonts w:ascii="黑体" w:eastAsia="黑体" w:hAnsi="黑体"/>
          <w:sz w:val="24"/>
        </w:rPr>
        <w:t xml:space="preserve"> </w:t>
      </w:r>
      <w:r w:rsidR="001D5EE3">
        <w:rPr>
          <w:rFonts w:ascii="黑体" w:eastAsia="黑体" w:hAnsi="黑体" w:hint="eastAsia"/>
          <w:sz w:val="24"/>
        </w:rPr>
        <w:t>，</w:t>
      </w:r>
      <w:r w:rsidR="00D22B1C" w:rsidRPr="00D22B1C">
        <w:rPr>
          <w:rFonts w:ascii="黑体" w:eastAsia="黑体" w:hAnsi="黑体" w:hint="eastAsia"/>
          <w:sz w:val="24"/>
        </w:rPr>
        <w:t>C/S架构</w:t>
      </w:r>
      <w:r w:rsidRPr="00DD1A47">
        <w:rPr>
          <w:rFonts w:ascii="黑体" w:eastAsia="黑体" w:hAnsi="黑体" w:hint="eastAsia"/>
          <w:sz w:val="24"/>
        </w:rPr>
        <w:t>，</w:t>
      </w:r>
      <w:r w:rsidR="00D22B1C" w:rsidRPr="00D22B1C">
        <w:rPr>
          <w:rFonts w:ascii="黑体" w:eastAsia="黑体" w:hAnsi="黑体" w:hint="eastAsia"/>
          <w:sz w:val="24"/>
        </w:rPr>
        <w:t>餐饮管理系统</w:t>
      </w:r>
      <w:r w:rsidR="00B50885" w:rsidRPr="00DD1A47">
        <w:rPr>
          <w:rFonts w:ascii="黑体" w:eastAsia="黑体" w:hAnsi="黑体"/>
          <w:sz w:val="24"/>
        </w:rPr>
        <w:t xml:space="preserve"> </w:t>
      </w:r>
    </w:p>
    <w:p w14:paraId="03DC4CA8" w14:textId="77777777" w:rsidR="00F31CBC" w:rsidRPr="0012128E" w:rsidRDefault="00F31CBC"/>
    <w:p w14:paraId="35758460" w14:textId="77777777" w:rsidR="00F31CBC" w:rsidRDefault="00F31CBC"/>
    <w:p w14:paraId="78642B51" w14:textId="77777777" w:rsidR="00F1522F" w:rsidRDefault="00101546" w:rsidP="00B43360">
      <w:pPr>
        <w:rPr>
          <w:rFonts w:ascii="黑体" w:eastAsia="黑体"/>
          <w:sz w:val="32"/>
          <w:szCs w:val="32"/>
        </w:rPr>
      </w:pPr>
      <w:r>
        <w:br w:type="page"/>
      </w:r>
    </w:p>
    <w:p w14:paraId="35AA82CC" w14:textId="77777777" w:rsidR="00F20A73" w:rsidRDefault="00F20A73" w:rsidP="00F20A73">
      <w:pPr>
        <w:tabs>
          <w:tab w:val="left" w:pos="540"/>
        </w:tabs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lastRenderedPageBreak/>
        <w:t>目录</w:t>
      </w:r>
    </w:p>
    <w:p w14:paraId="6968AAF7" w14:textId="77777777" w:rsidR="00F20A73" w:rsidRDefault="00F20A73" w:rsidP="00F20A73">
      <w:pPr>
        <w:tabs>
          <w:tab w:val="left" w:pos="540"/>
        </w:tabs>
        <w:jc w:val="center"/>
        <w:rPr>
          <w:rFonts w:ascii="黑体" w:eastAsia="黑体"/>
          <w:sz w:val="32"/>
          <w:szCs w:val="32"/>
        </w:rPr>
      </w:pPr>
    </w:p>
    <w:p w14:paraId="6F73C448" w14:textId="77777777" w:rsidR="00F20A73" w:rsidRDefault="00F20A73" w:rsidP="00F20A73">
      <w:pPr>
        <w:pStyle w:val="TOC1"/>
        <w:tabs>
          <w:tab w:val="right" w:leader="dot" w:pos="9638"/>
        </w:tabs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17615" w:history="1">
        <w:r>
          <w:t xml:space="preserve">1 </w:t>
        </w:r>
        <w:r>
          <w:t>引言</w:t>
        </w:r>
        <w:r>
          <w:tab/>
        </w:r>
        <w:r>
          <w:fldChar w:fldCharType="begin"/>
        </w:r>
        <w:r>
          <w:instrText xml:space="preserve"> PAGEREF _Toc17615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73DF657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29175" w:history="1">
        <w:r>
          <w:rPr>
            <w:rFonts w:ascii="黑体" w:hint="eastAsia"/>
            <w:szCs w:val="30"/>
          </w:rPr>
          <w:t xml:space="preserve">1.1 </w:t>
        </w:r>
        <w:r>
          <w:rPr>
            <w:rFonts w:ascii="黑体" w:hint="eastAsia"/>
            <w:szCs w:val="30"/>
          </w:rPr>
          <w:t>编写目的</w:t>
        </w:r>
        <w:r>
          <w:tab/>
        </w:r>
        <w:r>
          <w:fldChar w:fldCharType="begin"/>
        </w:r>
        <w:r>
          <w:instrText xml:space="preserve"> PAGEREF _Toc29175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2F204EEF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14714" w:history="1">
        <w:r>
          <w:rPr>
            <w:rFonts w:ascii="黑体" w:hint="eastAsia"/>
            <w:szCs w:val="30"/>
          </w:rPr>
          <w:t xml:space="preserve">1.2 </w:t>
        </w:r>
        <w:r>
          <w:rPr>
            <w:rFonts w:ascii="黑体" w:hint="eastAsia"/>
            <w:szCs w:val="30"/>
          </w:rPr>
          <w:t>参考资料</w:t>
        </w:r>
        <w:r>
          <w:tab/>
        </w:r>
        <w:r>
          <w:fldChar w:fldCharType="begin"/>
        </w:r>
        <w:r>
          <w:instrText xml:space="preserve"> PAGEREF _Toc1471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0580ECD0" w14:textId="77777777" w:rsidR="00F20A73" w:rsidRDefault="00F20A73" w:rsidP="00F20A73">
      <w:pPr>
        <w:pStyle w:val="TOC1"/>
        <w:tabs>
          <w:tab w:val="right" w:leader="dot" w:pos="9638"/>
        </w:tabs>
      </w:pPr>
      <w:hyperlink w:anchor="_Toc6703" w:history="1">
        <w:r>
          <w:rPr>
            <w:rFonts w:hint="eastAsia"/>
          </w:rPr>
          <w:t xml:space="preserve">2 </w:t>
        </w:r>
        <w:r>
          <w:rPr>
            <w:rFonts w:hint="eastAsia"/>
          </w:rPr>
          <w:t>需求规约</w:t>
        </w:r>
        <w:r>
          <w:tab/>
        </w:r>
        <w:r>
          <w:fldChar w:fldCharType="begin"/>
        </w:r>
        <w:r>
          <w:instrText xml:space="preserve"> PAGEREF _Toc6703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3E098DB4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9670" w:history="1">
        <w:r>
          <w:rPr>
            <w:rFonts w:ascii="黑体" w:hint="eastAsia"/>
            <w:szCs w:val="30"/>
          </w:rPr>
          <w:t xml:space="preserve">2.1 </w:t>
        </w:r>
        <w:r>
          <w:rPr>
            <w:rFonts w:ascii="黑体" w:hint="eastAsia"/>
            <w:szCs w:val="30"/>
          </w:rPr>
          <w:t>功能需求</w:t>
        </w:r>
        <w:r>
          <w:tab/>
        </w:r>
        <w:r>
          <w:fldChar w:fldCharType="begin"/>
        </w:r>
        <w:r>
          <w:instrText xml:space="preserve"> PAGEREF _Toc9670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0F8DF754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16271" w:history="1">
        <w:r>
          <w:rPr>
            <w:rFonts w:ascii="黑体" w:hint="eastAsia"/>
            <w:szCs w:val="30"/>
          </w:rPr>
          <w:t xml:space="preserve">2.2 </w:t>
        </w:r>
        <w:r>
          <w:rPr>
            <w:rFonts w:ascii="黑体" w:hint="eastAsia"/>
            <w:szCs w:val="30"/>
          </w:rPr>
          <w:t>界面需求</w:t>
        </w:r>
        <w:r>
          <w:tab/>
        </w:r>
        <w:r>
          <w:fldChar w:fldCharType="begin"/>
        </w:r>
        <w:r>
          <w:instrText xml:space="preserve"> PAGEREF _Toc16271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54560930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11128" w:history="1">
        <w:r>
          <w:rPr>
            <w:rFonts w:ascii="黑体" w:hint="eastAsia"/>
            <w:szCs w:val="30"/>
          </w:rPr>
          <w:t xml:space="preserve">2.3 </w:t>
        </w:r>
        <w:r>
          <w:rPr>
            <w:rFonts w:ascii="黑体" w:hint="eastAsia"/>
            <w:szCs w:val="30"/>
          </w:rPr>
          <w:t>数据需求</w:t>
        </w:r>
        <w:r>
          <w:tab/>
        </w:r>
        <w:r>
          <w:fldChar w:fldCharType="begin"/>
        </w:r>
        <w:r>
          <w:instrText xml:space="preserve"> PAGEREF _Toc11128 \h </w:instrText>
        </w:r>
        <w:r>
          <w:fldChar w:fldCharType="separate"/>
        </w:r>
        <w:r>
          <w:t>8</w:t>
        </w:r>
        <w:r>
          <w:fldChar w:fldCharType="end"/>
        </w:r>
      </w:hyperlink>
    </w:p>
    <w:p w14:paraId="03AB4EB5" w14:textId="77777777" w:rsidR="00F20A73" w:rsidRDefault="00F20A73" w:rsidP="00F20A73">
      <w:pPr>
        <w:pStyle w:val="TOC1"/>
        <w:tabs>
          <w:tab w:val="right" w:leader="dot" w:pos="9638"/>
        </w:tabs>
      </w:pPr>
      <w:hyperlink w:anchor="_Toc12066" w:history="1">
        <w:r>
          <w:rPr>
            <w:rFonts w:hint="eastAsia"/>
          </w:rPr>
          <w:t xml:space="preserve">3 </w:t>
        </w:r>
        <w:r>
          <w:rPr>
            <w:rFonts w:hint="eastAsia"/>
          </w:rPr>
          <w:t>系统设计</w:t>
        </w:r>
        <w:r>
          <w:tab/>
        </w:r>
        <w:r>
          <w:fldChar w:fldCharType="begin"/>
        </w:r>
        <w:r>
          <w:instrText xml:space="preserve"> PAGEREF _Toc12066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5DF7282E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13407" w:history="1">
        <w:r>
          <w:rPr>
            <w:rFonts w:ascii="黑体" w:hint="eastAsia"/>
            <w:szCs w:val="30"/>
          </w:rPr>
          <w:t xml:space="preserve">3.1 </w:t>
        </w:r>
        <w:r>
          <w:rPr>
            <w:rFonts w:ascii="黑体" w:hint="eastAsia"/>
            <w:szCs w:val="30"/>
          </w:rPr>
          <w:t>运行环境</w:t>
        </w:r>
        <w:r>
          <w:tab/>
        </w:r>
        <w:r>
          <w:fldChar w:fldCharType="begin"/>
        </w:r>
        <w:r>
          <w:instrText xml:space="preserve"> PAGEREF _Toc13407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6DCD4FEA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166" w:history="1">
        <w:r>
          <w:rPr>
            <w:rFonts w:ascii="黑体" w:hint="eastAsia"/>
            <w:szCs w:val="30"/>
          </w:rPr>
          <w:t xml:space="preserve">3.2 </w:t>
        </w:r>
        <w:r>
          <w:rPr>
            <w:rFonts w:ascii="黑体" w:hint="eastAsia"/>
            <w:szCs w:val="30"/>
          </w:rPr>
          <w:t>系统静态结构设计</w:t>
        </w:r>
        <w:r>
          <w:tab/>
        </w:r>
        <w:r>
          <w:fldChar w:fldCharType="begin"/>
        </w:r>
        <w:r>
          <w:instrText xml:space="preserve"> PAGEREF _Toc166 \h </w:instrText>
        </w:r>
        <w:r>
          <w:fldChar w:fldCharType="separate"/>
        </w:r>
        <w:r>
          <w:t>9</w:t>
        </w:r>
        <w:r>
          <w:fldChar w:fldCharType="end"/>
        </w:r>
      </w:hyperlink>
    </w:p>
    <w:p w14:paraId="787FB0BA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8649" w:history="1">
        <w:r>
          <w:rPr>
            <w:rFonts w:ascii="黑体" w:hint="eastAsia"/>
            <w:szCs w:val="30"/>
          </w:rPr>
          <w:t xml:space="preserve">3.3 </w:t>
        </w:r>
        <w:r>
          <w:rPr>
            <w:rFonts w:ascii="黑体" w:hint="eastAsia"/>
            <w:szCs w:val="30"/>
          </w:rPr>
          <w:t>人机接口设计</w:t>
        </w:r>
        <w:r>
          <w:tab/>
        </w:r>
        <w:r>
          <w:fldChar w:fldCharType="begin"/>
        </w:r>
        <w:r>
          <w:instrText xml:space="preserve"> PAGEREF _Toc8649 \h </w:instrText>
        </w:r>
        <w:r>
          <w:fldChar w:fldCharType="separate"/>
        </w:r>
        <w:r>
          <w:t>10</w:t>
        </w:r>
        <w:r>
          <w:fldChar w:fldCharType="end"/>
        </w:r>
      </w:hyperlink>
    </w:p>
    <w:p w14:paraId="55ABBEFD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7852" w:history="1">
        <w:r>
          <w:rPr>
            <w:rFonts w:ascii="黑体" w:hint="eastAsia"/>
            <w:szCs w:val="30"/>
          </w:rPr>
          <w:t>3.4</w:t>
        </w:r>
        <w:r>
          <w:rPr>
            <w:rFonts w:ascii="黑体"/>
            <w:szCs w:val="30"/>
          </w:rPr>
          <w:t xml:space="preserve"> </w:t>
        </w:r>
        <w:r>
          <w:rPr>
            <w:rFonts w:ascii="黑体" w:hint="eastAsia"/>
            <w:szCs w:val="30"/>
          </w:rPr>
          <w:t>XXX</w:t>
        </w:r>
        <w:r>
          <w:rPr>
            <w:rFonts w:ascii="黑体" w:hint="eastAsia"/>
            <w:szCs w:val="30"/>
          </w:rPr>
          <w:t>模块设计说明</w:t>
        </w:r>
        <w:r>
          <w:tab/>
        </w:r>
        <w:r>
          <w:fldChar w:fldCharType="begin"/>
        </w:r>
        <w:r>
          <w:instrText xml:space="preserve"> PAGEREF _Toc7852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38CACDA5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28817" w:history="1">
        <w:r>
          <w:rPr>
            <w:rFonts w:ascii="黑体" w:hint="eastAsia"/>
            <w:szCs w:val="30"/>
          </w:rPr>
          <w:t>3.5 XXX</w:t>
        </w:r>
        <w:r>
          <w:rPr>
            <w:rFonts w:ascii="黑体" w:hint="eastAsia"/>
            <w:szCs w:val="30"/>
          </w:rPr>
          <w:t>模块设计说明</w:t>
        </w:r>
        <w:r>
          <w:tab/>
        </w:r>
        <w:r>
          <w:fldChar w:fldCharType="begin"/>
        </w:r>
        <w:r>
          <w:instrText xml:space="preserve"> PAGEREF _Toc28817 \h </w:instrText>
        </w:r>
        <w:r>
          <w:fldChar w:fldCharType="separate"/>
        </w:r>
        <w:r>
          <w:t>12</w:t>
        </w:r>
        <w:r>
          <w:fldChar w:fldCharType="end"/>
        </w:r>
      </w:hyperlink>
    </w:p>
    <w:p w14:paraId="574015B2" w14:textId="77777777" w:rsidR="00F20A73" w:rsidRDefault="00F20A73" w:rsidP="00F20A73">
      <w:pPr>
        <w:pStyle w:val="TOC1"/>
        <w:tabs>
          <w:tab w:val="right" w:leader="dot" w:pos="9638"/>
        </w:tabs>
      </w:pPr>
      <w:hyperlink w:anchor="_Toc9449" w:history="1">
        <w:r>
          <w:rPr>
            <w:rFonts w:hint="eastAsia"/>
          </w:rPr>
          <w:t xml:space="preserve">4 </w:t>
        </w:r>
        <w:r>
          <w:rPr>
            <w:rFonts w:hint="eastAsia"/>
          </w:rPr>
          <w:t>数据库设计</w:t>
        </w:r>
        <w:r>
          <w:tab/>
        </w:r>
        <w:r>
          <w:fldChar w:fldCharType="begin"/>
        </w:r>
        <w:r>
          <w:instrText xml:space="preserve"> PAGEREF _Toc9449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08D36F0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16056" w:history="1">
        <w:r>
          <w:rPr>
            <w:rFonts w:ascii="黑体" w:hint="eastAsia"/>
            <w:szCs w:val="30"/>
          </w:rPr>
          <w:t xml:space="preserve">4.1 </w:t>
        </w:r>
        <w:r>
          <w:rPr>
            <w:rFonts w:ascii="黑体" w:hint="eastAsia"/>
            <w:szCs w:val="30"/>
          </w:rPr>
          <w:t>数据库环境说明</w:t>
        </w:r>
        <w:r>
          <w:tab/>
        </w:r>
        <w:r>
          <w:fldChar w:fldCharType="begin"/>
        </w:r>
        <w:r>
          <w:instrText xml:space="preserve"> PAGEREF _Toc16056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548176E5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28151" w:history="1">
        <w:r>
          <w:rPr>
            <w:rFonts w:ascii="黑体" w:hint="eastAsia"/>
            <w:szCs w:val="30"/>
          </w:rPr>
          <w:t xml:space="preserve">4.2 </w:t>
        </w:r>
        <w:r>
          <w:rPr>
            <w:rFonts w:ascii="黑体" w:hint="eastAsia"/>
            <w:szCs w:val="30"/>
          </w:rPr>
          <w:t>数据库的命名规则</w:t>
        </w:r>
        <w:r>
          <w:tab/>
        </w:r>
        <w:r>
          <w:fldChar w:fldCharType="begin"/>
        </w:r>
        <w:r>
          <w:instrText xml:space="preserve"> PAGEREF _Toc28151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05BB03A4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18085" w:history="1">
        <w:r>
          <w:rPr>
            <w:rFonts w:ascii="黑体" w:hint="eastAsia"/>
            <w:szCs w:val="30"/>
          </w:rPr>
          <w:t>4.3</w:t>
        </w:r>
        <w:r>
          <w:rPr>
            <w:rFonts w:ascii="黑体"/>
            <w:szCs w:val="30"/>
          </w:rPr>
          <w:t xml:space="preserve"> </w:t>
        </w:r>
        <w:r>
          <w:rPr>
            <w:rFonts w:ascii="黑体"/>
            <w:szCs w:val="30"/>
          </w:rPr>
          <w:t>逻辑结构设计</w:t>
        </w:r>
        <w:r>
          <w:tab/>
        </w:r>
        <w:r>
          <w:fldChar w:fldCharType="begin"/>
        </w:r>
        <w:r>
          <w:instrText xml:space="preserve"> PAGEREF _Toc18085 \h </w:instrText>
        </w:r>
        <w:r>
          <w:fldChar w:fldCharType="separate"/>
        </w:r>
        <w:r>
          <w:t>13</w:t>
        </w:r>
        <w:r>
          <w:fldChar w:fldCharType="end"/>
        </w:r>
      </w:hyperlink>
    </w:p>
    <w:p w14:paraId="728752E3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13322" w:history="1">
        <w:r>
          <w:rPr>
            <w:rFonts w:ascii="黑体" w:hint="eastAsia"/>
            <w:szCs w:val="30"/>
          </w:rPr>
          <w:t>4.4</w:t>
        </w:r>
        <w:r>
          <w:rPr>
            <w:rFonts w:ascii="黑体"/>
            <w:szCs w:val="30"/>
          </w:rPr>
          <w:t xml:space="preserve"> </w:t>
        </w:r>
        <w:r>
          <w:rPr>
            <w:rFonts w:ascii="黑体"/>
            <w:szCs w:val="30"/>
          </w:rPr>
          <w:t>物理结构设计</w:t>
        </w:r>
        <w:r>
          <w:tab/>
        </w:r>
        <w:r>
          <w:fldChar w:fldCharType="begin"/>
        </w:r>
        <w:r>
          <w:instrText xml:space="preserve"> PAGEREF _Toc13322 \h </w:instrText>
        </w:r>
        <w:r>
          <w:fldChar w:fldCharType="separate"/>
        </w:r>
        <w:r>
          <w:t>14</w:t>
        </w:r>
        <w:r>
          <w:fldChar w:fldCharType="end"/>
        </w:r>
      </w:hyperlink>
    </w:p>
    <w:p w14:paraId="4C83C407" w14:textId="77777777" w:rsidR="00F20A73" w:rsidRDefault="00F20A73" w:rsidP="00F20A73">
      <w:pPr>
        <w:pStyle w:val="TOC1"/>
        <w:tabs>
          <w:tab w:val="right" w:leader="dot" w:pos="9638"/>
        </w:tabs>
      </w:pPr>
      <w:hyperlink w:anchor="_Toc17790" w:history="1">
        <w:r>
          <w:rPr>
            <w:rFonts w:hint="eastAsia"/>
          </w:rPr>
          <w:t xml:space="preserve">5 </w:t>
        </w:r>
        <w:r>
          <w:rPr>
            <w:rFonts w:hint="eastAsia"/>
          </w:rPr>
          <w:t>测试用例设计</w:t>
        </w:r>
        <w:r>
          <w:tab/>
        </w:r>
        <w:r>
          <w:fldChar w:fldCharType="begin"/>
        </w:r>
        <w:r>
          <w:instrText xml:space="preserve"> PAGEREF _Toc17790 \h </w:instrText>
        </w:r>
        <w:r>
          <w:fldChar w:fldCharType="separate"/>
        </w:r>
        <w:r>
          <w:t>16</w:t>
        </w:r>
        <w:r>
          <w:fldChar w:fldCharType="end"/>
        </w:r>
      </w:hyperlink>
    </w:p>
    <w:p w14:paraId="76041A3B" w14:textId="77777777" w:rsidR="00F20A73" w:rsidRDefault="00F20A73" w:rsidP="00F20A73">
      <w:pPr>
        <w:pStyle w:val="TOC1"/>
        <w:tabs>
          <w:tab w:val="right" w:leader="dot" w:pos="9638"/>
        </w:tabs>
      </w:pPr>
      <w:hyperlink w:anchor="_Toc1130" w:history="1">
        <w:r>
          <w:rPr>
            <w:rFonts w:hint="eastAsia"/>
          </w:rPr>
          <w:t>附录</w:t>
        </w:r>
        <w:r>
          <w:tab/>
        </w:r>
        <w:r>
          <w:fldChar w:fldCharType="begin"/>
        </w:r>
        <w:r>
          <w:instrText xml:space="preserve"> PAGEREF _Toc1130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166F3389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11581" w:history="1">
        <w:r>
          <w:rPr>
            <w:rFonts w:hint="eastAsia"/>
          </w:rPr>
          <w:t>附录</w:t>
        </w:r>
        <w:r>
          <w:rPr>
            <w:rFonts w:hint="eastAsia"/>
          </w:rPr>
          <w:t xml:space="preserve">1 </w:t>
        </w:r>
        <w:r>
          <w:rPr>
            <w:rFonts w:hint="eastAsia"/>
          </w:rPr>
          <w:t>程序运行结果</w:t>
        </w:r>
        <w:r>
          <w:tab/>
        </w:r>
        <w:r>
          <w:fldChar w:fldCharType="begin"/>
        </w:r>
        <w:r>
          <w:instrText xml:space="preserve"> PAGEREF _Toc11581 \h </w:instrText>
        </w:r>
        <w:r>
          <w:fldChar w:fldCharType="separate"/>
        </w:r>
        <w:r>
          <w:t>18</w:t>
        </w:r>
        <w:r>
          <w:fldChar w:fldCharType="end"/>
        </w:r>
      </w:hyperlink>
    </w:p>
    <w:p w14:paraId="4318CA0A" w14:textId="77777777" w:rsidR="00F20A73" w:rsidRDefault="00F20A73" w:rsidP="00F20A73">
      <w:pPr>
        <w:pStyle w:val="TOC2"/>
        <w:tabs>
          <w:tab w:val="right" w:leader="dot" w:pos="9638"/>
        </w:tabs>
      </w:pPr>
      <w:hyperlink w:anchor="_Toc949" w:history="1">
        <w:r>
          <w:rPr>
            <w:rFonts w:hint="eastAsia"/>
          </w:rPr>
          <w:t>附录</w:t>
        </w:r>
        <w:r>
          <w:rPr>
            <w:rFonts w:hint="eastAsia"/>
          </w:rPr>
          <w:t xml:space="preserve">2 </w:t>
        </w:r>
        <w:r>
          <w:rPr>
            <w:rFonts w:hint="eastAsia"/>
          </w:rPr>
          <w:t>程序源代码</w:t>
        </w:r>
        <w:r>
          <w:tab/>
        </w:r>
        <w:r>
          <w:fldChar w:fldCharType="begin"/>
        </w:r>
        <w:r>
          <w:instrText xml:space="preserve"> PAGEREF _Toc949 \h </w:instrText>
        </w:r>
        <w:r>
          <w:fldChar w:fldCharType="separate"/>
        </w:r>
        <w:r>
          <w:t>19</w:t>
        </w:r>
        <w:r>
          <w:fldChar w:fldCharType="end"/>
        </w:r>
      </w:hyperlink>
    </w:p>
    <w:p w14:paraId="290BAF1C" w14:textId="77777777" w:rsidR="00F20A73" w:rsidRDefault="00F20A73" w:rsidP="00F20A73">
      <w:pPr>
        <w:tabs>
          <w:tab w:val="left" w:pos="540"/>
        </w:tabs>
        <w:spacing w:line="400" w:lineRule="exact"/>
        <w:rPr>
          <w:rFonts w:ascii="黑体" w:eastAsia="黑体" w:hAnsi="黑体" w:cs="Meiryo"/>
          <w:sz w:val="32"/>
          <w:szCs w:val="32"/>
        </w:rPr>
      </w:pPr>
      <w:r>
        <w:rPr>
          <w:szCs w:val="32"/>
        </w:rPr>
        <w:fldChar w:fldCharType="end"/>
      </w:r>
    </w:p>
    <w:p w14:paraId="404997F8" w14:textId="77777777" w:rsidR="00F20A73" w:rsidRDefault="00F20A73" w:rsidP="00F20A73">
      <w:pPr>
        <w:tabs>
          <w:tab w:val="left" w:pos="540"/>
        </w:tabs>
        <w:rPr>
          <w:rFonts w:ascii="黑体" w:eastAsia="黑体"/>
          <w:sz w:val="32"/>
          <w:szCs w:val="32"/>
        </w:rPr>
      </w:pPr>
    </w:p>
    <w:p w14:paraId="6257D3EB" w14:textId="77777777" w:rsidR="00F20A73" w:rsidRDefault="00F20A73" w:rsidP="00F20A73">
      <w:pPr>
        <w:pStyle w:val="1"/>
        <w:jc w:val="center"/>
        <w:rPr>
          <w:rFonts w:ascii="黑体" w:hAnsi="黑体"/>
          <w:b/>
          <w:bCs w:val="0"/>
          <w:kern w:val="2"/>
          <w:sz w:val="32"/>
          <w:szCs w:val="32"/>
        </w:rPr>
        <w:sectPr w:rsidR="00F20A73">
          <w:footerReference w:type="even" r:id="rId8"/>
          <w:footerReference w:type="default" r:id="rId9"/>
          <w:pgSz w:w="11906" w:h="16838"/>
          <w:pgMar w:top="1134" w:right="1134" w:bottom="1134" w:left="1134" w:header="851" w:footer="992" w:gutter="0"/>
          <w:cols w:space="720"/>
          <w:docGrid w:type="lines" w:linePitch="312"/>
        </w:sectPr>
      </w:pPr>
    </w:p>
    <w:p w14:paraId="5E69BB81" w14:textId="77777777" w:rsidR="00F20A73" w:rsidRDefault="00F20A73" w:rsidP="00F20A73">
      <w:pPr>
        <w:pStyle w:val="1"/>
      </w:pPr>
      <w:bookmarkStart w:id="9" w:name="_Toc17615"/>
      <w:bookmarkStart w:id="10" w:name="_Toc138099797"/>
      <w:r>
        <w:lastRenderedPageBreak/>
        <w:t xml:space="preserve">1 </w:t>
      </w:r>
      <w:r>
        <w:t>引言</w:t>
      </w:r>
      <w:bookmarkEnd w:id="9"/>
      <w:bookmarkEnd w:id="10"/>
    </w:p>
    <w:p w14:paraId="194B3B9A" w14:textId="02139FC9" w:rsidR="00F20A73" w:rsidRDefault="00F20A73" w:rsidP="00F20A73">
      <w:pPr>
        <w:pStyle w:val="2"/>
        <w:spacing w:beforeLines="50" w:before="120" w:afterLines="50" w:after="120" w:line="240" w:lineRule="auto"/>
        <w:rPr>
          <w:rFonts w:ascii="黑体"/>
          <w:color w:val="000000"/>
          <w:sz w:val="30"/>
          <w:szCs w:val="30"/>
        </w:rPr>
      </w:pPr>
      <w:bookmarkStart w:id="11" w:name="_Toc29175"/>
      <w:bookmarkStart w:id="12" w:name="_Toc138099798"/>
      <w:r>
        <w:rPr>
          <w:rFonts w:ascii="黑体" w:hint="eastAsia"/>
          <w:color w:val="000000"/>
          <w:sz w:val="30"/>
          <w:szCs w:val="30"/>
        </w:rPr>
        <w:t>1.1 编写目的</w:t>
      </w:r>
      <w:bookmarkEnd w:id="11"/>
      <w:bookmarkEnd w:id="12"/>
    </w:p>
    <w:p w14:paraId="763A4075" w14:textId="6CDEC9A7" w:rsidR="00F20A73" w:rsidRPr="00F20A73" w:rsidRDefault="00F20A73" w:rsidP="00F20A73">
      <w:pPr>
        <w:spacing w:line="400" w:lineRule="exact"/>
        <w:ind w:firstLineChars="200" w:firstLine="420"/>
        <w:rPr>
          <w:rFonts w:ascii="Helvetica" w:hAnsi="Helvetica" w:cs="Helvetica"/>
          <w:caps/>
          <w:color w:val="24292F"/>
          <w:szCs w:val="21"/>
        </w:rPr>
      </w:pPr>
      <w:r w:rsidRPr="00F20A73">
        <w:rPr>
          <w:rFonts w:ascii="Helvetica" w:hAnsi="Helvetica" w:cs="Helvetica" w:hint="eastAsia"/>
          <w:caps/>
          <w:color w:val="24292F"/>
          <w:szCs w:val="21"/>
        </w:rPr>
        <w:t>本文档是“餐饮管理系统”的软件设计说明书。编写</w:t>
      </w:r>
      <w:r w:rsidRPr="00F20A73">
        <w:rPr>
          <w:rFonts w:ascii="Helvetica" w:hAnsi="Helvetica" w:cs="Helvetica"/>
          <w:caps/>
          <w:color w:val="24292F"/>
          <w:szCs w:val="21"/>
        </w:rPr>
        <w:t>目的是为了开发一款基于</w:t>
      </w:r>
      <w:r w:rsidRPr="00F20A73">
        <w:rPr>
          <w:rFonts w:ascii="Helvetica" w:hAnsi="Helvetica" w:cs="Helvetica"/>
          <w:caps/>
          <w:color w:val="24292F"/>
          <w:szCs w:val="21"/>
        </w:rPr>
        <w:t>C/S</w:t>
      </w:r>
      <w:r w:rsidRPr="00F20A73">
        <w:rPr>
          <w:rFonts w:ascii="Helvetica" w:hAnsi="Helvetica" w:cs="Helvetica"/>
          <w:caps/>
          <w:color w:val="24292F"/>
          <w:szCs w:val="21"/>
        </w:rPr>
        <w:t>架构的餐饮管理系统，满足用户对于餐饮业务的需求，包含员工管理、客户管理、餐台管理、菜品管理、点菜管理和结账管理</w:t>
      </w:r>
      <w:r w:rsidRPr="00F20A73">
        <w:rPr>
          <w:rFonts w:ascii="Helvetica" w:hAnsi="Helvetica" w:cs="Helvetica"/>
          <w:caps/>
          <w:color w:val="24292F"/>
          <w:szCs w:val="21"/>
        </w:rPr>
        <w:t>6</w:t>
      </w:r>
      <w:r w:rsidRPr="00F20A73">
        <w:rPr>
          <w:rFonts w:ascii="Helvetica" w:hAnsi="Helvetica" w:cs="Helvetica"/>
          <w:caps/>
          <w:color w:val="24292F"/>
          <w:szCs w:val="21"/>
        </w:rPr>
        <w:t>大模块，并实现相应的</w:t>
      </w:r>
      <w:proofErr w:type="gramStart"/>
      <w:r w:rsidRPr="00F20A73">
        <w:rPr>
          <w:rFonts w:ascii="Helvetica" w:hAnsi="Helvetica" w:cs="Helvetica"/>
          <w:caps/>
          <w:color w:val="24292F"/>
          <w:szCs w:val="21"/>
        </w:rPr>
        <w:t>增删改查操作</w:t>
      </w:r>
      <w:proofErr w:type="gramEnd"/>
      <w:r w:rsidRPr="00F20A73">
        <w:rPr>
          <w:rFonts w:ascii="Helvetica" w:hAnsi="Helvetica" w:cs="Helvetica"/>
          <w:caps/>
          <w:color w:val="24292F"/>
          <w:szCs w:val="21"/>
        </w:rPr>
        <w:t>，记录相应的统计和消费数据，进一步提升餐厅的管理效率和服务质量。同时，通过此项目的实践，使开发人员能够熟悉和掌握</w:t>
      </w:r>
      <w:r w:rsidRPr="00F20A73">
        <w:rPr>
          <w:rFonts w:ascii="Helvetica" w:hAnsi="Helvetica" w:cs="Helvetica"/>
          <w:caps/>
          <w:color w:val="24292F"/>
          <w:szCs w:val="21"/>
        </w:rPr>
        <w:t>JAVA</w:t>
      </w:r>
      <w:r w:rsidRPr="00F20A73">
        <w:rPr>
          <w:rFonts w:ascii="Helvetica" w:hAnsi="Helvetica" w:cs="Helvetica"/>
          <w:caps/>
          <w:color w:val="24292F"/>
          <w:szCs w:val="21"/>
        </w:rPr>
        <w:t>编程语言、</w:t>
      </w:r>
      <w:r w:rsidRPr="00F20A73">
        <w:rPr>
          <w:rFonts w:ascii="Helvetica" w:hAnsi="Helvetica" w:cs="Helvetica"/>
          <w:caps/>
          <w:color w:val="24292F"/>
          <w:szCs w:val="21"/>
        </w:rPr>
        <w:t>MySQL</w:t>
      </w:r>
      <w:r w:rsidRPr="00F20A73">
        <w:rPr>
          <w:rFonts w:ascii="Helvetica" w:hAnsi="Helvetica" w:cs="Helvetica"/>
          <w:caps/>
          <w:color w:val="24292F"/>
          <w:szCs w:val="21"/>
        </w:rPr>
        <w:t>数据库应用技术以及基于</w:t>
      </w:r>
      <w:r w:rsidRPr="00F20A73">
        <w:rPr>
          <w:rFonts w:ascii="Helvetica" w:hAnsi="Helvetica" w:cs="Helvetica"/>
          <w:caps/>
          <w:color w:val="24292F"/>
          <w:szCs w:val="21"/>
        </w:rPr>
        <w:t>C/S</w:t>
      </w:r>
      <w:r w:rsidRPr="00F20A73">
        <w:rPr>
          <w:rFonts w:ascii="Helvetica" w:hAnsi="Helvetica" w:cs="Helvetica"/>
          <w:caps/>
          <w:color w:val="24292F"/>
          <w:szCs w:val="21"/>
        </w:rPr>
        <w:t>架构的软件开发流程，提高软件开发水平和项目管理能力。</w:t>
      </w:r>
    </w:p>
    <w:p w14:paraId="33C7CD94" w14:textId="77777777" w:rsidR="00F20A73" w:rsidRDefault="00F20A73" w:rsidP="00F20A73">
      <w:pPr>
        <w:spacing w:line="400" w:lineRule="exact"/>
        <w:ind w:firstLineChars="200" w:firstLine="480"/>
        <w:rPr>
          <w:color w:val="000000"/>
          <w:sz w:val="24"/>
        </w:rPr>
      </w:pPr>
    </w:p>
    <w:p w14:paraId="13267106" w14:textId="77777777" w:rsidR="00F20A73" w:rsidRDefault="00F20A73" w:rsidP="00F20A73">
      <w:pPr>
        <w:spacing w:line="400" w:lineRule="exact"/>
        <w:ind w:firstLineChars="200" w:firstLine="480"/>
        <w:rPr>
          <w:color w:val="000000"/>
          <w:sz w:val="24"/>
        </w:rPr>
      </w:pPr>
    </w:p>
    <w:p w14:paraId="44CAA6E1" w14:textId="77777777" w:rsidR="00F20A73" w:rsidRDefault="00F20A73" w:rsidP="00F20A73">
      <w:pPr>
        <w:pStyle w:val="2"/>
        <w:spacing w:beforeLines="50" w:before="120" w:afterLines="50" w:after="120" w:line="240" w:lineRule="auto"/>
        <w:rPr>
          <w:rFonts w:ascii="黑体"/>
          <w:color w:val="000000"/>
          <w:sz w:val="30"/>
          <w:szCs w:val="30"/>
        </w:rPr>
      </w:pPr>
      <w:bookmarkStart w:id="13" w:name="_Toc14714"/>
      <w:bookmarkStart w:id="14" w:name="_Toc138099799"/>
      <w:r>
        <w:rPr>
          <w:rFonts w:ascii="黑体" w:hint="eastAsia"/>
          <w:color w:val="000000"/>
          <w:sz w:val="30"/>
          <w:szCs w:val="30"/>
        </w:rPr>
        <w:t>1.2 参考资料</w:t>
      </w:r>
      <w:bookmarkEnd w:id="13"/>
      <w:bookmarkEnd w:id="14"/>
    </w:p>
    <w:p w14:paraId="2D70EC51" w14:textId="14C362C7" w:rsidR="00F20A73" w:rsidRDefault="00F20A73" w:rsidP="00F20A73">
      <w:pPr>
        <w:spacing w:line="400" w:lineRule="exact"/>
        <w:rPr>
          <w:rFonts w:ascii="宋体" w:hAnsi="宋体" w:hint="eastAsia"/>
          <w:sz w:val="24"/>
        </w:rPr>
      </w:pPr>
      <w:bookmarkStart w:id="15" w:name="_Toc328686849"/>
      <w:r>
        <w:rPr>
          <w:rFonts w:ascii="宋体" w:hAnsi="宋体" w:hint="eastAsia"/>
          <w:sz w:val="24"/>
        </w:rPr>
        <w:t>[1]</w:t>
      </w:r>
      <w:proofErr w:type="spellStart"/>
      <w:r>
        <w:rPr>
          <w:rFonts w:ascii="宋体" w:hAnsi="宋体" w:hint="eastAsia"/>
          <w:sz w:val="24"/>
        </w:rPr>
        <w:t>j</w:t>
      </w:r>
      <w:r>
        <w:rPr>
          <w:rFonts w:ascii="宋体" w:hAnsi="宋体"/>
          <w:sz w:val="24"/>
        </w:rPr>
        <w:t>avafx</w:t>
      </w:r>
      <w:proofErr w:type="spellEnd"/>
      <w:r w:rsidRPr="009A214F">
        <w:rPr>
          <w:rFonts w:hint="eastAsia"/>
        </w:rPr>
        <w:t>界面设计文档</w:t>
      </w:r>
      <w:r w:rsidR="00D665F3" w:rsidRPr="00D665F3">
        <w:rPr>
          <w:rFonts w:ascii="宋体" w:hAnsi="宋体"/>
          <w:sz w:val="24"/>
        </w:rPr>
        <w:t>https://119.29.129.96/openjfx-docs/</w:t>
      </w:r>
    </w:p>
    <w:bookmarkEnd w:id="15"/>
    <w:p w14:paraId="6026AC73" w14:textId="166A603D" w:rsidR="00F20A73" w:rsidRPr="003817F1" w:rsidRDefault="003817F1" w:rsidP="00F20A73">
      <w:pPr>
        <w:spacing w:line="400" w:lineRule="exact"/>
        <w:rPr>
          <w:rFonts w:ascii="宋体" w:hAnsi="宋体"/>
          <w:sz w:val="24"/>
        </w:rPr>
      </w:pPr>
      <w:r w:rsidRPr="003817F1">
        <w:rPr>
          <w:rFonts w:ascii="宋体" w:hAnsi="宋体" w:hint="eastAsia"/>
          <w:sz w:val="24"/>
        </w:rPr>
        <w:t>[</w:t>
      </w:r>
      <w:r w:rsidRPr="003817F1">
        <w:rPr>
          <w:rFonts w:ascii="宋体" w:hAnsi="宋体"/>
          <w:sz w:val="24"/>
        </w:rPr>
        <w:t>2</w:t>
      </w:r>
      <w:r w:rsidRPr="003817F1">
        <w:rPr>
          <w:rFonts w:ascii="宋体" w:hAnsi="宋体" w:hint="eastAsia"/>
          <w:sz w:val="24"/>
        </w:rPr>
        <w:t>]</w:t>
      </w:r>
      <w:proofErr w:type="spellStart"/>
      <w:r>
        <w:rPr>
          <w:rFonts w:ascii="宋体" w:hAnsi="宋体" w:hint="eastAsia"/>
          <w:sz w:val="24"/>
        </w:rPr>
        <w:t>springboot</w:t>
      </w:r>
      <w:proofErr w:type="spellEnd"/>
      <w:r w:rsidRPr="003817F1">
        <w:t xml:space="preserve"> </w:t>
      </w:r>
      <w:r w:rsidR="004B281A">
        <w:rPr>
          <w:rFonts w:hint="eastAsia"/>
        </w:rPr>
        <w:t>容器管理</w:t>
      </w:r>
      <w:r w:rsidRPr="003817F1">
        <w:rPr>
          <w:rFonts w:ascii="宋体" w:hAnsi="宋体"/>
          <w:sz w:val="24"/>
        </w:rPr>
        <w:t>https://spring.io/projects/spring-boot/</w:t>
      </w:r>
    </w:p>
    <w:p w14:paraId="46B2AD7D" w14:textId="5A5CE556" w:rsidR="00F20A73" w:rsidRDefault="000E6563" w:rsidP="00F20A73">
      <w:pPr>
        <w:spacing w:line="400" w:lineRule="exact"/>
        <w:rPr>
          <w:rFonts w:ascii="宋体" w:hAnsi="宋体"/>
          <w:szCs w:val="21"/>
        </w:rPr>
      </w:pPr>
      <w:r w:rsidRPr="000E6563">
        <w:rPr>
          <w:rFonts w:ascii="宋体" w:hAnsi="宋体" w:hint="eastAsia"/>
          <w:sz w:val="24"/>
        </w:rPr>
        <w:t>[</w:t>
      </w:r>
      <w:r w:rsidRPr="000E6563">
        <w:rPr>
          <w:rFonts w:ascii="宋体" w:hAnsi="宋体"/>
          <w:sz w:val="24"/>
        </w:rPr>
        <w:t>3</w:t>
      </w:r>
      <w:r w:rsidRPr="000E6563">
        <w:rPr>
          <w:rFonts w:ascii="宋体" w:hAnsi="宋体" w:hint="eastAsia"/>
          <w:sz w:val="24"/>
        </w:rPr>
        <w:t>]</w:t>
      </w:r>
      <w:r w:rsidRPr="000E6563">
        <w:rPr>
          <w:rFonts w:ascii="宋体" w:hAnsi="宋体"/>
          <w:sz w:val="24"/>
        </w:rPr>
        <w:t xml:space="preserve"> </w:t>
      </w:r>
      <w:proofErr w:type="spellStart"/>
      <w:r>
        <w:rPr>
          <w:rFonts w:ascii="宋体" w:hAnsi="宋体" w:hint="eastAsia"/>
          <w:sz w:val="24"/>
        </w:rPr>
        <w:t>mybatis</w:t>
      </w:r>
      <w:proofErr w:type="spellEnd"/>
      <w:r>
        <w:rPr>
          <w:rFonts w:ascii="宋体" w:hAnsi="宋体" w:hint="eastAsia"/>
          <w:sz w:val="24"/>
        </w:rPr>
        <w:t>-plus</w:t>
      </w:r>
      <w:r w:rsidRPr="009A214F">
        <w:rPr>
          <w:rFonts w:hint="eastAsia"/>
        </w:rPr>
        <w:t>快速创建</w:t>
      </w:r>
      <w:r w:rsidRPr="009A214F">
        <w:rPr>
          <w:rFonts w:hint="eastAsia"/>
        </w:rPr>
        <w:t>CRUD</w:t>
      </w:r>
      <w:r w:rsidR="000C0A30" w:rsidRPr="009A214F">
        <w:rPr>
          <w:rFonts w:hint="eastAsia"/>
        </w:rPr>
        <w:t>对象</w:t>
      </w:r>
      <w:r w:rsidRPr="000E6563">
        <w:rPr>
          <w:rFonts w:ascii="宋体" w:hAnsi="宋体"/>
          <w:szCs w:val="21"/>
        </w:rPr>
        <w:t>https://spring.io/projects/spring-boot/</w:t>
      </w:r>
    </w:p>
    <w:p w14:paraId="231630FF" w14:textId="77777777" w:rsidR="00F20A73" w:rsidRDefault="00F20A73" w:rsidP="00F20A73">
      <w:pPr>
        <w:widowControl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2562790F" w14:textId="77777777" w:rsidR="00F20A73" w:rsidRDefault="00F20A73" w:rsidP="00F20A73">
      <w:pPr>
        <w:pStyle w:val="1"/>
      </w:pPr>
      <w:bookmarkStart w:id="16" w:name="_Toc6703"/>
      <w:bookmarkStart w:id="17" w:name="_Toc311967633"/>
      <w:bookmarkStart w:id="18" w:name="_Toc138099800"/>
      <w:r>
        <w:rPr>
          <w:rFonts w:hint="eastAsia"/>
        </w:rPr>
        <w:lastRenderedPageBreak/>
        <w:t xml:space="preserve">2 </w:t>
      </w:r>
      <w:r>
        <w:rPr>
          <w:rFonts w:hint="eastAsia"/>
        </w:rPr>
        <w:t>需求规约</w:t>
      </w:r>
      <w:bookmarkEnd w:id="16"/>
      <w:bookmarkEnd w:id="17"/>
      <w:bookmarkEnd w:id="18"/>
    </w:p>
    <w:p w14:paraId="4DCB06CB" w14:textId="77777777" w:rsidR="00F20A73" w:rsidRDefault="00F20A73" w:rsidP="00F20A73">
      <w:pPr>
        <w:pStyle w:val="2"/>
        <w:spacing w:beforeLines="50" w:before="120" w:afterLines="50" w:after="120" w:line="240" w:lineRule="auto"/>
        <w:rPr>
          <w:rFonts w:ascii="黑体"/>
          <w:color w:val="000000"/>
          <w:sz w:val="30"/>
          <w:szCs w:val="30"/>
        </w:rPr>
      </w:pPr>
      <w:bookmarkStart w:id="19" w:name="_Toc9670"/>
      <w:bookmarkStart w:id="20" w:name="_Toc311967634"/>
      <w:bookmarkStart w:id="21" w:name="_Toc138099801"/>
      <w:r>
        <w:rPr>
          <w:rFonts w:ascii="黑体" w:hint="eastAsia"/>
          <w:color w:val="000000"/>
          <w:sz w:val="30"/>
          <w:szCs w:val="30"/>
        </w:rPr>
        <w:t>2.1 功能需求</w:t>
      </w:r>
      <w:bookmarkEnd w:id="19"/>
      <w:bookmarkEnd w:id="20"/>
      <w:bookmarkEnd w:id="21"/>
    </w:p>
    <w:p w14:paraId="78AFC74B" w14:textId="1D12FF29" w:rsidR="00F20A73" w:rsidRPr="002C22B6" w:rsidRDefault="00F20A73" w:rsidP="002C22B6">
      <w:pPr>
        <w:spacing w:line="360" w:lineRule="auto"/>
        <w:ind w:left="420" w:hanging="420"/>
        <w:rPr>
          <w:rFonts w:ascii="宋体" w:hint="eastAsia"/>
          <w:sz w:val="24"/>
        </w:rPr>
      </w:pPr>
      <w:r>
        <w:rPr>
          <w:rFonts w:ascii="宋体" w:hAnsi="宋体" w:hint="eastAsia"/>
          <w:sz w:val="24"/>
        </w:rPr>
        <w:t>本次案例将完成一个基于C/S架构的餐饮管理系统。</w:t>
      </w:r>
    </w:p>
    <w:p w14:paraId="0A7D9231" w14:textId="77777777" w:rsidR="00F20A73" w:rsidRDefault="00F20A73" w:rsidP="00F20A7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（1）.员工管理：对员工实现增删改查。</w:t>
      </w:r>
    </w:p>
    <w:p w14:paraId="0E5E24B7" w14:textId="77777777" w:rsidR="00F20A73" w:rsidRDefault="00F20A73" w:rsidP="00F20A7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（2）.客户管理：对客户实现增删改查。</w:t>
      </w:r>
    </w:p>
    <w:p w14:paraId="4CB33BD3" w14:textId="77777777" w:rsidR="00F20A73" w:rsidRDefault="00F20A73" w:rsidP="00F20A7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（3）.餐台管理：对餐台实现增删改查。</w:t>
      </w:r>
    </w:p>
    <w:p w14:paraId="130AE219" w14:textId="77777777" w:rsidR="00F20A73" w:rsidRDefault="00F20A73" w:rsidP="00F20A7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（4）.菜品管理：对菜品分类、菜品实现增删改查。</w:t>
      </w:r>
    </w:p>
    <w:p w14:paraId="2390A7C2" w14:textId="77777777" w:rsidR="00F20A73" w:rsidRDefault="00F20A73" w:rsidP="00F20A73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（5）.点菜管理：服务员对某客户、某一空闲餐台实行开台，同时实现点菜，将餐台号与所点的菜品对应起来，分别显示出来，并记录开台时间。</w:t>
      </w:r>
    </w:p>
    <w:p w14:paraId="7F808CAC" w14:textId="77777777" w:rsidR="00F20A73" w:rsidRDefault="00F20A73" w:rsidP="00F20A73">
      <w:pPr>
        <w:rPr>
          <w:sz w:val="24"/>
        </w:rPr>
      </w:pPr>
      <w:r>
        <w:rPr>
          <w:rFonts w:ascii="宋体" w:hAnsi="宋体" w:hint="eastAsia"/>
          <w:sz w:val="24"/>
        </w:rPr>
        <w:t xml:space="preserve">   （6）.结账管理：收银员对某一餐台通过统计显示消费的菜品清单统计出消费金额，通过手动输入实收金额进行找零的计算，并显示，完成结账的操作，并记录</w:t>
      </w:r>
      <w:proofErr w:type="gramStart"/>
      <w:r>
        <w:rPr>
          <w:rFonts w:ascii="宋体" w:hAnsi="宋体" w:hint="eastAsia"/>
          <w:sz w:val="24"/>
        </w:rPr>
        <w:t>成统计</w:t>
      </w:r>
      <w:proofErr w:type="gramEnd"/>
      <w:r>
        <w:rPr>
          <w:rFonts w:ascii="宋体" w:hAnsi="宋体" w:hint="eastAsia"/>
          <w:sz w:val="24"/>
        </w:rPr>
        <w:t>数据。</w:t>
      </w:r>
    </w:p>
    <w:p w14:paraId="01A1A277" w14:textId="46980A78" w:rsidR="00F20A73" w:rsidRDefault="004A45DD" w:rsidP="00F20A73">
      <w:pPr>
        <w:jc w:val="center"/>
        <w:rPr>
          <w:rFonts w:ascii="宋体" w:hAnsi="宋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9EBD3B0" wp14:editId="170C1BED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273675" cy="2195830"/>
            <wp:effectExtent l="0" t="0" r="0" b="0"/>
            <wp:wrapTopAndBottom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9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26C00" w14:textId="77777777" w:rsidR="00F20A73" w:rsidRDefault="00F20A73" w:rsidP="00F20A73">
      <w:pPr>
        <w:jc w:val="center"/>
        <w:rPr>
          <w:rFonts w:ascii="宋体" w:hAnsi="宋体"/>
          <w:color w:val="000000"/>
          <w:sz w:val="24"/>
        </w:rPr>
      </w:pPr>
    </w:p>
    <w:p w14:paraId="7955FB63" w14:textId="77777777" w:rsidR="00F20A73" w:rsidRDefault="00F20A73" w:rsidP="00F20A73">
      <w:pPr>
        <w:jc w:val="center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图2.1餐饮管理系统功能模块图</w:t>
      </w:r>
    </w:p>
    <w:p w14:paraId="729A03EE" w14:textId="77777777" w:rsidR="00F20A73" w:rsidRDefault="00F20A73" w:rsidP="00F20A73">
      <w:pPr>
        <w:spacing w:beforeLines="50" w:before="120" w:afterLines="50" w:after="12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1 用户登录用例说明</w:t>
      </w:r>
    </w:p>
    <w:p w14:paraId="1995A68B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bCs/>
          <w:color w:val="0000E7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用例名称：用户登录。</w:t>
      </w:r>
    </w:p>
    <w:p w14:paraId="1D22D753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用例描述：</w:t>
      </w:r>
      <w:r>
        <w:rPr>
          <w:rFonts w:ascii="宋体" w:hAnsi="宋体" w:hint="eastAsia"/>
          <w:bCs/>
          <w:sz w:val="24"/>
        </w:rPr>
        <w:t>餐厅管理员登录餐厅管理系统。</w:t>
      </w:r>
    </w:p>
    <w:p w14:paraId="5CAB40CD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E7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前置条件：管理员输入账号和密码。</w:t>
      </w:r>
    </w:p>
    <w:p w14:paraId="30E1D469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E7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后置条件：管理员登录成功。</w:t>
      </w:r>
    </w:p>
    <w:p w14:paraId="629E951D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活动步骤： </w:t>
      </w:r>
    </w:p>
    <w:p w14:paraId="78CB529F" w14:textId="77777777" w:rsidR="00F20A73" w:rsidRDefault="00F20A73" w:rsidP="00CB6BD5">
      <w:pPr>
        <w:numPr>
          <w:ilvl w:val="0"/>
          <w:numId w:val="20"/>
        </w:numPr>
        <w:spacing w:line="400" w:lineRule="exact"/>
        <w:ind w:left="2040" w:firstLineChars="500" w:firstLine="120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管理员输入账号和密码</w:t>
      </w:r>
    </w:p>
    <w:p w14:paraId="2B2D9CD7" w14:textId="77777777" w:rsidR="00F20A73" w:rsidRDefault="00F20A73" w:rsidP="00CB6BD5">
      <w:pPr>
        <w:numPr>
          <w:ilvl w:val="0"/>
          <w:numId w:val="20"/>
        </w:numPr>
        <w:spacing w:line="400" w:lineRule="exact"/>
        <w:ind w:left="2040" w:firstLineChars="500" w:firstLine="120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>点击登录按钮，管理员登录成功。</w:t>
      </w:r>
    </w:p>
    <w:p w14:paraId="0FE6C058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t xml:space="preserve">扩展点： </w:t>
      </w:r>
    </w:p>
    <w:p w14:paraId="226DBA73" w14:textId="77777777" w:rsidR="00F20A73" w:rsidRDefault="00F20A73" w:rsidP="00CB6BD5">
      <w:pPr>
        <w:numPr>
          <w:ilvl w:val="0"/>
          <w:numId w:val="21"/>
        </w:numPr>
        <w:spacing w:line="400" w:lineRule="exac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用户注册，执行用户注册用例。</w:t>
      </w:r>
    </w:p>
    <w:p w14:paraId="66969661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color w:val="000000"/>
          <w:sz w:val="24"/>
        </w:rPr>
        <w:lastRenderedPageBreak/>
        <w:t>异常处理：</w:t>
      </w:r>
    </w:p>
    <w:p w14:paraId="3A1407D1" w14:textId="77777777" w:rsidR="00F20A73" w:rsidRDefault="00F20A73" w:rsidP="00CB6BD5">
      <w:pPr>
        <w:numPr>
          <w:ilvl w:val="0"/>
          <w:numId w:val="22"/>
        </w:numPr>
        <w:spacing w:line="400" w:lineRule="exact"/>
        <w:ind w:left="120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用户账号或密码为空，用例终止。</w:t>
      </w:r>
    </w:p>
    <w:p w14:paraId="2D7CAB14" w14:textId="77777777" w:rsidR="00F20A73" w:rsidRDefault="00F20A73" w:rsidP="00CB6BD5">
      <w:pPr>
        <w:numPr>
          <w:ilvl w:val="0"/>
          <w:numId w:val="22"/>
        </w:numPr>
        <w:spacing w:line="400" w:lineRule="exact"/>
        <w:ind w:left="1200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用户输入账号不存在或密码不正确，用例终止。</w:t>
      </w:r>
    </w:p>
    <w:p w14:paraId="22BBE30D" w14:textId="77777777" w:rsidR="00F20A73" w:rsidRDefault="00F20A73" w:rsidP="00CB6BD5">
      <w:pPr>
        <w:numPr>
          <w:ilvl w:val="0"/>
          <w:numId w:val="22"/>
        </w:numPr>
        <w:spacing w:line="400" w:lineRule="exact"/>
        <w:ind w:left="1200"/>
        <w:rPr>
          <w:rFonts w:ascii="宋体" w:hAnsi="宋体"/>
          <w:bCs/>
          <w:color w:val="000000"/>
          <w:sz w:val="24"/>
        </w:rPr>
      </w:pPr>
      <w:r>
        <w:rPr>
          <w:rFonts w:ascii="宋体" w:hAnsi="宋体" w:hint="eastAsia"/>
          <w:bCs/>
          <w:sz w:val="24"/>
        </w:rPr>
        <w:t>用户输入账号或密码格式不正确，用例终止。</w:t>
      </w:r>
    </w:p>
    <w:p w14:paraId="1D0239D3" w14:textId="77777777" w:rsidR="00F20A73" w:rsidRDefault="00F20A73" w:rsidP="00F20A73">
      <w:pPr>
        <w:spacing w:beforeLines="50" w:before="120" w:afterLines="50" w:after="12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黑体" w:eastAsia="黑体" w:hAnsi="黑体" w:hint="eastAsia"/>
          <w:color w:val="000000"/>
          <w:sz w:val="28"/>
          <w:szCs w:val="28"/>
        </w:rPr>
        <w:t>2.1.2 用户注册用例说明</w:t>
      </w:r>
    </w:p>
    <w:p w14:paraId="79710DCB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用例名称：用户注册。</w:t>
      </w:r>
    </w:p>
    <w:p w14:paraId="012B2327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用例描述：餐厅管理员注册账号。</w:t>
      </w:r>
    </w:p>
    <w:p w14:paraId="6EF05320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前置条件：用户输入账号、密码。</w:t>
      </w:r>
    </w:p>
    <w:p w14:paraId="14B1E92A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后置条件：用户注册成功。</w:t>
      </w:r>
    </w:p>
    <w:p w14:paraId="084ABCEA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活动步骤：</w:t>
      </w:r>
    </w:p>
    <w:p w14:paraId="363E0984" w14:textId="77777777" w:rsidR="00F20A73" w:rsidRDefault="00F20A73" w:rsidP="00CB6BD5">
      <w:pPr>
        <w:numPr>
          <w:ilvl w:val="0"/>
          <w:numId w:val="23"/>
        </w:numPr>
        <w:spacing w:line="4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管理员输入账号和密码。</w:t>
      </w:r>
    </w:p>
    <w:p w14:paraId="04FFE2C0" w14:textId="77777777" w:rsidR="00F20A73" w:rsidRDefault="00F20A73" w:rsidP="00CB6BD5">
      <w:pPr>
        <w:numPr>
          <w:ilvl w:val="0"/>
          <w:numId w:val="23"/>
        </w:numPr>
        <w:spacing w:line="400" w:lineRule="exact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注册按钮，管理员注册成功。</w:t>
      </w:r>
    </w:p>
    <w:p w14:paraId="67AA9266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异常处理：</w:t>
      </w:r>
    </w:p>
    <w:p w14:paraId="15BF4B2B" w14:textId="77777777" w:rsidR="00F20A73" w:rsidRDefault="00F20A73" w:rsidP="00CB6BD5">
      <w:pPr>
        <w:numPr>
          <w:ilvl w:val="0"/>
          <w:numId w:val="24"/>
        </w:numPr>
        <w:spacing w:line="400" w:lineRule="exact"/>
        <w:ind w:left="60" w:firstLineChars="500" w:firstLine="1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管理员输入账号或密码为空，用例终止。</w:t>
      </w:r>
    </w:p>
    <w:p w14:paraId="66B36A9D" w14:textId="77777777" w:rsidR="00F20A73" w:rsidRDefault="00F20A73" w:rsidP="00CB6BD5">
      <w:pPr>
        <w:numPr>
          <w:ilvl w:val="0"/>
          <w:numId w:val="24"/>
        </w:numPr>
        <w:spacing w:line="400" w:lineRule="exact"/>
        <w:ind w:left="60" w:firstLineChars="500" w:firstLine="120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管理员输入账号或密码格式不对，用例终止。</w:t>
      </w:r>
    </w:p>
    <w:p w14:paraId="0C0DF982" w14:textId="77777777" w:rsidR="00F20A73" w:rsidRDefault="00F20A73" w:rsidP="00F20A73">
      <w:pPr>
        <w:spacing w:beforeLines="50" w:before="120" w:afterLines="50" w:after="120"/>
        <w:rPr>
          <w:rFonts w:ascii="黑体" w:eastAsia="黑体" w:hAnsi="黑体" w:cs="黑体"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color w:val="000000"/>
          <w:sz w:val="28"/>
          <w:szCs w:val="28"/>
        </w:rPr>
        <w:t>2.2.3 员工管理用例说明</w:t>
      </w:r>
    </w:p>
    <w:p w14:paraId="0F2995FE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用例名称：员工管理。</w:t>
      </w:r>
    </w:p>
    <w:p w14:paraId="496BF9BB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用例描述：餐厅管理员对员工信息进行增删改查。</w:t>
      </w:r>
    </w:p>
    <w:p w14:paraId="4E584736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前置条件：餐厅管理员对员工信息进行筛选。</w:t>
      </w:r>
    </w:p>
    <w:p w14:paraId="2BB0B903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后置条件：餐厅管理员对员工信息进行一系列操作。</w:t>
      </w:r>
    </w:p>
    <w:p w14:paraId="35B66C20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活动步骤：</w:t>
      </w:r>
    </w:p>
    <w:p w14:paraId="325EDEC5" w14:textId="77777777" w:rsidR="00F20A73" w:rsidRDefault="00F20A73" w:rsidP="00F20A73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查询操作：</w:t>
      </w:r>
    </w:p>
    <w:p w14:paraId="7C94E88E" w14:textId="77777777" w:rsidR="00F20A73" w:rsidRDefault="00F20A73" w:rsidP="00CB6BD5">
      <w:pPr>
        <w:numPr>
          <w:ilvl w:val="0"/>
          <w:numId w:val="25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文本框内输入员工信息，包括员工id，员工姓名，若未输入员工信息，系统将查询到所有员工。</w:t>
      </w:r>
    </w:p>
    <w:p w14:paraId="77AA8A3E" w14:textId="77777777" w:rsidR="00F20A73" w:rsidRDefault="00F20A73" w:rsidP="00CB6BD5">
      <w:pPr>
        <w:numPr>
          <w:ilvl w:val="0"/>
          <w:numId w:val="25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查询的信息将在表格中显示。</w:t>
      </w:r>
    </w:p>
    <w:p w14:paraId="648653B3" w14:textId="77777777" w:rsidR="00F20A73" w:rsidRDefault="00F20A73" w:rsidP="00F20A73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新增操作：</w:t>
      </w:r>
    </w:p>
    <w:p w14:paraId="1045D884" w14:textId="77777777" w:rsidR="00F20A73" w:rsidRDefault="00F20A73" w:rsidP="00CB6BD5">
      <w:pPr>
        <w:numPr>
          <w:ilvl w:val="0"/>
          <w:numId w:val="1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新增员工按钮，弹出界面。</w:t>
      </w:r>
    </w:p>
    <w:p w14:paraId="628FF54D" w14:textId="77777777" w:rsidR="00F20A73" w:rsidRDefault="00F20A73" w:rsidP="00CB6BD5">
      <w:pPr>
        <w:numPr>
          <w:ilvl w:val="0"/>
          <w:numId w:val="1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里填写员工信息。</w:t>
      </w:r>
    </w:p>
    <w:p w14:paraId="47C27166" w14:textId="77777777" w:rsidR="00F20A73" w:rsidRDefault="00F20A73" w:rsidP="00CB6BD5">
      <w:pPr>
        <w:numPr>
          <w:ilvl w:val="0"/>
          <w:numId w:val="1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员工信息添加成功后立即更新查询后的表格。</w:t>
      </w:r>
    </w:p>
    <w:p w14:paraId="09853B83" w14:textId="77777777" w:rsidR="00F20A73" w:rsidRDefault="00F20A73" w:rsidP="00F20A73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修改操作：</w:t>
      </w:r>
    </w:p>
    <w:p w14:paraId="5748C1D1" w14:textId="77777777" w:rsidR="00F20A73" w:rsidRDefault="00F20A73" w:rsidP="00CB6BD5">
      <w:pPr>
        <w:numPr>
          <w:ilvl w:val="0"/>
          <w:numId w:val="2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信息，弹出修改的界面。</w:t>
      </w:r>
    </w:p>
    <w:p w14:paraId="1D4055BB" w14:textId="77777777" w:rsidR="00F20A73" w:rsidRDefault="00F20A73" w:rsidP="00CB6BD5">
      <w:pPr>
        <w:numPr>
          <w:ilvl w:val="0"/>
          <w:numId w:val="2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内的输入框中填写要修改的信息。</w:t>
      </w:r>
    </w:p>
    <w:p w14:paraId="4825A280" w14:textId="77777777" w:rsidR="00F20A73" w:rsidRDefault="00F20A73" w:rsidP="00CB6BD5">
      <w:pPr>
        <w:numPr>
          <w:ilvl w:val="0"/>
          <w:numId w:val="2"/>
        </w:numPr>
        <w:spacing w:line="400" w:lineRule="exact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员工信息修改成功后立即更新查询后的表格。</w:t>
      </w:r>
    </w:p>
    <w:p w14:paraId="66D7F1D9" w14:textId="77777777" w:rsidR="00F20A73" w:rsidRDefault="00F20A73" w:rsidP="00F20A73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lastRenderedPageBreak/>
        <w:t>删除操作：</w:t>
      </w:r>
    </w:p>
    <w:p w14:paraId="0565FA83" w14:textId="77777777" w:rsidR="00F20A73" w:rsidRDefault="00F20A73" w:rsidP="00CB6BD5">
      <w:pPr>
        <w:numPr>
          <w:ilvl w:val="0"/>
          <w:numId w:val="3"/>
        </w:numPr>
        <w:spacing w:line="400" w:lineRule="exact"/>
        <w:ind w:left="840" w:firstLineChars="500" w:firstLine="12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中该员工的id。</w:t>
      </w:r>
    </w:p>
    <w:p w14:paraId="34481D8D" w14:textId="77777777" w:rsidR="00F20A73" w:rsidRDefault="00F20A73" w:rsidP="00CB6BD5">
      <w:pPr>
        <w:numPr>
          <w:ilvl w:val="0"/>
          <w:numId w:val="3"/>
        </w:numPr>
        <w:spacing w:line="400" w:lineRule="exact"/>
        <w:ind w:left="840" w:firstLineChars="500" w:firstLine="12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删除按钮。</w:t>
      </w:r>
    </w:p>
    <w:p w14:paraId="4DA27946" w14:textId="77777777" w:rsidR="00F20A73" w:rsidRDefault="00F20A73" w:rsidP="00CB6BD5">
      <w:pPr>
        <w:numPr>
          <w:ilvl w:val="0"/>
          <w:numId w:val="3"/>
        </w:numPr>
        <w:spacing w:line="400" w:lineRule="exact"/>
        <w:ind w:left="840" w:firstLineChars="500" w:firstLine="12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员工信息删除后立即更新查询后表格。</w:t>
      </w:r>
    </w:p>
    <w:p w14:paraId="6D133E1B" w14:textId="77777777" w:rsidR="00F20A73" w:rsidRDefault="00F20A73" w:rsidP="00F20A73">
      <w:pPr>
        <w:spacing w:line="400" w:lineRule="exact"/>
        <w:ind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异常处理：</w:t>
      </w:r>
    </w:p>
    <w:p w14:paraId="16427D2F" w14:textId="77777777" w:rsidR="00F20A73" w:rsidRDefault="00F20A73" w:rsidP="00F20A73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新增操作：若输入员工信息有误，系统将提示具体哪一部分出错。</w:t>
      </w:r>
    </w:p>
    <w:p w14:paraId="0FC932CB" w14:textId="77777777" w:rsidR="00F20A73" w:rsidRDefault="00F20A73" w:rsidP="00F20A73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修改操作：若输入要修改的信息有误，系统将提示修改错误，将不会对表格信息进行更新。</w:t>
      </w:r>
    </w:p>
    <w:p w14:paraId="34AE4A7F" w14:textId="77777777" w:rsidR="00F20A73" w:rsidRDefault="00F20A73" w:rsidP="00F20A73">
      <w:pPr>
        <w:spacing w:beforeLines="50" w:before="120" w:afterLines="50" w:after="120"/>
        <w:rPr>
          <w:rFonts w:ascii="黑体" w:eastAsia="黑体" w:hAnsi="黑体" w:cs="黑体"/>
          <w:i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iCs/>
          <w:color w:val="000000"/>
          <w:sz w:val="28"/>
          <w:szCs w:val="28"/>
        </w:rPr>
        <w:t>2.2.4 客户管理用例</w:t>
      </w:r>
    </w:p>
    <w:p w14:paraId="1D6CBF2F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名称：客户管理。</w:t>
      </w:r>
    </w:p>
    <w:p w14:paraId="6FEF27C4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描述：餐厅管理员对客户信息进行增删改查。</w:t>
      </w:r>
    </w:p>
    <w:p w14:paraId="44D58529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前置条件：餐厅管理员对客户信息进行筛选。</w:t>
      </w:r>
    </w:p>
    <w:p w14:paraId="4E625295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后置条件：餐厅管理员对客户信息进行一系列操作。</w:t>
      </w:r>
    </w:p>
    <w:p w14:paraId="2D06EC0E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活动步骤：</w:t>
      </w:r>
    </w:p>
    <w:p w14:paraId="7D9AAB53" w14:textId="77777777" w:rsidR="00F20A73" w:rsidRDefault="00F20A73" w:rsidP="00F20A73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查询操作：</w:t>
      </w:r>
    </w:p>
    <w:p w14:paraId="31AB91FA" w14:textId="77777777" w:rsidR="00F20A73" w:rsidRDefault="00F20A73" w:rsidP="00CB6BD5">
      <w:pPr>
        <w:numPr>
          <w:ilvl w:val="0"/>
          <w:numId w:val="4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在文本框内输入客户信息，包括客户id，客户姓名，若未输入客户信息，系统将查询到所有客户。</w:t>
      </w:r>
    </w:p>
    <w:p w14:paraId="1E0C035B" w14:textId="77777777" w:rsidR="00F20A73" w:rsidRDefault="00F20A73" w:rsidP="00CB6BD5">
      <w:pPr>
        <w:numPr>
          <w:ilvl w:val="0"/>
          <w:numId w:val="4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查询的信息将在表格中显示</w:t>
      </w:r>
    </w:p>
    <w:p w14:paraId="4DE9843D" w14:textId="77777777" w:rsidR="00F20A73" w:rsidRDefault="00F20A73" w:rsidP="00F20A73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新增操作：</w:t>
      </w:r>
    </w:p>
    <w:p w14:paraId="1282EB42" w14:textId="77777777" w:rsidR="00F20A73" w:rsidRDefault="00F20A73" w:rsidP="00CB6BD5">
      <w:pPr>
        <w:numPr>
          <w:ilvl w:val="0"/>
          <w:numId w:val="5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新增客户按钮，弹出界面。</w:t>
      </w:r>
    </w:p>
    <w:p w14:paraId="43880750" w14:textId="77777777" w:rsidR="00F20A73" w:rsidRDefault="00F20A73" w:rsidP="00CB6BD5">
      <w:pPr>
        <w:numPr>
          <w:ilvl w:val="0"/>
          <w:numId w:val="5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里填写客户信息。</w:t>
      </w:r>
    </w:p>
    <w:p w14:paraId="548D54B7" w14:textId="77777777" w:rsidR="00F20A73" w:rsidRDefault="00F20A73" w:rsidP="00CB6BD5">
      <w:pPr>
        <w:numPr>
          <w:ilvl w:val="0"/>
          <w:numId w:val="5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客户信息添加成功后立即更新查询后的表格。</w:t>
      </w:r>
    </w:p>
    <w:p w14:paraId="4CF7C35A" w14:textId="77777777" w:rsidR="00F20A73" w:rsidRDefault="00F20A73" w:rsidP="00F20A73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修改操作：</w:t>
      </w:r>
    </w:p>
    <w:p w14:paraId="580E297D" w14:textId="77777777" w:rsidR="00F20A73" w:rsidRDefault="00F20A73" w:rsidP="00CB6BD5">
      <w:pPr>
        <w:numPr>
          <w:ilvl w:val="0"/>
          <w:numId w:val="6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信息，弹出修改的界面。</w:t>
      </w:r>
    </w:p>
    <w:p w14:paraId="325A796D" w14:textId="77777777" w:rsidR="00F20A73" w:rsidRDefault="00F20A73" w:rsidP="00CB6BD5">
      <w:pPr>
        <w:numPr>
          <w:ilvl w:val="0"/>
          <w:numId w:val="6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内的输入框中填写要修改的信息。</w:t>
      </w:r>
    </w:p>
    <w:p w14:paraId="53F11C58" w14:textId="77777777" w:rsidR="00F20A73" w:rsidRDefault="00F20A73" w:rsidP="00CB6BD5">
      <w:pPr>
        <w:numPr>
          <w:ilvl w:val="0"/>
          <w:numId w:val="6"/>
        </w:numPr>
        <w:spacing w:line="400" w:lineRule="exact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客户信息修改成功后立即更新查询后的表格。</w:t>
      </w:r>
    </w:p>
    <w:p w14:paraId="63D93C53" w14:textId="77777777" w:rsidR="00F20A73" w:rsidRDefault="00F20A73" w:rsidP="00F20A73">
      <w:pPr>
        <w:spacing w:line="400" w:lineRule="exact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删除操作：</w:t>
      </w:r>
    </w:p>
    <w:p w14:paraId="1FEC2C9F" w14:textId="77777777" w:rsidR="00F20A73" w:rsidRDefault="00F20A73" w:rsidP="00CB6BD5">
      <w:pPr>
        <w:numPr>
          <w:ilvl w:val="0"/>
          <w:numId w:val="7"/>
        </w:numPr>
        <w:spacing w:line="400" w:lineRule="exact"/>
        <w:ind w:left="168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中该客户的id。</w:t>
      </w:r>
    </w:p>
    <w:p w14:paraId="42789BE4" w14:textId="77777777" w:rsidR="00F20A73" w:rsidRDefault="00F20A73" w:rsidP="00CB6BD5">
      <w:pPr>
        <w:numPr>
          <w:ilvl w:val="0"/>
          <w:numId w:val="7"/>
        </w:numPr>
        <w:spacing w:line="400" w:lineRule="exact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删除按钮。</w:t>
      </w:r>
    </w:p>
    <w:p w14:paraId="28014249" w14:textId="77777777" w:rsidR="00F20A73" w:rsidRDefault="00F20A73" w:rsidP="00CB6BD5">
      <w:pPr>
        <w:numPr>
          <w:ilvl w:val="0"/>
          <w:numId w:val="7"/>
        </w:numPr>
        <w:spacing w:line="400" w:lineRule="exact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客户信息删除后立即更新查询后表格。</w:t>
      </w:r>
      <w:r>
        <w:rPr>
          <w:rFonts w:ascii="宋体" w:hAnsi="宋体" w:cs="宋体" w:hint="eastAsia"/>
          <w:iCs/>
          <w:color w:val="000000"/>
          <w:sz w:val="24"/>
        </w:rPr>
        <w:t xml:space="preserve">                                         </w:t>
      </w:r>
    </w:p>
    <w:p w14:paraId="5358B6CC" w14:textId="77777777" w:rsidR="00F20A73" w:rsidRDefault="00F20A73" w:rsidP="00F20A73">
      <w:pPr>
        <w:spacing w:line="400" w:lineRule="exact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异常处理：</w:t>
      </w:r>
    </w:p>
    <w:p w14:paraId="0D698681" w14:textId="77777777" w:rsidR="00F20A73" w:rsidRDefault="00F20A73" w:rsidP="00F20A73">
      <w:pPr>
        <w:spacing w:line="400" w:lineRule="exact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新增操作：若输入客户信息有误，系统将提示具体哪一部分出错。</w:t>
      </w:r>
    </w:p>
    <w:p w14:paraId="2459C6E6" w14:textId="77777777" w:rsidR="00F20A73" w:rsidRDefault="00F20A73" w:rsidP="00F20A73">
      <w:pPr>
        <w:spacing w:line="400" w:lineRule="exact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修改操作：若输入要修改的信息有误，系统将提示修改错误，将不会对表格信息进行更新。</w:t>
      </w:r>
    </w:p>
    <w:p w14:paraId="23303CB3" w14:textId="77777777" w:rsidR="00F20A73" w:rsidRDefault="00F20A73" w:rsidP="00F20A73">
      <w:pPr>
        <w:spacing w:beforeLines="50" w:before="120" w:afterLines="50" w:after="120"/>
        <w:rPr>
          <w:rFonts w:ascii="黑体" w:eastAsia="黑体" w:hAnsi="黑体" w:cs="黑体"/>
          <w:i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iCs/>
          <w:color w:val="000000"/>
          <w:sz w:val="28"/>
          <w:szCs w:val="28"/>
        </w:rPr>
        <w:lastRenderedPageBreak/>
        <w:t>2.2.5 菜品管理用例</w:t>
      </w:r>
    </w:p>
    <w:p w14:paraId="0C955C06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名称：菜品管理。</w:t>
      </w:r>
    </w:p>
    <w:p w14:paraId="58F8001C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描述：餐厅管理员对菜品信息进行增删改查。</w:t>
      </w:r>
    </w:p>
    <w:p w14:paraId="3D291946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前置条件：餐厅管理员对菜品信息进行筛选。</w:t>
      </w:r>
    </w:p>
    <w:p w14:paraId="6CBB69DE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后置条件：餐厅管理员对菜品信息进行一系列操作。</w:t>
      </w:r>
    </w:p>
    <w:p w14:paraId="6CD968E0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活动步骤：</w:t>
      </w:r>
    </w:p>
    <w:p w14:paraId="6B9943B2" w14:textId="77777777" w:rsidR="00F20A73" w:rsidRDefault="00F20A73" w:rsidP="00F20A73">
      <w:pPr>
        <w:spacing w:beforeLines="50" w:before="120" w:afterLines="50" w:after="120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查询操作：</w:t>
      </w:r>
    </w:p>
    <w:p w14:paraId="71C6FA46" w14:textId="77777777" w:rsidR="00F20A73" w:rsidRDefault="00F20A73" w:rsidP="00CB6BD5">
      <w:pPr>
        <w:numPr>
          <w:ilvl w:val="0"/>
          <w:numId w:val="12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在文本框内输入菜品信息，包括菜品id，菜名，若未输入菜品信息，系统将查询到所有菜品。</w:t>
      </w:r>
    </w:p>
    <w:p w14:paraId="797C3DF2" w14:textId="77777777" w:rsidR="00F20A73" w:rsidRDefault="00F20A73" w:rsidP="00CB6BD5">
      <w:pPr>
        <w:numPr>
          <w:ilvl w:val="0"/>
          <w:numId w:val="12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查询的信息将在表格中显示</w:t>
      </w:r>
    </w:p>
    <w:p w14:paraId="2E616A1F" w14:textId="77777777" w:rsidR="00F20A73" w:rsidRDefault="00F20A73" w:rsidP="00F20A73">
      <w:pPr>
        <w:spacing w:beforeLines="50" w:before="120" w:afterLines="50" w:after="120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新增操作：</w:t>
      </w:r>
    </w:p>
    <w:p w14:paraId="6A30EED1" w14:textId="77777777" w:rsidR="00F20A73" w:rsidRDefault="00F20A73" w:rsidP="00CB6BD5">
      <w:pPr>
        <w:numPr>
          <w:ilvl w:val="0"/>
          <w:numId w:val="13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新增菜品按钮，弹出界面。</w:t>
      </w:r>
    </w:p>
    <w:p w14:paraId="7246B3AB" w14:textId="77777777" w:rsidR="00F20A73" w:rsidRDefault="00F20A73" w:rsidP="00CB6BD5">
      <w:pPr>
        <w:numPr>
          <w:ilvl w:val="0"/>
          <w:numId w:val="13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里填写菜品信息。</w:t>
      </w:r>
    </w:p>
    <w:p w14:paraId="1D67AEF8" w14:textId="77777777" w:rsidR="00F20A73" w:rsidRDefault="00F20A73" w:rsidP="00CB6BD5">
      <w:pPr>
        <w:numPr>
          <w:ilvl w:val="0"/>
          <w:numId w:val="13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菜品信息添加成功后立即更新查询后的表格。</w:t>
      </w:r>
    </w:p>
    <w:p w14:paraId="2DB01FB6" w14:textId="77777777" w:rsidR="00F20A73" w:rsidRDefault="00F20A73" w:rsidP="00F20A73">
      <w:pPr>
        <w:spacing w:beforeLines="50" w:before="120" w:afterLines="50" w:after="120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修改操作：</w:t>
      </w:r>
    </w:p>
    <w:p w14:paraId="58BD44C2" w14:textId="77777777" w:rsidR="00F20A73" w:rsidRDefault="00F20A73" w:rsidP="00CB6BD5">
      <w:pPr>
        <w:numPr>
          <w:ilvl w:val="0"/>
          <w:numId w:val="14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信息，弹出修改的界面。</w:t>
      </w:r>
    </w:p>
    <w:p w14:paraId="7003B6CB" w14:textId="77777777" w:rsidR="00F20A73" w:rsidRDefault="00F20A73" w:rsidP="00CB6BD5">
      <w:pPr>
        <w:numPr>
          <w:ilvl w:val="0"/>
          <w:numId w:val="14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内的输入框中填写要修改的信息。</w:t>
      </w:r>
    </w:p>
    <w:p w14:paraId="59886E4C" w14:textId="77777777" w:rsidR="00F20A73" w:rsidRDefault="00F20A73" w:rsidP="00CB6BD5">
      <w:pPr>
        <w:numPr>
          <w:ilvl w:val="0"/>
          <w:numId w:val="14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客户信息修改成功后立即更新查询后的表格。</w:t>
      </w:r>
    </w:p>
    <w:p w14:paraId="61FC50D2" w14:textId="77777777" w:rsidR="00F20A73" w:rsidRDefault="00F20A73" w:rsidP="00F20A73">
      <w:pPr>
        <w:spacing w:beforeLines="50" w:before="120" w:afterLines="50" w:after="120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删除操作：</w:t>
      </w:r>
    </w:p>
    <w:p w14:paraId="27B561C1" w14:textId="77777777" w:rsidR="00F20A73" w:rsidRDefault="00F20A73" w:rsidP="00CB6BD5">
      <w:pPr>
        <w:numPr>
          <w:ilvl w:val="0"/>
          <w:numId w:val="15"/>
        </w:numPr>
        <w:spacing w:beforeLines="50" w:before="120" w:afterLines="50" w:after="120"/>
        <w:ind w:left="168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中该菜品的id。</w:t>
      </w:r>
    </w:p>
    <w:p w14:paraId="7473FE4E" w14:textId="77777777" w:rsidR="00F20A73" w:rsidRDefault="00F20A73" w:rsidP="00CB6BD5">
      <w:pPr>
        <w:numPr>
          <w:ilvl w:val="0"/>
          <w:numId w:val="15"/>
        </w:numPr>
        <w:spacing w:beforeLines="50" w:before="120" w:afterLines="50" w:after="120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删除按钮。</w:t>
      </w:r>
    </w:p>
    <w:p w14:paraId="20EFE455" w14:textId="77777777" w:rsidR="00F20A73" w:rsidRDefault="00F20A73" w:rsidP="00CB6BD5">
      <w:pPr>
        <w:numPr>
          <w:ilvl w:val="0"/>
          <w:numId w:val="15"/>
        </w:numPr>
        <w:spacing w:beforeLines="50" w:before="120" w:afterLines="50" w:after="120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菜品信息删除后立即更新查询后表格。</w:t>
      </w:r>
      <w:r>
        <w:rPr>
          <w:rFonts w:ascii="宋体" w:hAnsi="宋体" w:cs="宋体" w:hint="eastAsia"/>
          <w:iCs/>
          <w:color w:val="000000"/>
          <w:sz w:val="24"/>
        </w:rPr>
        <w:t xml:space="preserve">                                         </w:t>
      </w:r>
    </w:p>
    <w:p w14:paraId="2E175D3B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异常处理：</w:t>
      </w:r>
    </w:p>
    <w:p w14:paraId="51607DCB" w14:textId="77777777" w:rsidR="00F20A73" w:rsidRDefault="00F20A73" w:rsidP="00F20A73">
      <w:p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新增操作：若输入菜品信息有误，系统将提示具体哪一部分出错。</w:t>
      </w:r>
    </w:p>
    <w:p w14:paraId="7DC6BB05" w14:textId="77777777" w:rsidR="00F20A73" w:rsidRDefault="00F20A73" w:rsidP="00F20A73">
      <w:p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修改操作：若输入要修改的信息有误，系统将提示修改错误，将不会对表格信息进行更新。</w:t>
      </w:r>
    </w:p>
    <w:p w14:paraId="4C01ACB2" w14:textId="77777777" w:rsidR="00F20A73" w:rsidRDefault="00F20A73" w:rsidP="00F20A73">
      <w:pPr>
        <w:spacing w:beforeLines="50" w:before="120" w:afterLines="50" w:after="120"/>
        <w:rPr>
          <w:rFonts w:ascii="黑体" w:eastAsia="黑体" w:hAnsi="黑体" w:cs="黑体"/>
          <w:i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iCs/>
          <w:color w:val="000000"/>
          <w:sz w:val="28"/>
          <w:szCs w:val="28"/>
        </w:rPr>
        <w:t>2.2.6 餐台管理用例</w:t>
      </w:r>
    </w:p>
    <w:p w14:paraId="774B087F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名称：餐台管理。</w:t>
      </w:r>
    </w:p>
    <w:p w14:paraId="1491D631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描述：餐厅管理员对餐台信息进行增删改查。</w:t>
      </w:r>
    </w:p>
    <w:p w14:paraId="39D2D890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前置条件：餐厅管理员对餐台信息进行筛选。</w:t>
      </w:r>
    </w:p>
    <w:p w14:paraId="68CAE015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后置条件：餐厅管理员对餐台信息进行一系列操作。</w:t>
      </w:r>
    </w:p>
    <w:p w14:paraId="4A036251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活动步骤：</w:t>
      </w:r>
    </w:p>
    <w:p w14:paraId="7EDF8B59" w14:textId="77777777" w:rsidR="00F20A73" w:rsidRDefault="00F20A73" w:rsidP="00F20A73">
      <w:pPr>
        <w:spacing w:beforeLines="50" w:before="120" w:afterLines="50" w:after="120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lastRenderedPageBreak/>
        <w:t>查询操作：</w:t>
      </w:r>
    </w:p>
    <w:p w14:paraId="60F1D1F0" w14:textId="77777777" w:rsidR="00F20A73" w:rsidRDefault="00F20A73" w:rsidP="00CB6BD5">
      <w:pPr>
        <w:numPr>
          <w:ilvl w:val="0"/>
          <w:numId w:val="8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在文本框内输入餐台号，若未输入餐台号，系统将查询到所有餐台。</w:t>
      </w:r>
    </w:p>
    <w:p w14:paraId="380FC0BA" w14:textId="77777777" w:rsidR="00F20A73" w:rsidRDefault="00F20A73" w:rsidP="00CB6BD5">
      <w:pPr>
        <w:numPr>
          <w:ilvl w:val="0"/>
          <w:numId w:val="8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 xml:space="preserve"> 餐厅管理员查询的信息将在表格中显示</w:t>
      </w:r>
    </w:p>
    <w:p w14:paraId="4F615F8F" w14:textId="77777777" w:rsidR="00F20A73" w:rsidRDefault="00F20A73" w:rsidP="00F20A73">
      <w:pPr>
        <w:spacing w:beforeLines="50" w:before="120" w:afterLines="50" w:after="120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新增操作：</w:t>
      </w:r>
    </w:p>
    <w:p w14:paraId="659BCF6F" w14:textId="77777777" w:rsidR="00F20A73" w:rsidRDefault="00F20A73" w:rsidP="00CB6BD5">
      <w:pPr>
        <w:numPr>
          <w:ilvl w:val="0"/>
          <w:numId w:val="9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新增餐台按钮，弹出界面。</w:t>
      </w:r>
    </w:p>
    <w:p w14:paraId="2571B10A" w14:textId="77777777" w:rsidR="00F20A73" w:rsidRDefault="00F20A73" w:rsidP="00CB6BD5">
      <w:pPr>
        <w:numPr>
          <w:ilvl w:val="0"/>
          <w:numId w:val="9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里填写餐台的座位数。</w:t>
      </w:r>
    </w:p>
    <w:p w14:paraId="15A18CB3" w14:textId="77777777" w:rsidR="00F20A73" w:rsidRDefault="00F20A73" w:rsidP="00CB6BD5">
      <w:pPr>
        <w:numPr>
          <w:ilvl w:val="0"/>
          <w:numId w:val="9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菜品信息添加成功后立即更新查询后的表格。</w:t>
      </w:r>
    </w:p>
    <w:p w14:paraId="719F6E1D" w14:textId="77777777" w:rsidR="00F20A73" w:rsidRDefault="00F20A73" w:rsidP="00F20A73">
      <w:pPr>
        <w:spacing w:beforeLines="50" w:before="120" w:afterLines="50" w:after="120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修改操作：</w:t>
      </w:r>
    </w:p>
    <w:p w14:paraId="0C504C7E" w14:textId="77777777" w:rsidR="00F20A73" w:rsidRDefault="00F20A73" w:rsidP="00CB6BD5">
      <w:pPr>
        <w:numPr>
          <w:ilvl w:val="0"/>
          <w:numId w:val="10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信息，弹出修改的界面。</w:t>
      </w:r>
    </w:p>
    <w:p w14:paraId="7F933E48" w14:textId="77777777" w:rsidR="00F20A73" w:rsidRDefault="00F20A73" w:rsidP="00CB6BD5">
      <w:pPr>
        <w:numPr>
          <w:ilvl w:val="0"/>
          <w:numId w:val="10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在新的界面内的输入框中填写要修改的信息。</w:t>
      </w:r>
    </w:p>
    <w:p w14:paraId="4EC95F6B" w14:textId="77777777" w:rsidR="00F20A73" w:rsidRDefault="00F20A73" w:rsidP="00CB6BD5">
      <w:pPr>
        <w:numPr>
          <w:ilvl w:val="0"/>
          <w:numId w:val="10"/>
        </w:numPr>
        <w:spacing w:beforeLines="50" w:before="120" w:afterLines="50" w:after="120"/>
        <w:ind w:left="210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客户信息修改成功后立即更新查询后的表格。</w:t>
      </w:r>
    </w:p>
    <w:p w14:paraId="1E5E711A" w14:textId="77777777" w:rsidR="00F20A73" w:rsidRDefault="00F20A73" w:rsidP="00F20A73">
      <w:pPr>
        <w:spacing w:beforeLines="50" w:before="120" w:afterLines="50" w:after="120"/>
        <w:ind w:left="84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删除操作：</w:t>
      </w:r>
    </w:p>
    <w:p w14:paraId="2825B522" w14:textId="77777777" w:rsidR="00F20A73" w:rsidRDefault="00F20A73" w:rsidP="00CB6BD5">
      <w:pPr>
        <w:numPr>
          <w:ilvl w:val="0"/>
          <w:numId w:val="11"/>
        </w:numPr>
        <w:spacing w:beforeLines="50" w:before="120" w:afterLines="50" w:after="120"/>
        <w:ind w:left="1680" w:firstLine="420"/>
        <w:rPr>
          <w:rFonts w:ascii="宋体" w:hAnsi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表格中该餐台的餐台号。</w:t>
      </w:r>
    </w:p>
    <w:p w14:paraId="49A2A627" w14:textId="77777777" w:rsidR="00F20A73" w:rsidRDefault="00F20A73" w:rsidP="00CB6BD5">
      <w:pPr>
        <w:numPr>
          <w:ilvl w:val="0"/>
          <w:numId w:val="11"/>
        </w:numPr>
        <w:spacing w:beforeLines="50" w:before="120" w:afterLines="50" w:after="120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厅管理员点击删除按钮。</w:t>
      </w:r>
    </w:p>
    <w:p w14:paraId="7FCD06F9" w14:textId="77777777" w:rsidR="00F20A73" w:rsidRDefault="00F20A73" w:rsidP="00CB6BD5">
      <w:pPr>
        <w:numPr>
          <w:ilvl w:val="0"/>
          <w:numId w:val="11"/>
        </w:numPr>
        <w:spacing w:beforeLines="50" w:before="120" w:afterLines="50" w:after="120"/>
        <w:ind w:left="168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hint="eastAsia"/>
          <w:iCs/>
          <w:color w:val="000000"/>
          <w:sz w:val="24"/>
        </w:rPr>
        <w:t>餐台信息删除后立即更新查询后表格。</w:t>
      </w:r>
      <w:r>
        <w:rPr>
          <w:rFonts w:ascii="宋体" w:hAnsi="宋体" w:cs="宋体" w:hint="eastAsia"/>
          <w:iCs/>
          <w:color w:val="000000"/>
          <w:sz w:val="24"/>
        </w:rPr>
        <w:t xml:space="preserve">                                         </w:t>
      </w:r>
    </w:p>
    <w:p w14:paraId="7791725E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异常处理：</w:t>
      </w:r>
    </w:p>
    <w:p w14:paraId="21DD805A" w14:textId="77777777" w:rsidR="00F20A73" w:rsidRDefault="00F20A73" w:rsidP="00F20A73">
      <w:p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修改操作：若输入要修改的信息有误，系统将提示修改错误，将不会对表格信息进行更新。</w:t>
      </w:r>
    </w:p>
    <w:p w14:paraId="4991CE71" w14:textId="77777777" w:rsidR="00F20A73" w:rsidRDefault="00F20A73" w:rsidP="00F20A73">
      <w:pPr>
        <w:spacing w:beforeLines="50" w:before="120" w:afterLines="50" w:after="120"/>
        <w:rPr>
          <w:rFonts w:ascii="黑体" w:eastAsia="黑体" w:hAnsi="黑体" w:cs="黑体"/>
          <w:i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iCs/>
          <w:color w:val="000000"/>
          <w:sz w:val="28"/>
          <w:szCs w:val="28"/>
        </w:rPr>
        <w:t>2.2.7 点菜管理用例</w:t>
      </w:r>
    </w:p>
    <w:p w14:paraId="79A9A568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名称：点菜管理。</w:t>
      </w:r>
    </w:p>
    <w:p w14:paraId="7C3B773F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描述：餐厅管理员对客户进行开台，点菜，下单操作。</w:t>
      </w:r>
    </w:p>
    <w:p w14:paraId="105A9E75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前置条件；餐厅管理员输入客户的客户id和人数，对客户进行开台操作。</w:t>
      </w:r>
    </w:p>
    <w:p w14:paraId="7F7D97A3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后置条件：餐厅管理员为客户完成点单，下单操作。</w:t>
      </w:r>
    </w:p>
    <w:p w14:paraId="102F3DB5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活动步骤：</w:t>
      </w:r>
    </w:p>
    <w:p w14:paraId="7F5EF508" w14:textId="77777777" w:rsidR="00F20A73" w:rsidRDefault="00F20A73" w:rsidP="00CB6BD5">
      <w:pPr>
        <w:numPr>
          <w:ilvl w:val="0"/>
          <w:numId w:val="16"/>
        </w:num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输入客户id以及人数，对客户进行开台操作。</w:t>
      </w:r>
    </w:p>
    <w:p w14:paraId="78EB4185" w14:textId="77777777" w:rsidR="00F20A73" w:rsidRDefault="00F20A73" w:rsidP="00CB6BD5">
      <w:pPr>
        <w:numPr>
          <w:ilvl w:val="0"/>
          <w:numId w:val="16"/>
        </w:num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系统将根据人数为该用户分配合适的餐台。</w:t>
      </w:r>
    </w:p>
    <w:p w14:paraId="743D70D7" w14:textId="77777777" w:rsidR="00F20A73" w:rsidRDefault="00F20A73" w:rsidP="00CB6BD5">
      <w:pPr>
        <w:numPr>
          <w:ilvl w:val="0"/>
          <w:numId w:val="16"/>
        </w:num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根据菜品信息来查询菜品，提供给客户去选菜。</w:t>
      </w:r>
    </w:p>
    <w:p w14:paraId="741EED1A" w14:textId="77777777" w:rsidR="00F20A73" w:rsidRDefault="00F20A73" w:rsidP="00CB6BD5">
      <w:pPr>
        <w:numPr>
          <w:ilvl w:val="0"/>
          <w:numId w:val="16"/>
        </w:num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选菜完成后点击加入购物车后再点击下单，菜品添加到购物车中。</w:t>
      </w:r>
    </w:p>
    <w:p w14:paraId="617AE82B" w14:textId="77777777" w:rsidR="00F20A73" w:rsidRDefault="00F20A73" w:rsidP="00CB6BD5">
      <w:pPr>
        <w:numPr>
          <w:ilvl w:val="0"/>
          <w:numId w:val="16"/>
        </w:num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确认无误后点击保存，生成新的订单。</w:t>
      </w:r>
    </w:p>
    <w:p w14:paraId="43299ED9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异常处理：</w:t>
      </w:r>
    </w:p>
    <w:p w14:paraId="2EBFD3E2" w14:textId="77777777" w:rsidR="00F20A73" w:rsidRDefault="00F20A73" w:rsidP="00CB6BD5">
      <w:pPr>
        <w:numPr>
          <w:ilvl w:val="0"/>
          <w:numId w:val="17"/>
        </w:num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输入错误的客户id</w:t>
      </w:r>
      <w:proofErr w:type="gramStart"/>
      <w:r>
        <w:rPr>
          <w:rFonts w:ascii="宋体" w:hAnsi="宋体" w:cs="宋体" w:hint="eastAsia"/>
          <w:iCs/>
          <w:color w:val="000000"/>
          <w:sz w:val="24"/>
        </w:rPr>
        <w:t>或着</w:t>
      </w:r>
      <w:proofErr w:type="gramEnd"/>
      <w:r>
        <w:rPr>
          <w:rFonts w:ascii="宋体" w:hAnsi="宋体" w:cs="宋体" w:hint="eastAsia"/>
          <w:iCs/>
          <w:color w:val="000000"/>
          <w:sz w:val="24"/>
        </w:rPr>
        <w:t>非法的人数时，系统会提示具体的输入错误，并且不会对客户进行开台操作。</w:t>
      </w:r>
    </w:p>
    <w:p w14:paraId="103051E8" w14:textId="77777777" w:rsidR="00F20A73" w:rsidRDefault="00F20A73" w:rsidP="00CB6BD5">
      <w:pPr>
        <w:numPr>
          <w:ilvl w:val="0"/>
          <w:numId w:val="17"/>
        </w:num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lastRenderedPageBreak/>
        <w:t>餐厅管理员输入的人数大于现有空闲餐台的所能容纳的最大人数时，系统将提示找不到合适的餐台。</w:t>
      </w:r>
    </w:p>
    <w:p w14:paraId="28C2EBBA" w14:textId="77777777" w:rsidR="00F20A73" w:rsidRDefault="00F20A73" w:rsidP="00F20A73">
      <w:pPr>
        <w:spacing w:beforeLines="50" w:before="120" w:afterLines="50" w:after="120"/>
        <w:rPr>
          <w:rFonts w:ascii="黑体" w:eastAsia="黑体" w:hAnsi="黑体" w:cs="黑体"/>
          <w:iCs/>
          <w:color w:val="000000"/>
          <w:sz w:val="28"/>
          <w:szCs w:val="28"/>
        </w:rPr>
      </w:pPr>
      <w:r>
        <w:rPr>
          <w:rFonts w:ascii="黑体" w:eastAsia="黑体" w:hAnsi="黑体" w:cs="黑体" w:hint="eastAsia"/>
          <w:iCs/>
          <w:color w:val="000000"/>
          <w:sz w:val="28"/>
          <w:szCs w:val="28"/>
        </w:rPr>
        <w:t>2.2.8 结账管理用例</w:t>
      </w:r>
    </w:p>
    <w:p w14:paraId="58DA0C1F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名称：结账管理。</w:t>
      </w:r>
    </w:p>
    <w:p w14:paraId="400FDB07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用例描述：餐厅管理员对订单进行查询，删除，结账的操作。</w:t>
      </w:r>
    </w:p>
    <w:p w14:paraId="3B52663F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前置条件：餐厅管理员输入订单号或客户id，对订单进行模糊查询。</w:t>
      </w:r>
    </w:p>
    <w:p w14:paraId="63295C65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后置条件：餐厅管理员对所选订单进行结账处理。</w:t>
      </w:r>
    </w:p>
    <w:p w14:paraId="44CA82E8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活动步骤：</w:t>
      </w:r>
    </w:p>
    <w:p w14:paraId="280CCD8F" w14:textId="77777777" w:rsidR="00F20A73" w:rsidRDefault="00F20A73" w:rsidP="00CB6BD5">
      <w:pPr>
        <w:numPr>
          <w:ilvl w:val="0"/>
          <w:numId w:val="18"/>
        </w:num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输入订单号或客户id，对订单进行查询。</w:t>
      </w:r>
    </w:p>
    <w:p w14:paraId="0E36A12C" w14:textId="77777777" w:rsidR="00F20A73" w:rsidRDefault="00F20A73" w:rsidP="00CB6BD5">
      <w:pPr>
        <w:numPr>
          <w:ilvl w:val="0"/>
          <w:numId w:val="18"/>
        </w:num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系统将结果显示在表格中。</w:t>
      </w:r>
    </w:p>
    <w:p w14:paraId="60D1CDA1" w14:textId="77777777" w:rsidR="00F20A73" w:rsidRDefault="00F20A73" w:rsidP="00CB6BD5">
      <w:pPr>
        <w:numPr>
          <w:ilvl w:val="0"/>
          <w:numId w:val="18"/>
        </w:num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选定某一订单，弹出新的界面。</w:t>
      </w:r>
    </w:p>
    <w:p w14:paraId="6BCA7F9D" w14:textId="77777777" w:rsidR="00F20A73" w:rsidRDefault="00F20A73" w:rsidP="00CB6BD5">
      <w:pPr>
        <w:numPr>
          <w:ilvl w:val="0"/>
          <w:numId w:val="18"/>
        </w:num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在新的界面中显示订单的应付</w:t>
      </w:r>
      <w:proofErr w:type="gramStart"/>
      <w:r>
        <w:rPr>
          <w:rFonts w:ascii="宋体" w:hAnsi="宋体" w:cs="宋体" w:hint="eastAsia"/>
          <w:iCs/>
          <w:color w:val="000000"/>
          <w:sz w:val="24"/>
        </w:rPr>
        <w:t>金额与折后</w:t>
      </w:r>
      <w:proofErr w:type="gramEnd"/>
      <w:r>
        <w:rPr>
          <w:rFonts w:ascii="宋体" w:hAnsi="宋体" w:cs="宋体" w:hint="eastAsia"/>
          <w:iCs/>
          <w:color w:val="000000"/>
          <w:sz w:val="24"/>
        </w:rPr>
        <w:t>价格以及实付金额。</w:t>
      </w:r>
    </w:p>
    <w:p w14:paraId="528E99FA" w14:textId="77777777" w:rsidR="00F20A73" w:rsidRDefault="00F20A73" w:rsidP="00CB6BD5">
      <w:pPr>
        <w:numPr>
          <w:ilvl w:val="0"/>
          <w:numId w:val="18"/>
        </w:numPr>
        <w:spacing w:beforeLines="50" w:before="120" w:afterLines="50" w:after="120"/>
        <w:ind w:left="840"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餐厅管理员在实付金额处填写客户支付的金额，点击支付，系统将对该客户进行找零操作，同时更新查询后的表格。</w:t>
      </w:r>
    </w:p>
    <w:p w14:paraId="43B5F40C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iCs/>
          <w:color w:val="000000"/>
          <w:sz w:val="24"/>
        </w:rPr>
      </w:pPr>
      <w:r>
        <w:rPr>
          <w:rFonts w:ascii="宋体" w:hAnsi="宋体" w:cs="宋体" w:hint="eastAsia"/>
          <w:iCs/>
          <w:color w:val="000000"/>
          <w:sz w:val="24"/>
        </w:rPr>
        <w:t>异常处理：餐厅管理员输入金额小于折后价格，将提醒支付失败。</w:t>
      </w:r>
    </w:p>
    <w:p w14:paraId="36603D3D" w14:textId="77777777" w:rsidR="00F20A73" w:rsidRDefault="00F20A73" w:rsidP="00F20A73">
      <w:pPr>
        <w:pStyle w:val="2"/>
        <w:spacing w:beforeLines="50" w:before="120" w:afterLines="50" w:after="120" w:line="240" w:lineRule="auto"/>
        <w:rPr>
          <w:rFonts w:ascii="黑体"/>
          <w:color w:val="000000"/>
          <w:sz w:val="30"/>
          <w:szCs w:val="30"/>
        </w:rPr>
      </w:pPr>
      <w:bookmarkStart w:id="22" w:name="_Toc16271"/>
      <w:bookmarkStart w:id="23" w:name="_Toc311967635"/>
      <w:bookmarkStart w:id="24" w:name="_Toc138099802"/>
      <w:r>
        <w:rPr>
          <w:rFonts w:ascii="黑体" w:hint="eastAsia"/>
          <w:color w:val="000000"/>
          <w:sz w:val="30"/>
          <w:szCs w:val="30"/>
        </w:rPr>
        <w:t>2.2 界面需求</w:t>
      </w:r>
      <w:bookmarkEnd w:id="22"/>
      <w:bookmarkEnd w:id="23"/>
      <w:bookmarkEnd w:id="24"/>
    </w:p>
    <w:p w14:paraId="251A0E93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1.</w:t>
      </w:r>
      <w:r>
        <w:rPr>
          <w:rFonts w:ascii="宋体" w:hAnsi="宋体" w:hint="eastAsia"/>
          <w:iCs/>
          <w:sz w:val="24"/>
        </w:rPr>
        <w:tab/>
        <w:t>界面友好，操作简单。</w:t>
      </w:r>
    </w:p>
    <w:p w14:paraId="73ADE6D4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iCs/>
          <w:sz w:val="24"/>
        </w:rPr>
      </w:pPr>
      <w:r>
        <w:rPr>
          <w:rFonts w:ascii="宋体" w:hAnsi="宋体" w:hint="eastAsia"/>
          <w:iCs/>
          <w:sz w:val="24"/>
        </w:rPr>
        <w:t>2.</w:t>
      </w:r>
      <w:r>
        <w:rPr>
          <w:rFonts w:ascii="宋体" w:hAnsi="宋体" w:hint="eastAsia"/>
          <w:iCs/>
          <w:sz w:val="24"/>
        </w:rPr>
        <w:tab/>
        <w:t>界面美观，用户体验感良好。</w:t>
      </w:r>
    </w:p>
    <w:p w14:paraId="717D5384" w14:textId="77777777" w:rsidR="00F20A73" w:rsidRDefault="00F20A73" w:rsidP="00F20A73">
      <w:pPr>
        <w:spacing w:line="400" w:lineRule="exact"/>
        <w:ind w:firstLineChars="200" w:firstLine="420"/>
        <w:rPr>
          <w:rFonts w:ascii="宋体" w:hAnsi="宋体"/>
          <w:iCs/>
          <w:szCs w:val="21"/>
        </w:rPr>
      </w:pPr>
    </w:p>
    <w:p w14:paraId="6FF9DC92" w14:textId="77777777" w:rsidR="00F20A73" w:rsidRDefault="00F20A73" w:rsidP="00F20A73">
      <w:pPr>
        <w:pStyle w:val="2"/>
        <w:spacing w:beforeLines="50" w:before="120" w:afterLines="50" w:after="120" w:line="240" w:lineRule="auto"/>
        <w:rPr>
          <w:rFonts w:ascii="黑体"/>
          <w:color w:val="000000"/>
          <w:sz w:val="30"/>
          <w:szCs w:val="30"/>
        </w:rPr>
      </w:pPr>
      <w:bookmarkStart w:id="25" w:name="_Toc11128"/>
      <w:bookmarkStart w:id="26" w:name="_Toc311967636"/>
      <w:bookmarkStart w:id="27" w:name="_Toc138099803"/>
      <w:r>
        <w:rPr>
          <w:rFonts w:ascii="黑体" w:hint="eastAsia"/>
          <w:color w:val="000000"/>
          <w:sz w:val="30"/>
          <w:szCs w:val="30"/>
        </w:rPr>
        <w:t>2.3 数据需求</w:t>
      </w:r>
      <w:bookmarkEnd w:id="25"/>
      <w:bookmarkEnd w:id="27"/>
    </w:p>
    <w:p w14:paraId="5F8FC359" w14:textId="77777777" w:rsidR="00F20A73" w:rsidRDefault="00F20A73" w:rsidP="00F20A73">
      <w:pPr>
        <w:spacing w:line="400" w:lineRule="exact"/>
        <w:jc w:val="center"/>
        <w:rPr>
          <w:rFonts w:ascii="黑体" w:eastAsia="黑体" w:hAnsi="黑体"/>
          <w:sz w:val="24"/>
        </w:rPr>
      </w:pPr>
      <w:r>
        <w:rPr>
          <w:rFonts w:ascii="黑体" w:eastAsia="黑体" w:hAnsi="黑体" w:hint="eastAsia"/>
          <w:sz w:val="24"/>
        </w:rPr>
        <w:t>表2.1</w:t>
      </w:r>
      <w:r>
        <w:rPr>
          <w:rFonts w:ascii="黑体" w:eastAsia="黑体" w:hAnsi="黑体"/>
          <w:sz w:val="24"/>
        </w:rPr>
        <w:t xml:space="preserve"> </w:t>
      </w:r>
      <w:r>
        <w:rPr>
          <w:rFonts w:ascii="黑体" w:eastAsia="黑体" w:hAnsi="黑体" w:hint="eastAsia"/>
          <w:sz w:val="24"/>
        </w:rPr>
        <w:t>用户实体</w:t>
      </w:r>
    </w:p>
    <w:tbl>
      <w:tblPr>
        <w:tblW w:w="7785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1"/>
        <w:gridCol w:w="1096"/>
        <w:gridCol w:w="914"/>
        <w:gridCol w:w="1417"/>
        <w:gridCol w:w="1276"/>
        <w:gridCol w:w="1701"/>
      </w:tblGrid>
      <w:tr w:rsidR="00F20A73" w14:paraId="2382B83B" w14:textId="77777777" w:rsidTr="00740041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9462658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属性名称</w:t>
            </w:r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9BEDC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5BBCEF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长度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6C13D0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为空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40EE20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唯一标识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FC1A1E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F20A73" w14:paraId="579B49E7" w14:textId="77777777" w:rsidTr="00740041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E28646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adname</w:t>
            </w:r>
            <w:proofErr w:type="spellEnd"/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461946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h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447734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9E11DB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1FE416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7DFE8E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名</w:t>
            </w:r>
          </w:p>
        </w:tc>
      </w:tr>
      <w:tr w:rsidR="00F20A73" w14:paraId="2DE75038" w14:textId="77777777" w:rsidTr="00740041">
        <w:trPr>
          <w:trHeight w:val="334"/>
          <w:jc w:val="center"/>
        </w:trPr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F0538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passstr</w:t>
            </w:r>
            <w:proofErr w:type="spellEnd"/>
          </w:p>
        </w:tc>
        <w:tc>
          <w:tcPr>
            <w:tcW w:w="10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D284188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har</w:t>
            </w:r>
          </w:p>
        </w:tc>
        <w:tc>
          <w:tcPr>
            <w:tcW w:w="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66F8EA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5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68023F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2B118B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4CAF21" w14:textId="77777777" w:rsidR="00F20A73" w:rsidRDefault="00F20A73" w:rsidP="0074004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密码</w:t>
            </w:r>
          </w:p>
        </w:tc>
      </w:tr>
    </w:tbl>
    <w:p w14:paraId="1DFD35E9" w14:textId="77777777" w:rsidR="00F20A73" w:rsidRDefault="00F20A73" w:rsidP="00F20A73">
      <w:pPr>
        <w:spacing w:line="400" w:lineRule="exact"/>
        <w:rPr>
          <w:rFonts w:ascii="宋体" w:hAnsi="宋体"/>
          <w:iCs/>
          <w:sz w:val="24"/>
        </w:rPr>
      </w:pPr>
    </w:p>
    <w:p w14:paraId="1609DCA7" w14:textId="77777777" w:rsidR="00F20A73" w:rsidRDefault="00F20A73" w:rsidP="00F20A73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2客户实体</w:t>
      </w:r>
    </w:p>
    <w:tbl>
      <w:tblPr>
        <w:tblStyle w:val="af0"/>
        <w:tblW w:w="0" w:type="auto"/>
        <w:tblInd w:w="902" w:type="dxa"/>
        <w:tblLook w:val="04A0" w:firstRow="1" w:lastRow="0" w:firstColumn="1" w:lastColumn="0" w:noHBand="0" w:noVBand="1"/>
      </w:tblPr>
      <w:tblGrid>
        <w:gridCol w:w="1372"/>
        <w:gridCol w:w="1079"/>
        <w:gridCol w:w="907"/>
        <w:gridCol w:w="1351"/>
        <w:gridCol w:w="1262"/>
        <w:gridCol w:w="1648"/>
      </w:tblGrid>
      <w:tr w:rsidR="00F20A73" w14:paraId="0E14C17D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629E34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BF8D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65788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CD2CD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DA8CB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9813D2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F20A73" w14:paraId="1BF18679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D4F9F9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AA5321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B43C25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3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83B45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AB311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865ED8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客户号</w:t>
            </w:r>
          </w:p>
        </w:tc>
      </w:tr>
      <w:tr w:rsidR="00F20A73" w14:paraId="133E19D4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C08921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name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59812B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BD21B8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C3542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1355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903A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姓名</w:t>
            </w:r>
          </w:p>
        </w:tc>
      </w:tr>
      <w:tr w:rsidR="00F20A73" w14:paraId="6586B801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718CB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sex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312DB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B487E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4CE4D0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6E1ADF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09DD98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性别</w:t>
            </w:r>
          </w:p>
        </w:tc>
      </w:tr>
      <w:tr w:rsidR="00F20A73" w14:paraId="6875A05F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C4DE98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birth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0416B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at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E73E8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565354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7C77D4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1DFCB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出生日期</w:t>
            </w:r>
          </w:p>
        </w:tc>
      </w:tr>
      <w:tr w:rsidR="00F20A73" w14:paraId="15D04EAB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9641D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tel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667B89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20F4CF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1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F5C8A6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C359BA1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FA05B0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电话号码</w:t>
            </w:r>
          </w:p>
        </w:tc>
      </w:tr>
      <w:tr w:rsidR="00F20A73" w14:paraId="1F927A7D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66C20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lastRenderedPageBreak/>
              <w:t>valueperson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2E3A18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77835C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F735B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D395E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2A873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会员</w:t>
            </w:r>
          </w:p>
        </w:tc>
      </w:tr>
    </w:tbl>
    <w:p w14:paraId="5171CCA6" w14:textId="77777777" w:rsidR="00F20A73" w:rsidRDefault="00F20A73" w:rsidP="00F20A73">
      <w:pPr>
        <w:spacing w:line="400" w:lineRule="exact"/>
        <w:rPr>
          <w:rFonts w:ascii="宋体" w:hAnsi="宋体"/>
          <w:iCs/>
          <w:sz w:val="24"/>
        </w:rPr>
      </w:pPr>
    </w:p>
    <w:p w14:paraId="15C4E1D6" w14:textId="77777777" w:rsidR="00F20A73" w:rsidRDefault="00F20A73" w:rsidP="00F20A73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3餐台实体</w:t>
      </w:r>
    </w:p>
    <w:tbl>
      <w:tblPr>
        <w:tblStyle w:val="af0"/>
        <w:tblW w:w="0" w:type="auto"/>
        <w:tblInd w:w="902" w:type="dxa"/>
        <w:tblLook w:val="04A0" w:firstRow="1" w:lastRow="0" w:firstColumn="1" w:lastColumn="0" w:noHBand="0" w:noVBand="1"/>
      </w:tblPr>
      <w:tblGrid>
        <w:gridCol w:w="1355"/>
        <w:gridCol w:w="1081"/>
        <w:gridCol w:w="909"/>
        <w:gridCol w:w="1355"/>
        <w:gridCol w:w="1265"/>
        <w:gridCol w:w="1654"/>
      </w:tblGrid>
      <w:tr w:rsidR="00F20A73" w14:paraId="1E3E4930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D1886F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FD87D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95231F4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53437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5026A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E81A1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F20A73" w14:paraId="5A71BA2C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8A861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t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46D70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7B4FE7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3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93E96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66E3F7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861F7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餐台号</w:t>
            </w:r>
          </w:p>
        </w:tc>
      </w:tr>
      <w:tr w:rsidR="00F20A73" w14:paraId="1E4EAE40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000EB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tstate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540549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FF94EB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4C941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6DB4F7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68458C8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状态</w:t>
            </w:r>
          </w:p>
        </w:tc>
      </w:tr>
      <w:tr w:rsidR="00F20A73" w14:paraId="24E10CE9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7F8C9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tnum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7405CC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354BA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A38F58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BF08C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C14E2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座位数</w:t>
            </w:r>
          </w:p>
        </w:tc>
      </w:tr>
    </w:tbl>
    <w:p w14:paraId="68B90415" w14:textId="77777777" w:rsidR="00F20A73" w:rsidRDefault="00F20A73" w:rsidP="00F20A73">
      <w:pPr>
        <w:spacing w:line="400" w:lineRule="exact"/>
        <w:rPr>
          <w:rFonts w:ascii="黑体" w:eastAsia="黑体" w:hAnsi="黑体" w:cs="黑体"/>
          <w:iCs/>
          <w:sz w:val="24"/>
        </w:rPr>
      </w:pPr>
    </w:p>
    <w:p w14:paraId="1CDE97BC" w14:textId="77777777" w:rsidR="00F20A73" w:rsidRDefault="00F20A73" w:rsidP="00F20A73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4菜品实体</w:t>
      </w:r>
    </w:p>
    <w:tbl>
      <w:tblPr>
        <w:tblStyle w:val="af0"/>
        <w:tblW w:w="0" w:type="auto"/>
        <w:tblInd w:w="902" w:type="dxa"/>
        <w:tblLook w:val="04A0" w:firstRow="1" w:lastRow="0" w:firstColumn="1" w:lastColumn="0" w:noHBand="0" w:noVBand="1"/>
      </w:tblPr>
      <w:tblGrid>
        <w:gridCol w:w="1369"/>
        <w:gridCol w:w="1080"/>
        <w:gridCol w:w="907"/>
        <w:gridCol w:w="1352"/>
        <w:gridCol w:w="1262"/>
        <w:gridCol w:w="1649"/>
      </w:tblGrid>
      <w:tr w:rsidR="00F20A73" w14:paraId="3B749D08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6FD5A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65012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8EADF1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7D0A4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FF79D1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BF119B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F20A73" w14:paraId="15A9AEE6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B9190C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F028C5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CFD60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3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352A95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536CCB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59449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菜品号</w:t>
            </w:r>
          </w:p>
        </w:tc>
      </w:tr>
      <w:tr w:rsidR="00F20A73" w14:paraId="5EFEAF70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A7771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name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8F5B8F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B8400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7C7C6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BC14B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737FE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菜名</w:t>
            </w:r>
          </w:p>
        </w:tc>
      </w:tr>
      <w:tr w:rsidR="00F20A73" w14:paraId="1ED19AFE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9D328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cost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A852E4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0B36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06EF6D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017FF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095D32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价格</w:t>
            </w:r>
          </w:p>
        </w:tc>
      </w:tr>
      <w:tr w:rsidR="00F20A73" w14:paraId="0A601395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A33BB5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variety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A7EEB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7E066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3C9479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BCB092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29D1B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品种分类</w:t>
            </w:r>
          </w:p>
        </w:tc>
      </w:tr>
      <w:tr w:rsidR="00F20A73" w14:paraId="7526B82E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2DBFF64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tastetype</w:t>
            </w:r>
            <w:proofErr w:type="spellEnd"/>
            <w:r>
              <w:rPr>
                <w:rFonts w:ascii="宋体" w:hAnsi="宋体" w:hint="eastAsia"/>
                <w:iCs/>
                <w:szCs w:val="21"/>
              </w:rPr>
              <w:t xml:space="preserve"> 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E1650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ECFB1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7692A2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81CAC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64CA36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口味分类</w:t>
            </w:r>
          </w:p>
        </w:tc>
      </w:tr>
      <w:tr w:rsidR="00F20A73" w14:paraId="1A10DAEB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974BB6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cooking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E46B15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0E3CA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39E201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A02C9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8DA4EE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烹饪方法</w:t>
            </w:r>
          </w:p>
        </w:tc>
      </w:tr>
    </w:tbl>
    <w:p w14:paraId="13AB204C" w14:textId="77777777" w:rsidR="00F20A73" w:rsidRDefault="00F20A73" w:rsidP="00F20A73">
      <w:pPr>
        <w:spacing w:line="400" w:lineRule="exact"/>
        <w:rPr>
          <w:rFonts w:ascii="宋体" w:hAnsi="宋体"/>
          <w:iCs/>
          <w:sz w:val="24"/>
        </w:rPr>
      </w:pPr>
    </w:p>
    <w:p w14:paraId="2702BC8F" w14:textId="77777777" w:rsidR="00F20A73" w:rsidRDefault="00F20A73" w:rsidP="00F20A73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5员工实体</w:t>
      </w:r>
    </w:p>
    <w:tbl>
      <w:tblPr>
        <w:tblStyle w:val="af0"/>
        <w:tblW w:w="0" w:type="auto"/>
        <w:tblInd w:w="902" w:type="dxa"/>
        <w:tblLook w:val="04A0" w:firstRow="1" w:lastRow="0" w:firstColumn="1" w:lastColumn="0" w:noHBand="0" w:noVBand="1"/>
      </w:tblPr>
      <w:tblGrid>
        <w:gridCol w:w="1686"/>
        <w:gridCol w:w="1044"/>
        <w:gridCol w:w="868"/>
        <w:gridCol w:w="1277"/>
        <w:gridCol w:w="1194"/>
        <w:gridCol w:w="1550"/>
      </w:tblGrid>
      <w:tr w:rsidR="00F20A73" w14:paraId="5F6D9BCC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F086F3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9FBD2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28DDD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D30BAB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573906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77FE8F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F20A73" w14:paraId="136DDCCE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FED7E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empid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AC5C0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853667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3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8EA8B1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EA506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1AC7BF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员工号</w:t>
            </w:r>
          </w:p>
        </w:tc>
      </w:tr>
      <w:tr w:rsidR="00F20A73" w14:paraId="70377A09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BC8C6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ename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2FC6B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7A8D4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C8AD91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B77B0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AF7D1C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姓名</w:t>
            </w:r>
          </w:p>
        </w:tc>
      </w:tr>
      <w:tr w:rsidR="00F20A73" w14:paraId="420494E8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5194B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esex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3C23A0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38A4FC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1E493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EB8B9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56D3B4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性别</w:t>
            </w:r>
          </w:p>
        </w:tc>
      </w:tr>
      <w:tr w:rsidR="00F20A73" w14:paraId="136A81E6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4D14D24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etel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893525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6C8A8D4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11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B01A56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3453B1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77B61F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电话号码</w:t>
            </w:r>
          </w:p>
        </w:tc>
      </w:tr>
      <w:tr w:rsidR="00F20A73" w14:paraId="3047E658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806125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ebirth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FB9ABC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at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E6BD81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4CDFB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2302E2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67557F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出生日期</w:t>
            </w:r>
          </w:p>
        </w:tc>
      </w:tr>
      <w:tr w:rsidR="00F20A73" w14:paraId="5BFCC5A4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15C858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onboardingtime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57B516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at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EFA414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276792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61341A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ABE8B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入职日期</w:t>
            </w:r>
          </w:p>
        </w:tc>
      </w:tr>
    </w:tbl>
    <w:p w14:paraId="0B371B31" w14:textId="77777777" w:rsidR="00F20A73" w:rsidRDefault="00F20A73" w:rsidP="00F20A73">
      <w:pPr>
        <w:spacing w:line="400" w:lineRule="exact"/>
        <w:rPr>
          <w:rFonts w:ascii="宋体" w:hAnsi="宋体"/>
          <w:iCs/>
          <w:sz w:val="24"/>
        </w:rPr>
      </w:pPr>
    </w:p>
    <w:p w14:paraId="5C1AEEE1" w14:textId="77777777" w:rsidR="00F20A73" w:rsidRDefault="00F20A73" w:rsidP="00F20A73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  <w:r>
        <w:rPr>
          <w:rFonts w:ascii="黑体" w:eastAsia="黑体" w:hAnsi="黑体" w:cs="黑体" w:hint="eastAsia"/>
          <w:iCs/>
          <w:sz w:val="24"/>
        </w:rPr>
        <w:t>表2.6订单实体</w:t>
      </w:r>
    </w:p>
    <w:tbl>
      <w:tblPr>
        <w:tblStyle w:val="af0"/>
        <w:tblW w:w="0" w:type="auto"/>
        <w:tblInd w:w="902" w:type="dxa"/>
        <w:tblLook w:val="04A0" w:firstRow="1" w:lastRow="0" w:firstColumn="1" w:lastColumn="0" w:noHBand="0" w:noVBand="1"/>
      </w:tblPr>
      <w:tblGrid>
        <w:gridCol w:w="1368"/>
        <w:gridCol w:w="1095"/>
        <w:gridCol w:w="905"/>
        <w:gridCol w:w="1348"/>
        <w:gridCol w:w="1259"/>
        <w:gridCol w:w="1644"/>
      </w:tblGrid>
      <w:tr w:rsidR="00F20A73" w14:paraId="55D6C015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04B23E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属性名称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AD198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类型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4BA1EBF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长度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33A6E2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否为空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A00C0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唯一标识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DF973A8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说明</w:t>
            </w:r>
          </w:p>
        </w:tc>
      </w:tr>
      <w:tr w:rsidR="00F20A73" w14:paraId="1FC67428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A93CD7B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orderno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3EB81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28D3A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14C4EDC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77A50A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A75AEF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订单编号</w:t>
            </w:r>
          </w:p>
        </w:tc>
      </w:tr>
      <w:tr w:rsidR="00F20A73" w14:paraId="32278844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B62D30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desk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945E19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8EB82D1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3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067188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83E2D9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4671898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餐台号</w:t>
            </w:r>
          </w:p>
        </w:tc>
      </w:tr>
      <w:tr w:rsidR="00F20A73" w14:paraId="3DCE6A59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1A354B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reatetime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1F603A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datetime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F67A87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BC75F9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ABEA5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0490EEC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就餐时间</w:t>
            </w:r>
          </w:p>
        </w:tc>
      </w:tr>
      <w:tr w:rsidR="00F20A73" w14:paraId="7CE50A16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2D2A07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money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563B22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B74F3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F67269B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40ED8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E589D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消费金额</w:t>
            </w:r>
          </w:p>
        </w:tc>
      </w:tr>
      <w:tr w:rsidR="00F20A73" w14:paraId="29A3E111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9C0F52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proofErr w:type="spellStart"/>
            <w:r>
              <w:rPr>
                <w:rFonts w:ascii="宋体" w:hAnsi="宋体" w:hint="eastAsia"/>
                <w:iCs/>
                <w:szCs w:val="21"/>
              </w:rPr>
              <w:t>customerid</w:t>
            </w:r>
            <w:proofErr w:type="spellEnd"/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A8A19CE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F0CF40A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23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EFAF561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CA46A99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9A39B0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客户编号</w:t>
            </w:r>
          </w:p>
        </w:tc>
      </w:tr>
      <w:tr w:rsidR="00F20A73" w14:paraId="755D8FCD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EFE11A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lastRenderedPageBreak/>
              <w:t>state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F74021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char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7F640861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3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A25BA3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EA2535B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464AD6B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状态</w:t>
            </w:r>
          </w:p>
        </w:tc>
      </w:tr>
      <w:tr w:rsidR="00F20A73" w14:paraId="16ABE87A" w14:textId="77777777" w:rsidTr="00740041">
        <w:tc>
          <w:tcPr>
            <w:tcW w:w="1372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1629294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number</w:t>
            </w:r>
          </w:p>
        </w:tc>
        <w:tc>
          <w:tcPr>
            <w:tcW w:w="10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9DE8D8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int</w:t>
            </w:r>
          </w:p>
        </w:tc>
        <w:tc>
          <w:tcPr>
            <w:tcW w:w="92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DFA7F56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0</w:t>
            </w:r>
          </w:p>
        </w:tc>
        <w:tc>
          <w:tcPr>
            <w:tcW w:w="138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DF3CA0D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是</w:t>
            </w:r>
          </w:p>
        </w:tc>
        <w:tc>
          <w:tcPr>
            <w:tcW w:w="12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C9B3D5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否</w:t>
            </w:r>
          </w:p>
        </w:tc>
        <w:tc>
          <w:tcPr>
            <w:tcW w:w="169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8C6282" w14:textId="77777777" w:rsidR="00F20A73" w:rsidRDefault="00F20A73" w:rsidP="00740041">
            <w:pPr>
              <w:spacing w:line="400" w:lineRule="exact"/>
              <w:jc w:val="center"/>
              <w:rPr>
                <w:rFonts w:ascii="宋体" w:hAnsi="宋体"/>
                <w:iCs/>
                <w:szCs w:val="21"/>
              </w:rPr>
            </w:pPr>
            <w:r>
              <w:rPr>
                <w:rFonts w:ascii="宋体" w:hAnsi="宋体" w:hint="eastAsia"/>
                <w:iCs/>
                <w:szCs w:val="21"/>
              </w:rPr>
              <w:t>就餐人数</w:t>
            </w:r>
          </w:p>
        </w:tc>
      </w:tr>
    </w:tbl>
    <w:p w14:paraId="5C023C3A" w14:textId="77777777" w:rsidR="00F20A73" w:rsidRDefault="00F20A73" w:rsidP="00F20A73">
      <w:pPr>
        <w:spacing w:line="400" w:lineRule="exact"/>
        <w:jc w:val="center"/>
        <w:rPr>
          <w:rFonts w:ascii="黑体" w:eastAsia="黑体" w:hAnsi="黑体" w:cs="黑体"/>
          <w:iCs/>
          <w:sz w:val="24"/>
        </w:rPr>
      </w:pPr>
    </w:p>
    <w:p w14:paraId="5CCD67D7" w14:textId="77777777" w:rsidR="00F20A73" w:rsidRDefault="00F20A73" w:rsidP="00F20A73">
      <w:pPr>
        <w:widowControl/>
        <w:jc w:val="left"/>
        <w:rPr>
          <w:rFonts w:ascii="宋体" w:hAnsi="宋体"/>
          <w:iCs/>
          <w:sz w:val="24"/>
        </w:rPr>
      </w:pPr>
      <w:r>
        <w:rPr>
          <w:rFonts w:ascii="宋体" w:hAnsi="宋体"/>
          <w:iCs/>
          <w:sz w:val="24"/>
        </w:rPr>
        <w:br w:type="page"/>
      </w:r>
    </w:p>
    <w:p w14:paraId="4F159D17" w14:textId="77777777" w:rsidR="00F20A73" w:rsidRDefault="00F20A73" w:rsidP="00F20A73">
      <w:pPr>
        <w:pStyle w:val="1"/>
        <w:rPr>
          <w:rFonts w:ascii="宋体" w:hAnsi="宋体"/>
          <w:iCs/>
          <w:sz w:val="24"/>
        </w:rPr>
      </w:pPr>
      <w:bookmarkStart w:id="28" w:name="_Toc12066"/>
      <w:bookmarkStart w:id="29" w:name="_Toc138099804"/>
      <w:bookmarkEnd w:id="26"/>
      <w:r>
        <w:rPr>
          <w:rFonts w:hint="eastAsia"/>
        </w:rPr>
        <w:lastRenderedPageBreak/>
        <w:t xml:space="preserve">3 </w:t>
      </w:r>
      <w:r>
        <w:rPr>
          <w:rFonts w:hint="eastAsia"/>
        </w:rPr>
        <w:t>系统设计</w:t>
      </w:r>
      <w:bookmarkStart w:id="30" w:name="_Toc311967637"/>
      <w:bookmarkStart w:id="31" w:name="_Toc123375721"/>
      <w:bookmarkEnd w:id="28"/>
      <w:bookmarkEnd w:id="29"/>
    </w:p>
    <w:p w14:paraId="38ED9791" w14:textId="3FA5ED5A" w:rsidR="00F20A73" w:rsidRDefault="00E54B1F" w:rsidP="00E54B1F">
      <w:pPr>
        <w:pStyle w:val="2"/>
        <w:rPr>
          <w:rFonts w:hint="eastAsia"/>
        </w:rPr>
      </w:pPr>
      <w:bookmarkStart w:id="32" w:name="_Toc138099805"/>
      <w:bookmarkEnd w:id="30"/>
      <w:bookmarkEnd w:id="31"/>
      <w:r>
        <w:rPr>
          <w:rFonts w:hint="eastAsia"/>
        </w:rPr>
        <w:t>3</w:t>
      </w:r>
      <w:r>
        <w:t>.1</w:t>
      </w:r>
      <w:r>
        <w:rPr>
          <w:rFonts w:hint="eastAsia"/>
        </w:rPr>
        <w:t>接口设计</w:t>
      </w:r>
      <w:bookmarkEnd w:id="32"/>
    </w:p>
    <w:p w14:paraId="585D10F6" w14:textId="2B27B813" w:rsidR="00F20A73" w:rsidRDefault="00F20A73" w:rsidP="008C4686">
      <w:pPr>
        <w:pStyle w:val="3"/>
      </w:pPr>
      <w:bookmarkStart w:id="33" w:name="_Toc138099806"/>
      <w:r>
        <w:rPr>
          <w:rFonts w:hint="eastAsia"/>
        </w:rPr>
        <w:t>3.</w:t>
      </w:r>
      <w:r w:rsidR="00D17F7A">
        <w:t>1</w:t>
      </w:r>
      <w:r>
        <w:rPr>
          <w:rFonts w:hint="eastAsia"/>
        </w:rPr>
        <w:t>.</w:t>
      </w:r>
      <w:r w:rsidR="008411BC">
        <w:t>1</w:t>
      </w:r>
      <w:r>
        <w:rPr>
          <w:rFonts w:hint="eastAsia"/>
        </w:rPr>
        <w:t xml:space="preserve"> </w:t>
      </w:r>
      <w:r>
        <w:rPr>
          <w:rFonts w:hint="eastAsia"/>
        </w:rPr>
        <w:t>用户接口（登录界面）设计</w:t>
      </w:r>
      <w:bookmarkEnd w:id="33"/>
    </w:p>
    <w:p w14:paraId="44F0372B" w14:textId="77777777" w:rsidR="00F20A73" w:rsidRDefault="00F20A73" w:rsidP="005F6F24">
      <w:pPr>
        <w:spacing w:line="400" w:lineRule="exact"/>
        <w:ind w:firstLine="420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实现功能：</w:t>
      </w:r>
    </w:p>
    <w:p w14:paraId="4E813334" w14:textId="77777777" w:rsidR="00F20A73" w:rsidRDefault="00F20A73" w:rsidP="00CB6BD5">
      <w:pPr>
        <w:numPr>
          <w:ilvl w:val="0"/>
          <w:numId w:val="26"/>
        </w:numPr>
        <w:spacing w:line="400" w:lineRule="exact"/>
        <w:ind w:firstLineChars="200" w:firstLine="48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4"/>
        </w:rPr>
        <w:t>餐厅管理员输入账号密码，点击登录按钮跳转餐厅管理界面；账号设置为10位数字，密码长度为8到16位的数字或字母，字母区分大小写。</w:t>
      </w:r>
    </w:p>
    <w:p w14:paraId="4D962FC6" w14:textId="77777777" w:rsidR="00F20A73" w:rsidRDefault="00F20A73" w:rsidP="00CB6BD5">
      <w:pPr>
        <w:numPr>
          <w:ilvl w:val="0"/>
          <w:numId w:val="26"/>
        </w:numPr>
        <w:spacing w:line="400" w:lineRule="exact"/>
        <w:ind w:firstLineChars="200" w:firstLine="480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宋体" w:hAnsi="宋体" w:hint="eastAsia"/>
          <w:color w:val="000000"/>
          <w:sz w:val="24"/>
        </w:rPr>
        <w:t>餐厅管理员点击注册按钮跳转注册界面。</w:t>
      </w:r>
    </w:p>
    <w:p w14:paraId="15B3AFA0" w14:textId="77777777" w:rsidR="00F20A73" w:rsidRDefault="00F20A73" w:rsidP="00F20A73">
      <w:pPr>
        <w:spacing w:beforeLines="50" w:before="120" w:afterLines="50" w:after="120"/>
      </w:pPr>
      <w:r>
        <w:rPr>
          <w:rFonts w:hint="eastAsia"/>
        </w:rPr>
        <w:t xml:space="preserve">        </w:t>
      </w:r>
    </w:p>
    <w:p w14:paraId="296547CC" w14:textId="3614C7DA" w:rsidR="00F20A73" w:rsidRDefault="00C8611B" w:rsidP="00C8611B">
      <w:pPr>
        <w:spacing w:beforeLines="50" w:before="120" w:afterLines="50" w:after="120"/>
        <w:jc w:val="center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643B98E" wp14:editId="7F3261BC">
            <wp:simplePos x="0" y="0"/>
            <wp:positionH relativeFrom="column">
              <wp:posOffset>0</wp:posOffset>
            </wp:positionH>
            <wp:positionV relativeFrom="paragraph">
              <wp:posOffset>230505</wp:posOffset>
            </wp:positionV>
            <wp:extent cx="3434080" cy="2498090"/>
            <wp:effectExtent l="0" t="0" r="0" b="0"/>
            <wp:wrapTopAndBottom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01934" w14:textId="77777777" w:rsidR="00F20A73" w:rsidRDefault="00F20A73" w:rsidP="00F20A73">
      <w:pPr>
        <w:spacing w:beforeLines="50" w:before="120" w:afterLines="50" w:after="120"/>
      </w:pPr>
    </w:p>
    <w:p w14:paraId="2653AD4B" w14:textId="512AF437" w:rsidR="00F20A73" w:rsidRDefault="00F20A73" w:rsidP="00F20A73">
      <w:pPr>
        <w:spacing w:beforeLines="50" w:before="120" w:afterLines="50" w:after="120"/>
      </w:pPr>
      <w:r>
        <w:rPr>
          <w:rFonts w:hint="eastAsia"/>
        </w:rPr>
        <w:t xml:space="preserve">                   </w:t>
      </w:r>
    </w:p>
    <w:p w14:paraId="732BE212" w14:textId="4BCECCF1" w:rsidR="00F20A73" w:rsidRDefault="00F20A73" w:rsidP="00F20A73">
      <w:pPr>
        <w:spacing w:beforeLines="50" w:before="120" w:afterLines="50" w:after="120"/>
        <w:jc w:val="center"/>
        <w:rPr>
          <w:rFonts w:ascii="黑体" w:eastAsia="黑体" w:hAnsi="黑体"/>
          <w:color w:val="000000"/>
          <w:sz w:val="28"/>
          <w:szCs w:val="28"/>
        </w:rPr>
      </w:pPr>
      <w:r>
        <w:rPr>
          <w:rFonts w:ascii="宋体" w:hAnsi="宋体" w:cs="宋体" w:hint="eastAsia"/>
          <w:sz w:val="24"/>
        </w:rPr>
        <w:t>图3.</w:t>
      </w:r>
      <w:r w:rsidR="004703EB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用户登录界面布局设计</w:t>
      </w:r>
      <w:bookmarkStart w:id="34" w:name="_Toc358629161"/>
    </w:p>
    <w:p w14:paraId="6A695E54" w14:textId="582BE2DB" w:rsidR="00F20A73" w:rsidRPr="00910F84" w:rsidRDefault="00F20A73" w:rsidP="008C4686">
      <w:pPr>
        <w:pStyle w:val="3"/>
      </w:pPr>
      <w:bookmarkStart w:id="35" w:name="_Toc138099807"/>
      <w:r w:rsidRPr="00910F84">
        <w:rPr>
          <w:rFonts w:hint="eastAsia"/>
        </w:rPr>
        <w:t>3.</w:t>
      </w:r>
      <w:r w:rsidR="00C733E5">
        <w:t>1</w:t>
      </w:r>
      <w:r w:rsidRPr="00910F84">
        <w:rPr>
          <w:rFonts w:hint="eastAsia"/>
        </w:rPr>
        <w:t>.</w:t>
      </w:r>
      <w:r w:rsidR="00A52754" w:rsidRPr="00910F84">
        <w:t>2</w:t>
      </w:r>
      <w:r w:rsidRPr="00910F84">
        <w:rPr>
          <w:rFonts w:hint="eastAsia"/>
        </w:rPr>
        <w:t xml:space="preserve"> </w:t>
      </w:r>
      <w:r w:rsidRPr="00910F84">
        <w:rPr>
          <w:rFonts w:hint="eastAsia"/>
        </w:rPr>
        <w:t>用户接口（餐饮管理系统主界面）设计</w:t>
      </w:r>
      <w:bookmarkEnd w:id="35"/>
    </w:p>
    <w:p w14:paraId="6754BA3E" w14:textId="7FEAF59D" w:rsidR="00F20A73" w:rsidRDefault="00F20A73" w:rsidP="00F20A73"/>
    <w:p w14:paraId="73DD9426" w14:textId="3BE9C6A8" w:rsidR="008B2F5C" w:rsidRDefault="008B2F5C" w:rsidP="008B2F5C">
      <w:pPr>
        <w:jc w:val="center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30592" behindDoc="0" locked="0" layoutInCell="1" allowOverlap="1" wp14:anchorId="4AE5E177" wp14:editId="7F255F62">
            <wp:simplePos x="0" y="0"/>
            <wp:positionH relativeFrom="column">
              <wp:posOffset>0</wp:posOffset>
            </wp:positionH>
            <wp:positionV relativeFrom="paragraph">
              <wp:posOffset>153670</wp:posOffset>
            </wp:positionV>
            <wp:extent cx="5273675" cy="2799080"/>
            <wp:effectExtent l="0" t="0" r="0" b="0"/>
            <wp:wrapTopAndBottom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79D4C9" w14:textId="77777777" w:rsidR="00F20A73" w:rsidRDefault="00F20A73" w:rsidP="00F20A73">
      <w:pPr>
        <w:spacing w:beforeLines="50" w:before="120" w:afterLines="50" w:after="1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5餐饮管理系统主界面</w:t>
      </w:r>
    </w:p>
    <w:p w14:paraId="34E4EAF4" w14:textId="77777777" w:rsidR="00F20A73" w:rsidRDefault="00F20A73" w:rsidP="00F20A73">
      <w:pPr>
        <w:spacing w:beforeLines="50" w:before="120" w:afterLines="50" w:after="120"/>
        <w:ind w:firstLineChars="200" w:firstLine="480"/>
        <w:rPr>
          <w:rFonts w:ascii="宋体" w:hAnsi="宋体"/>
          <w:color w:val="000000"/>
          <w:sz w:val="24"/>
        </w:rPr>
      </w:pPr>
    </w:p>
    <w:p w14:paraId="69472B6F" w14:textId="77777777" w:rsidR="00F20A73" w:rsidRDefault="00F20A73" w:rsidP="00F20A73">
      <w:pPr>
        <w:spacing w:beforeLines="50" w:before="120" w:afterLines="50" w:after="120"/>
        <w:ind w:firstLineChars="200" w:firstLine="482"/>
        <w:rPr>
          <w:rFonts w:ascii="宋体" w:hAnsi="宋体"/>
          <w:b/>
          <w:bCs/>
          <w:color w:val="000000"/>
          <w:sz w:val="24"/>
        </w:rPr>
      </w:pPr>
      <w:r>
        <w:rPr>
          <w:rFonts w:ascii="宋体" w:hAnsi="宋体" w:hint="eastAsia"/>
          <w:b/>
          <w:bCs/>
          <w:color w:val="000000"/>
          <w:sz w:val="24"/>
        </w:rPr>
        <w:t>实现功能：</w:t>
      </w:r>
    </w:p>
    <w:p w14:paraId="6A5A3131" w14:textId="77777777" w:rsidR="00F20A73" w:rsidRDefault="00F20A73" w:rsidP="00CB6BD5">
      <w:pPr>
        <w:numPr>
          <w:ilvl w:val="0"/>
          <w:numId w:val="27"/>
        </w:numPr>
        <w:spacing w:beforeLines="50" w:before="120" w:afterLines="50" w:after="120"/>
        <w:ind w:firstLineChars="200" w:firstLine="480"/>
        <w:rPr>
          <w:rFonts w:ascii="宋体" w:hAnsi="宋体"/>
          <w:color w:val="000000"/>
          <w:sz w:val="24"/>
        </w:rPr>
      </w:pPr>
      <w:proofErr w:type="gramStart"/>
      <w:r>
        <w:rPr>
          <w:rFonts w:ascii="宋体" w:hAnsi="宋体" w:hint="eastAsia"/>
          <w:color w:val="000000"/>
          <w:sz w:val="24"/>
        </w:rPr>
        <w:t>点击员工</w:t>
      </w:r>
      <w:proofErr w:type="gramEnd"/>
      <w:r>
        <w:rPr>
          <w:rFonts w:ascii="宋体" w:hAnsi="宋体" w:hint="eastAsia"/>
          <w:color w:val="000000"/>
          <w:sz w:val="24"/>
        </w:rPr>
        <w:t>管理，跳转至员工管理界面。</w:t>
      </w:r>
    </w:p>
    <w:p w14:paraId="211E05E9" w14:textId="77777777" w:rsidR="00F20A73" w:rsidRDefault="00F20A73" w:rsidP="00CB6BD5">
      <w:pPr>
        <w:numPr>
          <w:ilvl w:val="0"/>
          <w:numId w:val="27"/>
        </w:numPr>
        <w:spacing w:beforeLines="50" w:before="120" w:afterLines="50" w:after="120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客户管理，跳转至客户管理界面。</w:t>
      </w:r>
    </w:p>
    <w:p w14:paraId="17D57EB5" w14:textId="77777777" w:rsidR="00F20A73" w:rsidRDefault="00F20A73" w:rsidP="00CB6BD5">
      <w:pPr>
        <w:numPr>
          <w:ilvl w:val="0"/>
          <w:numId w:val="27"/>
        </w:numPr>
        <w:spacing w:beforeLines="50" w:before="120" w:afterLines="50" w:after="120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餐台管理，跳转至餐台管理界面。</w:t>
      </w:r>
    </w:p>
    <w:p w14:paraId="746AAF08" w14:textId="77777777" w:rsidR="00F20A73" w:rsidRDefault="00F20A73" w:rsidP="00CB6BD5">
      <w:pPr>
        <w:numPr>
          <w:ilvl w:val="0"/>
          <w:numId w:val="27"/>
        </w:numPr>
        <w:spacing w:beforeLines="50" w:before="120" w:afterLines="50" w:after="120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菜品管理，跳转至菜品管理界面。</w:t>
      </w:r>
    </w:p>
    <w:p w14:paraId="3BC9B879" w14:textId="77777777" w:rsidR="00F20A73" w:rsidRDefault="00F20A73" w:rsidP="00CB6BD5">
      <w:pPr>
        <w:numPr>
          <w:ilvl w:val="0"/>
          <w:numId w:val="27"/>
        </w:numPr>
        <w:spacing w:beforeLines="50" w:before="120" w:afterLines="50" w:after="120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结账管理，跳转至结账管理界面。</w:t>
      </w:r>
    </w:p>
    <w:p w14:paraId="44B6C975" w14:textId="65AB3E47" w:rsidR="00F20A73" w:rsidRDefault="00F20A73" w:rsidP="00CB6BD5">
      <w:pPr>
        <w:numPr>
          <w:ilvl w:val="0"/>
          <w:numId w:val="27"/>
        </w:numPr>
        <w:spacing w:beforeLines="50" w:before="120" w:afterLines="50" w:after="120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点击</w:t>
      </w:r>
      <w:r w:rsidR="003D75EA">
        <w:rPr>
          <w:rFonts w:ascii="宋体" w:hAnsi="宋体" w:hint="eastAsia"/>
          <w:color w:val="000000"/>
          <w:sz w:val="24"/>
        </w:rPr>
        <w:t>销售统计</w:t>
      </w:r>
      <w:r>
        <w:rPr>
          <w:rFonts w:ascii="宋体" w:hAnsi="宋体" w:hint="eastAsia"/>
          <w:color w:val="000000"/>
          <w:sz w:val="24"/>
        </w:rPr>
        <w:t>，</w:t>
      </w:r>
      <w:r w:rsidR="003D75EA">
        <w:rPr>
          <w:rFonts w:ascii="宋体" w:hAnsi="宋体" w:hint="eastAsia"/>
          <w:color w:val="000000"/>
          <w:sz w:val="24"/>
        </w:rPr>
        <w:t>显示菜品推荐和销售统计柱状图</w:t>
      </w:r>
      <w:r>
        <w:rPr>
          <w:rFonts w:ascii="宋体" w:hAnsi="宋体" w:hint="eastAsia"/>
          <w:color w:val="000000"/>
          <w:sz w:val="24"/>
        </w:rPr>
        <w:t>。</w:t>
      </w:r>
    </w:p>
    <w:p w14:paraId="6349DFCE" w14:textId="712956AB" w:rsidR="00F20A73" w:rsidRDefault="00F20A73" w:rsidP="008C4686">
      <w:pPr>
        <w:pStyle w:val="3"/>
        <w:rPr>
          <w:rFonts w:ascii="宋体" w:hAnsi="宋体" w:cs="宋体"/>
          <w:sz w:val="24"/>
        </w:rPr>
      </w:pPr>
      <w:bookmarkStart w:id="36" w:name="_Toc358629164"/>
      <w:bookmarkStart w:id="37" w:name="_Toc403393552"/>
      <w:bookmarkStart w:id="38" w:name="_Toc7852"/>
      <w:bookmarkStart w:id="39" w:name="_Toc138099808"/>
      <w:bookmarkEnd w:id="34"/>
      <w:r>
        <w:rPr>
          <w:rFonts w:hint="eastAsia"/>
        </w:rPr>
        <w:t>3.</w:t>
      </w:r>
      <w:r w:rsidR="004C0B41">
        <w:t>1</w:t>
      </w:r>
      <w:r>
        <w:rPr>
          <w:rFonts w:hint="eastAsia"/>
        </w:rPr>
        <w:t>.</w:t>
      </w:r>
      <w:r w:rsidR="004E740B">
        <w:t>3</w:t>
      </w:r>
      <w:r>
        <w:rPr>
          <w:rFonts w:hint="eastAsia"/>
        </w:rPr>
        <w:t>用户接口（点菜管理界面）设计</w:t>
      </w:r>
      <w:bookmarkEnd w:id="39"/>
      <w:r>
        <w:rPr>
          <w:rFonts w:ascii="宋体" w:hAnsi="宋体" w:cs="宋体" w:hint="eastAsia"/>
          <w:sz w:val="24"/>
        </w:rPr>
        <w:tab/>
      </w:r>
    </w:p>
    <w:p w14:paraId="6A8AC96D" w14:textId="77777777" w:rsidR="00F20A73" w:rsidRDefault="00F20A73" w:rsidP="00F20A73">
      <w:pPr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695E4E82" w14:textId="77777777" w:rsidR="00F20A73" w:rsidRDefault="00F20A73" w:rsidP="00F20A73">
      <w:pPr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1：</w:t>
      </w:r>
    </w:p>
    <w:p w14:paraId="61F6D15A" w14:textId="77777777" w:rsidR="00F20A73" w:rsidRDefault="00F20A73" w:rsidP="00CB6BD5">
      <w:pPr>
        <w:numPr>
          <w:ilvl w:val="0"/>
          <w:numId w:val="28"/>
        </w:numPr>
        <w:spacing w:beforeLines="50" w:before="120" w:afterLines="50" w:after="120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客户编号和就餐人数，点击开台，系统根据人数进行分配合适的餐台。</w:t>
      </w:r>
    </w:p>
    <w:p w14:paraId="54CA5AC3" w14:textId="77777777" w:rsidR="00F20A73" w:rsidRDefault="00F20A73" w:rsidP="00CB6BD5">
      <w:pPr>
        <w:numPr>
          <w:ilvl w:val="0"/>
          <w:numId w:val="28"/>
        </w:numPr>
        <w:spacing w:beforeLines="50" w:before="120" w:afterLines="50" w:after="120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开始点菜跳转至界面2</w:t>
      </w:r>
    </w:p>
    <w:p w14:paraId="7208C859" w14:textId="77777777" w:rsidR="00F20A73" w:rsidRDefault="00F20A73" w:rsidP="00F20A73">
      <w:pPr>
        <w:spacing w:beforeLines="50" w:before="120" w:afterLines="50" w:after="120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界面2：</w:t>
      </w:r>
    </w:p>
    <w:p w14:paraId="55FAF28B" w14:textId="77777777" w:rsidR="00F20A73" w:rsidRDefault="00F20A73" w:rsidP="00CB6BD5">
      <w:pPr>
        <w:numPr>
          <w:ilvl w:val="0"/>
          <w:numId w:val="29"/>
        </w:numPr>
        <w:spacing w:beforeLines="50" w:before="120" w:afterLines="50" w:after="120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输入菜名和选择菜品类型，点击搜索，系统筛选出符合要求的菜品。</w:t>
      </w:r>
    </w:p>
    <w:p w14:paraId="1737B436" w14:textId="77777777" w:rsidR="00F20A73" w:rsidRDefault="00F20A73" w:rsidP="00CB6BD5">
      <w:pPr>
        <w:numPr>
          <w:ilvl w:val="0"/>
          <w:numId w:val="29"/>
        </w:numPr>
        <w:spacing w:beforeLines="50" w:before="120" w:afterLines="50" w:after="120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清空选择，清空</w:t>
      </w:r>
      <w:proofErr w:type="spellStart"/>
      <w:r>
        <w:rPr>
          <w:rFonts w:ascii="宋体" w:hAnsi="宋体" w:cs="宋体" w:hint="eastAsia"/>
          <w:color w:val="000000"/>
          <w:sz w:val="24"/>
        </w:rPr>
        <w:t>JPanel</w:t>
      </w:r>
      <w:proofErr w:type="spellEnd"/>
      <w:r>
        <w:rPr>
          <w:rFonts w:ascii="宋体" w:hAnsi="宋体" w:cs="宋体" w:hint="eastAsia"/>
          <w:color w:val="000000"/>
          <w:sz w:val="24"/>
        </w:rPr>
        <w:t>中的所有组件，并且清空文本框，将下拉列表复位</w:t>
      </w:r>
    </w:p>
    <w:p w14:paraId="4F093CCE" w14:textId="77777777" w:rsidR="00F20A73" w:rsidRDefault="00F20A73" w:rsidP="00CB6BD5">
      <w:pPr>
        <w:numPr>
          <w:ilvl w:val="0"/>
          <w:numId w:val="29"/>
        </w:numPr>
        <w:spacing w:beforeLines="50" w:before="120" w:afterLines="50" w:after="120"/>
        <w:ind w:firstLine="420"/>
      </w:pPr>
      <w:r>
        <w:rPr>
          <w:rFonts w:ascii="宋体" w:hAnsi="宋体" w:cs="宋体" w:hint="eastAsia"/>
          <w:color w:val="000000"/>
          <w:sz w:val="24"/>
        </w:rPr>
        <w:t>点击开始点菜，选择菜品，点击下单，菜品将添加到订单中</w:t>
      </w:r>
    </w:p>
    <w:p w14:paraId="306E85BA" w14:textId="74ADEACD" w:rsidR="00F20A73" w:rsidRDefault="00F20A73" w:rsidP="00F20A73">
      <w:pPr>
        <w:spacing w:beforeLines="50" w:before="120" w:afterLines="50" w:after="120"/>
      </w:pPr>
      <w:r>
        <w:rPr>
          <w:rFonts w:hint="eastAsia"/>
        </w:rPr>
        <w:t xml:space="preserve">                       </w:t>
      </w:r>
    </w:p>
    <w:p w14:paraId="1B0CF0B6" w14:textId="77777777" w:rsidR="00F20A73" w:rsidRDefault="00F20A73" w:rsidP="00F20A73">
      <w:pPr>
        <w:spacing w:beforeLines="50" w:before="120" w:afterLines="50" w:after="120"/>
        <w:jc w:val="center"/>
      </w:pPr>
      <w:r>
        <w:rPr>
          <w:rFonts w:ascii="宋体" w:hAnsi="宋体" w:cs="宋体" w:hint="eastAsia"/>
          <w:sz w:val="24"/>
        </w:rPr>
        <w:lastRenderedPageBreak/>
        <w:t>图3.10点菜管理界面（1）</w:t>
      </w:r>
    </w:p>
    <w:p w14:paraId="5A7B3C2D" w14:textId="23A8DE37" w:rsidR="00F20A73" w:rsidRDefault="00F20A73" w:rsidP="00F20A73">
      <w:pPr>
        <w:spacing w:beforeLines="50" w:before="120" w:afterLines="50" w:after="120"/>
        <w:jc w:val="center"/>
      </w:pPr>
    </w:p>
    <w:p w14:paraId="44C05DD1" w14:textId="77777777" w:rsidR="00F20A73" w:rsidRDefault="00F20A73" w:rsidP="00F20A73">
      <w:pPr>
        <w:spacing w:beforeLines="50" w:before="120" w:afterLines="50" w:after="120"/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0点菜管理界面（2）</w:t>
      </w:r>
    </w:p>
    <w:p w14:paraId="22DC021B" w14:textId="729891A1" w:rsidR="00F20A73" w:rsidRDefault="00F20A73" w:rsidP="008C4686">
      <w:pPr>
        <w:pStyle w:val="3"/>
      </w:pPr>
      <w:bookmarkStart w:id="40" w:name="_Toc138099809"/>
      <w:r>
        <w:rPr>
          <w:rFonts w:hint="eastAsia"/>
        </w:rPr>
        <w:t>3.</w:t>
      </w:r>
      <w:r w:rsidR="00A169A7">
        <w:t>1</w:t>
      </w:r>
      <w:r>
        <w:rPr>
          <w:rFonts w:hint="eastAsia"/>
        </w:rPr>
        <w:t>.</w:t>
      </w:r>
      <w:r w:rsidR="00BD22A0">
        <w:t>4</w:t>
      </w:r>
      <w:r>
        <w:rPr>
          <w:rFonts w:hint="eastAsia"/>
        </w:rPr>
        <w:t>用户接口（结账管理界面）设计</w:t>
      </w:r>
      <w:bookmarkEnd w:id="40"/>
    </w:p>
    <w:p w14:paraId="0BBA9E45" w14:textId="77777777" w:rsidR="00F20A73" w:rsidRDefault="00F20A73" w:rsidP="00F20A73">
      <w:pPr>
        <w:ind w:firstLine="420"/>
        <w:rPr>
          <w:rFonts w:ascii="宋体" w:hAnsi="宋体" w:cs="宋体"/>
          <w:b/>
          <w:bCs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实现功能：</w:t>
      </w:r>
    </w:p>
    <w:p w14:paraId="11566DB3" w14:textId="77777777" w:rsidR="00F20A73" w:rsidRDefault="00F20A73" w:rsidP="00CB6BD5">
      <w:pPr>
        <w:numPr>
          <w:ilvl w:val="0"/>
          <w:numId w:val="30"/>
        </w:numPr>
        <w:spacing w:beforeLines="50" w:before="120" w:afterLines="50" w:after="120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查询按钮，将对订单进行查询。</w:t>
      </w:r>
    </w:p>
    <w:p w14:paraId="3BBB1B15" w14:textId="77777777" w:rsidR="00F20A73" w:rsidRDefault="00F20A73" w:rsidP="00CB6BD5">
      <w:pPr>
        <w:numPr>
          <w:ilvl w:val="0"/>
          <w:numId w:val="30"/>
        </w:numPr>
        <w:spacing w:beforeLines="50" w:before="120" w:afterLines="50" w:after="120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表格中的某个餐台后再点击删除订单，将对该订单进行删除。</w:t>
      </w:r>
    </w:p>
    <w:p w14:paraId="140AD12B" w14:textId="77777777" w:rsidR="00F20A73" w:rsidRDefault="00F20A73" w:rsidP="00CB6BD5">
      <w:pPr>
        <w:numPr>
          <w:ilvl w:val="0"/>
          <w:numId w:val="30"/>
        </w:numPr>
        <w:spacing w:beforeLines="50" w:before="120" w:afterLines="50" w:after="120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点击订单，将对订单进行结账操作。</w:t>
      </w:r>
    </w:p>
    <w:p w14:paraId="7E071E9B" w14:textId="56E1E5F5" w:rsidR="00F20A73" w:rsidRDefault="007900B8" w:rsidP="00F20A73">
      <w:pPr>
        <w:spacing w:beforeLines="50" w:before="120" w:afterLines="50" w:after="120"/>
        <w:rPr>
          <w:rFonts w:ascii="宋体" w:hAnsi="宋体" w:cs="宋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17509F06" wp14:editId="4DA1E52E">
            <wp:simplePos x="0" y="0"/>
            <wp:positionH relativeFrom="column">
              <wp:posOffset>0</wp:posOffset>
            </wp:positionH>
            <wp:positionV relativeFrom="paragraph">
              <wp:posOffset>271780</wp:posOffset>
            </wp:positionV>
            <wp:extent cx="5273675" cy="2799080"/>
            <wp:effectExtent l="0" t="0" r="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E6595" w14:textId="47C49515" w:rsidR="007900B8" w:rsidRDefault="007900B8" w:rsidP="00F20A73">
      <w:pPr>
        <w:spacing w:beforeLines="50" w:before="120" w:afterLines="50" w:after="120"/>
        <w:rPr>
          <w:rFonts w:ascii="宋体" w:hAnsi="宋体" w:cs="宋体"/>
          <w:color w:val="000000"/>
          <w:sz w:val="24"/>
        </w:rPr>
      </w:pPr>
    </w:p>
    <w:p w14:paraId="5B981C1F" w14:textId="757BB4C3" w:rsidR="007900B8" w:rsidRDefault="007900B8" w:rsidP="00F20A73">
      <w:pPr>
        <w:spacing w:beforeLines="50" w:before="120" w:afterLines="50" w:after="120"/>
        <w:rPr>
          <w:rFonts w:ascii="宋体" w:hAnsi="宋体" w:cs="宋体"/>
          <w:color w:val="000000"/>
          <w:sz w:val="24"/>
        </w:rPr>
      </w:pPr>
    </w:p>
    <w:p w14:paraId="25D2A570" w14:textId="1D217243" w:rsidR="007900B8" w:rsidRDefault="007900B8" w:rsidP="00F20A73">
      <w:pPr>
        <w:spacing w:beforeLines="50" w:before="120" w:afterLines="50" w:after="120"/>
        <w:rPr>
          <w:rFonts w:ascii="宋体" w:hAnsi="宋体" w:cs="宋体"/>
          <w:color w:val="000000"/>
          <w:sz w:val="24"/>
        </w:rPr>
      </w:pPr>
    </w:p>
    <w:p w14:paraId="722E2527" w14:textId="72F2C85F" w:rsidR="00F20A73" w:rsidRDefault="007900B8" w:rsidP="00FA4D0E">
      <w:pPr>
        <w:spacing w:beforeLines="50" w:before="120" w:afterLines="50" w:after="120"/>
        <w:ind w:left="420" w:firstLine="420"/>
        <w:jc w:val="center"/>
        <w:rPr>
          <w:rFonts w:ascii="宋体" w:hAnsi="宋体" w:cs="宋体"/>
          <w:color w:val="00000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2A69AC2A" wp14:editId="3E540572">
            <wp:simplePos x="0" y="0"/>
            <wp:positionH relativeFrom="column">
              <wp:posOffset>-209405</wp:posOffset>
            </wp:positionH>
            <wp:positionV relativeFrom="paragraph">
              <wp:posOffset>90931</wp:posOffset>
            </wp:positionV>
            <wp:extent cx="4625975" cy="5670550"/>
            <wp:effectExtent l="0" t="0" r="0" b="0"/>
            <wp:wrapTopAndBottom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975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A73">
        <w:rPr>
          <w:rFonts w:ascii="宋体" w:hAnsi="宋体" w:cs="宋体" w:hint="eastAsia"/>
          <w:color w:val="000000"/>
          <w:sz w:val="24"/>
        </w:rPr>
        <w:t>图3.11结账管理界面</w:t>
      </w:r>
    </w:p>
    <w:p w14:paraId="093218A7" w14:textId="714C82C9" w:rsidR="00B16373" w:rsidRDefault="00B16373" w:rsidP="00B16373">
      <w:pPr>
        <w:pStyle w:val="3"/>
      </w:pPr>
      <w:bookmarkStart w:id="41" w:name="_Toc138099810"/>
      <w:r>
        <w:rPr>
          <w:rFonts w:hint="eastAsia"/>
        </w:rPr>
        <w:t>3.</w:t>
      </w:r>
      <w:r>
        <w:t>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销售统计展示</w:t>
      </w:r>
      <w:bookmarkEnd w:id="41"/>
    </w:p>
    <w:p w14:paraId="1F424EE2" w14:textId="22CE93C9" w:rsidR="008D3E7E" w:rsidRDefault="008D3E7E" w:rsidP="008D3E7E"/>
    <w:p w14:paraId="6A084927" w14:textId="5E3C0D75" w:rsidR="008D3E7E" w:rsidRDefault="008D3E7E" w:rsidP="008D3E7E"/>
    <w:p w14:paraId="40DD2C80" w14:textId="00011307" w:rsidR="008D3E7E" w:rsidRDefault="008D3E7E" w:rsidP="008D3E7E"/>
    <w:p w14:paraId="4443B5EE" w14:textId="22ADEE18" w:rsidR="008D3E7E" w:rsidRDefault="008D3E7E" w:rsidP="008D3E7E"/>
    <w:p w14:paraId="4FB8BEE7" w14:textId="1ED335AD" w:rsidR="008D3E7E" w:rsidRDefault="008D3E7E" w:rsidP="008D3E7E"/>
    <w:p w14:paraId="6724126C" w14:textId="4A7C5D21" w:rsidR="008D3E7E" w:rsidRDefault="008D3E7E" w:rsidP="008D3E7E"/>
    <w:p w14:paraId="519BEE66" w14:textId="0FF827C0" w:rsidR="008D3E7E" w:rsidRDefault="008D3E7E" w:rsidP="008D3E7E"/>
    <w:p w14:paraId="6449E9DD" w14:textId="3486EE03" w:rsidR="008D3E7E" w:rsidRDefault="008D3E7E" w:rsidP="008D3E7E">
      <w:pPr>
        <w:rPr>
          <w:rFonts w:hint="eastAsia"/>
        </w:rPr>
      </w:pPr>
    </w:p>
    <w:p w14:paraId="15BDD47E" w14:textId="6BA434B5" w:rsidR="008D3E7E" w:rsidRDefault="008D3E7E" w:rsidP="008D3E7E"/>
    <w:p w14:paraId="4EC623F8" w14:textId="63E4753C" w:rsidR="008D3E7E" w:rsidRPr="008D3E7E" w:rsidRDefault="008D3E7E" w:rsidP="008D3E7E">
      <w:pPr>
        <w:rPr>
          <w:rFonts w:hint="eastAsia"/>
        </w:rPr>
      </w:pPr>
    </w:p>
    <w:p w14:paraId="72EAE724" w14:textId="58B5FA58" w:rsidR="00F20A73" w:rsidRDefault="00F20A73" w:rsidP="008C4686">
      <w:pPr>
        <w:pStyle w:val="2"/>
      </w:pPr>
      <w:bookmarkStart w:id="42" w:name="_Toc403393553"/>
      <w:bookmarkStart w:id="43" w:name="_Toc28817"/>
      <w:bookmarkStart w:id="44" w:name="_Toc358629165"/>
      <w:bookmarkStart w:id="45" w:name="_Toc138099811"/>
      <w:bookmarkEnd w:id="36"/>
      <w:bookmarkEnd w:id="37"/>
      <w:bookmarkEnd w:id="38"/>
      <w:r>
        <w:rPr>
          <w:rFonts w:hint="eastAsia"/>
        </w:rPr>
        <w:lastRenderedPageBreak/>
        <w:t>3.</w:t>
      </w:r>
      <w:r w:rsidR="00FA4D0E">
        <w:t>2</w:t>
      </w:r>
      <w:r>
        <w:rPr>
          <w:rFonts w:hint="eastAsia"/>
        </w:rPr>
        <w:t>登录模块设计说明</w:t>
      </w:r>
      <w:bookmarkEnd w:id="42"/>
      <w:bookmarkEnd w:id="43"/>
      <w:bookmarkEnd w:id="44"/>
      <w:bookmarkEnd w:id="45"/>
    </w:p>
    <w:p w14:paraId="38B24C3C" w14:textId="77777777" w:rsidR="00F20A73" w:rsidRDefault="00F20A73" w:rsidP="00F20A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该模块主要是管理员对餐饮管理系统进行登录操作。</w:t>
      </w:r>
    </w:p>
    <w:p w14:paraId="2B2372E3" w14:textId="77777777" w:rsidR="00F20A73" w:rsidRDefault="00F20A73" w:rsidP="00F20A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测试要点：</w:t>
      </w:r>
    </w:p>
    <w:p w14:paraId="09FB472F" w14:textId="77777777" w:rsidR="00F20A73" w:rsidRDefault="00F20A73" w:rsidP="00F20A73">
      <w:pPr>
        <w:ind w:left="840" w:firstLine="420"/>
      </w:pPr>
      <w:r>
        <w:rPr>
          <w:rFonts w:hint="eastAsia"/>
        </w:rPr>
        <w:t xml:space="preserve"> 1.</w:t>
      </w:r>
      <w:r>
        <w:rPr>
          <w:rFonts w:hint="eastAsia"/>
        </w:rPr>
        <w:tab/>
      </w:r>
      <w:r>
        <w:rPr>
          <w:rFonts w:hint="eastAsia"/>
        </w:rPr>
        <w:t>输入的账号或密码为空将提示账号或密码为空。</w:t>
      </w:r>
    </w:p>
    <w:p w14:paraId="07E68BF4" w14:textId="05C459CE" w:rsidR="00F20A73" w:rsidRDefault="008D3E7E" w:rsidP="00F20A73">
      <w:pPr>
        <w:ind w:left="840" w:firstLine="420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DF272DC" wp14:editId="56FA4AEA">
            <wp:simplePos x="0" y="0"/>
            <wp:positionH relativeFrom="column">
              <wp:posOffset>-21479</wp:posOffset>
            </wp:positionH>
            <wp:positionV relativeFrom="paragraph">
              <wp:posOffset>356565</wp:posOffset>
            </wp:positionV>
            <wp:extent cx="5273675" cy="3005455"/>
            <wp:effectExtent l="0" t="0" r="0" b="0"/>
            <wp:wrapTopAndBottom/>
            <wp:docPr id="245665793" name="图片 24566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A73">
        <w:rPr>
          <w:rFonts w:hint="eastAsia"/>
        </w:rPr>
        <w:t xml:space="preserve"> 2.</w:t>
      </w:r>
      <w:r w:rsidR="00F20A73">
        <w:rPr>
          <w:rFonts w:hint="eastAsia"/>
        </w:rPr>
        <w:tab/>
      </w:r>
      <w:r w:rsidR="00F20A73">
        <w:rPr>
          <w:rFonts w:hint="eastAsia"/>
        </w:rPr>
        <w:t>输入的账号密码错误则提示账号密码有误。</w:t>
      </w:r>
    </w:p>
    <w:p w14:paraId="6763E214" w14:textId="041E06B4" w:rsidR="00F20A73" w:rsidRDefault="00F20A73" w:rsidP="008C4686">
      <w:r>
        <w:rPr>
          <w:rFonts w:hint="eastAsia"/>
        </w:rPr>
        <w:t xml:space="preserve">         </w:t>
      </w:r>
      <w:r w:rsidRPr="00F20A73">
        <w:rPr>
          <w:rFonts w:hint="eastAsia"/>
        </w:rPr>
        <w:drawing>
          <wp:inline distT="0" distB="0" distL="114300" distR="114300" wp14:anchorId="513341A4" wp14:editId="366A06F9">
            <wp:extent cx="3185795" cy="4218305"/>
            <wp:effectExtent l="0" t="0" r="0" b="0"/>
            <wp:docPr id="16" name="ECB019B1-382A-4266-B25C-5B523AA43C14-7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CB019B1-382A-4266-B25C-5B523AA43C14-7" descr="wps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19D7" w14:textId="77777777" w:rsidR="00F20A73" w:rsidRDefault="00F20A73" w:rsidP="00F20A73">
      <w:pPr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.13登录模块程序流程图</w:t>
      </w:r>
    </w:p>
    <w:p w14:paraId="591D419E" w14:textId="3E8EC25D" w:rsidR="00F20A73" w:rsidRDefault="00F20A73" w:rsidP="00F20A73">
      <w:pPr>
        <w:pStyle w:val="2"/>
        <w:spacing w:beforeLines="50" w:before="120" w:afterLines="50" w:after="120" w:line="240" w:lineRule="auto"/>
        <w:rPr>
          <w:rFonts w:ascii="黑体"/>
          <w:color w:val="000000"/>
          <w:sz w:val="30"/>
          <w:szCs w:val="30"/>
        </w:rPr>
      </w:pPr>
      <w:bookmarkStart w:id="46" w:name="_Toc138099812"/>
      <w:r>
        <w:rPr>
          <w:rFonts w:ascii="黑体" w:hint="eastAsia"/>
          <w:color w:val="000000"/>
          <w:sz w:val="30"/>
          <w:szCs w:val="30"/>
        </w:rPr>
        <w:lastRenderedPageBreak/>
        <w:t>3.</w:t>
      </w:r>
      <w:r w:rsidR="00FA4D0E">
        <w:rPr>
          <w:rFonts w:ascii="黑体"/>
          <w:color w:val="000000"/>
          <w:sz w:val="30"/>
          <w:szCs w:val="30"/>
        </w:rPr>
        <w:t>3</w:t>
      </w:r>
      <w:r>
        <w:rPr>
          <w:rFonts w:ascii="黑体" w:hint="eastAsia"/>
          <w:color w:val="000000"/>
          <w:sz w:val="30"/>
          <w:szCs w:val="30"/>
        </w:rPr>
        <w:t>工管理模块设计说明</w:t>
      </w:r>
      <w:bookmarkEnd w:id="46"/>
    </w:p>
    <w:p w14:paraId="526B359F" w14:textId="77777777" w:rsidR="00F20A73" w:rsidRDefault="00F20A73" w:rsidP="00F20A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实现管理员对员工的增删改查。</w:t>
      </w:r>
    </w:p>
    <w:p w14:paraId="75F4EBD3" w14:textId="77777777" w:rsidR="00F20A73" w:rsidRDefault="00F20A73" w:rsidP="00CB6BD5">
      <w:pPr>
        <w:numPr>
          <w:ilvl w:val="0"/>
          <w:numId w:val="31"/>
        </w:numPr>
        <w:ind w:firstLineChars="200" w:firstLine="420"/>
      </w:pPr>
      <w:r>
        <w:rPr>
          <w:rFonts w:hint="eastAsia"/>
        </w:rPr>
        <w:t>新增员工，程序流程图如图</w:t>
      </w:r>
      <w:r>
        <w:rPr>
          <w:rFonts w:hint="eastAsia"/>
        </w:rPr>
        <w:t>3.14</w:t>
      </w:r>
      <w:r>
        <w:rPr>
          <w:rFonts w:hint="eastAsia"/>
        </w:rPr>
        <w:t>所示：</w:t>
      </w:r>
    </w:p>
    <w:p w14:paraId="50080067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t>测试要点：</w:t>
      </w:r>
    </w:p>
    <w:p w14:paraId="5E0447E8" w14:textId="77777777" w:rsidR="00F20A73" w:rsidRDefault="00F20A73" w:rsidP="00CB6BD5">
      <w:pPr>
        <w:numPr>
          <w:ilvl w:val="0"/>
          <w:numId w:val="32"/>
        </w:numPr>
        <w:ind w:leftChars="200" w:left="420" w:firstLine="420"/>
      </w:pPr>
      <w:r>
        <w:rPr>
          <w:rFonts w:hint="eastAsia"/>
        </w:rPr>
        <w:t>点击新增员工按钮，弹出新增员工窗口。</w:t>
      </w:r>
    </w:p>
    <w:p w14:paraId="65477CF9" w14:textId="77777777" w:rsidR="00F20A73" w:rsidRDefault="00F20A73" w:rsidP="00CB6BD5">
      <w:pPr>
        <w:numPr>
          <w:ilvl w:val="0"/>
          <w:numId w:val="32"/>
        </w:numPr>
        <w:ind w:leftChars="200" w:left="420" w:firstLine="420"/>
      </w:pPr>
      <w:r>
        <w:rPr>
          <w:rFonts w:hint="eastAsia"/>
        </w:rPr>
        <w:t>输入员工的信息，若员工信息无误且完整，则提示新增成功。</w:t>
      </w:r>
    </w:p>
    <w:p w14:paraId="029259AB" w14:textId="77777777" w:rsidR="00F20A73" w:rsidRDefault="00F20A73" w:rsidP="00CB6BD5">
      <w:pPr>
        <w:numPr>
          <w:ilvl w:val="0"/>
          <w:numId w:val="32"/>
        </w:numPr>
        <w:ind w:leftChars="200" w:left="420" w:firstLine="420"/>
      </w:pPr>
      <w:r>
        <w:rPr>
          <w:rFonts w:hint="eastAsia"/>
        </w:rPr>
        <w:t>若信息不完整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有误，系统会给出提醒。</w:t>
      </w:r>
    </w:p>
    <w:p w14:paraId="4386963D" w14:textId="77777777" w:rsidR="00F20A73" w:rsidRDefault="00F20A73" w:rsidP="00F20A73">
      <w:pPr>
        <w:ind w:leftChars="600" w:left="1260" w:firstLine="420"/>
      </w:pPr>
      <w:r>
        <w:rPr>
          <w:rFonts w:hint="eastAsia"/>
        </w:rPr>
        <w:t xml:space="preserve">              </w:t>
      </w:r>
      <w:r>
        <w:rPr>
          <w:noProof/>
        </w:rPr>
        <w:drawing>
          <wp:inline distT="0" distB="0" distL="114300" distR="114300" wp14:anchorId="1C9A427F" wp14:editId="64F5B2EA">
            <wp:extent cx="2084070" cy="4431665"/>
            <wp:effectExtent l="0" t="0" r="0" b="0"/>
            <wp:docPr id="17" name="ECB019B1-382A-4266-B25C-5B523AA43C14-9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CB019B1-382A-4266-B25C-5B523AA43C14-9" descr="wps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407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E86F2" w14:textId="77777777" w:rsidR="00F20A73" w:rsidRDefault="00F20A73" w:rsidP="00F20A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4</w:t>
      </w:r>
      <w:r>
        <w:rPr>
          <w:rFonts w:hint="eastAsia"/>
        </w:rPr>
        <w:t>新增员工信息流程图</w:t>
      </w:r>
    </w:p>
    <w:p w14:paraId="02CBA1CC" w14:textId="77777777" w:rsidR="00F20A73" w:rsidRDefault="00F20A73" w:rsidP="00CB6BD5">
      <w:pPr>
        <w:numPr>
          <w:ilvl w:val="0"/>
          <w:numId w:val="31"/>
        </w:numPr>
        <w:ind w:firstLineChars="200" w:firstLine="420"/>
      </w:pPr>
      <w:r>
        <w:rPr>
          <w:rFonts w:hint="eastAsia"/>
        </w:rPr>
        <w:t>删除员工，程序流程图如图</w:t>
      </w:r>
      <w:r>
        <w:rPr>
          <w:rFonts w:hint="eastAsia"/>
        </w:rPr>
        <w:t>3.15</w:t>
      </w:r>
      <w:r>
        <w:rPr>
          <w:rFonts w:hint="eastAsia"/>
        </w:rPr>
        <w:t>所示：</w:t>
      </w:r>
    </w:p>
    <w:p w14:paraId="590AC535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lastRenderedPageBreak/>
        <w:t xml:space="preserve">                           </w:t>
      </w:r>
      <w:r>
        <w:rPr>
          <w:noProof/>
        </w:rPr>
        <w:drawing>
          <wp:inline distT="0" distB="0" distL="114300" distR="114300" wp14:anchorId="40DD9E5D" wp14:editId="11112A15">
            <wp:extent cx="1217930" cy="3250565"/>
            <wp:effectExtent l="0" t="0" r="0" b="0"/>
            <wp:docPr id="18" name="ECB019B1-382A-4266-B25C-5B523AA43C14-10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CB019B1-382A-4266-B25C-5B523AA43C14-10" descr="wps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179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61A5" w14:textId="77777777" w:rsidR="00F20A73" w:rsidRDefault="00F20A73" w:rsidP="00F20A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5</w:t>
      </w:r>
      <w:r>
        <w:rPr>
          <w:rFonts w:hint="eastAsia"/>
        </w:rPr>
        <w:t>删除员工流程图</w:t>
      </w:r>
    </w:p>
    <w:p w14:paraId="607AA3D2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t>测试要点：</w:t>
      </w:r>
    </w:p>
    <w:p w14:paraId="5BEBA7EC" w14:textId="77777777" w:rsidR="00F20A73" w:rsidRDefault="00F20A73" w:rsidP="00CB6BD5">
      <w:pPr>
        <w:numPr>
          <w:ilvl w:val="0"/>
          <w:numId w:val="33"/>
        </w:numPr>
        <w:ind w:leftChars="200" w:left="420" w:firstLine="420"/>
      </w:pPr>
      <w:r>
        <w:rPr>
          <w:rFonts w:hint="eastAsia"/>
        </w:rPr>
        <w:t>点击表格中员工的信息，点击删除，系统提示删除成功。</w:t>
      </w:r>
    </w:p>
    <w:p w14:paraId="7A95F381" w14:textId="77777777" w:rsidR="00F20A73" w:rsidRDefault="00F20A73" w:rsidP="00CB6BD5">
      <w:pPr>
        <w:numPr>
          <w:ilvl w:val="0"/>
          <w:numId w:val="31"/>
        </w:numPr>
        <w:ind w:firstLineChars="200" w:firstLine="420"/>
      </w:pPr>
      <w:r>
        <w:rPr>
          <w:rFonts w:hint="eastAsia"/>
        </w:rPr>
        <w:t>修改员工，程序流程图如图</w:t>
      </w:r>
      <w:r>
        <w:rPr>
          <w:rFonts w:hint="eastAsia"/>
        </w:rPr>
        <w:t>3.16</w:t>
      </w:r>
      <w:r>
        <w:rPr>
          <w:rFonts w:hint="eastAsia"/>
        </w:rPr>
        <w:t>所示：</w:t>
      </w:r>
    </w:p>
    <w:p w14:paraId="65AB95D8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lastRenderedPageBreak/>
        <w:t xml:space="preserve">                   </w:t>
      </w:r>
      <w:r>
        <w:rPr>
          <w:noProof/>
        </w:rPr>
        <w:drawing>
          <wp:inline distT="0" distB="0" distL="114300" distR="114300" wp14:anchorId="5A88285E" wp14:editId="34817597">
            <wp:extent cx="3006090" cy="6599555"/>
            <wp:effectExtent l="0" t="0" r="0" b="0"/>
            <wp:docPr id="19" name="ECB019B1-382A-4266-B25C-5B523AA43C14-1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CB019B1-382A-4266-B25C-5B523AA43C14-11" descr="wps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7496" w14:textId="77777777" w:rsidR="00F20A73" w:rsidRDefault="00F20A73" w:rsidP="00F20A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6</w:t>
      </w:r>
      <w:r>
        <w:rPr>
          <w:rFonts w:hint="eastAsia"/>
        </w:rPr>
        <w:t>修改员工信息流程图</w:t>
      </w:r>
    </w:p>
    <w:p w14:paraId="60A54E4B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t>测试要点：</w:t>
      </w:r>
    </w:p>
    <w:p w14:paraId="40B98F1B" w14:textId="77777777" w:rsidR="00F20A73" w:rsidRDefault="00F20A73" w:rsidP="00CB6BD5">
      <w:pPr>
        <w:numPr>
          <w:ilvl w:val="0"/>
          <w:numId w:val="34"/>
        </w:numPr>
        <w:ind w:leftChars="200" w:left="420" w:firstLine="420"/>
      </w:pPr>
      <w:r>
        <w:rPr>
          <w:rFonts w:hint="eastAsia"/>
        </w:rPr>
        <w:t>点击表格中员工的信息，弹出新的界面。</w:t>
      </w:r>
    </w:p>
    <w:p w14:paraId="29B3D2F4" w14:textId="77777777" w:rsidR="00F20A73" w:rsidRDefault="00F20A73" w:rsidP="00CB6BD5">
      <w:pPr>
        <w:numPr>
          <w:ilvl w:val="0"/>
          <w:numId w:val="34"/>
        </w:numPr>
        <w:ind w:leftChars="200" w:left="420" w:firstLine="420"/>
      </w:pPr>
      <w:r>
        <w:rPr>
          <w:rFonts w:hint="eastAsia"/>
        </w:rPr>
        <w:t>在新的界面中填写要修改的信息，若输入的信息合法则提示修改成功</w:t>
      </w:r>
    </w:p>
    <w:p w14:paraId="72B0B3CD" w14:textId="77777777" w:rsidR="00F20A73" w:rsidRDefault="00F20A73" w:rsidP="00CB6BD5">
      <w:pPr>
        <w:numPr>
          <w:ilvl w:val="0"/>
          <w:numId w:val="34"/>
        </w:numPr>
        <w:ind w:leftChars="200" w:left="420" w:firstLine="420"/>
      </w:pPr>
      <w:r>
        <w:rPr>
          <w:rFonts w:hint="eastAsia"/>
        </w:rPr>
        <w:t>若输入的信息不合法，则提示信息不合法。</w:t>
      </w:r>
    </w:p>
    <w:p w14:paraId="7FEEC584" w14:textId="77777777" w:rsidR="00F20A73" w:rsidRDefault="00F20A73" w:rsidP="00CB6BD5">
      <w:pPr>
        <w:numPr>
          <w:ilvl w:val="0"/>
          <w:numId w:val="31"/>
        </w:numPr>
        <w:ind w:firstLineChars="200" w:firstLine="420"/>
      </w:pPr>
      <w:r>
        <w:rPr>
          <w:rFonts w:hint="eastAsia"/>
        </w:rPr>
        <w:t>查询员工，程序流程图如图</w:t>
      </w:r>
      <w:r>
        <w:rPr>
          <w:rFonts w:hint="eastAsia"/>
        </w:rPr>
        <w:t>3.17</w:t>
      </w:r>
      <w:r>
        <w:rPr>
          <w:rFonts w:hint="eastAsia"/>
        </w:rPr>
        <w:t>所示：</w:t>
      </w:r>
    </w:p>
    <w:p w14:paraId="061C5783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t>测试要点：</w:t>
      </w:r>
    </w:p>
    <w:p w14:paraId="0855E820" w14:textId="77777777" w:rsidR="00F20A73" w:rsidRDefault="00F20A73" w:rsidP="00CB6BD5">
      <w:pPr>
        <w:numPr>
          <w:ilvl w:val="0"/>
          <w:numId w:val="35"/>
        </w:numPr>
        <w:ind w:leftChars="200" w:left="420" w:firstLine="420"/>
      </w:pPr>
      <w:r>
        <w:rPr>
          <w:rFonts w:hint="eastAsia"/>
        </w:rPr>
        <w:t>在文本框中输入员工的姓名和</w:t>
      </w:r>
      <w:r>
        <w:rPr>
          <w:rFonts w:hint="eastAsia"/>
        </w:rPr>
        <w:t>id</w:t>
      </w:r>
      <w:r>
        <w:rPr>
          <w:rFonts w:hint="eastAsia"/>
        </w:rPr>
        <w:t>，点击查询按钮。</w:t>
      </w:r>
    </w:p>
    <w:p w14:paraId="62B6DB8E" w14:textId="77777777" w:rsidR="00F20A73" w:rsidRDefault="00F20A73" w:rsidP="00CB6BD5">
      <w:pPr>
        <w:numPr>
          <w:ilvl w:val="0"/>
          <w:numId w:val="35"/>
        </w:numPr>
        <w:ind w:leftChars="200" w:left="420" w:firstLine="420"/>
      </w:pPr>
      <w:r>
        <w:rPr>
          <w:rFonts w:hint="eastAsia"/>
        </w:rPr>
        <w:t>查询信息将在表格中显示。</w:t>
      </w:r>
    </w:p>
    <w:p w14:paraId="1C11BED0" w14:textId="77777777" w:rsidR="00F20A73" w:rsidRDefault="00F20A73" w:rsidP="00F20A73">
      <w:pPr>
        <w:ind w:leftChars="200" w:left="420"/>
      </w:pPr>
      <w:r>
        <w:rPr>
          <w:rFonts w:hint="eastAsia"/>
        </w:rPr>
        <w:lastRenderedPageBreak/>
        <w:t xml:space="preserve">                             </w:t>
      </w:r>
      <w:r>
        <w:rPr>
          <w:noProof/>
        </w:rPr>
        <w:drawing>
          <wp:inline distT="0" distB="0" distL="114300" distR="114300" wp14:anchorId="6588FAB8" wp14:editId="53074F04">
            <wp:extent cx="2182495" cy="4156710"/>
            <wp:effectExtent l="0" t="0" r="0" b="0"/>
            <wp:docPr id="21" name="ECB019B1-382A-4266-B25C-5B523AA43C14-1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CB019B1-382A-4266-B25C-5B523AA43C14-13" descr="wps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FE70" w14:textId="77777777" w:rsidR="00F20A73" w:rsidRDefault="00F20A73" w:rsidP="00F20A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7</w:t>
      </w:r>
      <w:r>
        <w:rPr>
          <w:rFonts w:hint="eastAsia"/>
        </w:rPr>
        <w:t>查询员工信息流程图</w:t>
      </w:r>
    </w:p>
    <w:p w14:paraId="661AF676" w14:textId="0D6CDB96" w:rsidR="00F20A73" w:rsidRDefault="00F20A73" w:rsidP="00F20A73">
      <w:pPr>
        <w:pStyle w:val="2"/>
      </w:pPr>
      <w:bookmarkStart w:id="47" w:name="_Toc138099813"/>
      <w:r>
        <w:rPr>
          <w:rFonts w:hint="eastAsia"/>
        </w:rPr>
        <w:t>3.</w:t>
      </w:r>
      <w:r w:rsidR="00FA4D0E">
        <w:t>4</w:t>
      </w:r>
      <w:r>
        <w:rPr>
          <w:rFonts w:hint="eastAsia"/>
        </w:rPr>
        <w:t>客户管理模块设计说明</w:t>
      </w:r>
      <w:bookmarkEnd w:id="47"/>
    </w:p>
    <w:p w14:paraId="336DFCBC" w14:textId="77777777" w:rsidR="00F20A73" w:rsidRDefault="00F20A73" w:rsidP="00F20A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实现管理员对客户的增删改查。</w:t>
      </w:r>
    </w:p>
    <w:p w14:paraId="1D859968" w14:textId="77777777" w:rsidR="00F20A73" w:rsidRDefault="00F20A73" w:rsidP="00CB6BD5">
      <w:pPr>
        <w:numPr>
          <w:ilvl w:val="0"/>
          <w:numId w:val="36"/>
        </w:numPr>
        <w:ind w:firstLineChars="200" w:firstLine="420"/>
      </w:pPr>
      <w:r>
        <w:rPr>
          <w:rFonts w:hint="eastAsia"/>
        </w:rPr>
        <w:t>新增客户，程序流程图如图</w:t>
      </w:r>
      <w:r>
        <w:rPr>
          <w:rFonts w:hint="eastAsia"/>
        </w:rPr>
        <w:t>3.18</w:t>
      </w:r>
      <w:r>
        <w:rPr>
          <w:rFonts w:hint="eastAsia"/>
        </w:rPr>
        <w:t>所示：</w:t>
      </w:r>
    </w:p>
    <w:p w14:paraId="295AEDD8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t xml:space="preserve">                           </w:t>
      </w:r>
      <w:r>
        <w:rPr>
          <w:noProof/>
        </w:rPr>
        <w:drawing>
          <wp:inline distT="0" distB="0" distL="114300" distR="114300" wp14:anchorId="5A6F350D" wp14:editId="77532370">
            <wp:extent cx="1465580" cy="3117215"/>
            <wp:effectExtent l="0" t="0" r="0" b="0"/>
            <wp:docPr id="22" name="ECB019B1-382A-4266-B25C-5B523AA43C14-14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CB019B1-382A-4266-B25C-5B523AA43C14-14" descr="wps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6558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340C0" w14:textId="77777777" w:rsidR="00F20A73" w:rsidRDefault="00F20A73" w:rsidP="00F20A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8</w:t>
      </w:r>
      <w:r>
        <w:rPr>
          <w:rFonts w:hint="eastAsia"/>
        </w:rPr>
        <w:t>新增客户流程图</w:t>
      </w:r>
    </w:p>
    <w:p w14:paraId="1AB7D1F4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t>测试要点：</w:t>
      </w:r>
    </w:p>
    <w:p w14:paraId="18FE4D11" w14:textId="77777777" w:rsidR="00F20A73" w:rsidRDefault="00F20A73" w:rsidP="00CB6BD5">
      <w:pPr>
        <w:numPr>
          <w:ilvl w:val="0"/>
          <w:numId w:val="37"/>
        </w:numPr>
        <w:ind w:leftChars="200" w:left="420" w:firstLine="420"/>
      </w:pPr>
      <w:r>
        <w:rPr>
          <w:rFonts w:hint="eastAsia"/>
        </w:rPr>
        <w:lastRenderedPageBreak/>
        <w:t>点击新增客户按钮，弹出新增客户窗口。</w:t>
      </w:r>
    </w:p>
    <w:p w14:paraId="6EDF4D54" w14:textId="77777777" w:rsidR="00F20A73" w:rsidRDefault="00F20A73" w:rsidP="00CB6BD5">
      <w:pPr>
        <w:numPr>
          <w:ilvl w:val="0"/>
          <w:numId w:val="37"/>
        </w:numPr>
        <w:ind w:leftChars="200" w:left="420" w:firstLine="420"/>
      </w:pPr>
      <w:r>
        <w:rPr>
          <w:rFonts w:hint="eastAsia"/>
        </w:rPr>
        <w:t>输入客户的信息，若客户信息无误且完整，则提示新增成功。</w:t>
      </w:r>
    </w:p>
    <w:p w14:paraId="07A68CA6" w14:textId="77777777" w:rsidR="00F20A73" w:rsidRDefault="00F20A73" w:rsidP="00CB6BD5">
      <w:pPr>
        <w:numPr>
          <w:ilvl w:val="0"/>
          <w:numId w:val="37"/>
        </w:numPr>
        <w:ind w:leftChars="200" w:left="420" w:firstLine="420"/>
      </w:pPr>
      <w:r>
        <w:rPr>
          <w:rFonts w:hint="eastAsia"/>
        </w:rPr>
        <w:t>若信息不完整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有误，系统会给出提醒。</w:t>
      </w:r>
    </w:p>
    <w:p w14:paraId="1B6E7CF8" w14:textId="77777777" w:rsidR="00F20A73" w:rsidRDefault="00F20A73" w:rsidP="00CB6BD5">
      <w:pPr>
        <w:numPr>
          <w:ilvl w:val="0"/>
          <w:numId w:val="36"/>
        </w:numPr>
        <w:ind w:firstLineChars="200" w:firstLine="420"/>
      </w:pPr>
      <w:r>
        <w:rPr>
          <w:rFonts w:hint="eastAsia"/>
        </w:rPr>
        <w:t>删除客户，程序流程图如图</w:t>
      </w:r>
      <w:r>
        <w:rPr>
          <w:rFonts w:hint="eastAsia"/>
        </w:rPr>
        <w:t>3.19</w:t>
      </w:r>
      <w:r>
        <w:rPr>
          <w:rFonts w:hint="eastAsia"/>
        </w:rPr>
        <w:t>所示：</w:t>
      </w:r>
    </w:p>
    <w:p w14:paraId="78BD0690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t xml:space="preserve">                          </w:t>
      </w:r>
      <w:r>
        <w:rPr>
          <w:noProof/>
        </w:rPr>
        <w:drawing>
          <wp:inline distT="0" distB="0" distL="114300" distR="114300" wp14:anchorId="4B837939" wp14:editId="0DCE4B2A">
            <wp:extent cx="1450975" cy="3870960"/>
            <wp:effectExtent l="0" t="0" r="0" b="0"/>
            <wp:docPr id="23" name="ECB019B1-382A-4266-B25C-5B523AA43C14-15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CB019B1-382A-4266-B25C-5B523AA43C14-15" descr="wps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5097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1C5AA" w14:textId="77777777" w:rsidR="00F20A73" w:rsidRDefault="00F20A73" w:rsidP="00F20A7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.19</w:t>
      </w:r>
      <w:r>
        <w:rPr>
          <w:rFonts w:hint="eastAsia"/>
        </w:rPr>
        <w:t>删除客户流程图</w:t>
      </w:r>
    </w:p>
    <w:p w14:paraId="6CF8CE44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t>测试要点：</w:t>
      </w:r>
    </w:p>
    <w:p w14:paraId="200DF9CC" w14:textId="77777777" w:rsidR="00F20A73" w:rsidRDefault="00F20A73" w:rsidP="00CB6BD5">
      <w:pPr>
        <w:numPr>
          <w:ilvl w:val="0"/>
          <w:numId w:val="38"/>
        </w:numPr>
        <w:ind w:leftChars="200" w:left="420" w:firstLine="420"/>
      </w:pPr>
      <w:r>
        <w:rPr>
          <w:rFonts w:hint="eastAsia"/>
        </w:rPr>
        <w:t>点击表格中客户的信息，点击删除，系统提示删除成功。</w:t>
      </w:r>
    </w:p>
    <w:p w14:paraId="5334BA96" w14:textId="77777777" w:rsidR="00F20A73" w:rsidRDefault="00F20A73" w:rsidP="00CB6BD5">
      <w:pPr>
        <w:numPr>
          <w:ilvl w:val="0"/>
          <w:numId w:val="36"/>
        </w:numPr>
        <w:ind w:firstLineChars="200" w:firstLine="420"/>
      </w:pPr>
      <w:r>
        <w:rPr>
          <w:rFonts w:hint="eastAsia"/>
        </w:rPr>
        <w:t>修改客户，程序流程图如图</w:t>
      </w:r>
      <w:r>
        <w:rPr>
          <w:rFonts w:hint="eastAsia"/>
        </w:rPr>
        <w:t>3.20</w:t>
      </w:r>
      <w:r>
        <w:rPr>
          <w:rFonts w:hint="eastAsia"/>
        </w:rPr>
        <w:t>所示：</w:t>
      </w:r>
    </w:p>
    <w:p w14:paraId="28E6DE2A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t>测试要点：</w:t>
      </w:r>
    </w:p>
    <w:p w14:paraId="3BE5CAA6" w14:textId="77777777" w:rsidR="00F20A73" w:rsidRDefault="00F20A73" w:rsidP="00CB6BD5">
      <w:pPr>
        <w:numPr>
          <w:ilvl w:val="0"/>
          <w:numId w:val="39"/>
        </w:numPr>
        <w:ind w:leftChars="200" w:left="420" w:firstLine="420"/>
      </w:pPr>
      <w:r>
        <w:rPr>
          <w:rFonts w:hint="eastAsia"/>
        </w:rPr>
        <w:t>点击表格中客户的信息，弹出新的界面。</w:t>
      </w:r>
    </w:p>
    <w:p w14:paraId="799C1087" w14:textId="77777777" w:rsidR="00F20A73" w:rsidRDefault="00F20A73" w:rsidP="00CB6BD5">
      <w:pPr>
        <w:numPr>
          <w:ilvl w:val="0"/>
          <w:numId w:val="39"/>
        </w:numPr>
        <w:ind w:leftChars="200" w:left="420" w:firstLine="420"/>
      </w:pPr>
      <w:r>
        <w:rPr>
          <w:rFonts w:hint="eastAsia"/>
        </w:rPr>
        <w:t>在新的界面中填写要修改的信息，若输入的信息合法则提示修改成功。</w:t>
      </w:r>
    </w:p>
    <w:p w14:paraId="7332FD28" w14:textId="77777777" w:rsidR="00F20A73" w:rsidRDefault="00F20A73" w:rsidP="00CB6BD5">
      <w:pPr>
        <w:numPr>
          <w:ilvl w:val="0"/>
          <w:numId w:val="39"/>
        </w:numPr>
        <w:ind w:leftChars="200" w:left="420" w:firstLine="420"/>
      </w:pPr>
      <w:r>
        <w:rPr>
          <w:rFonts w:hint="eastAsia"/>
        </w:rPr>
        <w:t>若输入的信息不合法，则提示信息不合法。</w:t>
      </w:r>
    </w:p>
    <w:p w14:paraId="0626D9F3" w14:textId="77777777" w:rsidR="00F20A73" w:rsidRDefault="00F20A73" w:rsidP="00CB6BD5">
      <w:pPr>
        <w:numPr>
          <w:ilvl w:val="0"/>
          <w:numId w:val="36"/>
        </w:numPr>
        <w:ind w:firstLineChars="200" w:firstLine="420"/>
      </w:pPr>
      <w:r>
        <w:rPr>
          <w:rFonts w:hint="eastAsia"/>
        </w:rPr>
        <w:t>查询客户，程序流程图如图</w:t>
      </w:r>
      <w:r>
        <w:rPr>
          <w:rFonts w:hint="eastAsia"/>
        </w:rPr>
        <w:t>3.21</w:t>
      </w:r>
      <w:r>
        <w:rPr>
          <w:rFonts w:hint="eastAsia"/>
        </w:rPr>
        <w:t>所示：</w:t>
      </w:r>
    </w:p>
    <w:p w14:paraId="1B8400D8" w14:textId="77777777" w:rsidR="00F20A73" w:rsidRDefault="00F20A73" w:rsidP="00F20A73">
      <w:pPr>
        <w:ind w:leftChars="200" w:left="420" w:firstLine="420"/>
      </w:pPr>
      <w:r>
        <w:rPr>
          <w:rFonts w:hint="eastAsia"/>
        </w:rPr>
        <w:t>测试要点：</w:t>
      </w:r>
    </w:p>
    <w:p w14:paraId="32210F79" w14:textId="77777777" w:rsidR="00F20A73" w:rsidRDefault="00F20A73" w:rsidP="00CB6BD5">
      <w:pPr>
        <w:numPr>
          <w:ilvl w:val="0"/>
          <w:numId w:val="40"/>
        </w:numPr>
        <w:ind w:leftChars="200" w:left="420" w:firstLine="420"/>
      </w:pPr>
      <w:r>
        <w:rPr>
          <w:rFonts w:hint="eastAsia"/>
        </w:rPr>
        <w:t>在文本框中输入客户的姓名和</w:t>
      </w:r>
      <w:r>
        <w:rPr>
          <w:rFonts w:hint="eastAsia"/>
        </w:rPr>
        <w:t>id</w:t>
      </w:r>
      <w:r>
        <w:rPr>
          <w:rFonts w:hint="eastAsia"/>
        </w:rPr>
        <w:t>，点击查询按钮。</w:t>
      </w:r>
    </w:p>
    <w:p w14:paraId="395B66DB" w14:textId="77777777" w:rsidR="00F20A73" w:rsidRDefault="00F20A73" w:rsidP="00CB6BD5">
      <w:pPr>
        <w:numPr>
          <w:ilvl w:val="0"/>
          <w:numId w:val="40"/>
        </w:numPr>
        <w:ind w:leftChars="200" w:left="420" w:firstLine="420"/>
      </w:pPr>
      <w:r>
        <w:rPr>
          <w:rFonts w:hint="eastAsia"/>
        </w:rPr>
        <w:t>查询信息将在表格中显示。</w:t>
      </w:r>
    </w:p>
    <w:p w14:paraId="0285A77E" w14:textId="77777777" w:rsidR="00F20A73" w:rsidRDefault="00F20A73" w:rsidP="00F20A73">
      <w:r>
        <w:rPr>
          <w:rFonts w:hint="eastAsia"/>
        </w:rPr>
        <w:lastRenderedPageBreak/>
        <w:t xml:space="preserve">       </w:t>
      </w:r>
      <w:r>
        <w:rPr>
          <w:noProof/>
        </w:rPr>
        <w:drawing>
          <wp:inline distT="0" distB="0" distL="114300" distR="114300" wp14:anchorId="3E263A5D" wp14:editId="5B99CCC9">
            <wp:extent cx="1618615" cy="3554730"/>
            <wp:effectExtent l="0" t="0" r="0" b="0"/>
            <wp:docPr id="24" name="ECB019B1-382A-4266-B25C-5B523AA43C14-17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CB019B1-382A-4266-B25C-5B523AA43C14-17" descr="wps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1861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</w:t>
      </w:r>
      <w:r>
        <w:rPr>
          <w:noProof/>
        </w:rPr>
        <w:drawing>
          <wp:inline distT="0" distB="0" distL="114300" distR="114300" wp14:anchorId="36523467" wp14:editId="0AB13727">
            <wp:extent cx="1799590" cy="3427095"/>
            <wp:effectExtent l="0" t="0" r="0" b="0"/>
            <wp:docPr id="25" name="ECB019B1-382A-4266-B25C-5B523AA43C14-18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CB019B1-382A-4266-B25C-5B523AA43C14-18" descr="wps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5C774EA2" w14:textId="77777777" w:rsidR="00F20A73" w:rsidRDefault="00F20A73" w:rsidP="00F20A73">
      <w:pPr>
        <w:ind w:firstLineChars="300" w:firstLine="630"/>
        <w:rPr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>3.20</w:t>
      </w:r>
      <w:r>
        <w:rPr>
          <w:rFonts w:hint="eastAsia"/>
        </w:rPr>
        <w:t>修改客户流程图</w:t>
      </w:r>
      <w:r>
        <w:rPr>
          <w:rFonts w:hint="eastAsia"/>
        </w:rPr>
        <w:t xml:space="preserve">            </w:t>
      </w:r>
      <w:bookmarkStart w:id="48" w:name="_Toc9449"/>
      <w:r>
        <w:tab/>
      </w:r>
      <w:r>
        <w:rPr>
          <w:rFonts w:ascii="宋体" w:hAnsi="宋体" w:cs="宋体" w:hint="eastAsia"/>
          <w:szCs w:val="21"/>
          <w:lang w:bidi="ar"/>
        </w:rPr>
        <w:t>示：</w:t>
      </w:r>
    </w:p>
    <w:p w14:paraId="68109017" w14:textId="77777777" w:rsidR="00F20A73" w:rsidRDefault="00F20A73" w:rsidP="00F20A7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lastRenderedPageBreak/>
        <w:t xml:space="preserve">                           </w:t>
      </w:r>
      <w:r>
        <w:rPr>
          <w:rFonts w:hint="eastAsia"/>
          <w:noProof/>
          <w:szCs w:val="21"/>
        </w:rPr>
        <w:drawing>
          <wp:inline distT="0" distB="0" distL="114300" distR="114300" wp14:anchorId="4B9D7D94" wp14:editId="73E76942">
            <wp:extent cx="1571625" cy="3342005"/>
            <wp:effectExtent l="0" t="0" r="0" b="0"/>
            <wp:docPr id="27" name="ECB019B1-382A-4266-B25C-5B523AA43C14-20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CB019B1-382A-4266-B25C-5B523AA43C14-20" descr="wps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C122" w14:textId="77777777" w:rsidR="00F20A73" w:rsidRDefault="00F20A73" w:rsidP="00F20A7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2</w:t>
      </w:r>
      <w:r>
        <w:rPr>
          <w:rFonts w:hint="eastAsia"/>
          <w:szCs w:val="21"/>
        </w:rPr>
        <w:t>新增餐台流程图</w:t>
      </w:r>
    </w:p>
    <w:p w14:paraId="40221C14" w14:textId="77777777" w:rsidR="00F20A73" w:rsidRDefault="00F20A73" w:rsidP="00F20A7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779C063A" w14:textId="77777777" w:rsidR="00F20A73" w:rsidRDefault="00F20A73" w:rsidP="00CB6BD5">
      <w:pPr>
        <w:numPr>
          <w:ilvl w:val="0"/>
          <w:numId w:val="42"/>
        </w:numPr>
        <w:ind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点击新增餐台按钮，弹出新增餐台界面。</w:t>
      </w:r>
    </w:p>
    <w:p w14:paraId="37A7CC8B" w14:textId="77777777" w:rsidR="00F20A73" w:rsidRDefault="00F20A73" w:rsidP="00CB6BD5">
      <w:pPr>
        <w:numPr>
          <w:ilvl w:val="0"/>
          <w:numId w:val="42"/>
        </w:numPr>
        <w:ind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输入餐台的座位数，若输入为数字且合法，则新增餐台成功，否则提示新增失败。</w:t>
      </w:r>
    </w:p>
    <w:p w14:paraId="3B5EB282" w14:textId="77777777" w:rsidR="00F20A73" w:rsidRDefault="00F20A73" w:rsidP="00CB6BD5">
      <w:pPr>
        <w:numPr>
          <w:ilvl w:val="0"/>
          <w:numId w:val="41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删除餐台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3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3AF3000A" w14:textId="77777777" w:rsidR="00F20A73" w:rsidRDefault="00F20A73" w:rsidP="00F20A7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 xml:space="preserve">                           </w:t>
      </w:r>
      <w:r>
        <w:rPr>
          <w:rFonts w:hint="eastAsia"/>
          <w:noProof/>
          <w:szCs w:val="21"/>
        </w:rPr>
        <w:drawing>
          <wp:inline distT="0" distB="0" distL="114300" distR="114300" wp14:anchorId="0FBE08A8" wp14:editId="085EDC4B">
            <wp:extent cx="1367790" cy="3649345"/>
            <wp:effectExtent l="0" t="0" r="0" b="0"/>
            <wp:docPr id="28" name="ECB019B1-382A-4266-B25C-5B523AA43C14-2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CB019B1-382A-4266-B25C-5B523AA43C14-21" descr="wps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67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55F2B" w14:textId="77777777" w:rsidR="00F20A73" w:rsidRDefault="00F20A73" w:rsidP="00F20A7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3</w:t>
      </w:r>
      <w:r>
        <w:rPr>
          <w:rFonts w:hint="eastAsia"/>
          <w:szCs w:val="21"/>
        </w:rPr>
        <w:t>删除餐台流程图</w:t>
      </w:r>
    </w:p>
    <w:p w14:paraId="4130BECD" w14:textId="77777777" w:rsidR="00F20A73" w:rsidRDefault="00F20A73" w:rsidP="00F20A7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06149192" w14:textId="77777777" w:rsidR="00F20A73" w:rsidRDefault="00F20A73" w:rsidP="00CB6BD5">
      <w:pPr>
        <w:numPr>
          <w:ilvl w:val="0"/>
          <w:numId w:val="43"/>
        </w:numPr>
        <w:ind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点击餐台信息，点击删除按钮，系统提示删除成功</w:t>
      </w:r>
    </w:p>
    <w:p w14:paraId="5E21525F" w14:textId="77777777" w:rsidR="00F20A73" w:rsidRDefault="00F20A73" w:rsidP="00CB6BD5">
      <w:pPr>
        <w:numPr>
          <w:ilvl w:val="0"/>
          <w:numId w:val="41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餐台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4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3F61F987" w14:textId="77777777" w:rsidR="00F20A73" w:rsidRDefault="00F20A73" w:rsidP="00F20A7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测试要点：</w:t>
      </w:r>
    </w:p>
    <w:p w14:paraId="2CAE82EA" w14:textId="77777777" w:rsidR="00F20A73" w:rsidRDefault="00F20A73" w:rsidP="00CB6BD5">
      <w:pPr>
        <w:numPr>
          <w:ilvl w:val="0"/>
          <w:numId w:val="44"/>
        </w:numPr>
        <w:ind w:leftChars="200" w:left="420" w:firstLine="420"/>
      </w:pPr>
      <w:r>
        <w:rPr>
          <w:rFonts w:hint="eastAsia"/>
        </w:rPr>
        <w:t>点击表格</w:t>
      </w:r>
      <w:proofErr w:type="gramStart"/>
      <w:r>
        <w:rPr>
          <w:rFonts w:hint="eastAsia"/>
        </w:rPr>
        <w:t>中餐台</w:t>
      </w:r>
      <w:proofErr w:type="gramEnd"/>
      <w:r>
        <w:rPr>
          <w:rFonts w:hint="eastAsia"/>
        </w:rPr>
        <w:t>的信息，弹出新的界面。</w:t>
      </w:r>
    </w:p>
    <w:p w14:paraId="3DE120CD" w14:textId="77777777" w:rsidR="00F20A73" w:rsidRDefault="00F20A73" w:rsidP="00CB6BD5">
      <w:pPr>
        <w:numPr>
          <w:ilvl w:val="0"/>
          <w:numId w:val="44"/>
        </w:numPr>
        <w:ind w:leftChars="200" w:left="420" w:firstLine="420"/>
        <w:rPr>
          <w:szCs w:val="21"/>
        </w:rPr>
      </w:pPr>
      <w:r>
        <w:rPr>
          <w:rFonts w:hint="eastAsia"/>
        </w:rPr>
        <w:t>在新的界面中填写要修改的信息，若输入的信息合法则提示修改成功。</w:t>
      </w:r>
    </w:p>
    <w:p w14:paraId="00B4317E" w14:textId="77777777" w:rsidR="00F20A73" w:rsidRDefault="00F20A73" w:rsidP="00CB6BD5">
      <w:pPr>
        <w:numPr>
          <w:ilvl w:val="0"/>
          <w:numId w:val="44"/>
        </w:numPr>
        <w:ind w:leftChars="200" w:left="420" w:firstLine="420"/>
        <w:rPr>
          <w:szCs w:val="21"/>
        </w:rPr>
      </w:pPr>
      <w:r>
        <w:rPr>
          <w:rFonts w:hint="eastAsia"/>
        </w:rPr>
        <w:t>若输入的信息不合法，则提示信息不合法。</w:t>
      </w:r>
    </w:p>
    <w:p w14:paraId="1BDB5A29" w14:textId="77777777" w:rsidR="00F20A73" w:rsidRDefault="00F20A73" w:rsidP="00CB6BD5">
      <w:pPr>
        <w:numPr>
          <w:ilvl w:val="0"/>
          <w:numId w:val="41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查询餐台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5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491E90E4" w14:textId="77777777" w:rsidR="00F20A73" w:rsidRDefault="00F20A73" w:rsidP="00F20A7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34A9506F" w14:textId="77777777" w:rsidR="00F20A73" w:rsidRDefault="00F20A73" w:rsidP="00CB6BD5">
      <w:pPr>
        <w:numPr>
          <w:ilvl w:val="0"/>
          <w:numId w:val="45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在文本框中输入餐台号，点击查询按钮。</w:t>
      </w:r>
    </w:p>
    <w:p w14:paraId="5E7F8D23" w14:textId="77777777" w:rsidR="00F20A73" w:rsidRDefault="00F20A73" w:rsidP="00CB6BD5">
      <w:pPr>
        <w:numPr>
          <w:ilvl w:val="0"/>
          <w:numId w:val="45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查询信息将在表格中显示。</w:t>
      </w:r>
    </w:p>
    <w:p w14:paraId="5E56573F" w14:textId="77777777" w:rsidR="00F20A73" w:rsidRDefault="00F20A73" w:rsidP="00F20A73">
      <w:pPr>
        <w:ind w:leftChars="200" w:left="420"/>
        <w:rPr>
          <w:szCs w:val="21"/>
        </w:rPr>
      </w:pPr>
    </w:p>
    <w:p w14:paraId="315DFC6E" w14:textId="77777777" w:rsidR="00F20A73" w:rsidRDefault="00F20A73" w:rsidP="00F20A73">
      <w:pPr>
        <w:ind w:leftChars="200" w:left="420"/>
        <w:rPr>
          <w:szCs w:val="21"/>
        </w:rPr>
      </w:pPr>
      <w:r>
        <w:rPr>
          <w:noProof/>
          <w:szCs w:val="21"/>
        </w:rPr>
        <w:drawing>
          <wp:inline distT="0" distB="0" distL="114300" distR="114300" wp14:anchorId="3A35D2C2" wp14:editId="3DE32814">
            <wp:extent cx="1912620" cy="4198620"/>
            <wp:effectExtent l="0" t="0" r="0" b="0"/>
            <wp:docPr id="29" name="ECB019B1-382A-4266-B25C-5B523AA43C14-2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CB019B1-382A-4266-B25C-5B523AA43C14-22" descr="wps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           </w:t>
      </w:r>
      <w:r>
        <w:rPr>
          <w:rFonts w:hint="eastAsia"/>
          <w:noProof/>
          <w:szCs w:val="21"/>
        </w:rPr>
        <w:lastRenderedPageBreak/>
        <w:drawing>
          <wp:inline distT="0" distB="0" distL="114300" distR="114300" wp14:anchorId="4E856BAB" wp14:editId="6F80683E">
            <wp:extent cx="2159635" cy="4112260"/>
            <wp:effectExtent l="0" t="0" r="0" b="0"/>
            <wp:docPr id="30" name="ECB019B1-382A-4266-B25C-5B523AA43C14-23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CB019B1-382A-4266-B25C-5B523AA43C14-23" descr="wps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DB0E" w14:textId="77777777" w:rsidR="00F20A73" w:rsidRDefault="00F20A73" w:rsidP="00F20A73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4</w:t>
      </w:r>
      <w:r>
        <w:rPr>
          <w:rFonts w:hint="eastAsia"/>
          <w:szCs w:val="21"/>
        </w:rPr>
        <w:t>修改餐台流程图</w:t>
      </w:r>
      <w:r>
        <w:rPr>
          <w:rFonts w:hint="eastAsia"/>
          <w:szCs w:val="21"/>
        </w:rPr>
        <w:t xml:space="preserve">         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5</w:t>
      </w:r>
      <w:r>
        <w:rPr>
          <w:rFonts w:hint="eastAsia"/>
          <w:szCs w:val="21"/>
        </w:rPr>
        <w:t>查询餐台流程图</w:t>
      </w:r>
    </w:p>
    <w:p w14:paraId="784592C8" w14:textId="03158CF0" w:rsidR="00F20A73" w:rsidRDefault="00F20A73" w:rsidP="00F20A73">
      <w:pPr>
        <w:pStyle w:val="2"/>
      </w:pPr>
      <w:bookmarkStart w:id="49" w:name="_Toc138099814"/>
      <w:r>
        <w:rPr>
          <w:rFonts w:hint="eastAsia"/>
        </w:rPr>
        <w:t>3.</w:t>
      </w:r>
      <w:r w:rsidR="00FA4D0E">
        <w:t>5</w:t>
      </w:r>
      <w:r>
        <w:rPr>
          <w:rFonts w:hint="eastAsia"/>
        </w:rPr>
        <w:t>菜品管理模块设计说明</w:t>
      </w:r>
      <w:bookmarkEnd w:id="49"/>
    </w:p>
    <w:p w14:paraId="201CF5AC" w14:textId="77777777" w:rsidR="00F20A73" w:rsidRDefault="00F20A73" w:rsidP="00F20A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功能：实现管理员对菜品信息的增删改查</w:t>
      </w:r>
    </w:p>
    <w:p w14:paraId="12099A6F" w14:textId="77777777" w:rsidR="00F20A73" w:rsidRDefault="00F20A73" w:rsidP="00CB6BD5">
      <w:pPr>
        <w:numPr>
          <w:ilvl w:val="0"/>
          <w:numId w:val="46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新增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6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15764ABA" w14:textId="77777777" w:rsidR="00F20A73" w:rsidRDefault="00F20A73" w:rsidP="00F20A7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 xml:space="preserve">                            </w:t>
      </w:r>
      <w:r>
        <w:rPr>
          <w:noProof/>
          <w:szCs w:val="21"/>
        </w:rPr>
        <w:drawing>
          <wp:inline distT="0" distB="0" distL="114300" distR="114300" wp14:anchorId="2C2C0CA8" wp14:editId="30EE65DE">
            <wp:extent cx="1275080" cy="2712720"/>
            <wp:effectExtent l="0" t="0" r="0" b="0"/>
            <wp:docPr id="31" name="ECB019B1-382A-4266-B25C-5B523AA43C14-24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CB019B1-382A-4266-B25C-5B523AA43C14-24" descr="wps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D7019" w14:textId="77777777" w:rsidR="00F20A73" w:rsidRDefault="00F20A73" w:rsidP="00F20A7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6</w:t>
      </w:r>
      <w:r>
        <w:rPr>
          <w:rFonts w:hint="eastAsia"/>
          <w:szCs w:val="21"/>
        </w:rPr>
        <w:t>新增菜品程序流程图</w:t>
      </w:r>
    </w:p>
    <w:p w14:paraId="62626791" w14:textId="77777777" w:rsidR="00F20A73" w:rsidRDefault="00F20A73" w:rsidP="00F20A7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742C0282" w14:textId="77777777" w:rsidR="00F20A73" w:rsidRDefault="00F20A73" w:rsidP="00CB6BD5">
      <w:pPr>
        <w:numPr>
          <w:ilvl w:val="0"/>
          <w:numId w:val="47"/>
        </w:numPr>
        <w:ind w:leftChars="200" w:left="420" w:firstLine="420"/>
      </w:pPr>
      <w:r>
        <w:rPr>
          <w:rFonts w:hint="eastAsia"/>
        </w:rPr>
        <w:t>点击新增菜品按钮，弹出新增菜品窗口。</w:t>
      </w:r>
    </w:p>
    <w:p w14:paraId="57693773" w14:textId="77777777" w:rsidR="00F20A73" w:rsidRDefault="00F20A73" w:rsidP="00CB6BD5">
      <w:pPr>
        <w:numPr>
          <w:ilvl w:val="0"/>
          <w:numId w:val="47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输入菜品的信息，若菜品信息无误且完整，则提示新增成功。</w:t>
      </w:r>
    </w:p>
    <w:p w14:paraId="7A812B4A" w14:textId="77777777" w:rsidR="00F20A73" w:rsidRDefault="00F20A73" w:rsidP="00CB6BD5">
      <w:pPr>
        <w:numPr>
          <w:ilvl w:val="0"/>
          <w:numId w:val="47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若信息不完整，</w:t>
      </w:r>
      <w:proofErr w:type="gramStart"/>
      <w:r>
        <w:rPr>
          <w:rFonts w:hint="eastAsia"/>
        </w:rPr>
        <w:t>且信息</w:t>
      </w:r>
      <w:proofErr w:type="gramEnd"/>
      <w:r>
        <w:rPr>
          <w:rFonts w:hint="eastAsia"/>
        </w:rPr>
        <w:t>有误，系统会给出提醒。</w:t>
      </w:r>
    </w:p>
    <w:p w14:paraId="4866A108" w14:textId="77777777" w:rsidR="00F20A73" w:rsidRDefault="00F20A73" w:rsidP="00CB6BD5">
      <w:pPr>
        <w:numPr>
          <w:ilvl w:val="0"/>
          <w:numId w:val="46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lastRenderedPageBreak/>
        <w:t>删除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7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243C8028" w14:textId="77777777" w:rsidR="00F20A73" w:rsidRDefault="00F20A73" w:rsidP="00F20A73">
      <w:pPr>
        <w:ind w:leftChars="200" w:left="420" w:firstLine="420"/>
        <w:rPr>
          <w:szCs w:val="21"/>
        </w:rPr>
      </w:pPr>
      <w:r>
        <w:rPr>
          <w:rFonts w:hint="eastAsia"/>
          <w:szCs w:val="21"/>
        </w:rPr>
        <w:t xml:space="preserve">                      </w:t>
      </w:r>
      <w:r>
        <w:rPr>
          <w:rFonts w:hint="eastAsia"/>
          <w:noProof/>
          <w:szCs w:val="21"/>
        </w:rPr>
        <w:drawing>
          <wp:inline distT="0" distB="0" distL="114300" distR="114300" wp14:anchorId="44C6D183" wp14:editId="1A605C98">
            <wp:extent cx="1928495" cy="5143500"/>
            <wp:effectExtent l="0" t="0" r="0" b="0"/>
            <wp:docPr id="33" name="ECB019B1-382A-4266-B25C-5B523AA43C14-26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CB019B1-382A-4266-B25C-5B523AA43C14-26" descr="wps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469D" w14:textId="77777777" w:rsidR="00F20A73" w:rsidRDefault="00F20A73" w:rsidP="00F20A73">
      <w:pPr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7</w:t>
      </w:r>
      <w:r>
        <w:rPr>
          <w:rFonts w:hint="eastAsia"/>
          <w:szCs w:val="21"/>
        </w:rPr>
        <w:t>删除菜品流程图</w:t>
      </w:r>
    </w:p>
    <w:p w14:paraId="585AC4D5" w14:textId="77777777" w:rsidR="00F20A73" w:rsidRDefault="00F20A73" w:rsidP="00F20A7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2D3E0A61" w14:textId="77777777" w:rsidR="00F20A73" w:rsidRDefault="00F20A73" w:rsidP="00CB6BD5">
      <w:pPr>
        <w:numPr>
          <w:ilvl w:val="0"/>
          <w:numId w:val="48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点击菜品信息，点击删除按钮，系统提示删除成功。</w:t>
      </w:r>
    </w:p>
    <w:p w14:paraId="4020ED66" w14:textId="77777777" w:rsidR="00F20A73" w:rsidRDefault="00F20A73" w:rsidP="00CB6BD5">
      <w:pPr>
        <w:numPr>
          <w:ilvl w:val="0"/>
          <w:numId w:val="46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修改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8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4A404ACE" w14:textId="77777777" w:rsidR="00F20A73" w:rsidRDefault="00F20A73" w:rsidP="00F20A7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1F829821" w14:textId="77777777" w:rsidR="00F20A73" w:rsidRDefault="00F20A73" w:rsidP="00CB6BD5">
      <w:pPr>
        <w:numPr>
          <w:ilvl w:val="0"/>
          <w:numId w:val="49"/>
        </w:numPr>
        <w:ind w:leftChars="200" w:left="420" w:firstLine="420"/>
      </w:pPr>
      <w:r>
        <w:rPr>
          <w:rFonts w:hint="eastAsia"/>
        </w:rPr>
        <w:t>点击表格</w:t>
      </w:r>
      <w:proofErr w:type="gramStart"/>
      <w:r>
        <w:rPr>
          <w:rFonts w:hint="eastAsia"/>
        </w:rPr>
        <w:t>中餐台</w:t>
      </w:r>
      <w:proofErr w:type="gramEnd"/>
      <w:r>
        <w:rPr>
          <w:rFonts w:hint="eastAsia"/>
        </w:rPr>
        <w:t>的信息，弹出新的界面。</w:t>
      </w:r>
    </w:p>
    <w:p w14:paraId="7012F4EA" w14:textId="77777777" w:rsidR="00F20A73" w:rsidRDefault="00F20A73" w:rsidP="00CB6BD5">
      <w:pPr>
        <w:numPr>
          <w:ilvl w:val="0"/>
          <w:numId w:val="49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在新的界面中填写要修改的信息，若输入的信息合法则提示修改成功。</w:t>
      </w:r>
    </w:p>
    <w:p w14:paraId="224AA76D" w14:textId="77777777" w:rsidR="00F20A73" w:rsidRDefault="00F20A73" w:rsidP="00CB6BD5">
      <w:pPr>
        <w:numPr>
          <w:ilvl w:val="0"/>
          <w:numId w:val="49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若输入的信息不合法，则提示信息不合法。</w:t>
      </w:r>
    </w:p>
    <w:p w14:paraId="2505C229" w14:textId="77777777" w:rsidR="00F20A73" w:rsidRDefault="00F20A73" w:rsidP="00CB6BD5">
      <w:pPr>
        <w:numPr>
          <w:ilvl w:val="0"/>
          <w:numId w:val="46"/>
        </w:numPr>
        <w:ind w:firstLineChars="200" w:firstLine="420"/>
        <w:rPr>
          <w:szCs w:val="21"/>
        </w:rPr>
      </w:pPr>
      <w:r>
        <w:rPr>
          <w:rFonts w:ascii="宋体" w:hAnsi="宋体" w:cs="宋体" w:hint="eastAsia"/>
          <w:szCs w:val="21"/>
          <w:lang w:bidi="ar"/>
        </w:rPr>
        <w:t>查询菜品，程序流程图如图</w:t>
      </w:r>
      <w:r>
        <w:rPr>
          <w:szCs w:val="21"/>
          <w:lang w:bidi="ar"/>
        </w:rPr>
        <w:t>3.</w:t>
      </w:r>
      <w:r>
        <w:rPr>
          <w:rFonts w:hint="eastAsia"/>
          <w:szCs w:val="21"/>
          <w:lang w:bidi="ar"/>
        </w:rPr>
        <w:t>29</w:t>
      </w:r>
      <w:r>
        <w:rPr>
          <w:rFonts w:ascii="宋体" w:hAnsi="宋体" w:cs="宋体" w:hint="eastAsia"/>
          <w:szCs w:val="21"/>
          <w:lang w:bidi="ar"/>
        </w:rPr>
        <w:t>所示：</w:t>
      </w:r>
    </w:p>
    <w:p w14:paraId="68F67642" w14:textId="77777777" w:rsidR="00F20A73" w:rsidRDefault="00F20A73" w:rsidP="00F20A73">
      <w:p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ascii="宋体" w:hAnsi="宋体" w:cs="宋体" w:hint="eastAsia"/>
          <w:szCs w:val="21"/>
          <w:lang w:bidi="ar"/>
        </w:rPr>
        <w:t>测试要点：</w:t>
      </w:r>
    </w:p>
    <w:p w14:paraId="5223BA3C" w14:textId="77777777" w:rsidR="00F20A73" w:rsidRDefault="00F20A73" w:rsidP="00CB6BD5">
      <w:pPr>
        <w:numPr>
          <w:ilvl w:val="0"/>
          <w:numId w:val="50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在文本框中输入菜品名或菜品</w:t>
      </w:r>
      <w:r>
        <w:rPr>
          <w:rFonts w:hint="eastAsia"/>
        </w:rPr>
        <w:t>id</w:t>
      </w:r>
      <w:r>
        <w:rPr>
          <w:rFonts w:hint="eastAsia"/>
        </w:rPr>
        <w:t>，点击查询按钮。</w:t>
      </w:r>
    </w:p>
    <w:p w14:paraId="3FAC7E17" w14:textId="77777777" w:rsidR="00F20A73" w:rsidRDefault="00F20A73" w:rsidP="00CB6BD5">
      <w:pPr>
        <w:numPr>
          <w:ilvl w:val="0"/>
          <w:numId w:val="50"/>
        </w:numPr>
        <w:ind w:leftChars="200" w:left="420" w:firstLine="420"/>
        <w:rPr>
          <w:rFonts w:ascii="宋体" w:hAnsi="宋体" w:cs="宋体"/>
          <w:szCs w:val="21"/>
          <w:lang w:bidi="ar"/>
        </w:rPr>
      </w:pPr>
      <w:r>
        <w:rPr>
          <w:rFonts w:hint="eastAsia"/>
        </w:rPr>
        <w:t>查询信息将在表格中显示。</w:t>
      </w:r>
    </w:p>
    <w:p w14:paraId="576E2094" w14:textId="77777777" w:rsidR="00F20A73" w:rsidRDefault="00F20A73" w:rsidP="00F20A73">
      <w:pPr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114300" distR="114300" wp14:anchorId="7DCCEA10" wp14:editId="393C6684">
            <wp:extent cx="2279015" cy="5005070"/>
            <wp:effectExtent l="0" t="0" r="0" b="0"/>
            <wp:docPr id="34" name="ECB019B1-382A-4266-B25C-5B523AA43C14-27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CB019B1-382A-4266-B25C-5B523AA43C14-27" descr="wps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  </w:t>
      </w:r>
      <w:r>
        <w:rPr>
          <w:rFonts w:hint="eastAsia"/>
          <w:noProof/>
          <w:szCs w:val="21"/>
        </w:rPr>
        <w:lastRenderedPageBreak/>
        <w:drawing>
          <wp:inline distT="0" distB="0" distL="114300" distR="114300" wp14:anchorId="5D35B5C9" wp14:editId="708BC612">
            <wp:extent cx="2579370" cy="4912360"/>
            <wp:effectExtent l="0" t="0" r="0" b="0"/>
            <wp:docPr id="35" name="ECB019B1-382A-4266-B25C-5B523AA43C14-28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CB019B1-382A-4266-B25C-5B523AA43C14-28" descr="wps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49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4C102" w14:textId="77777777" w:rsidR="00F20A73" w:rsidRDefault="00F20A73" w:rsidP="00F20A73">
      <w:pPr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8</w:t>
      </w:r>
      <w:r>
        <w:rPr>
          <w:rFonts w:hint="eastAsia"/>
          <w:szCs w:val="21"/>
        </w:rPr>
        <w:t>删除菜品程序流程图</w:t>
      </w:r>
      <w:r>
        <w:rPr>
          <w:rFonts w:hint="eastAsia"/>
          <w:szCs w:val="21"/>
        </w:rPr>
        <w:t xml:space="preserve">                         </w:t>
      </w: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3.29</w:t>
      </w:r>
      <w:r>
        <w:rPr>
          <w:rFonts w:hint="eastAsia"/>
          <w:szCs w:val="21"/>
        </w:rPr>
        <w:t>查询菜品程序流程图</w:t>
      </w:r>
    </w:p>
    <w:p w14:paraId="00CD2B25" w14:textId="79D51210" w:rsidR="00F20A73" w:rsidRDefault="00F20A73" w:rsidP="00F20A73">
      <w:pPr>
        <w:pStyle w:val="2"/>
      </w:pPr>
      <w:bookmarkStart w:id="50" w:name="_Toc138099815"/>
      <w:r>
        <w:rPr>
          <w:rFonts w:hint="eastAsia"/>
        </w:rPr>
        <w:t>3.</w:t>
      </w:r>
      <w:r w:rsidR="00FA4D0E">
        <w:t>6</w:t>
      </w:r>
      <w:r>
        <w:rPr>
          <w:rFonts w:hint="eastAsia"/>
        </w:rPr>
        <w:t>点</w:t>
      </w:r>
      <w:proofErr w:type="gramStart"/>
      <w:r>
        <w:rPr>
          <w:rFonts w:hint="eastAsia"/>
        </w:rPr>
        <w:t>单管理</w:t>
      </w:r>
      <w:proofErr w:type="gramEnd"/>
      <w:r>
        <w:rPr>
          <w:rFonts w:hint="eastAsia"/>
        </w:rPr>
        <w:t>模块设计说明</w:t>
      </w:r>
      <w:bookmarkEnd w:id="50"/>
    </w:p>
    <w:p w14:paraId="59FCCD82" w14:textId="77777777" w:rsidR="00F20A73" w:rsidRDefault="00F20A73" w:rsidP="00F20A7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1）功能：实现管理员对客户进行开台，</w:t>
      </w:r>
      <w:proofErr w:type="gramStart"/>
      <w:r>
        <w:rPr>
          <w:rFonts w:ascii="宋体" w:hAnsi="宋体" w:cs="宋体" w:hint="eastAsia"/>
        </w:rPr>
        <w:t>点单操作</w:t>
      </w:r>
      <w:proofErr w:type="gramEnd"/>
      <w:r>
        <w:rPr>
          <w:rFonts w:ascii="宋体" w:hAnsi="宋体" w:cs="宋体" w:hint="eastAsia"/>
        </w:rPr>
        <w:t>。</w:t>
      </w:r>
    </w:p>
    <w:p w14:paraId="5264CE5E" w14:textId="77777777" w:rsidR="00F20A73" w:rsidRDefault="00F20A73" w:rsidP="00F20A73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（2）测试要点：</w:t>
      </w:r>
    </w:p>
    <w:p w14:paraId="004DBECC" w14:textId="77777777" w:rsidR="00F20A73" w:rsidRDefault="00F20A73" w:rsidP="00F20A7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1.</w:t>
      </w:r>
      <w:r>
        <w:rPr>
          <w:rFonts w:ascii="宋体" w:hAnsi="宋体" w:cs="宋体" w:hint="eastAsia"/>
        </w:rPr>
        <w:tab/>
        <w:t>输入客户的客户号以及人数，为客户开台。</w:t>
      </w:r>
    </w:p>
    <w:p w14:paraId="419D58FF" w14:textId="77777777" w:rsidR="00F20A73" w:rsidRDefault="00F20A73" w:rsidP="00F20A73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2.</w:t>
      </w:r>
      <w:r>
        <w:rPr>
          <w:rFonts w:ascii="宋体" w:hAnsi="宋体" w:cs="宋体" w:hint="eastAsia"/>
        </w:rPr>
        <w:tab/>
        <w:t>客户选菜，生成新的订单。</w:t>
      </w:r>
    </w:p>
    <w:p w14:paraId="4C6C1404" w14:textId="77777777" w:rsidR="00F20A73" w:rsidRDefault="00F20A73" w:rsidP="00F20A73">
      <w:r>
        <w:rPr>
          <w:rFonts w:ascii="宋体" w:hAnsi="宋体" w:cs="宋体" w:hint="eastAsia"/>
        </w:rPr>
        <w:t>（3）程序流程图如图3.30所示</w:t>
      </w:r>
      <w:r>
        <w:rPr>
          <w:rFonts w:hint="eastAsia"/>
        </w:rPr>
        <w:t>：</w:t>
      </w:r>
    </w:p>
    <w:p w14:paraId="6948BC76" w14:textId="77777777" w:rsidR="00F20A73" w:rsidRDefault="00F20A73" w:rsidP="00F20A73">
      <w:r>
        <w:rPr>
          <w:rFonts w:hint="eastAsia"/>
        </w:rPr>
        <w:lastRenderedPageBreak/>
        <w:t xml:space="preserve">                                 </w:t>
      </w:r>
      <w:r>
        <w:rPr>
          <w:noProof/>
        </w:rPr>
        <w:drawing>
          <wp:inline distT="0" distB="0" distL="114300" distR="114300" wp14:anchorId="3D3A8984" wp14:editId="09BA52DD">
            <wp:extent cx="1579880" cy="4977765"/>
            <wp:effectExtent l="0" t="0" r="0" b="0"/>
            <wp:docPr id="5" name="ECB019B1-382A-4266-B25C-5B523AA43C14-29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CB019B1-382A-4266-B25C-5B523AA43C14-29" descr="wps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E0FF" w14:textId="77777777" w:rsidR="00F20A73" w:rsidRDefault="00F20A73" w:rsidP="00F20A73">
      <w:pPr>
        <w:jc w:val="center"/>
      </w:pPr>
      <w:r>
        <w:rPr>
          <w:rFonts w:hint="eastAsia"/>
        </w:rPr>
        <w:t>3.30</w:t>
      </w:r>
      <w:r>
        <w:rPr>
          <w:rFonts w:hint="eastAsia"/>
        </w:rPr>
        <w:t>点菜管理程序流程图</w:t>
      </w:r>
    </w:p>
    <w:p w14:paraId="202E6038" w14:textId="3F0ED894" w:rsidR="00F20A73" w:rsidRDefault="00F20A73" w:rsidP="00F20A73">
      <w:pPr>
        <w:pStyle w:val="2"/>
        <w:rPr>
          <w:rFonts w:ascii="黑体" w:hAnsi="黑体" w:cs="黑体"/>
        </w:rPr>
      </w:pPr>
      <w:bookmarkStart w:id="51" w:name="_Toc138099816"/>
      <w:r>
        <w:rPr>
          <w:rFonts w:ascii="黑体" w:hAnsi="黑体" w:cs="黑体" w:hint="eastAsia"/>
        </w:rPr>
        <w:t>3.</w:t>
      </w:r>
      <w:r w:rsidR="009454AF">
        <w:rPr>
          <w:rFonts w:ascii="黑体" w:hAnsi="黑体" w:cs="黑体"/>
        </w:rPr>
        <w:t>7</w:t>
      </w:r>
      <w:r>
        <w:rPr>
          <w:rFonts w:ascii="黑体" w:hAnsi="黑体" w:cs="黑体" w:hint="eastAsia"/>
        </w:rPr>
        <w:t>结账管理模块设计说明</w:t>
      </w:r>
      <w:bookmarkEnd w:id="51"/>
    </w:p>
    <w:p w14:paraId="2E2E060F" w14:textId="77777777" w:rsidR="00F20A73" w:rsidRDefault="00F20A73" w:rsidP="00F20A7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1）功能：实现管理员对订单进行结账管理。</w:t>
      </w:r>
    </w:p>
    <w:p w14:paraId="36AB2C64" w14:textId="77777777" w:rsidR="00F20A73" w:rsidRDefault="00F20A73" w:rsidP="00F20A7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2）测试要点：</w:t>
      </w:r>
    </w:p>
    <w:p w14:paraId="5FD2C1FB" w14:textId="77777777" w:rsidR="00F20A73" w:rsidRDefault="00F20A73" w:rsidP="00F20A73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1.</w:t>
      </w:r>
      <w:r>
        <w:rPr>
          <w:rFonts w:ascii="宋体" w:hAnsi="宋体" w:cs="宋体" w:hint="eastAsia"/>
          <w:szCs w:val="21"/>
        </w:rPr>
        <w:tab/>
        <w:t>在输入框中输入订单编号或客户编号，查询的订单将在表格中显示。</w:t>
      </w:r>
    </w:p>
    <w:p w14:paraId="3368A93A" w14:textId="77777777" w:rsidR="00F20A73" w:rsidRDefault="00F20A73" w:rsidP="00F20A73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2.</w:t>
      </w:r>
      <w:r>
        <w:rPr>
          <w:rFonts w:ascii="宋体" w:hAnsi="宋体" w:cs="宋体" w:hint="eastAsia"/>
          <w:szCs w:val="21"/>
        </w:rPr>
        <w:tab/>
        <w:t>点击订单，跳转至结账界面，将会根据客户的身份对客户进行优惠。</w:t>
      </w:r>
    </w:p>
    <w:p w14:paraId="5130F740" w14:textId="77777777" w:rsidR="00F20A73" w:rsidRDefault="00F20A73" w:rsidP="00F20A73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3.</w:t>
      </w:r>
      <w:r>
        <w:rPr>
          <w:rFonts w:ascii="宋体" w:hAnsi="宋体" w:cs="宋体" w:hint="eastAsia"/>
          <w:szCs w:val="21"/>
        </w:rPr>
        <w:tab/>
        <w:t>在新的界面输入金额，找零</w:t>
      </w:r>
    </w:p>
    <w:p w14:paraId="5E8A42A4" w14:textId="77777777" w:rsidR="00F20A73" w:rsidRDefault="00F20A73" w:rsidP="00F20A7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（3）程序流程图如图3.31所示：</w:t>
      </w:r>
    </w:p>
    <w:p w14:paraId="792B7919" w14:textId="77777777" w:rsidR="00F20A73" w:rsidRDefault="00F20A73" w:rsidP="00F20A7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lastRenderedPageBreak/>
        <w:t xml:space="preserve">                                  </w:t>
      </w:r>
      <w:r>
        <w:rPr>
          <w:rFonts w:ascii="宋体" w:hAnsi="宋体" w:cs="宋体"/>
          <w:noProof/>
          <w:szCs w:val="21"/>
        </w:rPr>
        <w:drawing>
          <wp:inline distT="0" distB="0" distL="114300" distR="114300" wp14:anchorId="4C09ADD1" wp14:editId="2A5E1A59">
            <wp:extent cx="1361440" cy="3009265"/>
            <wp:effectExtent l="0" t="0" r="0" b="0"/>
            <wp:docPr id="41" name="ECB019B1-382A-4266-B25C-5B523AA43C14-30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CB019B1-382A-4266-B25C-5B523AA43C14-30" descr="wps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144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A706" w14:textId="77777777" w:rsidR="00F20A73" w:rsidRDefault="00F20A73" w:rsidP="00F20A73">
      <w:pPr>
        <w:jc w:val="center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图3.31订单管理流程图</w:t>
      </w:r>
    </w:p>
    <w:p w14:paraId="6D015D3B" w14:textId="77777777" w:rsidR="00F20A73" w:rsidRDefault="00F20A73" w:rsidP="00F20A73">
      <w:pPr>
        <w:pStyle w:val="1"/>
      </w:pPr>
      <w:bookmarkStart w:id="52" w:name="_Toc138099817"/>
      <w:r>
        <w:rPr>
          <w:rFonts w:hint="eastAsia"/>
        </w:rPr>
        <w:t xml:space="preserve">4 </w:t>
      </w:r>
      <w:r>
        <w:rPr>
          <w:rFonts w:hint="eastAsia"/>
        </w:rPr>
        <w:t>数据库设计</w:t>
      </w:r>
      <w:bookmarkEnd w:id="48"/>
      <w:bookmarkEnd w:id="52"/>
    </w:p>
    <w:p w14:paraId="68628848" w14:textId="77777777" w:rsidR="00F20A73" w:rsidRDefault="00F20A73" w:rsidP="00F20A73">
      <w:pPr>
        <w:pStyle w:val="2"/>
        <w:spacing w:beforeLines="50" w:before="120" w:afterLines="50" w:after="120" w:line="240" w:lineRule="auto"/>
        <w:rPr>
          <w:rFonts w:ascii="黑体"/>
          <w:color w:val="000000"/>
          <w:sz w:val="30"/>
          <w:szCs w:val="30"/>
        </w:rPr>
      </w:pPr>
      <w:bookmarkStart w:id="53" w:name="_Toc477447138"/>
      <w:bookmarkStart w:id="54" w:name="_Toc16056"/>
      <w:bookmarkStart w:id="55" w:name="_Toc358629168"/>
      <w:bookmarkStart w:id="56" w:name="_Toc358916005"/>
      <w:bookmarkStart w:id="57" w:name="_Toc138099818"/>
      <w:r>
        <w:rPr>
          <w:rFonts w:ascii="黑体" w:hint="eastAsia"/>
          <w:color w:val="000000"/>
          <w:sz w:val="30"/>
          <w:szCs w:val="30"/>
        </w:rPr>
        <w:t>4.1 数据库环境说明</w:t>
      </w:r>
      <w:bookmarkEnd w:id="53"/>
      <w:bookmarkEnd w:id="54"/>
      <w:bookmarkEnd w:id="55"/>
      <w:bookmarkEnd w:id="56"/>
      <w:bookmarkEnd w:id="57"/>
    </w:p>
    <w:p w14:paraId="27132912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数据库版本：MySQL 8.0.28</w:t>
      </w:r>
    </w:p>
    <w:p w14:paraId="251B5522" w14:textId="05781EDA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运行环境：Windows 1</w:t>
      </w:r>
      <w:r w:rsidR="006806AA">
        <w:rPr>
          <w:rFonts w:ascii="宋体" w:hAnsi="宋体"/>
          <w:color w:val="000000"/>
          <w:sz w:val="24"/>
        </w:rPr>
        <w:t>0</w:t>
      </w:r>
    </w:p>
    <w:p w14:paraId="51C23E41" w14:textId="77777777" w:rsidR="00F20A73" w:rsidRDefault="00F20A73" w:rsidP="00A926C2">
      <w:pPr>
        <w:spacing w:line="400" w:lineRule="exact"/>
        <w:rPr>
          <w:rFonts w:ascii="宋体" w:hAnsi="宋体" w:hint="eastAsia"/>
          <w:color w:val="000000"/>
          <w:sz w:val="24"/>
        </w:rPr>
      </w:pPr>
    </w:p>
    <w:p w14:paraId="23DB1E0E" w14:textId="77777777" w:rsidR="00F20A73" w:rsidRDefault="00F20A73" w:rsidP="00F20A73">
      <w:pPr>
        <w:pStyle w:val="2"/>
        <w:spacing w:beforeLines="50" w:before="120" w:afterLines="50" w:after="120" w:line="240" w:lineRule="auto"/>
        <w:rPr>
          <w:rFonts w:ascii="黑体"/>
          <w:color w:val="000000"/>
          <w:sz w:val="30"/>
          <w:szCs w:val="30"/>
        </w:rPr>
      </w:pPr>
      <w:bookmarkStart w:id="58" w:name="_Toc477447139"/>
      <w:bookmarkStart w:id="59" w:name="_Toc358629169"/>
      <w:bookmarkStart w:id="60" w:name="_Toc28151"/>
      <w:bookmarkStart w:id="61" w:name="_Toc358916006"/>
      <w:bookmarkStart w:id="62" w:name="_Toc138099819"/>
      <w:r>
        <w:rPr>
          <w:rFonts w:ascii="黑体" w:hint="eastAsia"/>
          <w:color w:val="000000"/>
          <w:sz w:val="30"/>
          <w:szCs w:val="30"/>
        </w:rPr>
        <w:t>4.2 数据库的命名规则</w:t>
      </w:r>
      <w:bookmarkEnd w:id="58"/>
      <w:bookmarkEnd w:id="59"/>
      <w:bookmarkEnd w:id="60"/>
      <w:bookmarkEnd w:id="61"/>
      <w:bookmarkEnd w:id="62"/>
    </w:p>
    <w:p w14:paraId="281CBBC8" w14:textId="1C2E6495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数据库名：</w:t>
      </w:r>
      <w:r w:rsidR="00251B3B">
        <w:rPr>
          <w:rFonts w:ascii="宋体" w:hAnsi="宋体" w:hint="eastAsia"/>
          <w:color w:val="000000"/>
          <w:sz w:val="24"/>
        </w:rPr>
        <w:t>oms</w:t>
      </w:r>
    </w:p>
    <w:p w14:paraId="715CA013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数据表命名规范</w:t>
      </w:r>
      <w:r>
        <w:rPr>
          <w:rFonts w:ascii="宋体" w:hAnsi="宋体" w:hint="eastAsia"/>
          <w:color w:val="000000"/>
          <w:sz w:val="24"/>
        </w:rPr>
        <w:t>：</w:t>
      </w:r>
    </w:p>
    <w:p w14:paraId="0975F07E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1）采用26个英文字母（区分大小写）和0-9的自然数（经常不需要）加上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组成，命名简洁明确，多个单词用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分隔。</w:t>
      </w:r>
    </w:p>
    <w:p w14:paraId="0C97C15B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2）全部小写命名，禁止出现大写。</w:t>
      </w:r>
    </w:p>
    <w:p w14:paraId="34E180A6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3）禁止使用数据库关键字，如：</w:t>
      </w:r>
      <w:proofErr w:type="spellStart"/>
      <w:r>
        <w:rPr>
          <w:rFonts w:ascii="宋体" w:hAnsi="宋体"/>
          <w:color w:val="000000"/>
          <w:sz w:val="24"/>
        </w:rPr>
        <w:t>name,time</w:t>
      </w:r>
      <w:proofErr w:type="spellEnd"/>
      <w:r>
        <w:rPr>
          <w:rFonts w:ascii="宋体" w:hAnsi="宋体"/>
          <w:color w:val="000000"/>
          <w:sz w:val="24"/>
        </w:rPr>
        <w:t xml:space="preserve">, </w:t>
      </w:r>
      <w:proofErr w:type="spellStart"/>
      <w:r>
        <w:rPr>
          <w:rFonts w:ascii="宋体" w:hAnsi="宋体"/>
          <w:color w:val="000000"/>
          <w:sz w:val="24"/>
        </w:rPr>
        <w:t>datetime,password</w:t>
      </w:r>
      <w:proofErr w:type="spellEnd"/>
      <w:r>
        <w:rPr>
          <w:rFonts w:ascii="宋体" w:hAnsi="宋体"/>
          <w:color w:val="000000"/>
          <w:sz w:val="24"/>
        </w:rPr>
        <w:t>等。</w:t>
      </w:r>
    </w:p>
    <w:p w14:paraId="4A1129CF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4）表名称不应该取得太长（一般不超过三个英文单词）。</w:t>
      </w:r>
    </w:p>
    <w:p w14:paraId="0F7DCB4F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5）表的名称一般使用名词或者动宾短语。</w:t>
      </w:r>
    </w:p>
    <w:p w14:paraId="67ED58C2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6）用单数形式表示名称</w:t>
      </w:r>
      <w:r>
        <w:rPr>
          <w:rFonts w:ascii="宋体" w:hAnsi="宋体" w:hint="eastAsia"/>
          <w:color w:val="000000"/>
          <w:sz w:val="24"/>
        </w:rPr>
        <w:t>。</w:t>
      </w:r>
    </w:p>
    <w:p w14:paraId="1772FA1F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7）表必须填写描述信息（使用SQL</w:t>
      </w:r>
      <w:proofErr w:type="gramStart"/>
      <w:r>
        <w:rPr>
          <w:rFonts w:ascii="宋体" w:hAnsi="宋体"/>
          <w:color w:val="000000"/>
          <w:sz w:val="24"/>
        </w:rPr>
        <w:t>语句建表</w:t>
      </w:r>
      <w:proofErr w:type="gramEnd"/>
      <w:r>
        <w:rPr>
          <w:rFonts w:ascii="宋体" w:hAnsi="宋体"/>
          <w:color w:val="000000"/>
          <w:sz w:val="24"/>
        </w:rPr>
        <w:t>时）</w:t>
      </w:r>
      <w:r>
        <w:rPr>
          <w:rFonts w:ascii="宋体" w:hAnsi="宋体" w:hint="eastAsia"/>
          <w:color w:val="000000"/>
          <w:sz w:val="24"/>
        </w:rPr>
        <w:t>。</w:t>
      </w:r>
    </w:p>
    <w:p w14:paraId="30F24377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字段命名规范</w:t>
      </w:r>
      <w:r>
        <w:rPr>
          <w:rFonts w:ascii="宋体" w:hAnsi="宋体" w:hint="eastAsia"/>
          <w:color w:val="000000"/>
          <w:sz w:val="24"/>
        </w:rPr>
        <w:t>：</w:t>
      </w:r>
    </w:p>
    <w:p w14:paraId="5912FBA7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1）采用26个英文字母（区分大小写）和0-9个自然数（经常不需要）加</w:t>
      </w:r>
      <w:r>
        <w:rPr>
          <w:rFonts w:ascii="宋体" w:hAnsi="宋体"/>
          <w:color w:val="000000"/>
          <w:sz w:val="24"/>
        </w:rPr>
        <w:lastRenderedPageBreak/>
        <w:t>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组成，命名简洁明确，多个单词用下划线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_</w:t>
      </w:r>
      <w:proofErr w:type="gramStart"/>
      <w:r>
        <w:rPr>
          <w:rFonts w:ascii="宋体" w:hAnsi="宋体"/>
          <w:color w:val="000000"/>
          <w:sz w:val="24"/>
        </w:rPr>
        <w:t>’</w:t>
      </w:r>
      <w:proofErr w:type="gramEnd"/>
      <w:r>
        <w:rPr>
          <w:rFonts w:ascii="宋体" w:hAnsi="宋体"/>
          <w:color w:val="000000"/>
          <w:sz w:val="24"/>
        </w:rPr>
        <w:t>分隔。</w:t>
      </w:r>
    </w:p>
    <w:p w14:paraId="484D2430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2）全部小写命名，禁止出现大写。</w:t>
      </w:r>
    </w:p>
    <w:p w14:paraId="52721C34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3）字段必须填写描述信息。</w:t>
      </w:r>
    </w:p>
    <w:p w14:paraId="7EB0DDC3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4）禁止使用数据库关键字</w:t>
      </w:r>
      <w:r>
        <w:rPr>
          <w:rFonts w:ascii="宋体" w:hAnsi="宋体" w:hint="eastAsia"/>
          <w:color w:val="000000"/>
          <w:sz w:val="24"/>
        </w:rPr>
        <w:t>。</w:t>
      </w:r>
    </w:p>
    <w:p w14:paraId="6238911A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5）字段名称一般采用名词或动宾短语</w:t>
      </w:r>
      <w:r>
        <w:rPr>
          <w:rFonts w:ascii="宋体" w:hAnsi="宋体" w:hint="eastAsia"/>
          <w:color w:val="000000"/>
          <w:sz w:val="24"/>
        </w:rPr>
        <w:t>。</w:t>
      </w:r>
    </w:p>
    <w:p w14:paraId="2F2377AD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6）采用字段的名称必须是易于理解，一般不超过三个英文单词</w:t>
      </w:r>
      <w:r>
        <w:rPr>
          <w:rFonts w:ascii="宋体" w:hAnsi="宋体" w:hint="eastAsia"/>
          <w:color w:val="000000"/>
          <w:sz w:val="24"/>
        </w:rPr>
        <w:t>。</w:t>
      </w:r>
    </w:p>
    <w:p w14:paraId="7EB2EA88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7）在命名表的列时，不要重复表的名称</w:t>
      </w:r>
      <w:r>
        <w:rPr>
          <w:rFonts w:ascii="宋体" w:hAnsi="宋体" w:hint="eastAsia"/>
          <w:color w:val="000000"/>
          <w:sz w:val="24"/>
        </w:rPr>
        <w:t>。</w:t>
      </w:r>
    </w:p>
    <w:p w14:paraId="30DC5693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8）不要在列的名称中包含数据类型</w:t>
      </w:r>
      <w:r>
        <w:rPr>
          <w:rFonts w:ascii="宋体" w:hAnsi="宋体" w:hint="eastAsia"/>
          <w:color w:val="000000"/>
          <w:sz w:val="24"/>
        </w:rPr>
        <w:t>。</w:t>
      </w:r>
    </w:p>
    <w:p w14:paraId="0FF1FFED" w14:textId="77777777" w:rsidR="00F20A73" w:rsidRDefault="00F20A73" w:rsidP="00F20A73">
      <w:pPr>
        <w:spacing w:line="400" w:lineRule="exact"/>
        <w:ind w:firstLineChars="200" w:firstLine="480"/>
        <w:rPr>
          <w:rFonts w:ascii="宋体" w:hAnsi="宋体"/>
          <w:color w:val="000000"/>
          <w:sz w:val="24"/>
        </w:rPr>
      </w:pPr>
      <w:r>
        <w:rPr>
          <w:rFonts w:ascii="宋体" w:hAnsi="宋体"/>
          <w:color w:val="000000"/>
          <w:sz w:val="24"/>
        </w:rPr>
        <w:t>（9）字段命名使用完整命名，禁止缩写</w:t>
      </w:r>
      <w:r>
        <w:rPr>
          <w:rFonts w:ascii="宋体" w:hAnsi="宋体" w:hint="eastAsia"/>
          <w:color w:val="000000"/>
          <w:sz w:val="24"/>
        </w:rPr>
        <w:t>。</w:t>
      </w:r>
    </w:p>
    <w:p w14:paraId="51F3D541" w14:textId="77777777" w:rsidR="00F20A73" w:rsidRDefault="00F20A73" w:rsidP="00F20A73">
      <w:pPr>
        <w:spacing w:line="400" w:lineRule="exact"/>
        <w:rPr>
          <w:rFonts w:ascii="宋体" w:hAnsi="宋体"/>
          <w:color w:val="000000"/>
          <w:sz w:val="24"/>
        </w:rPr>
      </w:pPr>
    </w:p>
    <w:p w14:paraId="1248F442" w14:textId="77777777" w:rsidR="00F20A73" w:rsidRDefault="00F20A73" w:rsidP="00F20A73">
      <w:pPr>
        <w:pStyle w:val="2"/>
        <w:spacing w:beforeLines="50" w:before="120" w:afterLines="50" w:after="120" w:line="240" w:lineRule="auto"/>
        <w:rPr>
          <w:rFonts w:ascii="宋体" w:hAnsi="宋体"/>
          <w:color w:val="0000E7"/>
          <w:sz w:val="24"/>
        </w:rPr>
      </w:pPr>
      <w:bookmarkStart w:id="63" w:name="_Toc358629170"/>
      <w:bookmarkStart w:id="64" w:name="_Toc477447140"/>
      <w:bookmarkStart w:id="65" w:name="_Toc18085"/>
      <w:bookmarkStart w:id="66" w:name="_Toc358916007"/>
      <w:bookmarkStart w:id="67" w:name="_Toc138099820"/>
      <w:r>
        <w:rPr>
          <w:rFonts w:ascii="黑体" w:hint="eastAsia"/>
          <w:color w:val="000000"/>
          <w:sz w:val="30"/>
          <w:szCs w:val="30"/>
        </w:rPr>
        <w:t>4.3</w:t>
      </w:r>
      <w:r>
        <w:rPr>
          <w:rFonts w:ascii="黑体"/>
          <w:color w:val="000000"/>
          <w:sz w:val="30"/>
          <w:szCs w:val="30"/>
        </w:rPr>
        <w:t xml:space="preserve"> 逻辑结构设计</w:t>
      </w:r>
      <w:bookmarkEnd w:id="63"/>
      <w:bookmarkEnd w:id="64"/>
      <w:bookmarkEnd w:id="65"/>
      <w:bookmarkEnd w:id="66"/>
      <w:bookmarkEnd w:id="67"/>
    </w:p>
    <w:p w14:paraId="13CF530F" w14:textId="77777777" w:rsidR="00F20A73" w:rsidRDefault="00F20A73" w:rsidP="00F20A73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系模型（主键用下划线标注，双下划线表示既是主</w:t>
      </w:r>
      <w:proofErr w:type="gramStart"/>
      <w:r>
        <w:rPr>
          <w:rFonts w:ascii="宋体" w:hAnsi="宋体" w:cs="宋体" w:hint="eastAsia"/>
          <w:sz w:val="24"/>
        </w:rPr>
        <w:t>键又是外</w:t>
      </w:r>
      <w:proofErr w:type="gramEnd"/>
      <w:r>
        <w:rPr>
          <w:rFonts w:ascii="宋体" w:hAnsi="宋体" w:cs="宋体" w:hint="eastAsia"/>
          <w:sz w:val="24"/>
        </w:rPr>
        <w:t>键）</w:t>
      </w:r>
    </w:p>
    <w:p w14:paraId="13B21A14" w14:textId="77777777" w:rsidR="00F20A73" w:rsidRDefault="00F20A73" w:rsidP="00F20A73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管理员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用户名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密码） </w:t>
      </w:r>
    </w:p>
    <w:p w14:paraId="329F2A83" w14:textId="77777777" w:rsidR="00F20A73" w:rsidRDefault="00F20A73" w:rsidP="00F20A73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客户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客户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客户姓名，性别，出生日期，联系方式，身份） </w:t>
      </w:r>
    </w:p>
    <w:p w14:paraId="1F2EB4BD" w14:textId="77777777" w:rsidR="00F20A73" w:rsidRDefault="00F20A73" w:rsidP="00F20A73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菜品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菜品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菜品名，菜品价格，菜品类别，菜品口味，烹饪方式） </w:t>
      </w:r>
    </w:p>
    <w:p w14:paraId="5DD885A2" w14:textId="77777777" w:rsidR="00F20A73" w:rsidRDefault="00F20A73" w:rsidP="00F20A73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员工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员工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>，员工姓名，员工性别，出生日期，联系方式，就职日期）</w:t>
      </w:r>
    </w:p>
    <w:p w14:paraId="568B82EC" w14:textId="77777777" w:rsidR="00F20A73" w:rsidRDefault="00F20A73" w:rsidP="00F20A73">
      <w:pPr>
        <w:widowControl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  <w:lang w:bidi="ar"/>
        </w:rPr>
        <w:t>餐台（</w:t>
      </w:r>
      <w:r>
        <w:rPr>
          <w:rFonts w:ascii="宋体" w:hAnsi="宋体" w:cs="宋体" w:hint="eastAsia"/>
          <w:color w:val="000000"/>
          <w:kern w:val="0"/>
          <w:sz w:val="24"/>
          <w:u w:val="single"/>
          <w:lang w:bidi="ar"/>
        </w:rPr>
        <w:t>餐台编号</w:t>
      </w:r>
      <w:r>
        <w:rPr>
          <w:rFonts w:ascii="宋体" w:hAnsi="宋体" w:cs="宋体" w:hint="eastAsia"/>
          <w:color w:val="000000"/>
          <w:kern w:val="0"/>
          <w:sz w:val="24"/>
          <w:lang w:bidi="ar"/>
        </w:rPr>
        <w:t xml:space="preserve">，餐台状态，餐台人数） </w:t>
      </w:r>
    </w:p>
    <w:p w14:paraId="412A873A" w14:textId="77777777" w:rsidR="00F20A73" w:rsidRDefault="00F20A73" w:rsidP="00F20A73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餐台消费记录（</w:t>
      </w:r>
      <w:r>
        <w:rPr>
          <w:rFonts w:ascii="宋体" w:hAnsi="宋体" w:cs="宋体" w:hint="eastAsia"/>
          <w:sz w:val="24"/>
          <w:u w:val="doub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餐台编号</w:t>
      </w:r>
      <w:r>
        <w:rPr>
          <w:rFonts w:ascii="宋体" w:hAnsi="宋体" w:cs="宋体" w:hint="eastAsia"/>
          <w:sz w:val="24"/>
        </w:rPr>
        <w:t>）</w:t>
      </w:r>
    </w:p>
    <w:p w14:paraId="1792A0B4" w14:textId="77777777" w:rsidR="00F20A73" w:rsidRDefault="00F20A73" w:rsidP="00F20A73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消费记录（</w:t>
      </w:r>
      <w:r>
        <w:rPr>
          <w:rFonts w:ascii="宋体" w:hAnsi="宋体" w:cs="宋体" w:hint="eastAsia"/>
          <w:sz w:val="24"/>
          <w:u w:val="sing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single"/>
        </w:rPr>
        <w:t>消费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single"/>
        </w:rPr>
        <w:t>客户编号</w:t>
      </w:r>
      <w:r>
        <w:rPr>
          <w:rFonts w:ascii="宋体" w:hAnsi="宋体" w:cs="宋体" w:hint="eastAsia"/>
          <w:sz w:val="24"/>
        </w:rPr>
        <w:t>）</w:t>
      </w:r>
    </w:p>
    <w:p w14:paraId="6F2BCAB1" w14:textId="77777777" w:rsidR="00F20A73" w:rsidRDefault="00F20A73" w:rsidP="00F20A73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点单（</w:t>
      </w:r>
      <w:r>
        <w:rPr>
          <w:rFonts w:ascii="宋体" w:hAnsi="宋体" w:cs="宋体" w:hint="eastAsia"/>
          <w:sz w:val="24"/>
          <w:u w:val="doub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菜品编号</w:t>
      </w:r>
      <w:r>
        <w:rPr>
          <w:rFonts w:ascii="宋体" w:hAnsi="宋体" w:cs="宋体" w:hint="eastAsia"/>
          <w:sz w:val="24"/>
        </w:rPr>
        <w:t>，数量）</w:t>
      </w:r>
    </w:p>
    <w:p w14:paraId="7E0BD611" w14:textId="77777777" w:rsidR="00F20A73" w:rsidRDefault="00F20A73" w:rsidP="00F20A73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订单（</w:t>
      </w:r>
      <w:r>
        <w:rPr>
          <w:rFonts w:ascii="宋体" w:hAnsi="宋体" w:cs="宋体" w:hint="eastAsia"/>
          <w:sz w:val="24"/>
          <w:u w:val="double"/>
        </w:rPr>
        <w:t>订单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餐台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double"/>
        </w:rPr>
        <w:t>客户编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  <w:u w:val="single"/>
        </w:rPr>
        <w:t>开台时间</w:t>
      </w:r>
      <w:r>
        <w:rPr>
          <w:rFonts w:ascii="宋体" w:hAnsi="宋体" w:cs="宋体" w:hint="eastAsia"/>
          <w:sz w:val="24"/>
        </w:rPr>
        <w:t>，消费金额，订单状态，人数）</w:t>
      </w:r>
    </w:p>
    <w:p w14:paraId="27204E6D" w14:textId="17678033" w:rsidR="00F20A73" w:rsidRDefault="00F20A73" w:rsidP="00F20A73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范式分析</w:t>
      </w:r>
    </w:p>
    <w:p w14:paraId="1D6D7601" w14:textId="41F55E5E" w:rsidR="00F20A73" w:rsidRDefault="00F20A73" w:rsidP="00F20A73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所列关系均为第三范式，因为它消除了非主属性对主属性的传递依赖</w:t>
      </w:r>
    </w:p>
    <w:p w14:paraId="181BFCF3" w14:textId="7D32202D" w:rsidR="00614F11" w:rsidRDefault="00614F11" w:rsidP="00614F11">
      <w:pPr>
        <w:jc w:val="center"/>
        <w:rPr>
          <w:rFonts w:ascii="宋体" w:hAnsi="宋体" w:cs="宋体" w:hint="eastAsia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9DC3457" wp14:editId="3E6E5DC2">
            <wp:simplePos x="0" y="0"/>
            <wp:positionH relativeFrom="column">
              <wp:posOffset>92075</wp:posOffset>
            </wp:positionH>
            <wp:positionV relativeFrom="paragraph">
              <wp:posOffset>362585</wp:posOffset>
            </wp:positionV>
            <wp:extent cx="5273675" cy="4613275"/>
            <wp:effectExtent l="0" t="0" r="0" b="0"/>
            <wp:wrapTopAndBottom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461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0AB48" w14:textId="00D76C2A" w:rsidR="00614F11" w:rsidRDefault="00614F11" w:rsidP="00614F1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E-R图</w:t>
      </w:r>
    </w:p>
    <w:p w14:paraId="4E3CCC56" w14:textId="2B8DE555" w:rsidR="00F20A73" w:rsidRDefault="00F20A73" w:rsidP="00614F11">
      <w:pPr>
        <w:jc w:val="center"/>
      </w:pPr>
    </w:p>
    <w:p w14:paraId="0D77CD05" w14:textId="0C275262" w:rsidR="00F20A73" w:rsidRDefault="00F20A73" w:rsidP="00F20A73">
      <w:pPr>
        <w:ind w:firstLineChars="200" w:firstLine="420"/>
      </w:pPr>
    </w:p>
    <w:sectPr w:rsidR="00F20A73">
      <w:footerReference w:type="even" r:id="rId36"/>
      <w:pgSz w:w="11905" w:h="16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DDB58" w14:textId="77777777" w:rsidR="00CB6BD5" w:rsidRDefault="00CB6BD5">
      <w:r>
        <w:separator/>
      </w:r>
    </w:p>
  </w:endnote>
  <w:endnote w:type="continuationSeparator" w:id="0">
    <w:p w14:paraId="1344C216" w14:textId="77777777" w:rsidR="00CB6BD5" w:rsidRDefault="00CB6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12685" w14:textId="77777777" w:rsidR="00F20A73" w:rsidRDefault="00F20A73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2</w:t>
    </w:r>
    <w:r>
      <w:fldChar w:fldCharType="end"/>
    </w:r>
  </w:p>
  <w:p w14:paraId="706F96AD" w14:textId="77777777" w:rsidR="00F20A73" w:rsidRDefault="00F20A7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6185074"/>
      <w:docPartObj>
        <w:docPartGallery w:val="Page Numbers (Bottom of Page)"/>
        <w:docPartUnique/>
      </w:docPartObj>
    </w:sdtPr>
    <w:sdtContent>
      <w:p w14:paraId="6274BD1E" w14:textId="073858FC" w:rsidR="00066E91" w:rsidRDefault="00066E9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20DC5C9" w14:textId="77777777" w:rsidR="00066E91" w:rsidRDefault="00066E9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D235B" w14:textId="77777777" w:rsidR="006E3103" w:rsidRDefault="00075C00">
    <w:pPr>
      <w:pStyle w:val="a8"/>
      <w:framePr w:h="0" w:wrap="around" w:vAnchor="text" w:hAnchor="margin" w:xAlign="center" w:y="1"/>
      <w:rPr>
        <w:rStyle w:val="a3"/>
      </w:rPr>
    </w:pPr>
    <w:r>
      <w:fldChar w:fldCharType="begin"/>
    </w:r>
    <w:r w:rsidR="006E3103">
      <w:rPr>
        <w:rStyle w:val="a3"/>
      </w:rPr>
      <w:instrText xml:space="preserve">PAGE  </w:instrText>
    </w:r>
    <w:r>
      <w:fldChar w:fldCharType="separate"/>
    </w:r>
    <w:r w:rsidR="006E3103">
      <w:rPr>
        <w:rStyle w:val="a3"/>
      </w:rPr>
      <w:t>2</w:t>
    </w:r>
    <w:r>
      <w:fldChar w:fldCharType="end"/>
    </w:r>
  </w:p>
  <w:p w14:paraId="66E22E80" w14:textId="77777777" w:rsidR="006E3103" w:rsidRDefault="006E310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842A0" w14:textId="77777777" w:rsidR="00CB6BD5" w:rsidRDefault="00CB6BD5">
      <w:r>
        <w:separator/>
      </w:r>
    </w:p>
  </w:footnote>
  <w:footnote w:type="continuationSeparator" w:id="0">
    <w:p w14:paraId="29148A69" w14:textId="77777777" w:rsidR="00CB6BD5" w:rsidRDefault="00CB6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B125DD"/>
    <w:multiLevelType w:val="singleLevel"/>
    <w:tmpl w:val="82B125D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85432297"/>
    <w:multiLevelType w:val="multilevel"/>
    <w:tmpl w:val="85432297"/>
    <w:lvl w:ilvl="0">
      <w:start w:val="1"/>
      <w:numFmt w:val="decimal"/>
      <w:suff w:val="space"/>
      <w:lvlText w:val="%1."/>
      <w:lvlJc w:val="left"/>
      <w:pPr>
        <w:ind w:left="9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93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35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77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9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61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03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45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870" w:hanging="420"/>
      </w:pPr>
      <w:rPr>
        <w:rFonts w:hint="default"/>
      </w:rPr>
    </w:lvl>
  </w:abstractNum>
  <w:abstractNum w:abstractNumId="2" w15:restartNumberingAfterBreak="0">
    <w:nsid w:val="89B29E9E"/>
    <w:multiLevelType w:val="singleLevel"/>
    <w:tmpl w:val="89B29E9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92E91B94"/>
    <w:multiLevelType w:val="singleLevel"/>
    <w:tmpl w:val="92E91B94"/>
    <w:lvl w:ilvl="0">
      <w:start w:val="1"/>
      <w:numFmt w:val="decimal"/>
      <w:lvlText w:val="%1."/>
      <w:lvlJc w:val="left"/>
    </w:lvl>
  </w:abstractNum>
  <w:abstractNum w:abstractNumId="4" w15:restartNumberingAfterBreak="0">
    <w:nsid w:val="95D3546A"/>
    <w:multiLevelType w:val="singleLevel"/>
    <w:tmpl w:val="95D3546A"/>
    <w:lvl w:ilvl="0">
      <w:start w:val="1"/>
      <w:numFmt w:val="decimal"/>
      <w:lvlText w:val="%1."/>
      <w:lvlJc w:val="left"/>
    </w:lvl>
  </w:abstractNum>
  <w:abstractNum w:abstractNumId="5" w15:restartNumberingAfterBreak="0">
    <w:nsid w:val="971A38EB"/>
    <w:multiLevelType w:val="multilevel"/>
    <w:tmpl w:val="971A38E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ascii="宋体" w:eastAsia="宋体" w:hAnsi="宋体" w:cs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972D0E95"/>
    <w:multiLevelType w:val="singleLevel"/>
    <w:tmpl w:val="972D0E9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9A61A044"/>
    <w:multiLevelType w:val="singleLevel"/>
    <w:tmpl w:val="9A61A044"/>
    <w:lvl w:ilvl="0">
      <w:start w:val="1"/>
      <w:numFmt w:val="decimal"/>
      <w:lvlText w:val="%1."/>
      <w:lvlJc w:val="left"/>
    </w:lvl>
  </w:abstractNum>
  <w:abstractNum w:abstractNumId="8" w15:restartNumberingAfterBreak="0">
    <w:nsid w:val="9BE03F0C"/>
    <w:multiLevelType w:val="singleLevel"/>
    <w:tmpl w:val="9BE03F0C"/>
    <w:lvl w:ilvl="0">
      <w:start w:val="1"/>
      <w:numFmt w:val="decimal"/>
      <w:lvlText w:val="%1."/>
      <w:lvlJc w:val="left"/>
      <w:pPr>
        <w:ind w:left="60"/>
      </w:pPr>
    </w:lvl>
  </w:abstractNum>
  <w:abstractNum w:abstractNumId="9" w15:restartNumberingAfterBreak="0">
    <w:nsid w:val="A27140E0"/>
    <w:multiLevelType w:val="multilevel"/>
    <w:tmpl w:val="A27140E0"/>
    <w:lvl w:ilvl="0">
      <w:start w:val="1"/>
      <w:numFmt w:val="decimal"/>
      <w:suff w:val="space"/>
      <w:lvlText w:val="%1."/>
      <w:lvlJc w:val="left"/>
      <w:pPr>
        <w:ind w:left="9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93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35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77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9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61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03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45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870" w:hanging="420"/>
      </w:pPr>
      <w:rPr>
        <w:rFonts w:hint="default"/>
      </w:rPr>
    </w:lvl>
  </w:abstractNum>
  <w:abstractNum w:abstractNumId="10" w15:restartNumberingAfterBreak="0">
    <w:nsid w:val="A445DF57"/>
    <w:multiLevelType w:val="singleLevel"/>
    <w:tmpl w:val="A445DF57"/>
    <w:lvl w:ilvl="0">
      <w:start w:val="1"/>
      <w:numFmt w:val="decimal"/>
      <w:lvlText w:val="%1."/>
      <w:lvlJc w:val="left"/>
    </w:lvl>
  </w:abstractNum>
  <w:abstractNum w:abstractNumId="11" w15:restartNumberingAfterBreak="0">
    <w:nsid w:val="A5F93A86"/>
    <w:multiLevelType w:val="singleLevel"/>
    <w:tmpl w:val="A5F93A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A62566B5"/>
    <w:multiLevelType w:val="singleLevel"/>
    <w:tmpl w:val="A62566B5"/>
    <w:lvl w:ilvl="0">
      <w:start w:val="1"/>
      <w:numFmt w:val="decimal"/>
      <w:lvlText w:val="%1."/>
      <w:lvlJc w:val="left"/>
    </w:lvl>
  </w:abstractNum>
  <w:abstractNum w:abstractNumId="13" w15:restartNumberingAfterBreak="0">
    <w:nsid w:val="A68F7F7B"/>
    <w:multiLevelType w:val="singleLevel"/>
    <w:tmpl w:val="A68F7F7B"/>
    <w:lvl w:ilvl="0">
      <w:start w:val="1"/>
      <w:numFmt w:val="decimal"/>
      <w:lvlText w:val="%1."/>
      <w:lvlJc w:val="left"/>
      <w:pPr>
        <w:ind w:left="60"/>
      </w:pPr>
    </w:lvl>
  </w:abstractNum>
  <w:abstractNum w:abstractNumId="14" w15:restartNumberingAfterBreak="0">
    <w:nsid w:val="A8F9510F"/>
    <w:multiLevelType w:val="singleLevel"/>
    <w:tmpl w:val="A8F9510F"/>
    <w:lvl w:ilvl="0">
      <w:start w:val="1"/>
      <w:numFmt w:val="decimal"/>
      <w:lvlText w:val="%1."/>
      <w:lvlJc w:val="left"/>
    </w:lvl>
  </w:abstractNum>
  <w:abstractNum w:abstractNumId="15" w15:restartNumberingAfterBreak="0">
    <w:nsid w:val="AB2AD48E"/>
    <w:multiLevelType w:val="singleLevel"/>
    <w:tmpl w:val="AB2AD48E"/>
    <w:lvl w:ilvl="0">
      <w:start w:val="1"/>
      <w:numFmt w:val="decimal"/>
      <w:lvlText w:val="%1."/>
      <w:lvlJc w:val="left"/>
      <w:pPr>
        <w:ind w:left="2040" w:firstLine="0"/>
      </w:pPr>
    </w:lvl>
  </w:abstractNum>
  <w:abstractNum w:abstractNumId="16" w15:restartNumberingAfterBreak="0">
    <w:nsid w:val="AC34729E"/>
    <w:multiLevelType w:val="singleLevel"/>
    <w:tmpl w:val="AC34729E"/>
    <w:lvl w:ilvl="0">
      <w:start w:val="1"/>
      <w:numFmt w:val="decimal"/>
      <w:lvlText w:val="%1."/>
      <w:lvlJc w:val="left"/>
      <w:pPr>
        <w:ind w:left="60"/>
      </w:pPr>
    </w:lvl>
  </w:abstractNum>
  <w:abstractNum w:abstractNumId="17" w15:restartNumberingAfterBreak="0">
    <w:nsid w:val="BDA2567D"/>
    <w:multiLevelType w:val="singleLevel"/>
    <w:tmpl w:val="BDA2567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8" w15:restartNumberingAfterBreak="0">
    <w:nsid w:val="CED50E48"/>
    <w:multiLevelType w:val="singleLevel"/>
    <w:tmpl w:val="CED50E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D21193D1"/>
    <w:multiLevelType w:val="singleLevel"/>
    <w:tmpl w:val="D21193D1"/>
    <w:lvl w:ilvl="0">
      <w:start w:val="1"/>
      <w:numFmt w:val="decimal"/>
      <w:lvlText w:val="%1."/>
      <w:lvlJc w:val="left"/>
      <w:pPr>
        <w:tabs>
          <w:tab w:val="left" w:pos="840"/>
        </w:tabs>
        <w:ind w:left="840"/>
      </w:pPr>
    </w:lvl>
  </w:abstractNum>
  <w:abstractNum w:abstractNumId="20" w15:restartNumberingAfterBreak="0">
    <w:nsid w:val="F66CC7FF"/>
    <w:multiLevelType w:val="singleLevel"/>
    <w:tmpl w:val="F66CC7FF"/>
    <w:lvl w:ilvl="0">
      <w:start w:val="1"/>
      <w:numFmt w:val="decimal"/>
      <w:lvlText w:val="%1."/>
      <w:lvlJc w:val="left"/>
    </w:lvl>
  </w:abstractNum>
  <w:abstractNum w:abstractNumId="21" w15:restartNumberingAfterBreak="0">
    <w:nsid w:val="F7599BC6"/>
    <w:multiLevelType w:val="singleLevel"/>
    <w:tmpl w:val="F7599BC6"/>
    <w:lvl w:ilvl="0">
      <w:start w:val="1"/>
      <w:numFmt w:val="decimal"/>
      <w:lvlText w:val="%1."/>
      <w:lvlJc w:val="left"/>
    </w:lvl>
  </w:abstractNum>
  <w:abstractNum w:abstractNumId="22" w15:restartNumberingAfterBreak="0">
    <w:nsid w:val="F9C0FF5B"/>
    <w:multiLevelType w:val="singleLevel"/>
    <w:tmpl w:val="F9C0FF5B"/>
    <w:lvl w:ilvl="0">
      <w:start w:val="1"/>
      <w:numFmt w:val="decimal"/>
      <w:lvlText w:val="%1."/>
      <w:lvlJc w:val="left"/>
      <w:pPr>
        <w:ind w:left="0"/>
      </w:pPr>
    </w:lvl>
  </w:abstractNum>
  <w:abstractNum w:abstractNumId="23" w15:restartNumberingAfterBreak="0">
    <w:nsid w:val="F9FCA681"/>
    <w:multiLevelType w:val="singleLevel"/>
    <w:tmpl w:val="F9FCA681"/>
    <w:lvl w:ilvl="0">
      <w:start w:val="1"/>
      <w:numFmt w:val="decimal"/>
      <w:lvlText w:val="%1."/>
      <w:lvlJc w:val="left"/>
      <w:pPr>
        <w:ind w:left="60"/>
      </w:pPr>
    </w:lvl>
  </w:abstractNum>
  <w:abstractNum w:abstractNumId="24" w15:restartNumberingAfterBreak="0">
    <w:nsid w:val="FCC4D385"/>
    <w:multiLevelType w:val="singleLevel"/>
    <w:tmpl w:val="FCC4D385"/>
    <w:lvl w:ilvl="0">
      <w:start w:val="1"/>
      <w:numFmt w:val="decimal"/>
      <w:lvlText w:val="%1."/>
      <w:lvlJc w:val="left"/>
      <w:pPr>
        <w:ind w:left="2010" w:firstLine="0"/>
      </w:pPr>
    </w:lvl>
  </w:abstractNum>
  <w:abstractNum w:abstractNumId="25" w15:restartNumberingAfterBreak="0">
    <w:nsid w:val="FD33817E"/>
    <w:multiLevelType w:val="singleLevel"/>
    <w:tmpl w:val="FD33817E"/>
    <w:lvl w:ilvl="0">
      <w:start w:val="1"/>
      <w:numFmt w:val="decimal"/>
      <w:lvlText w:val="%1."/>
      <w:lvlJc w:val="left"/>
      <w:pPr>
        <w:ind w:left="60"/>
      </w:pPr>
    </w:lvl>
  </w:abstractNum>
  <w:abstractNum w:abstractNumId="26" w15:restartNumberingAfterBreak="0">
    <w:nsid w:val="FF67A1F7"/>
    <w:multiLevelType w:val="multilevel"/>
    <w:tmpl w:val="FF67A1F7"/>
    <w:lvl w:ilvl="0">
      <w:start w:val="1"/>
      <w:numFmt w:val="decimal"/>
      <w:suff w:val="space"/>
      <w:lvlText w:val="%1."/>
      <w:lvlJc w:val="left"/>
      <w:pPr>
        <w:ind w:left="90"/>
      </w:pPr>
    </w:lvl>
    <w:lvl w:ilvl="1">
      <w:start w:val="1"/>
      <w:numFmt w:val="decimal"/>
      <w:lvlText w:val="(%2)"/>
      <w:lvlJc w:val="left"/>
      <w:pPr>
        <w:tabs>
          <w:tab w:val="left" w:pos="840"/>
        </w:tabs>
        <w:ind w:left="93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35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77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9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61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303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45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870" w:hanging="420"/>
      </w:pPr>
      <w:rPr>
        <w:rFonts w:hint="default"/>
      </w:rPr>
    </w:lvl>
  </w:abstractNum>
  <w:abstractNum w:abstractNumId="27" w15:restartNumberingAfterBreak="0">
    <w:nsid w:val="082CA830"/>
    <w:multiLevelType w:val="singleLevel"/>
    <w:tmpl w:val="082CA830"/>
    <w:lvl w:ilvl="0">
      <w:start w:val="1"/>
      <w:numFmt w:val="decimal"/>
      <w:lvlText w:val="%1."/>
      <w:lvlJc w:val="left"/>
      <w:pPr>
        <w:ind w:left="1200" w:firstLine="0"/>
      </w:pPr>
    </w:lvl>
  </w:abstractNum>
  <w:abstractNum w:abstractNumId="28" w15:restartNumberingAfterBreak="0">
    <w:nsid w:val="08FA8727"/>
    <w:multiLevelType w:val="singleLevel"/>
    <w:tmpl w:val="08FA8727"/>
    <w:lvl w:ilvl="0">
      <w:start w:val="1"/>
      <w:numFmt w:val="decimal"/>
      <w:lvlText w:val="%1."/>
      <w:lvlJc w:val="left"/>
      <w:pPr>
        <w:ind w:left="1200" w:firstLine="0"/>
      </w:pPr>
    </w:lvl>
  </w:abstractNum>
  <w:abstractNum w:abstractNumId="29" w15:restartNumberingAfterBreak="0">
    <w:nsid w:val="0EFD9336"/>
    <w:multiLevelType w:val="singleLevel"/>
    <w:tmpl w:val="0EFD9336"/>
    <w:lvl w:ilvl="0">
      <w:start w:val="1"/>
      <w:numFmt w:val="decimal"/>
      <w:lvlText w:val="%1."/>
      <w:lvlJc w:val="left"/>
    </w:lvl>
  </w:abstractNum>
  <w:abstractNum w:abstractNumId="30" w15:restartNumberingAfterBreak="0">
    <w:nsid w:val="1293A65E"/>
    <w:multiLevelType w:val="singleLevel"/>
    <w:tmpl w:val="1293A6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1378C883"/>
    <w:multiLevelType w:val="singleLevel"/>
    <w:tmpl w:val="1378C883"/>
    <w:lvl w:ilvl="0">
      <w:start w:val="1"/>
      <w:numFmt w:val="decimal"/>
      <w:lvlText w:val="%1."/>
      <w:lvlJc w:val="left"/>
    </w:lvl>
  </w:abstractNum>
  <w:abstractNum w:abstractNumId="32" w15:restartNumberingAfterBreak="0">
    <w:nsid w:val="1818FCE0"/>
    <w:multiLevelType w:val="singleLevel"/>
    <w:tmpl w:val="1818FCE0"/>
    <w:lvl w:ilvl="0">
      <w:start w:val="1"/>
      <w:numFmt w:val="decimal"/>
      <w:lvlText w:val="%1."/>
      <w:lvlJc w:val="left"/>
      <w:pPr>
        <w:ind w:left="2040" w:firstLine="0"/>
      </w:pPr>
    </w:lvl>
  </w:abstractNum>
  <w:abstractNum w:abstractNumId="33" w15:restartNumberingAfterBreak="0">
    <w:nsid w:val="19433F42"/>
    <w:multiLevelType w:val="singleLevel"/>
    <w:tmpl w:val="19433F42"/>
    <w:lvl w:ilvl="0">
      <w:start w:val="1"/>
      <w:numFmt w:val="decimal"/>
      <w:lvlText w:val="%1."/>
      <w:lvlJc w:val="left"/>
      <w:pPr>
        <w:ind w:left="0"/>
      </w:pPr>
    </w:lvl>
  </w:abstractNum>
  <w:abstractNum w:abstractNumId="34" w15:restartNumberingAfterBreak="0">
    <w:nsid w:val="1A7C7D32"/>
    <w:multiLevelType w:val="singleLevel"/>
    <w:tmpl w:val="1A7C7D32"/>
    <w:lvl w:ilvl="0">
      <w:start w:val="1"/>
      <w:numFmt w:val="decimal"/>
      <w:lvlText w:val="%1."/>
      <w:lvlJc w:val="left"/>
    </w:lvl>
  </w:abstractNum>
  <w:abstractNum w:abstractNumId="35" w15:restartNumberingAfterBreak="0">
    <w:nsid w:val="1B3B6117"/>
    <w:multiLevelType w:val="hybridMultilevel"/>
    <w:tmpl w:val="662E80F6"/>
    <w:lvl w:ilvl="0" w:tplc="CB9E215E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1F1409F1"/>
    <w:multiLevelType w:val="singleLevel"/>
    <w:tmpl w:val="1F1409F1"/>
    <w:lvl w:ilvl="0">
      <w:start w:val="1"/>
      <w:numFmt w:val="decimal"/>
      <w:lvlText w:val="%1."/>
      <w:lvlJc w:val="left"/>
      <w:pPr>
        <w:ind w:left="60"/>
      </w:pPr>
    </w:lvl>
  </w:abstractNum>
  <w:abstractNum w:abstractNumId="37" w15:restartNumberingAfterBreak="0">
    <w:nsid w:val="2079EEE5"/>
    <w:multiLevelType w:val="singleLevel"/>
    <w:tmpl w:val="2079EEE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222283D5"/>
    <w:multiLevelType w:val="singleLevel"/>
    <w:tmpl w:val="222283D5"/>
    <w:lvl w:ilvl="0">
      <w:start w:val="1"/>
      <w:numFmt w:val="decimal"/>
      <w:lvlText w:val="%1."/>
      <w:lvlJc w:val="left"/>
    </w:lvl>
  </w:abstractNum>
  <w:abstractNum w:abstractNumId="39" w15:restartNumberingAfterBreak="0">
    <w:nsid w:val="3BD3C621"/>
    <w:multiLevelType w:val="singleLevel"/>
    <w:tmpl w:val="3BD3C621"/>
    <w:lvl w:ilvl="0">
      <w:start w:val="1"/>
      <w:numFmt w:val="decimal"/>
      <w:lvlText w:val="%1."/>
      <w:lvlJc w:val="left"/>
    </w:lvl>
  </w:abstractNum>
  <w:abstractNum w:abstractNumId="40" w15:restartNumberingAfterBreak="0">
    <w:nsid w:val="42EFA76E"/>
    <w:multiLevelType w:val="singleLevel"/>
    <w:tmpl w:val="42EFA76E"/>
    <w:lvl w:ilvl="0">
      <w:start w:val="1"/>
      <w:numFmt w:val="decimal"/>
      <w:lvlText w:val="%1."/>
      <w:lvlJc w:val="left"/>
    </w:lvl>
  </w:abstractNum>
  <w:abstractNum w:abstractNumId="41" w15:restartNumberingAfterBreak="0">
    <w:nsid w:val="4C5DDD8C"/>
    <w:multiLevelType w:val="singleLevel"/>
    <w:tmpl w:val="4C5DDD8C"/>
    <w:lvl w:ilvl="0">
      <w:start w:val="1"/>
      <w:numFmt w:val="decimal"/>
      <w:lvlText w:val="%1."/>
      <w:lvlJc w:val="left"/>
    </w:lvl>
  </w:abstractNum>
  <w:abstractNum w:abstractNumId="42" w15:restartNumberingAfterBreak="0">
    <w:nsid w:val="4F2C1DC9"/>
    <w:multiLevelType w:val="singleLevel"/>
    <w:tmpl w:val="4F2C1DC9"/>
    <w:lvl w:ilvl="0">
      <w:start w:val="1"/>
      <w:numFmt w:val="decimal"/>
      <w:lvlText w:val="%1."/>
      <w:lvlJc w:val="left"/>
      <w:pPr>
        <w:ind w:left="0"/>
      </w:pPr>
    </w:lvl>
  </w:abstractNum>
  <w:abstractNum w:abstractNumId="43" w15:restartNumberingAfterBreak="0">
    <w:nsid w:val="4F3C8A1C"/>
    <w:multiLevelType w:val="singleLevel"/>
    <w:tmpl w:val="4F3C8A1C"/>
    <w:lvl w:ilvl="0">
      <w:start w:val="1"/>
      <w:numFmt w:val="decimal"/>
      <w:lvlText w:val="%1."/>
      <w:lvlJc w:val="left"/>
    </w:lvl>
  </w:abstractNum>
  <w:abstractNum w:abstractNumId="44" w15:restartNumberingAfterBreak="0">
    <w:nsid w:val="539BA937"/>
    <w:multiLevelType w:val="singleLevel"/>
    <w:tmpl w:val="539BA937"/>
    <w:lvl w:ilvl="0">
      <w:start w:val="1"/>
      <w:numFmt w:val="decimal"/>
      <w:lvlText w:val="%1."/>
      <w:lvlJc w:val="left"/>
    </w:lvl>
  </w:abstractNum>
  <w:abstractNum w:abstractNumId="45" w15:restartNumberingAfterBreak="0">
    <w:nsid w:val="5E9A6A0D"/>
    <w:multiLevelType w:val="singleLevel"/>
    <w:tmpl w:val="5E9A6A0D"/>
    <w:lvl w:ilvl="0">
      <w:start w:val="1"/>
      <w:numFmt w:val="decimal"/>
      <w:lvlText w:val="%1."/>
      <w:lvlJc w:val="left"/>
    </w:lvl>
  </w:abstractNum>
  <w:abstractNum w:abstractNumId="46" w15:restartNumberingAfterBreak="0">
    <w:nsid w:val="5EFBF0ED"/>
    <w:multiLevelType w:val="singleLevel"/>
    <w:tmpl w:val="5EFBF0E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7" w15:restartNumberingAfterBreak="0">
    <w:nsid w:val="5F809578"/>
    <w:multiLevelType w:val="multilevel"/>
    <w:tmpl w:val="5F80957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ascii="宋体" w:eastAsia="宋体" w:hAnsi="宋体" w:cs="宋体"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7090D2B7"/>
    <w:multiLevelType w:val="singleLevel"/>
    <w:tmpl w:val="7090D2B7"/>
    <w:lvl w:ilvl="0">
      <w:start w:val="1"/>
      <w:numFmt w:val="decimal"/>
      <w:lvlText w:val="%1."/>
      <w:lvlJc w:val="left"/>
    </w:lvl>
  </w:abstractNum>
  <w:abstractNum w:abstractNumId="49" w15:restartNumberingAfterBreak="0">
    <w:nsid w:val="7F0C622F"/>
    <w:multiLevelType w:val="singleLevel"/>
    <w:tmpl w:val="7F0C622F"/>
    <w:lvl w:ilvl="0">
      <w:start w:val="1"/>
      <w:numFmt w:val="decimal"/>
      <w:lvlText w:val="%1."/>
      <w:lvlJc w:val="left"/>
    </w:lvl>
  </w:abstractNum>
  <w:num w:numId="1">
    <w:abstractNumId w:val="15"/>
  </w:num>
  <w:num w:numId="2">
    <w:abstractNumId w:val="32"/>
  </w:num>
  <w:num w:numId="3">
    <w:abstractNumId w:val="49"/>
  </w:num>
  <w:num w:numId="4">
    <w:abstractNumId w:val="1"/>
  </w:num>
  <w:num w:numId="5">
    <w:abstractNumId w:val="25"/>
  </w:num>
  <w:num w:numId="6">
    <w:abstractNumId w:val="36"/>
  </w:num>
  <w:num w:numId="7">
    <w:abstractNumId w:val="22"/>
  </w:num>
  <w:num w:numId="8">
    <w:abstractNumId w:val="26"/>
  </w:num>
  <w:num w:numId="9">
    <w:abstractNumId w:val="8"/>
  </w:num>
  <w:num w:numId="10">
    <w:abstractNumId w:val="23"/>
  </w:num>
  <w:num w:numId="11">
    <w:abstractNumId w:val="42"/>
  </w:num>
  <w:num w:numId="12">
    <w:abstractNumId w:val="9"/>
  </w:num>
  <w:num w:numId="13">
    <w:abstractNumId w:val="13"/>
  </w:num>
  <w:num w:numId="14">
    <w:abstractNumId w:val="16"/>
  </w:num>
  <w:num w:numId="15">
    <w:abstractNumId w:val="33"/>
  </w:num>
  <w:num w:numId="16">
    <w:abstractNumId w:val="41"/>
  </w:num>
  <w:num w:numId="17">
    <w:abstractNumId w:val="19"/>
  </w:num>
  <w:num w:numId="18">
    <w:abstractNumId w:val="10"/>
  </w:num>
  <w:num w:numId="19">
    <w:abstractNumId w:val="35"/>
  </w:num>
  <w:num w:numId="20">
    <w:abstractNumId w:val="37"/>
  </w:num>
  <w:num w:numId="21">
    <w:abstractNumId w:val="27"/>
  </w:num>
  <w:num w:numId="22">
    <w:abstractNumId w:val="45"/>
  </w:num>
  <w:num w:numId="23">
    <w:abstractNumId w:val="28"/>
  </w:num>
  <w:num w:numId="24">
    <w:abstractNumId w:val="39"/>
  </w:num>
  <w:num w:numId="25">
    <w:abstractNumId w:val="24"/>
  </w:num>
  <w:num w:numId="26">
    <w:abstractNumId w:val="29"/>
  </w:num>
  <w:num w:numId="27">
    <w:abstractNumId w:val="6"/>
  </w:num>
  <w:num w:numId="28">
    <w:abstractNumId w:val="20"/>
  </w:num>
  <w:num w:numId="29">
    <w:abstractNumId w:val="40"/>
  </w:num>
  <w:num w:numId="30">
    <w:abstractNumId w:val="31"/>
  </w:num>
  <w:num w:numId="31">
    <w:abstractNumId w:val="46"/>
  </w:num>
  <w:num w:numId="32">
    <w:abstractNumId w:val="43"/>
  </w:num>
  <w:num w:numId="33">
    <w:abstractNumId w:val="14"/>
  </w:num>
  <w:num w:numId="34">
    <w:abstractNumId w:val="21"/>
  </w:num>
  <w:num w:numId="35">
    <w:abstractNumId w:val="18"/>
  </w:num>
  <w:num w:numId="36">
    <w:abstractNumId w:val="17"/>
  </w:num>
  <w:num w:numId="37">
    <w:abstractNumId w:val="12"/>
  </w:num>
  <w:num w:numId="38">
    <w:abstractNumId w:val="34"/>
  </w:num>
  <w:num w:numId="39">
    <w:abstractNumId w:val="7"/>
  </w:num>
  <w:num w:numId="40">
    <w:abstractNumId w:val="0"/>
  </w:num>
  <w:num w:numId="41">
    <w:abstractNumId w:val="5"/>
  </w:num>
  <w:num w:numId="42">
    <w:abstractNumId w:val="44"/>
  </w:num>
  <w:num w:numId="43">
    <w:abstractNumId w:val="4"/>
  </w:num>
  <w:num w:numId="44">
    <w:abstractNumId w:val="3"/>
  </w:num>
  <w:num w:numId="45">
    <w:abstractNumId w:val="30"/>
  </w:num>
  <w:num w:numId="46">
    <w:abstractNumId w:val="47"/>
  </w:num>
  <w:num w:numId="47">
    <w:abstractNumId w:val="38"/>
  </w:num>
  <w:num w:numId="48">
    <w:abstractNumId w:val="48"/>
  </w:num>
  <w:num w:numId="49">
    <w:abstractNumId w:val="2"/>
  </w:num>
  <w:num w:numId="50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27E"/>
    <w:rsid w:val="00003521"/>
    <w:rsid w:val="000112E4"/>
    <w:rsid w:val="00012D54"/>
    <w:rsid w:val="000235BE"/>
    <w:rsid w:val="00025C44"/>
    <w:rsid w:val="00026CD1"/>
    <w:rsid w:val="000375C6"/>
    <w:rsid w:val="000431E8"/>
    <w:rsid w:val="00044765"/>
    <w:rsid w:val="00047D21"/>
    <w:rsid w:val="00056833"/>
    <w:rsid w:val="00060499"/>
    <w:rsid w:val="00062C6C"/>
    <w:rsid w:val="00066E91"/>
    <w:rsid w:val="000670AB"/>
    <w:rsid w:val="00070EBE"/>
    <w:rsid w:val="00075C00"/>
    <w:rsid w:val="00083C04"/>
    <w:rsid w:val="000A49B6"/>
    <w:rsid w:val="000A4BA9"/>
    <w:rsid w:val="000B35C8"/>
    <w:rsid w:val="000C0A30"/>
    <w:rsid w:val="000C78B2"/>
    <w:rsid w:val="000E1242"/>
    <w:rsid w:val="000E6563"/>
    <w:rsid w:val="000F1C98"/>
    <w:rsid w:val="000F7009"/>
    <w:rsid w:val="00101546"/>
    <w:rsid w:val="0012128E"/>
    <w:rsid w:val="00127020"/>
    <w:rsid w:val="00135DEC"/>
    <w:rsid w:val="00136CC8"/>
    <w:rsid w:val="00141415"/>
    <w:rsid w:val="00157951"/>
    <w:rsid w:val="00162F35"/>
    <w:rsid w:val="001661B2"/>
    <w:rsid w:val="00170855"/>
    <w:rsid w:val="00172A27"/>
    <w:rsid w:val="00182F13"/>
    <w:rsid w:val="00196BD3"/>
    <w:rsid w:val="001A4306"/>
    <w:rsid w:val="001A4B0B"/>
    <w:rsid w:val="001A7C6B"/>
    <w:rsid w:val="001B106C"/>
    <w:rsid w:val="001B255C"/>
    <w:rsid w:val="001B436C"/>
    <w:rsid w:val="001C2513"/>
    <w:rsid w:val="001C3039"/>
    <w:rsid w:val="001C34B1"/>
    <w:rsid w:val="001D0B25"/>
    <w:rsid w:val="001D5EE3"/>
    <w:rsid w:val="001E6DAC"/>
    <w:rsid w:val="001E76CB"/>
    <w:rsid w:val="001E7AFC"/>
    <w:rsid w:val="001F41A7"/>
    <w:rsid w:val="001F4CA7"/>
    <w:rsid w:val="0020119D"/>
    <w:rsid w:val="0022100B"/>
    <w:rsid w:val="00225A9D"/>
    <w:rsid w:val="00227CC0"/>
    <w:rsid w:val="002307A8"/>
    <w:rsid w:val="00235B81"/>
    <w:rsid w:val="00236AD6"/>
    <w:rsid w:val="00241AC1"/>
    <w:rsid w:val="00244C5A"/>
    <w:rsid w:val="00251B3B"/>
    <w:rsid w:val="00253FEF"/>
    <w:rsid w:val="00254430"/>
    <w:rsid w:val="00255395"/>
    <w:rsid w:val="0026213A"/>
    <w:rsid w:val="002733B7"/>
    <w:rsid w:val="00274FE7"/>
    <w:rsid w:val="00275445"/>
    <w:rsid w:val="002775A5"/>
    <w:rsid w:val="0028012A"/>
    <w:rsid w:val="00293CD8"/>
    <w:rsid w:val="002A3923"/>
    <w:rsid w:val="002A6190"/>
    <w:rsid w:val="002A6DF6"/>
    <w:rsid w:val="002C088D"/>
    <w:rsid w:val="002C22B6"/>
    <w:rsid w:val="002E72D7"/>
    <w:rsid w:val="003003A8"/>
    <w:rsid w:val="00305542"/>
    <w:rsid w:val="003251B2"/>
    <w:rsid w:val="003312C6"/>
    <w:rsid w:val="00331753"/>
    <w:rsid w:val="0033247C"/>
    <w:rsid w:val="00337EE5"/>
    <w:rsid w:val="00352261"/>
    <w:rsid w:val="00352DEC"/>
    <w:rsid w:val="00353DF2"/>
    <w:rsid w:val="00354A45"/>
    <w:rsid w:val="00357759"/>
    <w:rsid w:val="00357F1A"/>
    <w:rsid w:val="00362817"/>
    <w:rsid w:val="00363AED"/>
    <w:rsid w:val="00367F6F"/>
    <w:rsid w:val="003708ED"/>
    <w:rsid w:val="00380665"/>
    <w:rsid w:val="003817F1"/>
    <w:rsid w:val="00383B13"/>
    <w:rsid w:val="00386211"/>
    <w:rsid w:val="003937D3"/>
    <w:rsid w:val="003A24AD"/>
    <w:rsid w:val="003A6ACB"/>
    <w:rsid w:val="003B3AD0"/>
    <w:rsid w:val="003B7D47"/>
    <w:rsid w:val="003B7E68"/>
    <w:rsid w:val="003B7E8E"/>
    <w:rsid w:val="003C32EE"/>
    <w:rsid w:val="003C3F69"/>
    <w:rsid w:val="003C7DD9"/>
    <w:rsid w:val="003D1FA9"/>
    <w:rsid w:val="003D75EA"/>
    <w:rsid w:val="003D77F5"/>
    <w:rsid w:val="003E2619"/>
    <w:rsid w:val="003E2BD4"/>
    <w:rsid w:val="003F612A"/>
    <w:rsid w:val="003F78F6"/>
    <w:rsid w:val="0040287D"/>
    <w:rsid w:val="0044625C"/>
    <w:rsid w:val="00450EA5"/>
    <w:rsid w:val="00453FEF"/>
    <w:rsid w:val="00465F1A"/>
    <w:rsid w:val="004703EB"/>
    <w:rsid w:val="00472C70"/>
    <w:rsid w:val="0047578C"/>
    <w:rsid w:val="00486531"/>
    <w:rsid w:val="00490620"/>
    <w:rsid w:val="00496D87"/>
    <w:rsid w:val="004A1F26"/>
    <w:rsid w:val="004A45DD"/>
    <w:rsid w:val="004B281A"/>
    <w:rsid w:val="004C0B41"/>
    <w:rsid w:val="004C4C6E"/>
    <w:rsid w:val="004D4D2E"/>
    <w:rsid w:val="004E740B"/>
    <w:rsid w:val="004E7980"/>
    <w:rsid w:val="005053E7"/>
    <w:rsid w:val="005140FA"/>
    <w:rsid w:val="00516B7F"/>
    <w:rsid w:val="00516EFF"/>
    <w:rsid w:val="00523F23"/>
    <w:rsid w:val="00526402"/>
    <w:rsid w:val="005305FD"/>
    <w:rsid w:val="00545656"/>
    <w:rsid w:val="00550B37"/>
    <w:rsid w:val="00555259"/>
    <w:rsid w:val="00555571"/>
    <w:rsid w:val="00556CDF"/>
    <w:rsid w:val="00560E41"/>
    <w:rsid w:val="00562602"/>
    <w:rsid w:val="00567018"/>
    <w:rsid w:val="005736A4"/>
    <w:rsid w:val="00576A71"/>
    <w:rsid w:val="00577786"/>
    <w:rsid w:val="00583E0A"/>
    <w:rsid w:val="00584F1C"/>
    <w:rsid w:val="005918CA"/>
    <w:rsid w:val="005954CF"/>
    <w:rsid w:val="005964C1"/>
    <w:rsid w:val="005B19E8"/>
    <w:rsid w:val="005C24AB"/>
    <w:rsid w:val="005D651C"/>
    <w:rsid w:val="005E08F3"/>
    <w:rsid w:val="005E3CAF"/>
    <w:rsid w:val="005E3E84"/>
    <w:rsid w:val="005E58FE"/>
    <w:rsid w:val="005F2E6F"/>
    <w:rsid w:val="005F6F24"/>
    <w:rsid w:val="00613329"/>
    <w:rsid w:val="00614F11"/>
    <w:rsid w:val="00620021"/>
    <w:rsid w:val="00622A69"/>
    <w:rsid w:val="00644EAE"/>
    <w:rsid w:val="00674247"/>
    <w:rsid w:val="00674FE2"/>
    <w:rsid w:val="006761A1"/>
    <w:rsid w:val="006806AA"/>
    <w:rsid w:val="006918FD"/>
    <w:rsid w:val="006B4891"/>
    <w:rsid w:val="006B6303"/>
    <w:rsid w:val="006C5153"/>
    <w:rsid w:val="006D57E8"/>
    <w:rsid w:val="006E3103"/>
    <w:rsid w:val="006E373B"/>
    <w:rsid w:val="006F30D6"/>
    <w:rsid w:val="006F5366"/>
    <w:rsid w:val="00707DA9"/>
    <w:rsid w:val="00717F30"/>
    <w:rsid w:val="007312FE"/>
    <w:rsid w:val="00731639"/>
    <w:rsid w:val="00733B2E"/>
    <w:rsid w:val="007402B3"/>
    <w:rsid w:val="00746787"/>
    <w:rsid w:val="007547F3"/>
    <w:rsid w:val="007726C0"/>
    <w:rsid w:val="00775DD2"/>
    <w:rsid w:val="00780510"/>
    <w:rsid w:val="007877E4"/>
    <w:rsid w:val="007900B8"/>
    <w:rsid w:val="0079513C"/>
    <w:rsid w:val="007A75B1"/>
    <w:rsid w:val="007B5166"/>
    <w:rsid w:val="007C5E1D"/>
    <w:rsid w:val="007C6C01"/>
    <w:rsid w:val="007C7EF0"/>
    <w:rsid w:val="007E2198"/>
    <w:rsid w:val="007E2F6D"/>
    <w:rsid w:val="007E4ADB"/>
    <w:rsid w:val="007F3912"/>
    <w:rsid w:val="007F5827"/>
    <w:rsid w:val="008001D1"/>
    <w:rsid w:val="00801F5F"/>
    <w:rsid w:val="008041B1"/>
    <w:rsid w:val="00810B19"/>
    <w:rsid w:val="0081643E"/>
    <w:rsid w:val="008172D6"/>
    <w:rsid w:val="0082036B"/>
    <w:rsid w:val="00821649"/>
    <w:rsid w:val="00825F42"/>
    <w:rsid w:val="00840144"/>
    <w:rsid w:val="008411BC"/>
    <w:rsid w:val="00842394"/>
    <w:rsid w:val="00845A29"/>
    <w:rsid w:val="008471B3"/>
    <w:rsid w:val="00855465"/>
    <w:rsid w:val="00860A8F"/>
    <w:rsid w:val="00866D5D"/>
    <w:rsid w:val="008723DF"/>
    <w:rsid w:val="008824CE"/>
    <w:rsid w:val="00883957"/>
    <w:rsid w:val="00883AD4"/>
    <w:rsid w:val="0089437E"/>
    <w:rsid w:val="008974AE"/>
    <w:rsid w:val="008A3801"/>
    <w:rsid w:val="008A3B92"/>
    <w:rsid w:val="008B2F5C"/>
    <w:rsid w:val="008C4686"/>
    <w:rsid w:val="008C7E61"/>
    <w:rsid w:val="008D3E7E"/>
    <w:rsid w:val="008D7E52"/>
    <w:rsid w:val="008E4A65"/>
    <w:rsid w:val="009041F9"/>
    <w:rsid w:val="00910F84"/>
    <w:rsid w:val="0091404C"/>
    <w:rsid w:val="00920A28"/>
    <w:rsid w:val="00920E9E"/>
    <w:rsid w:val="009225C5"/>
    <w:rsid w:val="009331AA"/>
    <w:rsid w:val="009454AF"/>
    <w:rsid w:val="00953C3F"/>
    <w:rsid w:val="0096532E"/>
    <w:rsid w:val="00980A11"/>
    <w:rsid w:val="009A2068"/>
    <w:rsid w:val="009A214F"/>
    <w:rsid w:val="009A7F61"/>
    <w:rsid w:val="009C2278"/>
    <w:rsid w:val="009C3AD3"/>
    <w:rsid w:val="009D2808"/>
    <w:rsid w:val="009E3A8E"/>
    <w:rsid w:val="009E7421"/>
    <w:rsid w:val="00A05294"/>
    <w:rsid w:val="00A06DBB"/>
    <w:rsid w:val="00A14368"/>
    <w:rsid w:val="00A165D2"/>
    <w:rsid w:val="00A169A7"/>
    <w:rsid w:val="00A203FC"/>
    <w:rsid w:val="00A21399"/>
    <w:rsid w:val="00A2162D"/>
    <w:rsid w:val="00A258AE"/>
    <w:rsid w:val="00A41560"/>
    <w:rsid w:val="00A41896"/>
    <w:rsid w:val="00A42442"/>
    <w:rsid w:val="00A52377"/>
    <w:rsid w:val="00A52754"/>
    <w:rsid w:val="00A56232"/>
    <w:rsid w:val="00A728B9"/>
    <w:rsid w:val="00A72B26"/>
    <w:rsid w:val="00A84CB8"/>
    <w:rsid w:val="00A926C2"/>
    <w:rsid w:val="00A97A85"/>
    <w:rsid w:val="00AA257B"/>
    <w:rsid w:val="00AA47EF"/>
    <w:rsid w:val="00AA59F1"/>
    <w:rsid w:val="00AB7AC7"/>
    <w:rsid w:val="00AC3310"/>
    <w:rsid w:val="00AC60AF"/>
    <w:rsid w:val="00AD486D"/>
    <w:rsid w:val="00AE2536"/>
    <w:rsid w:val="00AE2ACC"/>
    <w:rsid w:val="00AE57B3"/>
    <w:rsid w:val="00AF0111"/>
    <w:rsid w:val="00AF5BD6"/>
    <w:rsid w:val="00B00EDA"/>
    <w:rsid w:val="00B01656"/>
    <w:rsid w:val="00B03106"/>
    <w:rsid w:val="00B13829"/>
    <w:rsid w:val="00B141ED"/>
    <w:rsid w:val="00B16373"/>
    <w:rsid w:val="00B27D9D"/>
    <w:rsid w:val="00B312F1"/>
    <w:rsid w:val="00B32DE4"/>
    <w:rsid w:val="00B43360"/>
    <w:rsid w:val="00B4375D"/>
    <w:rsid w:val="00B50885"/>
    <w:rsid w:val="00B512ED"/>
    <w:rsid w:val="00B51CEE"/>
    <w:rsid w:val="00B646A5"/>
    <w:rsid w:val="00B72CCF"/>
    <w:rsid w:val="00B81C00"/>
    <w:rsid w:val="00B8497F"/>
    <w:rsid w:val="00B85A13"/>
    <w:rsid w:val="00B911C2"/>
    <w:rsid w:val="00B94335"/>
    <w:rsid w:val="00BA3DD5"/>
    <w:rsid w:val="00BB33C0"/>
    <w:rsid w:val="00BB349B"/>
    <w:rsid w:val="00BB599F"/>
    <w:rsid w:val="00BB76E3"/>
    <w:rsid w:val="00BC243C"/>
    <w:rsid w:val="00BC26C1"/>
    <w:rsid w:val="00BC48A7"/>
    <w:rsid w:val="00BD0BBE"/>
    <w:rsid w:val="00BD1ED5"/>
    <w:rsid w:val="00BD22A0"/>
    <w:rsid w:val="00BD6F13"/>
    <w:rsid w:val="00BE076B"/>
    <w:rsid w:val="00BE25CE"/>
    <w:rsid w:val="00BE42FE"/>
    <w:rsid w:val="00BE4C23"/>
    <w:rsid w:val="00BE61B6"/>
    <w:rsid w:val="00BF379C"/>
    <w:rsid w:val="00BF3D9A"/>
    <w:rsid w:val="00BF7562"/>
    <w:rsid w:val="00C031F0"/>
    <w:rsid w:val="00C15383"/>
    <w:rsid w:val="00C20E08"/>
    <w:rsid w:val="00C2459F"/>
    <w:rsid w:val="00C25789"/>
    <w:rsid w:val="00C31F51"/>
    <w:rsid w:val="00C32AF7"/>
    <w:rsid w:val="00C41889"/>
    <w:rsid w:val="00C457E4"/>
    <w:rsid w:val="00C4681A"/>
    <w:rsid w:val="00C5014F"/>
    <w:rsid w:val="00C546E9"/>
    <w:rsid w:val="00C65AAA"/>
    <w:rsid w:val="00C733E5"/>
    <w:rsid w:val="00C766DA"/>
    <w:rsid w:val="00C823B7"/>
    <w:rsid w:val="00C8611B"/>
    <w:rsid w:val="00CA2FB1"/>
    <w:rsid w:val="00CB6BD5"/>
    <w:rsid w:val="00CB78A0"/>
    <w:rsid w:val="00CD6CC9"/>
    <w:rsid w:val="00CE4BC5"/>
    <w:rsid w:val="00CE567D"/>
    <w:rsid w:val="00CF21B4"/>
    <w:rsid w:val="00CF45D5"/>
    <w:rsid w:val="00D04E10"/>
    <w:rsid w:val="00D07618"/>
    <w:rsid w:val="00D121A1"/>
    <w:rsid w:val="00D15606"/>
    <w:rsid w:val="00D17F7A"/>
    <w:rsid w:val="00D22B1C"/>
    <w:rsid w:val="00D23BBE"/>
    <w:rsid w:val="00D40851"/>
    <w:rsid w:val="00D41647"/>
    <w:rsid w:val="00D4345E"/>
    <w:rsid w:val="00D45D10"/>
    <w:rsid w:val="00D46AB1"/>
    <w:rsid w:val="00D51BA6"/>
    <w:rsid w:val="00D55895"/>
    <w:rsid w:val="00D635BB"/>
    <w:rsid w:val="00D65FAF"/>
    <w:rsid w:val="00D665F3"/>
    <w:rsid w:val="00D74D49"/>
    <w:rsid w:val="00D96466"/>
    <w:rsid w:val="00DA150C"/>
    <w:rsid w:val="00DB28BA"/>
    <w:rsid w:val="00DB425E"/>
    <w:rsid w:val="00DD254B"/>
    <w:rsid w:val="00DF47C9"/>
    <w:rsid w:val="00DF7B31"/>
    <w:rsid w:val="00E03A18"/>
    <w:rsid w:val="00E05BFD"/>
    <w:rsid w:val="00E07DC7"/>
    <w:rsid w:val="00E127D4"/>
    <w:rsid w:val="00E16A09"/>
    <w:rsid w:val="00E2114C"/>
    <w:rsid w:val="00E21773"/>
    <w:rsid w:val="00E326F2"/>
    <w:rsid w:val="00E42939"/>
    <w:rsid w:val="00E43664"/>
    <w:rsid w:val="00E51B4A"/>
    <w:rsid w:val="00E54B1F"/>
    <w:rsid w:val="00E61A15"/>
    <w:rsid w:val="00E65BD0"/>
    <w:rsid w:val="00E70985"/>
    <w:rsid w:val="00E73256"/>
    <w:rsid w:val="00E76637"/>
    <w:rsid w:val="00E820FE"/>
    <w:rsid w:val="00EA6499"/>
    <w:rsid w:val="00EB5FB7"/>
    <w:rsid w:val="00EC2ABD"/>
    <w:rsid w:val="00ED3782"/>
    <w:rsid w:val="00ED6FB1"/>
    <w:rsid w:val="00EE16DE"/>
    <w:rsid w:val="00EF577E"/>
    <w:rsid w:val="00F06CF5"/>
    <w:rsid w:val="00F10927"/>
    <w:rsid w:val="00F14E54"/>
    <w:rsid w:val="00F1522F"/>
    <w:rsid w:val="00F16BEC"/>
    <w:rsid w:val="00F20A73"/>
    <w:rsid w:val="00F23246"/>
    <w:rsid w:val="00F2684E"/>
    <w:rsid w:val="00F31CBC"/>
    <w:rsid w:val="00F5292E"/>
    <w:rsid w:val="00F64450"/>
    <w:rsid w:val="00F64D59"/>
    <w:rsid w:val="00F658D2"/>
    <w:rsid w:val="00F71EC9"/>
    <w:rsid w:val="00F729C7"/>
    <w:rsid w:val="00F7712C"/>
    <w:rsid w:val="00F92D9F"/>
    <w:rsid w:val="00FA4D0E"/>
    <w:rsid w:val="00FA699D"/>
    <w:rsid w:val="00FC42F1"/>
    <w:rsid w:val="00FC72AB"/>
    <w:rsid w:val="00FD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  <o:rules v:ext="edit">
        <o:r id="V:Rule1" type="callout" idref="#圆角矩形标注 9"/>
      </o:rules>
    </o:shapelayout>
  </w:shapeDefaults>
  <w:decimalSymbol w:val="."/>
  <w:listSeparator w:val=","/>
  <w14:docId w14:val="1FD6C4CC"/>
  <w15:docId w15:val="{6CFFA72E-9A5F-42F6-B892-E6CFED985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3B9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D07618"/>
    <w:pPr>
      <w:keepNext/>
      <w:keepLines/>
      <w:spacing w:before="340" w:line="578" w:lineRule="auto"/>
      <w:jc w:val="left"/>
      <w:outlineLvl w:val="0"/>
    </w:pPr>
    <w:rPr>
      <w:rFonts w:eastAsia="黑体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qFormat/>
    <w:rsid w:val="00BE4C23"/>
    <w:pPr>
      <w:keepNext/>
      <w:keepLines/>
      <w:spacing w:before="260" w:line="415" w:lineRule="auto"/>
      <w:jc w:val="left"/>
      <w:outlineLvl w:val="1"/>
    </w:pPr>
    <w:rPr>
      <w:rFonts w:ascii="Arial" w:eastAsia="黑体" w:hAnsi="Arial"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8A3B92"/>
    <w:pPr>
      <w:keepNext/>
      <w:keepLines/>
      <w:spacing w:before="260" w:after="260" w:line="412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qFormat/>
    <w:rsid w:val="008A3B92"/>
  </w:style>
  <w:style w:type="character" w:customStyle="1" w:styleId="30">
    <w:name w:val="标题 3 字符"/>
    <w:link w:val="3"/>
    <w:qFormat/>
    <w:rsid w:val="008A3B92"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0">
    <w:name w:val="标题 2 字符"/>
    <w:link w:val="2"/>
    <w:qFormat/>
    <w:rsid w:val="00BE4C23"/>
    <w:rPr>
      <w:rFonts w:ascii="Arial" w:eastAsia="黑体" w:hAnsi="Arial"/>
      <w:bCs/>
      <w:kern w:val="2"/>
      <w:sz w:val="32"/>
      <w:szCs w:val="32"/>
    </w:rPr>
  </w:style>
  <w:style w:type="character" w:styleId="a4">
    <w:name w:val="Hyperlink"/>
    <w:uiPriority w:val="99"/>
    <w:qFormat/>
    <w:rsid w:val="008A3B92"/>
    <w:rPr>
      <w:color w:val="0000FF"/>
      <w:u w:val="single"/>
    </w:rPr>
  </w:style>
  <w:style w:type="character" w:styleId="a5">
    <w:name w:val="Strong"/>
    <w:qFormat/>
    <w:rsid w:val="008A3B92"/>
    <w:rPr>
      <w:b/>
      <w:bCs/>
    </w:rPr>
  </w:style>
  <w:style w:type="character" w:customStyle="1" w:styleId="10">
    <w:name w:val="标题 1 字符"/>
    <w:link w:val="1"/>
    <w:qFormat/>
    <w:rsid w:val="00D07618"/>
    <w:rPr>
      <w:rFonts w:eastAsia="黑体"/>
      <w:bCs/>
      <w:kern w:val="44"/>
      <w:sz w:val="36"/>
      <w:szCs w:val="44"/>
    </w:rPr>
  </w:style>
  <w:style w:type="paragraph" w:styleId="TOC2">
    <w:name w:val="toc 2"/>
    <w:basedOn w:val="a"/>
    <w:next w:val="a"/>
    <w:uiPriority w:val="39"/>
    <w:qFormat/>
    <w:rsid w:val="008A3B92"/>
    <w:pPr>
      <w:ind w:leftChars="200" w:left="420"/>
    </w:pPr>
  </w:style>
  <w:style w:type="paragraph" w:styleId="TOC1">
    <w:name w:val="toc 1"/>
    <w:basedOn w:val="a"/>
    <w:next w:val="a"/>
    <w:uiPriority w:val="39"/>
    <w:qFormat/>
    <w:rsid w:val="008A3B92"/>
  </w:style>
  <w:style w:type="paragraph" w:styleId="z-">
    <w:name w:val="HTML Bottom of Form"/>
    <w:basedOn w:val="a"/>
    <w:next w:val="a"/>
    <w:rsid w:val="008A3B9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6">
    <w:name w:val="header"/>
    <w:basedOn w:val="a"/>
    <w:link w:val="a7"/>
    <w:qFormat/>
    <w:rsid w:val="008A3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rsid w:val="008A3B92"/>
    <w:pPr>
      <w:ind w:leftChars="400" w:left="840"/>
    </w:pPr>
  </w:style>
  <w:style w:type="paragraph" w:styleId="a8">
    <w:name w:val="footer"/>
    <w:basedOn w:val="a"/>
    <w:link w:val="a9"/>
    <w:uiPriority w:val="99"/>
    <w:qFormat/>
    <w:rsid w:val="008A3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Document Map"/>
    <w:basedOn w:val="a"/>
    <w:link w:val="ab"/>
    <w:qFormat/>
    <w:rsid w:val="008A3B92"/>
    <w:pPr>
      <w:shd w:val="clear" w:color="auto" w:fill="000080"/>
    </w:pPr>
  </w:style>
  <w:style w:type="paragraph" w:styleId="z-0">
    <w:name w:val="HTML Top of Form"/>
    <w:basedOn w:val="a"/>
    <w:next w:val="a"/>
    <w:rsid w:val="008A3B9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ac">
    <w:name w:val="Normal (Web)"/>
    <w:basedOn w:val="a"/>
    <w:qFormat/>
    <w:rsid w:val="008A3B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ad">
    <w:name w:val="正文段"/>
    <w:basedOn w:val="a"/>
    <w:qFormat/>
    <w:rsid w:val="008A3B92"/>
    <w:pPr>
      <w:adjustRightInd w:val="0"/>
      <w:snapToGrid w:val="0"/>
      <w:ind w:leftChars="100" w:left="420" w:rightChars="100" w:right="210" w:firstLine="340"/>
    </w:pPr>
    <w:rPr>
      <w:rFonts w:ascii="宋体"/>
      <w:sz w:val="28"/>
      <w:szCs w:val="20"/>
    </w:rPr>
  </w:style>
  <w:style w:type="paragraph" w:styleId="ae">
    <w:name w:val="Title"/>
    <w:basedOn w:val="a"/>
    <w:next w:val="a"/>
    <w:link w:val="af"/>
    <w:qFormat/>
    <w:rsid w:val="00866D5D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af">
    <w:name w:val="标题 字符"/>
    <w:link w:val="ae"/>
    <w:qFormat/>
    <w:rsid w:val="00866D5D"/>
    <w:rPr>
      <w:rFonts w:ascii="Calibri Light" w:hAnsi="Calibri Light" w:cs="Times New Roman"/>
      <w:b/>
      <w:bCs/>
      <w:kern w:val="2"/>
      <w:sz w:val="32"/>
      <w:szCs w:val="32"/>
    </w:rPr>
  </w:style>
  <w:style w:type="table" w:styleId="af0">
    <w:name w:val="Table Grid"/>
    <w:basedOn w:val="a1"/>
    <w:uiPriority w:val="99"/>
    <w:unhideWhenUsed/>
    <w:qFormat/>
    <w:rsid w:val="00DF7B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254430"/>
    <w:pPr>
      <w:ind w:firstLineChars="200" w:firstLine="420"/>
    </w:pPr>
    <w:rPr>
      <w:rFonts w:ascii="Calibri" w:hAnsi="Calibri"/>
      <w:szCs w:val="22"/>
    </w:rPr>
  </w:style>
  <w:style w:type="paragraph" w:styleId="af2">
    <w:name w:val="Balloon Text"/>
    <w:basedOn w:val="a"/>
    <w:link w:val="af3"/>
    <w:qFormat/>
    <w:rsid w:val="00B01656"/>
    <w:rPr>
      <w:sz w:val="18"/>
      <w:szCs w:val="18"/>
    </w:rPr>
  </w:style>
  <w:style w:type="character" w:customStyle="1" w:styleId="af3">
    <w:name w:val="批注框文本 字符"/>
    <w:basedOn w:val="a0"/>
    <w:link w:val="af2"/>
    <w:qFormat/>
    <w:rsid w:val="00B01656"/>
    <w:rPr>
      <w:kern w:val="2"/>
      <w:sz w:val="18"/>
      <w:szCs w:val="18"/>
    </w:rPr>
  </w:style>
  <w:style w:type="paragraph" w:styleId="af4">
    <w:name w:val="Date"/>
    <w:basedOn w:val="a"/>
    <w:next w:val="a"/>
    <w:link w:val="af5"/>
    <w:qFormat/>
    <w:rsid w:val="00383B13"/>
    <w:pPr>
      <w:ind w:leftChars="2500" w:left="100"/>
    </w:pPr>
  </w:style>
  <w:style w:type="character" w:customStyle="1" w:styleId="af5">
    <w:name w:val="日期 字符"/>
    <w:basedOn w:val="a0"/>
    <w:link w:val="af4"/>
    <w:qFormat/>
    <w:rsid w:val="00383B13"/>
    <w:rPr>
      <w:kern w:val="2"/>
      <w:sz w:val="21"/>
      <w:szCs w:val="24"/>
    </w:rPr>
  </w:style>
  <w:style w:type="character" w:customStyle="1" w:styleId="ab">
    <w:name w:val="文档结构图 字符"/>
    <w:basedOn w:val="a0"/>
    <w:link w:val="aa"/>
    <w:rsid w:val="00F20A73"/>
    <w:rPr>
      <w:kern w:val="2"/>
      <w:sz w:val="21"/>
      <w:szCs w:val="24"/>
      <w:shd w:val="clear" w:color="auto" w:fill="000080"/>
    </w:rPr>
  </w:style>
  <w:style w:type="character" w:customStyle="1" w:styleId="a9">
    <w:name w:val="页脚 字符"/>
    <w:basedOn w:val="a0"/>
    <w:link w:val="a8"/>
    <w:uiPriority w:val="99"/>
    <w:rsid w:val="00F20A73"/>
    <w:rPr>
      <w:kern w:val="2"/>
      <w:sz w:val="18"/>
      <w:szCs w:val="18"/>
    </w:rPr>
  </w:style>
  <w:style w:type="character" w:customStyle="1" w:styleId="a7">
    <w:name w:val="页眉 字符"/>
    <w:basedOn w:val="a0"/>
    <w:link w:val="a6"/>
    <w:rsid w:val="00F20A73"/>
    <w:rPr>
      <w:kern w:val="2"/>
      <w:sz w:val="18"/>
      <w:szCs w:val="18"/>
    </w:rPr>
  </w:style>
  <w:style w:type="paragraph" w:styleId="HTML">
    <w:name w:val="HTML Preformatted"/>
    <w:basedOn w:val="a"/>
    <w:link w:val="HTML0"/>
    <w:semiHidden/>
    <w:unhideWhenUsed/>
    <w:rsid w:val="00F20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semiHidden/>
    <w:rsid w:val="00F20A73"/>
    <w:rPr>
      <w:rFonts w:ascii="宋体" w:hAnsi="宋体"/>
      <w:sz w:val="24"/>
      <w:szCs w:val="24"/>
    </w:rPr>
  </w:style>
  <w:style w:type="character" w:styleId="af6">
    <w:name w:val="Emphasis"/>
    <w:basedOn w:val="a0"/>
    <w:qFormat/>
    <w:rsid w:val="00F20A73"/>
    <w:rPr>
      <w:i/>
    </w:rPr>
  </w:style>
  <w:style w:type="paragraph" w:customStyle="1" w:styleId="z-1">
    <w:name w:val="z-窗体底端1"/>
    <w:basedOn w:val="a"/>
    <w:next w:val="a"/>
    <w:qFormat/>
    <w:rsid w:val="00F20A73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z-10">
    <w:name w:val="z-窗体顶端1"/>
    <w:basedOn w:val="a"/>
    <w:next w:val="a"/>
    <w:qFormat/>
    <w:rsid w:val="00F20A7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100">
    <w:name w:val="10"/>
    <w:basedOn w:val="a0"/>
    <w:rsid w:val="00F20A73"/>
    <w:rPr>
      <w:rFonts w:ascii="Times New Roman" w:hAnsi="Times New Roman" w:cs="Times New Roman" w:hint="default"/>
    </w:rPr>
  </w:style>
  <w:style w:type="character" w:customStyle="1" w:styleId="15">
    <w:name w:val="15"/>
    <w:basedOn w:val="a0"/>
    <w:rsid w:val="00F20A73"/>
    <w:rPr>
      <w:rFonts w:ascii="Times New Roman" w:hAnsi="Times New Roman" w:cs="Times New Roman" w:hint="default"/>
    </w:rPr>
  </w:style>
  <w:style w:type="paragraph" w:styleId="TOC">
    <w:name w:val="TOC Heading"/>
    <w:basedOn w:val="1"/>
    <w:next w:val="a"/>
    <w:uiPriority w:val="39"/>
    <w:unhideWhenUsed/>
    <w:qFormat/>
    <w:rsid w:val="00066E91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36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03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141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83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8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11E5C-753C-421A-8F2A-12EFF7294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39</Pages>
  <Words>2234</Words>
  <Characters>12739</Characters>
  <Application>Microsoft Office Word</Application>
  <DocSecurity>0</DocSecurity>
  <PresentationFormat/>
  <Lines>106</Lines>
  <Paragraphs>29</Paragraphs>
  <Slides>0</Slides>
  <Notes>0</Notes>
  <HiddenSlides>0</HiddenSlides>
  <MMClips>0</MMClips>
  <ScaleCrop>false</ScaleCrop>
  <Manager/>
  <Company>Microsoft</Company>
  <LinksUpToDate>false</LinksUpToDate>
  <CharactersWithSpaces>14944</CharactersWithSpaces>
  <SharedDoc>false</SharedDoc>
  <HLinks>
    <vt:vector size="120" baseType="variant">
      <vt:variant>
        <vt:i4>11141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5888242</vt:lpwstr>
      </vt:variant>
      <vt:variant>
        <vt:i4>11141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5888241</vt:lpwstr>
      </vt:variant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5888240</vt:lpwstr>
      </vt:variant>
      <vt:variant>
        <vt:i4>14418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888239</vt:lpwstr>
      </vt:variant>
      <vt:variant>
        <vt:i4>14418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888238</vt:lpwstr>
      </vt:variant>
      <vt:variant>
        <vt:i4>14418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88823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888236</vt:lpwstr>
      </vt:variant>
      <vt:variant>
        <vt:i4>144185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888235</vt:lpwstr>
      </vt:variant>
      <vt:variant>
        <vt:i4>144185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888234</vt:lpwstr>
      </vt:variant>
      <vt:variant>
        <vt:i4>144185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888233</vt:lpwstr>
      </vt:variant>
      <vt:variant>
        <vt:i4>144185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88823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888231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888230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888229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888228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888227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888226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888225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888224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8882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长  沙  学  院</dc:title>
  <dc:subject/>
  <dc:creator>Winner10</dc:creator>
  <cp:keywords/>
  <dc:description/>
  <cp:lastModifiedBy>文锋 江</cp:lastModifiedBy>
  <cp:revision>118</cp:revision>
  <cp:lastPrinted>2013-01-07T11:39:00Z</cp:lastPrinted>
  <dcterms:created xsi:type="dcterms:W3CDTF">2018-11-01T04:35:00Z</dcterms:created>
  <dcterms:modified xsi:type="dcterms:W3CDTF">2023-06-19T12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09</vt:lpwstr>
  </property>
</Properties>
</file>